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85" w:rsidRPr="00F10615" w:rsidRDefault="00631385" w:rsidP="0063138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F10615">
        <w:rPr>
          <w:rFonts w:ascii="Times New Roman" w:hAnsi="Times New Roman"/>
          <w:b/>
          <w:sz w:val="28"/>
          <w:szCs w:val="28"/>
        </w:rPr>
        <w:t>T</w:t>
      </w:r>
      <w:r w:rsidRPr="00F10615">
        <w:rPr>
          <w:rFonts w:ascii="Times New Roman" w:hAnsi="Times New Roman"/>
          <w:b/>
          <w:sz w:val="28"/>
          <w:szCs w:val="28"/>
          <w:lang w:val="ro-RO"/>
        </w:rPr>
        <w:t>este  de</w:t>
      </w:r>
      <w:proofErr w:type="gramEnd"/>
      <w:r w:rsidRPr="00F10615">
        <w:rPr>
          <w:rFonts w:ascii="Times New Roman" w:hAnsi="Times New Roman"/>
          <w:b/>
          <w:sz w:val="28"/>
          <w:szCs w:val="28"/>
          <w:lang w:val="ro-RO"/>
        </w:rPr>
        <w:t xml:space="preserve"> evaluare  la disciplina  Afecțiunile mucoasei bucale</w:t>
      </w:r>
    </w:p>
    <w:p w:rsidR="00631385" w:rsidRDefault="00631385" w:rsidP="00631385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631385" w:rsidRPr="00F10615" w:rsidRDefault="0063138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10615">
        <w:rPr>
          <w:rFonts w:ascii="Times New Roman" w:hAnsi="Times New Roman"/>
          <w:b/>
          <w:sz w:val="28"/>
          <w:szCs w:val="28"/>
          <w:lang w:val="ro-RO"/>
        </w:rPr>
        <w:t>Stratul submucos este mai pronunțat în regiunea  mucoasei:</w:t>
      </w:r>
    </w:p>
    <w:p w:rsidR="00631385" w:rsidRPr="00F10615" w:rsidRDefault="00631385" w:rsidP="00CD187D">
      <w:pPr>
        <w:pStyle w:val="a3"/>
        <w:numPr>
          <w:ilvl w:val="0"/>
          <w:numId w:val="2"/>
        </w:numPr>
        <w:ind w:left="1636"/>
        <w:jc w:val="both"/>
        <w:rPr>
          <w:rFonts w:ascii="Times New Roman" w:hAnsi="Times New Roman"/>
          <w:sz w:val="28"/>
          <w:szCs w:val="28"/>
          <w:lang w:val="ro-RO"/>
        </w:rPr>
      </w:pPr>
      <w:r w:rsidRPr="00F10615">
        <w:rPr>
          <w:rFonts w:ascii="Times New Roman" w:hAnsi="Times New Roman"/>
          <w:sz w:val="28"/>
          <w:szCs w:val="28"/>
          <w:lang w:val="ro-RO"/>
        </w:rPr>
        <w:t>Buzelor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</w:t>
      </w:r>
      <w:bookmarkStart w:id="0" w:name="_GoBack"/>
      <w:bookmarkEnd w:id="0"/>
      <w:r w:rsidR="00887B67">
        <w:rPr>
          <w:rFonts w:ascii="Times New Roman" w:hAnsi="Times New Roman"/>
          <w:sz w:val="28"/>
          <w:szCs w:val="28"/>
          <w:lang w:val="ro-RO"/>
        </w:rPr>
        <w:t xml:space="preserve"> D. Palatului dur</w:t>
      </w:r>
    </w:p>
    <w:p w:rsidR="00631385" w:rsidRDefault="00631385" w:rsidP="00CD187D">
      <w:pPr>
        <w:pStyle w:val="a3"/>
        <w:numPr>
          <w:ilvl w:val="0"/>
          <w:numId w:val="2"/>
        </w:numPr>
        <w:ind w:left="16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Jugală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E. Limbii                </w:t>
      </w:r>
    </w:p>
    <w:p w:rsidR="00631385" w:rsidRDefault="00631385" w:rsidP="00CD187D">
      <w:pPr>
        <w:pStyle w:val="a3"/>
        <w:numPr>
          <w:ilvl w:val="0"/>
          <w:numId w:val="2"/>
        </w:numPr>
        <w:ind w:left="16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ingivală</w:t>
      </w:r>
    </w:p>
    <w:p w:rsidR="00B47172" w:rsidRPr="00F10615" w:rsidRDefault="0063138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10615">
        <w:rPr>
          <w:rFonts w:ascii="Times New Roman" w:hAnsi="Times New Roman"/>
          <w:b/>
          <w:sz w:val="28"/>
          <w:szCs w:val="28"/>
          <w:lang w:val="ro-RO"/>
        </w:rPr>
        <w:t xml:space="preserve">Dupa aspectul lor, elementele patologice pot fi </w:t>
      </w:r>
      <w:r w:rsidR="009302B3">
        <w:rPr>
          <w:rFonts w:ascii="Times New Roman" w:hAnsi="Times New Roman"/>
          <w:b/>
          <w:sz w:val="28"/>
          <w:szCs w:val="28"/>
          <w:lang w:val="ro-RO"/>
        </w:rPr>
        <w:t>confundate cu papi</w:t>
      </w:r>
      <w:r w:rsidR="00B47172" w:rsidRPr="00F10615">
        <w:rPr>
          <w:rFonts w:ascii="Times New Roman" w:hAnsi="Times New Roman"/>
          <w:b/>
          <w:sz w:val="28"/>
          <w:szCs w:val="28"/>
          <w:lang w:val="ro-RO"/>
        </w:rPr>
        <w:t>lele</w:t>
      </w:r>
      <w:r w:rsidR="004739B9">
        <w:rPr>
          <w:rFonts w:ascii="Times New Roman" w:hAnsi="Times New Roman"/>
          <w:b/>
          <w:sz w:val="28"/>
          <w:szCs w:val="28"/>
          <w:lang w:val="ro-RO"/>
        </w:rPr>
        <w:t xml:space="preserve"> linguale</w:t>
      </w:r>
      <w:r w:rsidR="00B47172" w:rsidRPr="00F10615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B47172" w:rsidRDefault="009302B3" w:rsidP="00CD187D">
      <w:pPr>
        <w:pStyle w:val="a3"/>
        <w:numPr>
          <w:ilvl w:val="0"/>
          <w:numId w:val="3"/>
        </w:numPr>
        <w:ind w:left="127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iliform</w:t>
      </w:r>
      <w:r w:rsidR="00B47172" w:rsidRPr="00B47172">
        <w:rPr>
          <w:rFonts w:ascii="Times New Roman" w:hAnsi="Times New Roman"/>
          <w:sz w:val="28"/>
          <w:szCs w:val="28"/>
          <w:lang w:val="ro-RO"/>
        </w:rPr>
        <w:t>e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/>
          <w:sz w:val="28"/>
          <w:szCs w:val="28"/>
          <w:lang w:val="ro-RO"/>
        </w:rPr>
        <w:t xml:space="preserve"> D. Circumvala</w:t>
      </w:r>
      <w:r w:rsidR="00887B67">
        <w:rPr>
          <w:rFonts w:ascii="Times New Roman" w:hAnsi="Times New Roman"/>
          <w:sz w:val="28"/>
          <w:szCs w:val="28"/>
          <w:lang w:val="ro-RO"/>
        </w:rPr>
        <w:t>te</w:t>
      </w:r>
    </w:p>
    <w:p w:rsidR="00B47172" w:rsidRDefault="009302B3" w:rsidP="00CD187D">
      <w:pPr>
        <w:pStyle w:val="a3"/>
        <w:numPr>
          <w:ilvl w:val="0"/>
          <w:numId w:val="3"/>
        </w:numPr>
        <w:ind w:left="127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ungiform</w:t>
      </w:r>
      <w:r w:rsidR="00B47172">
        <w:rPr>
          <w:rFonts w:ascii="Times New Roman" w:hAnsi="Times New Roman"/>
          <w:sz w:val="28"/>
          <w:szCs w:val="28"/>
          <w:lang w:val="ro-RO"/>
        </w:rPr>
        <w:t>e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E. Toate răspunsurile sunt corecte</w:t>
      </w:r>
    </w:p>
    <w:p w:rsidR="00B47172" w:rsidRPr="00BB0DC0" w:rsidRDefault="00B47172" w:rsidP="00053AEA">
      <w:pPr>
        <w:pStyle w:val="a3"/>
        <w:numPr>
          <w:ilvl w:val="0"/>
          <w:numId w:val="3"/>
        </w:numPr>
        <w:ind w:left="1270"/>
        <w:jc w:val="both"/>
        <w:rPr>
          <w:rFonts w:ascii="Times New Roman" w:hAnsi="Times New Roman"/>
          <w:sz w:val="28"/>
          <w:szCs w:val="28"/>
          <w:lang w:val="ro-RO"/>
        </w:rPr>
      </w:pPr>
      <w:r w:rsidRPr="00BB0DC0">
        <w:rPr>
          <w:rFonts w:ascii="Times New Roman" w:hAnsi="Times New Roman"/>
          <w:sz w:val="28"/>
          <w:szCs w:val="28"/>
          <w:lang w:val="ro-RO"/>
        </w:rPr>
        <w:t>Foliate</w:t>
      </w:r>
    </w:p>
    <w:p w:rsidR="00F10615" w:rsidRDefault="00F1061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10615">
        <w:rPr>
          <w:rFonts w:ascii="Times New Roman" w:hAnsi="Times New Roman"/>
          <w:b/>
          <w:sz w:val="28"/>
          <w:szCs w:val="28"/>
          <w:lang w:val="ro-RO"/>
        </w:rPr>
        <w:t>Menționați elementele  lezante primare:</w:t>
      </w:r>
    </w:p>
    <w:p w:rsidR="00F10615" w:rsidRPr="00F10615" w:rsidRDefault="003761F8" w:rsidP="00CD187D">
      <w:pPr>
        <w:pStyle w:val="a3"/>
        <w:numPr>
          <w:ilvl w:val="0"/>
          <w:numId w:val="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7F2">
        <w:rPr>
          <w:rFonts w:ascii="Times New Roman" w:hAnsi="Times New Roman"/>
          <w:sz w:val="28"/>
          <w:szCs w:val="28"/>
          <w:lang w:val="ro-RO"/>
        </w:rPr>
        <w:t>Nodulul,</w:t>
      </w:r>
      <w:r w:rsidR="004739B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7F2">
        <w:rPr>
          <w:rFonts w:ascii="Times New Roman" w:hAnsi="Times New Roman"/>
          <w:sz w:val="28"/>
          <w:szCs w:val="28"/>
          <w:lang w:val="ro-RO"/>
        </w:rPr>
        <w:t>m</w:t>
      </w:r>
      <w:r>
        <w:rPr>
          <w:rFonts w:ascii="Times New Roman" w:hAnsi="Times New Roman"/>
          <w:sz w:val="28"/>
          <w:szCs w:val="28"/>
          <w:lang w:val="ro-RO"/>
        </w:rPr>
        <w:t>acul</w:t>
      </w:r>
      <w:r w:rsidR="007017F2">
        <w:rPr>
          <w:rFonts w:ascii="Times New Roman" w:hAnsi="Times New Roman"/>
          <w:sz w:val="28"/>
          <w:szCs w:val="28"/>
          <w:lang w:val="ro-RO"/>
        </w:rPr>
        <w:t>a,</w:t>
      </w:r>
      <w:r w:rsidR="004739B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7F2">
        <w:rPr>
          <w:rFonts w:ascii="Times New Roman" w:hAnsi="Times New Roman"/>
          <w:sz w:val="28"/>
          <w:szCs w:val="28"/>
          <w:lang w:val="ro-RO"/>
        </w:rPr>
        <w:t>vezicul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9302B3">
        <w:rPr>
          <w:rFonts w:ascii="Times New Roman" w:hAnsi="Times New Roman"/>
          <w:sz w:val="28"/>
          <w:szCs w:val="28"/>
          <w:lang w:val="ro-RO"/>
        </w:rPr>
        <w:t xml:space="preserve">                          D. Cru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sta, cicatricea         </w:t>
      </w:r>
    </w:p>
    <w:p w:rsidR="00F10615" w:rsidRDefault="00F10615" w:rsidP="00CD187D">
      <w:pPr>
        <w:pStyle w:val="a3"/>
        <w:numPr>
          <w:ilvl w:val="0"/>
          <w:numId w:val="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ea, ulcera</w:t>
      </w:r>
      <w:r w:rsidR="000B52C4">
        <w:rPr>
          <w:rFonts w:ascii="Times New Roman" w:hAnsi="Times New Roman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ia, fisur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0B52C4">
        <w:rPr>
          <w:rFonts w:ascii="Times New Roman" w:hAnsi="Times New Roman"/>
          <w:sz w:val="28"/>
          <w:szCs w:val="28"/>
          <w:lang w:val="ro-RO"/>
        </w:rPr>
        <w:t xml:space="preserve">         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E. Pigmentația, afta</w:t>
      </w:r>
    </w:p>
    <w:p w:rsidR="00F10615" w:rsidRDefault="00F10615" w:rsidP="00CD187D">
      <w:pPr>
        <w:pStyle w:val="a3"/>
        <w:numPr>
          <w:ilvl w:val="0"/>
          <w:numId w:val="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ustula, papula, chistul</w:t>
      </w:r>
    </w:p>
    <w:p w:rsidR="00F10615" w:rsidRPr="00DC527D" w:rsidRDefault="00F1061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DC527D">
        <w:rPr>
          <w:rFonts w:ascii="Times New Roman" w:hAnsi="Times New Roman"/>
          <w:b/>
          <w:color w:val="FF0000"/>
          <w:sz w:val="28"/>
          <w:szCs w:val="28"/>
          <w:lang w:val="ro-RO"/>
        </w:rPr>
        <w:t>Elemente lezante  secundare sunt:</w:t>
      </w:r>
    </w:p>
    <w:p w:rsidR="00F10615" w:rsidRDefault="00F10615" w:rsidP="00CD187D">
      <w:pPr>
        <w:pStyle w:val="a3"/>
        <w:numPr>
          <w:ilvl w:val="0"/>
          <w:numId w:val="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dulul, bul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D. Ero</w:t>
      </w:r>
      <w:r w:rsidR="00C43F8F">
        <w:rPr>
          <w:rFonts w:ascii="Times New Roman" w:hAnsi="Times New Roman"/>
          <w:sz w:val="28"/>
          <w:szCs w:val="28"/>
          <w:lang w:val="ro-RO"/>
        </w:rPr>
        <w:t>z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iunea, crusta                     </w:t>
      </w:r>
    </w:p>
    <w:p w:rsidR="00F10615" w:rsidRDefault="00F10615" w:rsidP="00CD187D">
      <w:pPr>
        <w:pStyle w:val="a3"/>
        <w:numPr>
          <w:ilvl w:val="0"/>
          <w:numId w:val="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zicula, macul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E. Pustula, nodozitatea</w:t>
      </w:r>
    </w:p>
    <w:p w:rsidR="00F10615" w:rsidRPr="00BB0DC0" w:rsidRDefault="00F10615" w:rsidP="00053AEA">
      <w:pPr>
        <w:pStyle w:val="a3"/>
        <w:numPr>
          <w:ilvl w:val="0"/>
          <w:numId w:val="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 w:rsidRPr="00BB0DC0">
        <w:rPr>
          <w:rFonts w:ascii="Times New Roman" w:hAnsi="Times New Roman"/>
          <w:sz w:val="28"/>
          <w:szCs w:val="28"/>
          <w:lang w:val="ro-RO"/>
        </w:rPr>
        <w:t>Afta, ulcerul</w:t>
      </w:r>
    </w:p>
    <w:p w:rsidR="00F10615" w:rsidRPr="003761F8" w:rsidRDefault="009302B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a care din elementele</w:t>
      </w:r>
      <w:r w:rsidR="00F1061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761F8">
        <w:rPr>
          <w:rFonts w:ascii="Times New Roman" w:hAnsi="Times New Roman"/>
          <w:b/>
          <w:sz w:val="28"/>
          <w:szCs w:val="28"/>
          <w:lang w:val="ro-RO"/>
        </w:rPr>
        <w:t xml:space="preserve"> menționate diametrul depășește  1,5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761F8">
        <w:rPr>
          <w:rFonts w:ascii="Times New Roman" w:hAnsi="Times New Roman"/>
          <w:b/>
          <w:sz w:val="28"/>
          <w:szCs w:val="28"/>
          <w:lang w:val="ro-RO"/>
        </w:rPr>
        <w:t>cm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  <w:r w:rsidR="003761F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3761F8" w:rsidRDefault="003761F8" w:rsidP="00CD187D">
      <w:pPr>
        <w:pStyle w:val="a3"/>
        <w:numPr>
          <w:ilvl w:val="0"/>
          <w:numId w:val="6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</w:t>
      </w:r>
      <w:r w:rsidR="009302B3">
        <w:rPr>
          <w:rFonts w:ascii="Times New Roman" w:hAnsi="Times New Roman"/>
          <w:sz w:val="28"/>
          <w:szCs w:val="28"/>
          <w:lang w:val="ro-RO"/>
        </w:rPr>
        <w:t>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       D. Nodozitate</w:t>
      </w:r>
      <w:r w:rsidR="009302B3">
        <w:rPr>
          <w:rFonts w:ascii="Times New Roman" w:hAnsi="Times New Roman"/>
          <w:sz w:val="28"/>
          <w:szCs w:val="28"/>
          <w:lang w:val="ro-RO"/>
        </w:rPr>
        <w:t>a</w:t>
      </w:r>
    </w:p>
    <w:p w:rsidR="003761F8" w:rsidRDefault="009302B3" w:rsidP="00CD187D">
      <w:pPr>
        <w:pStyle w:val="a3"/>
        <w:numPr>
          <w:ilvl w:val="0"/>
          <w:numId w:val="6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pul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E. Urticaria</w:t>
      </w:r>
    </w:p>
    <w:p w:rsidR="003761F8" w:rsidRPr="00BB0DC0" w:rsidRDefault="003761F8" w:rsidP="00053AEA">
      <w:pPr>
        <w:pStyle w:val="a3"/>
        <w:numPr>
          <w:ilvl w:val="0"/>
          <w:numId w:val="6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 w:rsidRPr="00BB0DC0">
        <w:rPr>
          <w:rFonts w:ascii="Times New Roman" w:hAnsi="Times New Roman"/>
          <w:sz w:val="28"/>
          <w:szCs w:val="28"/>
          <w:lang w:val="ro-RO"/>
        </w:rPr>
        <w:t>Eritem</w:t>
      </w:r>
      <w:r w:rsidR="009302B3">
        <w:rPr>
          <w:rFonts w:ascii="Times New Roman" w:hAnsi="Times New Roman"/>
          <w:sz w:val="28"/>
          <w:szCs w:val="28"/>
          <w:lang w:val="ro-RO"/>
        </w:rPr>
        <w:t>ul</w:t>
      </w:r>
    </w:p>
    <w:p w:rsidR="003761F8" w:rsidRDefault="003761F8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e disting macule de natură:</w:t>
      </w:r>
    </w:p>
    <w:p w:rsidR="003761F8" w:rsidRDefault="003761F8" w:rsidP="00CD187D">
      <w:pPr>
        <w:pStyle w:val="a3"/>
        <w:numPr>
          <w:ilvl w:val="0"/>
          <w:numId w:val="7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amatoare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   D. Acantolitică</w:t>
      </w:r>
    </w:p>
    <w:p w:rsidR="003761F8" w:rsidRDefault="003761F8" w:rsidP="00CD187D">
      <w:pPr>
        <w:pStyle w:val="a3"/>
        <w:numPr>
          <w:ilvl w:val="0"/>
          <w:numId w:val="7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moragică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    E. Toate cele menționate</w:t>
      </w:r>
    </w:p>
    <w:p w:rsidR="003761F8" w:rsidRDefault="003761F8" w:rsidP="00CD187D">
      <w:pPr>
        <w:pStyle w:val="a3"/>
        <w:numPr>
          <w:ilvl w:val="0"/>
          <w:numId w:val="7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ongioasă</w:t>
      </w:r>
    </w:p>
    <w:p w:rsidR="003761F8" w:rsidRDefault="003761F8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</w:t>
      </w:r>
      <w:r w:rsidR="00753BC1">
        <w:rPr>
          <w:rFonts w:ascii="Times New Roman" w:hAnsi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eziune elementară  scuama prezintă o formațiune 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 xml:space="preserve">a 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944603" w:rsidRDefault="00944603" w:rsidP="00CD187D">
      <w:pPr>
        <w:pStyle w:val="a3"/>
        <w:numPr>
          <w:ilvl w:val="0"/>
          <w:numId w:val="8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ui epitelial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  <w:r w:rsidR="00F37C8A">
        <w:rPr>
          <w:rFonts w:ascii="Times New Roman" w:hAnsi="Times New Roman"/>
          <w:sz w:val="28"/>
          <w:szCs w:val="28"/>
          <w:lang w:val="ro-RO"/>
        </w:rPr>
        <w:t>D. Mucoasei în î</w:t>
      </w:r>
      <w:r w:rsidR="008813D4">
        <w:rPr>
          <w:rFonts w:ascii="Times New Roman" w:hAnsi="Times New Roman"/>
          <w:sz w:val="28"/>
          <w:szCs w:val="28"/>
          <w:lang w:val="ro-RO"/>
        </w:rPr>
        <w:t>ntregime</w:t>
      </w:r>
    </w:p>
    <w:p w:rsidR="00944603" w:rsidRDefault="00944603" w:rsidP="00CD187D">
      <w:pPr>
        <w:pStyle w:val="a3"/>
        <w:numPr>
          <w:ilvl w:val="0"/>
          <w:numId w:val="8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Tunicii propria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E. Unui proces fiziologic</w:t>
      </w:r>
    </w:p>
    <w:p w:rsidR="00944603" w:rsidRDefault="00944603" w:rsidP="00CD187D">
      <w:pPr>
        <w:pStyle w:val="a3"/>
        <w:numPr>
          <w:ilvl w:val="0"/>
          <w:numId w:val="8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ui submucos</w:t>
      </w:r>
    </w:p>
    <w:p w:rsidR="00944603" w:rsidRDefault="00F37C8A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acă 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>dimensiuni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apulelor 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>depășesc 5mm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se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 xml:space="preserve"> formează:</w:t>
      </w:r>
    </w:p>
    <w:p w:rsidR="00944603" w:rsidRDefault="00944603" w:rsidP="00CD187D">
      <w:pPr>
        <w:pStyle w:val="a3"/>
        <w:numPr>
          <w:ilvl w:val="0"/>
          <w:numId w:val="9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r</w:t>
      </w:r>
      <w:r w:rsidR="00F37C8A">
        <w:rPr>
          <w:rFonts w:ascii="Times New Roman" w:hAnsi="Times New Roman"/>
          <w:sz w:val="28"/>
          <w:szCs w:val="28"/>
          <w:lang w:val="ro-RO"/>
        </w:rPr>
        <w:t>t</w:t>
      </w:r>
      <w:r>
        <w:rPr>
          <w:rFonts w:ascii="Times New Roman" w:hAnsi="Times New Roman"/>
          <w:sz w:val="28"/>
          <w:szCs w:val="28"/>
          <w:lang w:val="ro-RO"/>
        </w:rPr>
        <w:t xml:space="preserve">icarii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D. Plăci</w:t>
      </w:r>
    </w:p>
    <w:p w:rsidR="00944603" w:rsidRDefault="00944603" w:rsidP="00CD187D">
      <w:pPr>
        <w:pStyle w:val="a3"/>
        <w:numPr>
          <w:ilvl w:val="0"/>
          <w:numId w:val="9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 E. Cicatrice</w:t>
      </w:r>
    </w:p>
    <w:p w:rsidR="00944603" w:rsidRDefault="00944603" w:rsidP="00CD187D">
      <w:pPr>
        <w:pStyle w:val="a3"/>
        <w:numPr>
          <w:ilvl w:val="0"/>
          <w:numId w:val="9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ații</w:t>
      </w:r>
    </w:p>
    <w:p w:rsidR="00944603" w:rsidRDefault="00944603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lementele lezante sunt clasificate în :</w:t>
      </w:r>
    </w:p>
    <w:p w:rsidR="00944603" w:rsidRDefault="00944603" w:rsidP="00CD187D">
      <w:pPr>
        <w:pStyle w:val="a3"/>
        <w:numPr>
          <w:ilvl w:val="0"/>
          <w:numId w:val="10"/>
        </w:numPr>
        <w:ind w:left="1590"/>
        <w:jc w:val="both"/>
        <w:rPr>
          <w:rFonts w:ascii="Times New Roman" w:hAnsi="Times New Roman"/>
          <w:sz w:val="28"/>
          <w:szCs w:val="28"/>
          <w:lang w:val="ro-RO"/>
        </w:rPr>
      </w:pPr>
      <w:r w:rsidRPr="00944603">
        <w:rPr>
          <w:rFonts w:ascii="Times New Roman" w:hAnsi="Times New Roman"/>
          <w:sz w:val="28"/>
          <w:szCs w:val="28"/>
          <w:lang w:val="ro-RO"/>
        </w:rPr>
        <w:t>Primare</w:t>
      </w:r>
    </w:p>
    <w:p w:rsidR="00944603" w:rsidRDefault="00944603" w:rsidP="00CD187D">
      <w:pPr>
        <w:pStyle w:val="a3"/>
        <w:numPr>
          <w:ilvl w:val="0"/>
          <w:numId w:val="10"/>
        </w:numPr>
        <w:ind w:left="159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cundar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D.  Combinate</w:t>
      </w:r>
    </w:p>
    <w:p w:rsidR="00944603" w:rsidRDefault="00944603" w:rsidP="00CD187D">
      <w:pPr>
        <w:pStyle w:val="a3"/>
        <w:numPr>
          <w:ilvl w:val="0"/>
          <w:numId w:val="10"/>
        </w:numPr>
        <w:ind w:left="159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rțiar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E. Complexe</w:t>
      </w:r>
    </w:p>
    <w:p w:rsidR="00944603" w:rsidRPr="007A5AF5" w:rsidRDefault="007A5AF5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Diagnosticul alergiei medicamentoase se realizează prin:</w:t>
      </w:r>
    </w:p>
    <w:p w:rsidR="007A5AF5" w:rsidRDefault="007A5AF5" w:rsidP="00CD187D">
      <w:pPr>
        <w:pStyle w:val="a3"/>
        <w:numPr>
          <w:ilvl w:val="0"/>
          <w:numId w:val="11"/>
        </w:numPr>
        <w:ind w:left="16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be cutanat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D. Anamneză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alergologică</w:t>
      </w:r>
    </w:p>
    <w:p w:rsidR="007A5AF5" w:rsidRDefault="007A5AF5" w:rsidP="00CD187D">
      <w:pPr>
        <w:pStyle w:val="a3"/>
        <w:numPr>
          <w:ilvl w:val="0"/>
          <w:numId w:val="11"/>
        </w:numPr>
        <w:ind w:left="16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be de provocați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E.  Radiografie</w:t>
      </w:r>
    </w:p>
    <w:p w:rsidR="007A5AF5" w:rsidRDefault="007A5AF5" w:rsidP="00CD187D">
      <w:pPr>
        <w:pStyle w:val="a3"/>
        <w:numPr>
          <w:ilvl w:val="0"/>
          <w:numId w:val="11"/>
        </w:numPr>
        <w:ind w:left="16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tode de laborator</w:t>
      </w:r>
    </w:p>
    <w:p w:rsidR="007A5AF5" w:rsidRDefault="007A5AF5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eucoplazia</w:t>
      </w:r>
      <w:r w:rsidR="00F37C8A">
        <w:rPr>
          <w:rFonts w:ascii="Times New Roman" w:hAnsi="Times New Roman"/>
          <w:b/>
          <w:sz w:val="28"/>
          <w:szCs w:val="28"/>
          <w:lang w:val="ro-RO"/>
        </w:rPr>
        <w:t xml:space="preserve"> este o afecțiune cronică a mucoasei și </w:t>
      </w:r>
      <w:r>
        <w:rPr>
          <w:rFonts w:ascii="Times New Roman" w:hAnsi="Times New Roman"/>
          <w:b/>
          <w:sz w:val="28"/>
          <w:szCs w:val="28"/>
          <w:lang w:val="ro-RO"/>
        </w:rPr>
        <w:t>se manifestă prin:</w:t>
      </w:r>
    </w:p>
    <w:p w:rsidR="007A5AF5" w:rsidRDefault="007A5AF5" w:rsidP="00CD187D">
      <w:pPr>
        <w:pStyle w:val="a3"/>
        <w:numPr>
          <w:ilvl w:val="0"/>
          <w:numId w:val="12"/>
        </w:numPr>
        <w:ind w:left="1740"/>
        <w:jc w:val="both"/>
        <w:rPr>
          <w:rFonts w:ascii="Times New Roman" w:hAnsi="Times New Roman"/>
          <w:sz w:val="28"/>
          <w:szCs w:val="28"/>
          <w:lang w:val="ro-RO"/>
        </w:rPr>
      </w:pPr>
      <w:r w:rsidRPr="007A5AF5">
        <w:rPr>
          <w:rFonts w:ascii="Times New Roman" w:hAnsi="Times New Roman"/>
          <w:sz w:val="28"/>
          <w:szCs w:val="28"/>
          <w:lang w:val="ro-RO"/>
        </w:rPr>
        <w:t xml:space="preserve">Hiperkeratinizarea epiteliului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D. Eritem</w:t>
      </w:r>
    </w:p>
    <w:p w:rsidR="007A5AF5" w:rsidRDefault="007A5AF5" w:rsidP="00CD187D">
      <w:pPr>
        <w:pStyle w:val="a3"/>
        <w:numPr>
          <w:ilvl w:val="0"/>
          <w:numId w:val="12"/>
        </w:numPr>
        <w:ind w:left="17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pariția veziculelor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E. Prezența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cicatricelor</w:t>
      </w:r>
    </w:p>
    <w:p w:rsidR="007A5AF5" w:rsidRDefault="007A5AF5" w:rsidP="00CD187D">
      <w:pPr>
        <w:pStyle w:val="a3"/>
        <w:numPr>
          <w:ilvl w:val="0"/>
          <w:numId w:val="12"/>
        </w:numPr>
        <w:ind w:left="17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bulelor</w:t>
      </w:r>
    </w:p>
    <w:p w:rsidR="007A5AF5" w:rsidRDefault="007A5AF5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eucoplazia afectează numai:</w:t>
      </w:r>
    </w:p>
    <w:p w:rsidR="007A5AF5" w:rsidRDefault="007A5AF5" w:rsidP="00CD187D">
      <w:pPr>
        <w:pStyle w:val="a3"/>
        <w:numPr>
          <w:ilvl w:val="0"/>
          <w:numId w:val="13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ielea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D. Mucoasa  bucală și alte mucoase</w:t>
      </w:r>
    </w:p>
    <w:p w:rsidR="007A5AF5" w:rsidRDefault="007A5AF5" w:rsidP="00CD187D">
      <w:pPr>
        <w:pStyle w:val="a3"/>
        <w:numPr>
          <w:ilvl w:val="0"/>
          <w:numId w:val="13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ielea și mucoasa bucală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E. Pielea și alte mucoase</w:t>
      </w:r>
    </w:p>
    <w:p w:rsidR="007A5AF5" w:rsidRDefault="007A5AF5" w:rsidP="00CD187D">
      <w:pPr>
        <w:pStyle w:val="a3"/>
        <w:numPr>
          <w:ilvl w:val="0"/>
          <w:numId w:val="13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bucală</w:t>
      </w:r>
    </w:p>
    <w:p w:rsidR="002A729E" w:rsidRDefault="002A729E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n ce grup de afecțiuni ale mucoasei bucale face parte leucoplazia :</w:t>
      </w:r>
    </w:p>
    <w:p w:rsidR="002A729E" w:rsidRDefault="002A729E" w:rsidP="00CD187D">
      <w:pPr>
        <w:pStyle w:val="a3"/>
        <w:numPr>
          <w:ilvl w:val="0"/>
          <w:numId w:val="1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infecțioas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D. Leziuni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alergice</w:t>
      </w:r>
    </w:p>
    <w:p w:rsidR="002A729E" w:rsidRDefault="002A729E" w:rsidP="00CD187D">
      <w:pPr>
        <w:pStyle w:val="a3"/>
        <w:numPr>
          <w:ilvl w:val="0"/>
          <w:numId w:val="1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precanceroas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E. Leziuni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independente</w:t>
      </w:r>
    </w:p>
    <w:p w:rsidR="002A729E" w:rsidRDefault="002A729E" w:rsidP="00CD187D">
      <w:pPr>
        <w:pStyle w:val="a3"/>
        <w:numPr>
          <w:ilvl w:val="0"/>
          <w:numId w:val="1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traumatice</w:t>
      </w:r>
    </w:p>
    <w:p w:rsidR="002A729E" w:rsidRDefault="0006431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grupa afecțiunilor mucoasei bucale  din care face parte stomatita herpetică</w:t>
      </w:r>
      <w:r w:rsidR="00E014B6">
        <w:rPr>
          <w:rFonts w:ascii="Times New Roman" w:hAnsi="Times New Roman"/>
          <w:b/>
          <w:sz w:val="28"/>
          <w:szCs w:val="28"/>
          <w:lang w:val="ro-RO"/>
        </w:rPr>
        <w:t xml:space="preserve"> acută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traumatic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alergic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ale mucoasei în intoxicațiile exogen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infecțioas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în dermatoze</w:t>
      </w:r>
    </w:p>
    <w:p w:rsidR="00064319" w:rsidRDefault="0006431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 cazul stomatitei herpetice acute gingia este afectată mai pronunțat în :</w:t>
      </w:r>
    </w:p>
    <w:p w:rsidR="00064319" w:rsidRDefault="00064319" w:rsidP="003F5A2B">
      <w:pPr>
        <w:pStyle w:val="a3"/>
        <w:numPr>
          <w:ilvl w:val="0"/>
          <w:numId w:val="16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rtea vestibular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D. Partea</w:t>
      </w:r>
      <w:r w:rsidR="003F5A2B" w:rsidRPr="003F5A2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F5A2B">
        <w:rPr>
          <w:rFonts w:ascii="Times New Roman" w:hAnsi="Times New Roman"/>
          <w:sz w:val="28"/>
          <w:szCs w:val="28"/>
          <w:lang w:val="ro-RO"/>
        </w:rPr>
        <w:t>palatinală</w:t>
      </w:r>
    </w:p>
    <w:p w:rsidR="00064319" w:rsidRDefault="00064319" w:rsidP="00CD187D">
      <w:pPr>
        <w:pStyle w:val="a3"/>
        <w:numPr>
          <w:ilvl w:val="0"/>
          <w:numId w:val="16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Zona dinților frontali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E. Zona retroalveolară</w:t>
      </w:r>
    </w:p>
    <w:p w:rsidR="00064319" w:rsidRDefault="00064319" w:rsidP="00CD187D">
      <w:pPr>
        <w:pStyle w:val="a3"/>
        <w:numPr>
          <w:ilvl w:val="0"/>
          <w:numId w:val="16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rtea orală a premolarilor</w:t>
      </w:r>
    </w:p>
    <w:p w:rsidR="00B00127" w:rsidRPr="003F5A2B" w:rsidRDefault="00B00127" w:rsidP="00053AE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5A2B">
        <w:rPr>
          <w:rFonts w:ascii="Times New Roman" w:hAnsi="Times New Roman"/>
          <w:b/>
          <w:sz w:val="28"/>
          <w:szCs w:val="28"/>
          <w:lang w:val="ro-RO"/>
        </w:rPr>
        <w:t xml:space="preserve"> În cazul stomatitei herpetice acute limba este:</w:t>
      </w:r>
    </w:p>
    <w:p w:rsidR="00B00127" w:rsidRPr="00B00127" w:rsidRDefault="00B00127" w:rsidP="00CD187D">
      <w:pPr>
        <w:pStyle w:val="a3"/>
        <w:numPr>
          <w:ilvl w:val="0"/>
          <w:numId w:val="17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 w:rsidRPr="00B00127">
        <w:rPr>
          <w:rFonts w:ascii="Times New Roman" w:hAnsi="Times New Roman"/>
          <w:sz w:val="28"/>
          <w:szCs w:val="28"/>
          <w:lang w:val="ro-RO"/>
        </w:rPr>
        <w:t>Romboid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D. Plicată</w:t>
      </w:r>
    </w:p>
    <w:p w:rsidR="00B00127" w:rsidRPr="00B00127" w:rsidRDefault="00B00127" w:rsidP="00CD187D">
      <w:pPr>
        <w:pStyle w:val="a3"/>
        <w:numPr>
          <w:ilvl w:val="0"/>
          <w:numId w:val="17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 w:rsidRPr="00B00127">
        <w:rPr>
          <w:rFonts w:ascii="Times New Roman" w:hAnsi="Times New Roman"/>
          <w:sz w:val="28"/>
          <w:szCs w:val="28"/>
          <w:lang w:val="ro-RO"/>
        </w:rPr>
        <w:t>Viloas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E. Acoperită</w:t>
      </w:r>
      <w:r w:rsidR="003F5A2B" w:rsidRPr="003F5A2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F5A2B">
        <w:rPr>
          <w:rFonts w:ascii="Times New Roman" w:hAnsi="Times New Roman"/>
          <w:sz w:val="28"/>
          <w:szCs w:val="28"/>
          <w:lang w:val="ro-RO"/>
        </w:rPr>
        <w:t>cu depozite</w:t>
      </w:r>
    </w:p>
    <w:p w:rsidR="00B00127" w:rsidRPr="00B00127" w:rsidRDefault="00B00127" w:rsidP="00CD187D">
      <w:pPr>
        <w:pStyle w:val="a3"/>
        <w:numPr>
          <w:ilvl w:val="0"/>
          <w:numId w:val="17"/>
        </w:numPr>
        <w:ind w:left="175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ăcuită</w:t>
      </w:r>
    </w:p>
    <w:p w:rsidR="00064319" w:rsidRDefault="00B0012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761DA">
        <w:rPr>
          <w:rFonts w:ascii="Times New Roman" w:hAnsi="Times New Roman"/>
          <w:b/>
          <w:sz w:val="28"/>
          <w:szCs w:val="28"/>
          <w:lang w:val="ro-RO"/>
        </w:rPr>
        <w:t>În cazuri tipice infecția herpetică cronică se manifestă prin vezicule localizate:</w:t>
      </w:r>
    </w:p>
    <w:p w:rsidR="00B00127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parat            </w:t>
      </w:r>
    </w:p>
    <w:p w:rsidR="00B00127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iseminate pe toată mucoasa bucală              </w:t>
      </w:r>
    </w:p>
    <w:p w:rsidR="00B00127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mai pe buza inferioară</w:t>
      </w:r>
    </w:p>
    <w:p w:rsidR="007761DA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mai pe limbă</w:t>
      </w:r>
    </w:p>
    <w:p w:rsidR="007761DA" w:rsidRDefault="002F276C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B00127" w:rsidRDefault="00B00127" w:rsidP="003F5A2B">
      <w:pPr>
        <w:pStyle w:val="a3"/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00127" w:rsidRDefault="00B00127" w:rsidP="003F5A2B">
      <w:pPr>
        <w:pStyle w:val="a3"/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37845" w:rsidRDefault="0073784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</w:t>
      </w:r>
      <w:r w:rsidR="001769DC">
        <w:rPr>
          <w:rFonts w:ascii="Times New Roman" w:hAnsi="Times New Roman"/>
          <w:b/>
          <w:sz w:val="28"/>
          <w:szCs w:val="28"/>
          <w:lang w:val="ro-RO"/>
        </w:rPr>
        <w:t xml:space="preserve">În urma </w:t>
      </w:r>
      <w:r>
        <w:rPr>
          <w:rFonts w:ascii="Times New Roman" w:hAnsi="Times New Roman"/>
          <w:b/>
          <w:sz w:val="28"/>
          <w:szCs w:val="28"/>
          <w:lang w:val="ro-RO"/>
        </w:rPr>
        <w:t>sparger</w:t>
      </w:r>
      <w:r w:rsidR="001769DC">
        <w:rPr>
          <w:rFonts w:ascii="Times New Roman" w:hAnsi="Times New Roman"/>
          <w:b/>
          <w:sz w:val="28"/>
          <w:szCs w:val="28"/>
          <w:lang w:val="ro-RO"/>
        </w:rPr>
        <w:t>i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veziculelor în stomatita herpetică cronică recidivantă, pe mucoasă se formează:</w:t>
      </w:r>
    </w:p>
    <w:p w:rsidR="00737845" w:rsidRPr="00737845" w:rsidRDefault="00737845" w:rsidP="00CD187D">
      <w:pPr>
        <w:pStyle w:val="a3"/>
        <w:numPr>
          <w:ilvl w:val="0"/>
          <w:numId w:val="19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37845">
        <w:rPr>
          <w:rFonts w:ascii="Times New Roman" w:hAnsi="Times New Roman"/>
          <w:sz w:val="28"/>
          <w:szCs w:val="28"/>
          <w:lang w:val="ro-RO"/>
        </w:rPr>
        <w:t>Ul</w:t>
      </w:r>
      <w:r>
        <w:rPr>
          <w:rFonts w:ascii="Times New Roman" w:hAnsi="Times New Roman"/>
          <w:sz w:val="28"/>
          <w:szCs w:val="28"/>
          <w:lang w:val="ro-RO"/>
        </w:rPr>
        <w:t>cer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D. Eroziuni</w:t>
      </w:r>
    </w:p>
    <w:p w:rsidR="00737845" w:rsidRPr="00737845" w:rsidRDefault="00737845" w:rsidP="00CD187D">
      <w:pPr>
        <w:pStyle w:val="a3"/>
        <w:numPr>
          <w:ilvl w:val="0"/>
          <w:numId w:val="19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Friteme 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E.  Cruste</w:t>
      </w:r>
    </w:p>
    <w:p w:rsidR="00737845" w:rsidRPr="00737845" w:rsidRDefault="001769DC" w:rsidP="00CD187D">
      <w:pPr>
        <w:pStyle w:val="a3"/>
        <w:numPr>
          <w:ilvl w:val="0"/>
          <w:numId w:val="19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i</w:t>
      </w:r>
    </w:p>
    <w:p w:rsidR="00737845" w:rsidRDefault="0073784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37845">
        <w:rPr>
          <w:rFonts w:ascii="Times New Roman" w:hAnsi="Times New Roman"/>
          <w:b/>
          <w:sz w:val="28"/>
          <w:szCs w:val="28"/>
          <w:lang w:val="ro-RO"/>
        </w:rPr>
        <w:t>Herpesul  Zoster este provocat de virusul:</w:t>
      </w:r>
    </w:p>
    <w:p w:rsidR="00737845" w:rsidRDefault="00737845" w:rsidP="00CD187D">
      <w:pPr>
        <w:pStyle w:val="a3"/>
        <w:numPr>
          <w:ilvl w:val="0"/>
          <w:numId w:val="20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V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D. Gripei</w:t>
      </w:r>
    </w:p>
    <w:p w:rsidR="00737845" w:rsidRDefault="00737845" w:rsidP="00CD187D">
      <w:pPr>
        <w:pStyle w:val="a3"/>
        <w:numPr>
          <w:ilvl w:val="0"/>
          <w:numId w:val="20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rpesul simplu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E.Varicelei </w:t>
      </w:r>
    </w:p>
    <w:p w:rsidR="00737845" w:rsidRDefault="00737845" w:rsidP="00CD187D">
      <w:pPr>
        <w:pStyle w:val="a3"/>
        <w:numPr>
          <w:ilvl w:val="0"/>
          <w:numId w:val="20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aricela zoster</w:t>
      </w:r>
    </w:p>
    <w:p w:rsidR="00737845" w:rsidRDefault="0073784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ce tipuri de </w:t>
      </w:r>
      <w:r w:rsidR="008A0CC0">
        <w:rPr>
          <w:rFonts w:ascii="Times New Roman" w:hAnsi="Times New Roman"/>
          <w:b/>
          <w:sz w:val="28"/>
          <w:szCs w:val="28"/>
          <w:lang w:val="ro-RO"/>
        </w:rPr>
        <w:t xml:space="preserve">dureri sunt caracteristice pentru zona </w:t>
      </w:r>
      <w:r w:rsidR="00F06D41">
        <w:rPr>
          <w:rFonts w:ascii="Times New Roman" w:hAnsi="Times New Roman"/>
          <w:b/>
          <w:sz w:val="28"/>
          <w:szCs w:val="28"/>
          <w:lang w:val="ro-RO"/>
        </w:rPr>
        <w:t>Z</w:t>
      </w:r>
      <w:r w:rsidR="008A0CC0">
        <w:rPr>
          <w:rFonts w:ascii="Times New Roman" w:hAnsi="Times New Roman"/>
          <w:b/>
          <w:sz w:val="28"/>
          <w:szCs w:val="28"/>
          <w:lang w:val="ro-RO"/>
        </w:rPr>
        <w:t>oster :</w:t>
      </w:r>
    </w:p>
    <w:p w:rsidR="008A0CC0" w:rsidRDefault="008A0CC0" w:rsidP="00CD187D">
      <w:pPr>
        <w:pStyle w:val="a3"/>
        <w:numPr>
          <w:ilvl w:val="0"/>
          <w:numId w:val="21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vralgic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D. Lancenante</w:t>
      </w:r>
    </w:p>
    <w:p w:rsidR="008A0CC0" w:rsidRDefault="008A0CC0" w:rsidP="00CD187D">
      <w:pPr>
        <w:pStyle w:val="a3"/>
        <w:numPr>
          <w:ilvl w:val="0"/>
          <w:numId w:val="21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ulsativ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E. </w:t>
      </w:r>
      <w:r w:rsidR="00F06D41">
        <w:rPr>
          <w:rFonts w:ascii="Times New Roman" w:hAnsi="Times New Roman"/>
          <w:sz w:val="28"/>
          <w:szCs w:val="28"/>
          <w:lang w:val="ro-RO"/>
        </w:rPr>
        <w:t>Mate</w:t>
      </w:r>
    </w:p>
    <w:p w:rsidR="008A0CC0" w:rsidRDefault="00C81BD1" w:rsidP="00CD187D">
      <w:pPr>
        <w:pStyle w:val="a3"/>
        <w:numPr>
          <w:ilvl w:val="0"/>
          <w:numId w:val="21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â</w:t>
      </w:r>
      <w:r w:rsidR="008A0CC0">
        <w:rPr>
          <w:rFonts w:ascii="Times New Roman" w:hAnsi="Times New Roman"/>
          <w:sz w:val="28"/>
          <w:szCs w:val="28"/>
          <w:lang w:val="ro-RO"/>
        </w:rPr>
        <w:t>câitoare</w:t>
      </w:r>
    </w:p>
    <w:p w:rsidR="008A0CC0" w:rsidRDefault="008A0CC0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Febra aftoasă este o afecțiune infecțioasă acută de etiologie:</w:t>
      </w:r>
    </w:p>
    <w:p w:rsidR="008A0CC0" w:rsidRDefault="008A0CC0" w:rsidP="00CD187D">
      <w:pPr>
        <w:pStyle w:val="a3"/>
        <w:numPr>
          <w:ilvl w:val="0"/>
          <w:numId w:val="22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umatic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D. Microbiană</w:t>
      </w:r>
    </w:p>
    <w:p w:rsidR="008A0CC0" w:rsidRDefault="008A0CC0" w:rsidP="00CD187D">
      <w:pPr>
        <w:pStyle w:val="a3"/>
        <w:numPr>
          <w:ilvl w:val="0"/>
          <w:numId w:val="22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c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E. Virotică</w:t>
      </w:r>
    </w:p>
    <w:p w:rsidR="008A0CC0" w:rsidRDefault="008A0CC0" w:rsidP="00CD187D">
      <w:pPr>
        <w:pStyle w:val="a3"/>
        <w:numPr>
          <w:ilvl w:val="0"/>
          <w:numId w:val="22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icotică</w:t>
      </w:r>
    </w:p>
    <w:p w:rsidR="008A0CC0" w:rsidRDefault="008A0CC0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Rolul decisiv în declanșarea stomatitei ulcero-necrotice Vincent se atribuie: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umatizării mucoasei bucale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riodontitelor apicale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gienei cavității bucale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Salivației</w:t>
      </w:r>
    </w:p>
    <w:p w:rsidR="00D55B94" w:rsidRPr="00D55B94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ăderii rezistenței organismului față de infecție</w:t>
      </w:r>
    </w:p>
    <w:p w:rsidR="00D55B94" w:rsidRDefault="00D55B94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Stomatita  ulcero-necrotică  face parte din grupa leziunilor :</w:t>
      </w:r>
    </w:p>
    <w:p w:rsidR="00D55B94" w:rsidRPr="00D55B94" w:rsidRDefault="00D55B94" w:rsidP="00CD187D">
      <w:pPr>
        <w:pStyle w:val="a3"/>
        <w:numPr>
          <w:ilvl w:val="0"/>
          <w:numId w:val="24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Traumatice 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D. De sistem               </w:t>
      </w:r>
    </w:p>
    <w:p w:rsidR="00D55B94" w:rsidRPr="00D55B94" w:rsidRDefault="00D55B94" w:rsidP="00CD187D">
      <w:pPr>
        <w:pStyle w:val="a3"/>
        <w:numPr>
          <w:ilvl w:val="0"/>
          <w:numId w:val="24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ecțioas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E. Precanceroase  </w:t>
      </w:r>
    </w:p>
    <w:p w:rsidR="003F5A2B" w:rsidRPr="003F5A2B" w:rsidRDefault="00D55B94" w:rsidP="00053AEA">
      <w:pPr>
        <w:pStyle w:val="a3"/>
        <w:numPr>
          <w:ilvl w:val="0"/>
          <w:numId w:val="24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5A2B">
        <w:rPr>
          <w:rFonts w:ascii="Times New Roman" w:hAnsi="Times New Roman"/>
          <w:sz w:val="28"/>
          <w:szCs w:val="28"/>
          <w:lang w:val="ro-RO"/>
        </w:rPr>
        <w:t>Alergice</w:t>
      </w:r>
      <w:r w:rsidR="003F5A2B" w:rsidRPr="003F5A2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55B94" w:rsidRDefault="00D55B94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stomatita </w:t>
      </w:r>
      <w:r w:rsidR="00EC5078">
        <w:rPr>
          <w:rFonts w:ascii="Times New Roman" w:hAnsi="Times New Roman"/>
          <w:b/>
          <w:sz w:val="28"/>
          <w:szCs w:val="28"/>
          <w:lang w:val="ro-RO"/>
        </w:rPr>
        <w:t xml:space="preserve"> V</w:t>
      </w:r>
      <w:r>
        <w:rPr>
          <w:rFonts w:ascii="Times New Roman" w:hAnsi="Times New Roman"/>
          <w:b/>
          <w:sz w:val="28"/>
          <w:szCs w:val="28"/>
          <w:lang w:val="ro-RO"/>
        </w:rPr>
        <w:t>incent, ulcerațiile sunt acoperite cu depuneri necrotice masive de culoare:</w:t>
      </w:r>
    </w:p>
    <w:p w:rsidR="00D55B94" w:rsidRDefault="00D55B94" w:rsidP="00CD187D">
      <w:pPr>
        <w:pStyle w:val="a3"/>
        <w:numPr>
          <w:ilvl w:val="0"/>
          <w:numId w:val="2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</w:t>
      </w:r>
      <w:r w:rsidRPr="00D55B94">
        <w:rPr>
          <w:rFonts w:ascii="Times New Roman" w:hAnsi="Times New Roman"/>
          <w:sz w:val="28"/>
          <w:szCs w:val="28"/>
          <w:lang w:val="ro-RO"/>
        </w:rPr>
        <w:t xml:space="preserve">ri </w:t>
      </w:r>
      <w:r>
        <w:rPr>
          <w:rFonts w:ascii="Times New Roman" w:hAnsi="Times New Roman"/>
          <w:sz w:val="28"/>
          <w:szCs w:val="28"/>
          <w:lang w:val="ro-RO"/>
        </w:rPr>
        <w:t>–vierzui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D. Galbenă</w:t>
      </w:r>
    </w:p>
    <w:p w:rsidR="00D55B94" w:rsidRDefault="00D55B94" w:rsidP="00CD187D">
      <w:pPr>
        <w:pStyle w:val="a3"/>
        <w:numPr>
          <w:ilvl w:val="0"/>
          <w:numId w:val="2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ri –gălbui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E. Alb-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cenușie</w:t>
      </w:r>
    </w:p>
    <w:p w:rsidR="00D55B94" w:rsidRDefault="00D55B94" w:rsidP="00CD187D">
      <w:pPr>
        <w:pStyle w:val="a3"/>
        <w:numPr>
          <w:ilvl w:val="0"/>
          <w:numId w:val="2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nușie</w:t>
      </w:r>
    </w:p>
    <w:p w:rsidR="00C71873" w:rsidRDefault="00C7187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71873">
        <w:rPr>
          <w:rFonts w:ascii="Times New Roman" w:hAnsi="Times New Roman"/>
          <w:b/>
          <w:sz w:val="28"/>
          <w:szCs w:val="28"/>
          <w:lang w:val="ro-RO"/>
        </w:rPr>
        <w:t xml:space="preserve"> Menționați </w:t>
      </w:r>
      <w:r w:rsidR="00737845" w:rsidRPr="00C71873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>compartimentul  din care face parte tuberculoza  conform clasificării leziunilor mucoasei bucale :</w:t>
      </w:r>
    </w:p>
    <w:p w:rsidR="00C71873" w:rsidRPr="00C71873" w:rsidRDefault="00C71873" w:rsidP="00CD187D">
      <w:pPr>
        <w:pStyle w:val="a3"/>
        <w:numPr>
          <w:ilvl w:val="0"/>
          <w:numId w:val="26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traumatic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D. Infecții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bacteriene</w:t>
      </w:r>
    </w:p>
    <w:p w:rsidR="00C71873" w:rsidRPr="00C71873" w:rsidRDefault="00C71873" w:rsidP="00CD187D">
      <w:pPr>
        <w:pStyle w:val="a3"/>
        <w:numPr>
          <w:ilvl w:val="0"/>
          <w:numId w:val="26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alergic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E. Leziuni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virotice</w:t>
      </w:r>
    </w:p>
    <w:p w:rsidR="00C71873" w:rsidRPr="00C71873" w:rsidRDefault="00C71873" w:rsidP="00CD187D">
      <w:pPr>
        <w:pStyle w:val="a3"/>
        <w:numPr>
          <w:ilvl w:val="0"/>
          <w:numId w:val="26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de sistem</w:t>
      </w:r>
    </w:p>
    <w:p w:rsidR="00C71873" w:rsidRPr="00C71873" w:rsidRDefault="00C71873" w:rsidP="00514A6B">
      <w:pPr>
        <w:pStyle w:val="a3"/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71873" w:rsidRPr="00C71873" w:rsidRDefault="00C71873" w:rsidP="00514A6B">
      <w:pPr>
        <w:pStyle w:val="a3"/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71873" w:rsidRDefault="00C7187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Care formă de tuberculoză afectează mai frecvent cavitatea bucală:</w:t>
      </w:r>
    </w:p>
    <w:p w:rsidR="00C71873" w:rsidRDefault="00C71873" w:rsidP="00CD187D">
      <w:pPr>
        <w:pStyle w:val="a3"/>
        <w:numPr>
          <w:ilvl w:val="0"/>
          <w:numId w:val="27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 w:rsidRPr="00C71873">
        <w:rPr>
          <w:rFonts w:ascii="Times New Roman" w:hAnsi="Times New Roman"/>
          <w:sz w:val="28"/>
          <w:szCs w:val="28"/>
          <w:lang w:val="ro-RO"/>
        </w:rPr>
        <w:t xml:space="preserve">Forma  </w:t>
      </w:r>
      <w:r w:rsidR="00737845" w:rsidRPr="00C7187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colicativ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D. Lupusul vulgar</w:t>
      </w:r>
    </w:p>
    <w:p w:rsidR="00C71873" w:rsidRDefault="00C71873" w:rsidP="00CD187D">
      <w:pPr>
        <w:pStyle w:val="a3"/>
        <w:numPr>
          <w:ilvl w:val="0"/>
          <w:numId w:val="27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 miliar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E. Toate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cele menționate</w:t>
      </w:r>
    </w:p>
    <w:p w:rsidR="00494759" w:rsidRDefault="00494759" w:rsidP="00CD187D">
      <w:pPr>
        <w:pStyle w:val="a3"/>
        <w:numPr>
          <w:ilvl w:val="0"/>
          <w:numId w:val="27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ulceroasă</w:t>
      </w:r>
    </w:p>
    <w:p w:rsidR="00494759" w:rsidRPr="00494759" w:rsidRDefault="0049475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ul primar al lupusului vulgar este:</w:t>
      </w:r>
    </w:p>
    <w:p w:rsidR="00494759" w:rsidRDefault="00494759" w:rsidP="00CD187D">
      <w:pPr>
        <w:pStyle w:val="a3"/>
        <w:numPr>
          <w:ilvl w:val="0"/>
          <w:numId w:val="28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ca cornificat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D. Urticaria                              </w:t>
      </w:r>
    </w:p>
    <w:p w:rsidR="00494759" w:rsidRDefault="00494759" w:rsidP="00CD187D">
      <w:pPr>
        <w:pStyle w:val="a3"/>
        <w:numPr>
          <w:ilvl w:val="0"/>
          <w:numId w:val="28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dulul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E. Pustula </w:t>
      </w:r>
    </w:p>
    <w:p w:rsidR="00494759" w:rsidRDefault="00494759" w:rsidP="00CD187D">
      <w:pPr>
        <w:pStyle w:val="a3"/>
        <w:numPr>
          <w:ilvl w:val="0"/>
          <w:numId w:val="28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Vezicula </w:t>
      </w:r>
    </w:p>
    <w:p w:rsidR="00494759" w:rsidRDefault="0049475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94759">
        <w:rPr>
          <w:rFonts w:ascii="Times New Roman" w:hAnsi="Times New Roman"/>
          <w:b/>
          <w:sz w:val="28"/>
          <w:szCs w:val="28"/>
          <w:lang w:val="ro-RO"/>
        </w:rPr>
        <w:t xml:space="preserve">În lupusul  </w:t>
      </w:r>
      <w:r>
        <w:rPr>
          <w:rFonts w:ascii="Times New Roman" w:hAnsi="Times New Roman"/>
          <w:b/>
          <w:sz w:val="28"/>
          <w:szCs w:val="28"/>
          <w:lang w:val="ro-RO"/>
        </w:rPr>
        <w:t>tuberculos</w:t>
      </w:r>
      <w:r w:rsidR="00025FE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focarul are aspectul unui ulcer superficial, acoperit cu excrescențe papilomatoase asemănătoare cu: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matoamel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ibroamele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răuncioarele de zmeură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rucile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ate cele menționate</w:t>
      </w:r>
    </w:p>
    <w:p w:rsidR="003906F8" w:rsidRDefault="003906F8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ul </w:t>
      </w:r>
      <w:r w:rsidR="00C81BD1">
        <w:rPr>
          <w:rFonts w:ascii="Times New Roman" w:hAnsi="Times New Roman"/>
          <w:b/>
          <w:sz w:val="28"/>
          <w:szCs w:val="28"/>
          <w:lang w:val="ro-RO"/>
        </w:rPr>
        <w:t xml:space="preserve">lezional </w:t>
      </w:r>
      <w:r>
        <w:rPr>
          <w:rFonts w:ascii="Times New Roman" w:hAnsi="Times New Roman"/>
          <w:b/>
          <w:sz w:val="28"/>
          <w:szCs w:val="28"/>
          <w:lang w:val="ro-RO"/>
        </w:rPr>
        <w:t>primar al tuberculozei miliare ulceroase este:</w:t>
      </w:r>
    </w:p>
    <w:p w:rsidR="0020279F" w:rsidRPr="0020279F" w:rsidRDefault="0020279F" w:rsidP="00CD187D">
      <w:pPr>
        <w:pStyle w:val="a3"/>
        <w:numPr>
          <w:ilvl w:val="0"/>
          <w:numId w:val="30"/>
        </w:numPr>
        <w:ind w:left="210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berculul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    D. Papula</w:t>
      </w:r>
    </w:p>
    <w:p w:rsidR="0020279F" w:rsidRPr="0020279F" w:rsidRDefault="0020279F" w:rsidP="00CD187D">
      <w:pPr>
        <w:pStyle w:val="a3"/>
        <w:numPr>
          <w:ilvl w:val="0"/>
          <w:numId w:val="30"/>
        </w:numPr>
        <w:ind w:left="210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a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E. Vezicula</w:t>
      </w:r>
    </w:p>
    <w:p w:rsidR="0020279F" w:rsidRPr="0020279F" w:rsidRDefault="0020279F" w:rsidP="00CD187D">
      <w:pPr>
        <w:pStyle w:val="a3"/>
        <w:numPr>
          <w:ilvl w:val="0"/>
          <w:numId w:val="30"/>
        </w:numPr>
        <w:ind w:left="210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ritemul </w:t>
      </w:r>
    </w:p>
    <w:p w:rsidR="00494759" w:rsidRDefault="0020279F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e este cea mai frcventă for</w:t>
      </w:r>
      <w:r w:rsidR="00C81BD1">
        <w:rPr>
          <w:rFonts w:ascii="Times New Roman" w:hAnsi="Times New Roman"/>
          <w:b/>
          <w:sz w:val="28"/>
          <w:szCs w:val="28"/>
          <w:lang w:val="ro-RO"/>
        </w:rPr>
        <w:t>mă de manifestare a luesului</w:t>
      </w:r>
      <w:r w:rsidR="00494759" w:rsidRPr="0020279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secundar în  cazul afectării mucoasei bucale:</w:t>
      </w:r>
    </w:p>
    <w:p w:rsidR="0020279F" w:rsidRDefault="0020279F" w:rsidP="00CD187D">
      <w:pPr>
        <w:pStyle w:val="a3"/>
        <w:numPr>
          <w:ilvl w:val="0"/>
          <w:numId w:val="31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ifilida maculoasă 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D. Sifilida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ulceroasă</w:t>
      </w:r>
    </w:p>
    <w:p w:rsidR="0020279F" w:rsidRDefault="0020279F" w:rsidP="00CD187D">
      <w:pPr>
        <w:pStyle w:val="a3"/>
        <w:numPr>
          <w:ilvl w:val="0"/>
          <w:numId w:val="31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filida papuloas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</w:t>
      </w:r>
      <w:r w:rsidR="00DD79A8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E. Sifilida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erozivă</w:t>
      </w:r>
    </w:p>
    <w:p w:rsidR="0020279F" w:rsidRDefault="0020279F" w:rsidP="00CD187D">
      <w:pPr>
        <w:pStyle w:val="a3"/>
        <w:numPr>
          <w:ilvl w:val="0"/>
          <w:numId w:val="31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filidele pustuloase</w:t>
      </w:r>
    </w:p>
    <w:p w:rsidR="0020279F" w:rsidRDefault="0020279F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 care agent patogen a condiționat 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 xml:space="preserve"> dezvoltarea </w:t>
      </w:r>
      <w:r>
        <w:rPr>
          <w:rFonts w:ascii="Times New Roman" w:hAnsi="Times New Roman"/>
          <w:b/>
          <w:sz w:val="28"/>
          <w:szCs w:val="28"/>
          <w:lang w:val="ro-RO"/>
        </w:rPr>
        <w:t>candidomicoz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>e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bucal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20279F" w:rsidRPr="00D922CA" w:rsidRDefault="00D922CA" w:rsidP="00CD187D">
      <w:pPr>
        <w:pStyle w:val="a3"/>
        <w:numPr>
          <w:ilvl w:val="0"/>
          <w:numId w:val="32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Candida tropicalis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                          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>D.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Candida</w:t>
      </w:r>
      <w:r w:rsidR="00514A6B" w:rsidRPr="00514A6B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>krusei</w:t>
      </w:r>
    </w:p>
    <w:p w:rsidR="00D922CA" w:rsidRPr="00D922CA" w:rsidRDefault="00C81BD1" w:rsidP="00CD187D">
      <w:pPr>
        <w:pStyle w:val="a3"/>
        <w:numPr>
          <w:ilvl w:val="0"/>
          <w:numId w:val="32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Candida gu</w:t>
      </w:r>
      <w:r w:rsidR="00D922CA">
        <w:rPr>
          <w:rFonts w:ascii="Times New Roman" w:hAnsi="Times New Roman"/>
          <w:i/>
          <w:sz w:val="28"/>
          <w:szCs w:val="28"/>
          <w:lang w:val="ro-RO"/>
        </w:rPr>
        <w:t>il</w:t>
      </w:r>
      <w:r>
        <w:rPr>
          <w:rFonts w:ascii="Times New Roman" w:hAnsi="Times New Roman"/>
          <w:i/>
          <w:sz w:val="28"/>
          <w:szCs w:val="28"/>
          <w:lang w:val="ro-RO"/>
        </w:rPr>
        <w:t>li</w:t>
      </w:r>
      <w:r w:rsidR="00D922CA">
        <w:rPr>
          <w:rFonts w:ascii="Times New Roman" w:hAnsi="Times New Roman"/>
          <w:i/>
          <w:sz w:val="28"/>
          <w:szCs w:val="28"/>
          <w:lang w:val="ro-RO"/>
        </w:rPr>
        <w:t>ermondi</w:t>
      </w:r>
      <w:r>
        <w:rPr>
          <w:rFonts w:ascii="Times New Roman" w:hAnsi="Times New Roman"/>
          <w:i/>
          <w:sz w:val="28"/>
          <w:szCs w:val="28"/>
          <w:lang w:val="ro-RO"/>
        </w:rPr>
        <w:t>i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                </w:t>
      </w:r>
      <w:r w:rsidR="005D01EC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 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>E.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Toate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cele menționate</w:t>
      </w:r>
    </w:p>
    <w:p w:rsidR="00D922CA" w:rsidRPr="00D922CA" w:rsidRDefault="00D922CA" w:rsidP="00CD187D">
      <w:pPr>
        <w:pStyle w:val="a3"/>
        <w:numPr>
          <w:ilvl w:val="0"/>
          <w:numId w:val="32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Candida albicans</w:t>
      </w:r>
    </w:p>
    <w:p w:rsidR="00D922CA" w:rsidRDefault="005D01EC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andidoza bucală are următoarele forme clinico-morfologice</w:t>
      </w:r>
      <w:r w:rsidR="00D922CA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5D01EC" w:rsidRPr="005D01EC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dulară</w:t>
      </w:r>
    </w:p>
    <w:p w:rsidR="00D922CA" w:rsidRPr="00D922CA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seudomembranoas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</w:p>
    <w:p w:rsidR="00D922CA" w:rsidRPr="00D922CA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atoasă (atrofică)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</w:p>
    <w:p w:rsidR="00D922CA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 w:rsidRPr="005D01EC">
        <w:rPr>
          <w:rFonts w:ascii="Times New Roman" w:hAnsi="Times New Roman"/>
          <w:sz w:val="28"/>
          <w:szCs w:val="28"/>
          <w:lang w:val="ro-RO"/>
        </w:rPr>
        <w:t>Hiperplazică</w:t>
      </w:r>
    </w:p>
    <w:p w:rsidR="005D01EC" w:rsidRPr="005D01EC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o- erozivă</w:t>
      </w:r>
    </w:p>
    <w:p w:rsidR="00D922CA" w:rsidRDefault="00D922CA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eziunea alergică cu cel mai grav prognostic este :</w:t>
      </w:r>
    </w:p>
    <w:p w:rsidR="00DD3397" w:rsidRDefault="00D922CA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922CA">
        <w:rPr>
          <w:rFonts w:ascii="Times New Roman" w:hAnsi="Times New Roman"/>
          <w:sz w:val="28"/>
          <w:szCs w:val="28"/>
          <w:lang w:val="ro-RO"/>
        </w:rPr>
        <w:t>Edemul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523C2">
        <w:rPr>
          <w:rFonts w:ascii="Times New Roman" w:hAnsi="Times New Roman"/>
          <w:sz w:val="28"/>
          <w:szCs w:val="28"/>
          <w:lang w:val="ro-RO"/>
        </w:rPr>
        <w:t>angioneu</w:t>
      </w:r>
      <w:r w:rsidRPr="00DD3397">
        <w:rPr>
          <w:rFonts w:ascii="Times New Roman" w:hAnsi="Times New Roman"/>
          <w:sz w:val="28"/>
          <w:szCs w:val="28"/>
          <w:lang w:val="ro-RO"/>
        </w:rPr>
        <w:t>rotic Qu</w:t>
      </w:r>
      <w:r w:rsidR="00DD3397" w:rsidRPr="00DD3397">
        <w:rPr>
          <w:rFonts w:ascii="Times New Roman" w:hAnsi="Times New Roman"/>
          <w:sz w:val="28"/>
          <w:szCs w:val="28"/>
          <w:lang w:val="ro-RO"/>
        </w:rPr>
        <w:t>incke</w:t>
      </w:r>
      <w:r w:rsidRPr="00D922C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922CA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 w:rsidRPr="00DD3397">
        <w:rPr>
          <w:rFonts w:ascii="Times New Roman" w:hAnsi="Times New Roman"/>
          <w:sz w:val="28"/>
          <w:szCs w:val="28"/>
          <w:lang w:val="ro-RO"/>
        </w:rPr>
        <w:t xml:space="preserve">Sindromul </w:t>
      </w:r>
      <w:r w:rsidR="00D922CA" w:rsidRPr="00DD3397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Melkersson-Rosenthal</w:t>
      </w:r>
    </w:p>
    <w:p w:rsidR="00DD3397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Șocul anafilactic</w:t>
      </w:r>
    </w:p>
    <w:p w:rsidR="00DD3397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Stomatita catarală-hemoragică</w:t>
      </w:r>
    </w:p>
    <w:p w:rsidR="00DD3397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a medicamentoasă</w:t>
      </w:r>
    </w:p>
    <w:p w:rsidR="001C2DD7" w:rsidRPr="001C2DD7" w:rsidRDefault="00DD339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23C2">
        <w:rPr>
          <w:rFonts w:ascii="Times New Roman" w:hAnsi="Times New Roman"/>
          <w:b/>
          <w:sz w:val="28"/>
          <w:szCs w:val="28"/>
          <w:lang w:val="ro-RO"/>
        </w:rPr>
        <w:t>Eritemul  ex</w:t>
      </w:r>
      <w:r w:rsidR="001C2DD7">
        <w:rPr>
          <w:rFonts w:ascii="Times New Roman" w:hAnsi="Times New Roman"/>
          <w:b/>
          <w:sz w:val="28"/>
          <w:szCs w:val="28"/>
          <w:lang w:val="ro-RO"/>
        </w:rPr>
        <w:t>udativ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 xml:space="preserve"> polimorf </w:t>
      </w:r>
      <w:r w:rsidR="001C2DD7">
        <w:rPr>
          <w:rFonts w:ascii="Times New Roman" w:hAnsi="Times New Roman"/>
          <w:b/>
          <w:sz w:val="28"/>
          <w:szCs w:val="28"/>
          <w:lang w:val="ro-RO"/>
        </w:rPr>
        <w:t xml:space="preserve"> lezează :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ponderent mucoasa bucală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bucală și a genitaliilor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ochilor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piteliul cutanat al feței 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piteliul cutanat al corpului</w:t>
      </w:r>
    </w:p>
    <w:p w:rsidR="00AC4756" w:rsidRDefault="00AC4756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76E23">
        <w:rPr>
          <w:rFonts w:ascii="Times New Roman" w:hAnsi="Times New Roman"/>
          <w:b/>
          <w:sz w:val="28"/>
          <w:szCs w:val="28"/>
          <w:lang w:val="ro-RO"/>
        </w:rPr>
        <w:t>Acuze în cazul eritemului exudativ polimorf sunt:</w:t>
      </w:r>
    </w:p>
    <w:p w:rsidR="00AC4756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rupțiile pe mucoasă și piele          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</w:t>
      </w:r>
    </w:p>
    <w:p w:rsidR="00AC4756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uritul ușor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C4756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rerile în cavitatea bucală</w:t>
      </w:r>
    </w:p>
    <w:p w:rsidR="00376E23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lăbiciunea</w:t>
      </w:r>
    </w:p>
    <w:p w:rsidR="00376E23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AC4756" w:rsidRDefault="00AC4756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acteristic pentru eritemul exudativ polimorf pe piele este desenul:</w:t>
      </w:r>
    </w:p>
    <w:p w:rsidR="00AC4756" w:rsidRPr="00AC4756" w:rsidRDefault="00AC4756" w:rsidP="00CD187D">
      <w:pPr>
        <w:pStyle w:val="a3"/>
        <w:numPr>
          <w:ilvl w:val="0"/>
          <w:numId w:val="37"/>
        </w:numPr>
        <w:ind w:left="238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ntelat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         D. Liniar                 </w:t>
      </w:r>
    </w:p>
    <w:p w:rsidR="00AC4756" w:rsidRPr="00AC4756" w:rsidRDefault="00AC4756" w:rsidP="00CD187D">
      <w:pPr>
        <w:pStyle w:val="a3"/>
        <w:numPr>
          <w:ilvl w:val="0"/>
          <w:numId w:val="37"/>
        </w:numPr>
        <w:ind w:left="238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milună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        E. Plasă </w:t>
      </w:r>
    </w:p>
    <w:p w:rsidR="00AC4756" w:rsidRPr="00AC4756" w:rsidRDefault="00AC4756" w:rsidP="00CD187D">
      <w:pPr>
        <w:pStyle w:val="a3"/>
        <w:numPr>
          <w:ilvl w:val="0"/>
          <w:numId w:val="37"/>
        </w:numPr>
        <w:ind w:left="238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cardă</w:t>
      </w:r>
    </w:p>
    <w:p w:rsidR="00AC4756" w:rsidRDefault="00AC4756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AC475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Caracterul leziunilor bucale în eritemul exudativ polimorf este:</w:t>
      </w:r>
    </w:p>
    <w:p w:rsidR="00AC4756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dolor</w:t>
      </w:r>
    </w:p>
    <w:p w:rsidR="00865998" w:rsidRDefault="00376E23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arte</w:t>
      </w:r>
      <w:r w:rsidR="00865998">
        <w:rPr>
          <w:rFonts w:ascii="Times New Roman" w:hAnsi="Times New Roman"/>
          <w:sz w:val="28"/>
          <w:szCs w:val="28"/>
          <w:lang w:val="ro-RO"/>
        </w:rPr>
        <w:t xml:space="preserve"> dureros atât în stare de liniște, cât și sub acțiunea mișcărilor</w:t>
      </w:r>
    </w:p>
    <w:p w:rsidR="00865998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ureros numai la </w:t>
      </w:r>
      <w:r w:rsidR="00376E23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cțiunea factorilor termici</w:t>
      </w:r>
    </w:p>
    <w:p w:rsidR="00865998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reros numai la acțiunea factorilor mecanici</w:t>
      </w:r>
    </w:p>
    <w:p w:rsidR="00865998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uțin dureros</w:t>
      </w:r>
    </w:p>
    <w:p w:rsidR="00865998" w:rsidRDefault="00865998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regiunile mucoasei cavității buc</w:t>
      </w:r>
      <w:r w:rsidR="00981EF1">
        <w:rPr>
          <w:rFonts w:ascii="Times New Roman" w:hAnsi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sz w:val="28"/>
          <w:szCs w:val="28"/>
          <w:lang w:val="ro-RO"/>
        </w:rPr>
        <w:t>le mai frecvent afe</w:t>
      </w:r>
      <w:r w:rsidR="00376E23">
        <w:rPr>
          <w:rFonts w:ascii="Times New Roman" w:hAnsi="Times New Roman"/>
          <w:b/>
          <w:sz w:val="28"/>
          <w:szCs w:val="28"/>
          <w:lang w:val="ro-RO"/>
        </w:rPr>
        <w:t>ctate în cazul eritemului ex</w:t>
      </w:r>
      <w:r>
        <w:rPr>
          <w:rFonts w:ascii="Times New Roman" w:hAnsi="Times New Roman"/>
          <w:b/>
          <w:sz w:val="28"/>
          <w:szCs w:val="28"/>
          <w:lang w:val="ro-RO"/>
        </w:rPr>
        <w:t>udativ</w:t>
      </w:r>
      <w:r w:rsidR="0022305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polimorf: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tromolară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</w:t>
      </w:r>
      <w:r w:rsidR="00134220">
        <w:rPr>
          <w:rFonts w:ascii="Times New Roman" w:hAnsi="Times New Roman"/>
          <w:sz w:val="28"/>
          <w:szCs w:val="28"/>
          <w:lang w:val="ro-RO"/>
        </w:rPr>
        <w:t>ă</w:t>
      </w:r>
      <w:r>
        <w:rPr>
          <w:rFonts w:ascii="Times New Roman" w:hAnsi="Times New Roman"/>
          <w:sz w:val="28"/>
          <w:szCs w:val="28"/>
          <w:lang w:val="ro-RO"/>
        </w:rPr>
        <w:t>lul</w:t>
      </w:r>
      <w:r w:rsidR="00954507">
        <w:rPr>
          <w:rFonts w:ascii="Times New Roman" w:hAnsi="Times New Roman"/>
          <w:sz w:val="28"/>
          <w:szCs w:val="28"/>
          <w:lang w:val="ro-RO"/>
        </w:rPr>
        <w:t xml:space="preserve"> palat</w:t>
      </w:r>
      <w:r w:rsidR="00134220">
        <w:rPr>
          <w:rFonts w:ascii="Times New Roman" w:hAnsi="Times New Roman"/>
          <w:sz w:val="28"/>
          <w:szCs w:val="28"/>
          <w:lang w:val="ro-RO"/>
        </w:rPr>
        <w:t>in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terioare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pe linia de angrenare a dinților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ată mucoasa bucală</w:t>
      </w:r>
    </w:p>
    <w:p w:rsidR="00865998" w:rsidRDefault="00376E2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</w:t>
      </w:r>
      <w:r w:rsidR="00865998">
        <w:rPr>
          <w:rFonts w:ascii="Times New Roman" w:hAnsi="Times New Roman"/>
          <w:b/>
          <w:sz w:val="28"/>
          <w:szCs w:val="28"/>
          <w:lang w:val="ro-RO"/>
        </w:rPr>
        <w:t>udativ polimorf pe buzele tumefiate și hiperemiate eroziunile se acoperă cu un strat dens de:</w:t>
      </w:r>
    </w:p>
    <w:p w:rsidR="00954507" w:rsidRPr="00954507" w:rsidRDefault="00954507" w:rsidP="00CD187D">
      <w:pPr>
        <w:pStyle w:val="a3"/>
        <w:numPr>
          <w:ilvl w:val="0"/>
          <w:numId w:val="40"/>
        </w:numPr>
        <w:ind w:left="259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albicioase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D. Cruste </w:t>
      </w:r>
      <w:r w:rsidR="002D4C4E" w:rsidRPr="00954507">
        <w:rPr>
          <w:rFonts w:ascii="Times New Roman" w:hAnsi="Times New Roman"/>
          <w:sz w:val="28"/>
          <w:szCs w:val="28"/>
          <w:lang w:val="ro-RO"/>
        </w:rPr>
        <w:t>brun-negre</w:t>
      </w:r>
    </w:p>
    <w:p w:rsidR="00954507" w:rsidRPr="00954507" w:rsidRDefault="00954507" w:rsidP="00CD187D">
      <w:pPr>
        <w:pStyle w:val="a3"/>
        <w:numPr>
          <w:ilvl w:val="0"/>
          <w:numId w:val="40"/>
        </w:numPr>
        <w:ind w:left="259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brune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       E. Toate</w:t>
      </w:r>
      <w:r w:rsidR="002D4C4E" w:rsidRPr="002D4C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C4E">
        <w:rPr>
          <w:rFonts w:ascii="Times New Roman" w:hAnsi="Times New Roman"/>
          <w:sz w:val="28"/>
          <w:szCs w:val="28"/>
          <w:lang w:val="ro-RO"/>
        </w:rPr>
        <w:t>cele menționate</w:t>
      </w:r>
    </w:p>
    <w:p w:rsidR="00954507" w:rsidRPr="00954507" w:rsidRDefault="00954507" w:rsidP="00CD187D">
      <w:pPr>
        <w:pStyle w:val="a3"/>
        <w:numPr>
          <w:ilvl w:val="0"/>
          <w:numId w:val="40"/>
        </w:numPr>
        <w:ind w:left="259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dense verzui</w:t>
      </w:r>
    </w:p>
    <w:p w:rsidR="00954507" w:rsidRDefault="0095450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Formei </w:t>
      </w:r>
      <w:r w:rsidR="00376E23">
        <w:rPr>
          <w:rFonts w:ascii="Times New Roman" w:hAnsi="Times New Roman"/>
          <w:b/>
          <w:sz w:val="28"/>
          <w:szCs w:val="28"/>
          <w:lang w:val="ro-RO"/>
        </w:rPr>
        <w:t>toxico-alergice a eritemului ex</w:t>
      </w:r>
      <w:r>
        <w:rPr>
          <w:rFonts w:ascii="Times New Roman" w:hAnsi="Times New Roman"/>
          <w:b/>
          <w:sz w:val="28"/>
          <w:szCs w:val="28"/>
          <w:lang w:val="ro-RO"/>
        </w:rPr>
        <w:t>udativ polimorf îi este caracteristică  recidiva cauzată de:</w:t>
      </w:r>
    </w:p>
    <w:p w:rsidR="00954507" w:rsidRDefault="00954507" w:rsidP="00CD187D">
      <w:pPr>
        <w:pStyle w:val="a3"/>
        <w:numPr>
          <w:ilvl w:val="0"/>
          <w:numId w:val="41"/>
        </w:numPr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Răceală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D. Administrarea</w:t>
      </w:r>
      <w:r w:rsidR="002D4C4E" w:rsidRPr="002D4C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C4E">
        <w:rPr>
          <w:rFonts w:ascii="Times New Roman" w:hAnsi="Times New Roman"/>
          <w:sz w:val="28"/>
          <w:szCs w:val="28"/>
          <w:lang w:val="ro-RO"/>
        </w:rPr>
        <w:t>medicamentelor</w:t>
      </w:r>
    </w:p>
    <w:p w:rsidR="00954507" w:rsidRDefault="00954507" w:rsidP="00CD187D">
      <w:pPr>
        <w:pStyle w:val="a3"/>
        <w:numPr>
          <w:ilvl w:val="0"/>
          <w:numId w:val="41"/>
        </w:numPr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coolemie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E. Administrarea</w:t>
      </w:r>
      <w:r w:rsidR="002D4C4E" w:rsidRPr="002D4C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C4E">
        <w:rPr>
          <w:rFonts w:ascii="Times New Roman" w:hAnsi="Times New Roman"/>
          <w:sz w:val="28"/>
          <w:szCs w:val="28"/>
          <w:lang w:val="ro-RO"/>
        </w:rPr>
        <w:t>medicamentului-alergen</w:t>
      </w:r>
    </w:p>
    <w:p w:rsidR="00954507" w:rsidRDefault="00954507" w:rsidP="00CD187D">
      <w:pPr>
        <w:pStyle w:val="a3"/>
        <w:numPr>
          <w:ilvl w:val="0"/>
          <w:numId w:val="41"/>
        </w:numPr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solație</w:t>
      </w:r>
    </w:p>
    <w:p w:rsidR="00954507" w:rsidRDefault="00954507" w:rsidP="002D4C4E">
      <w:pPr>
        <w:pStyle w:val="a3"/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54507" w:rsidRDefault="00954507" w:rsidP="002D4C4E">
      <w:pPr>
        <w:pStyle w:val="a3"/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54507" w:rsidRDefault="0095450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care din grupele menționate este inclusă stomatita aftoasă cronică recidivantă:</w:t>
      </w:r>
    </w:p>
    <w:p w:rsidR="0015482F" w:rsidRDefault="009B0C66" w:rsidP="009B0C66">
      <w:pPr>
        <w:pStyle w:val="a3"/>
        <w:numPr>
          <w:ilvl w:val="0"/>
          <w:numId w:val="20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precanceroase               D. Dermatoze</w:t>
      </w:r>
    </w:p>
    <w:p w:rsidR="001F4FC8" w:rsidRDefault="009B0C66" w:rsidP="00403943">
      <w:pPr>
        <w:pStyle w:val="a3"/>
        <w:numPr>
          <w:ilvl w:val="0"/>
          <w:numId w:val="20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1F4FC8">
        <w:rPr>
          <w:rFonts w:ascii="Times New Roman" w:hAnsi="Times New Roman"/>
          <w:sz w:val="28"/>
          <w:szCs w:val="28"/>
          <w:lang w:val="ro-RO"/>
        </w:rPr>
        <w:t>Leziuni infecțioase</w:t>
      </w:r>
      <w:r w:rsidR="001F4FC8">
        <w:rPr>
          <w:rFonts w:ascii="Times New Roman" w:hAnsi="Times New Roman"/>
          <w:sz w:val="28"/>
          <w:szCs w:val="28"/>
          <w:lang w:val="ro-RO"/>
        </w:rPr>
        <w:t xml:space="preserve">                     E. Leziuni</w:t>
      </w:r>
      <w:r w:rsidR="001F4FC8" w:rsidRPr="001F4FC8">
        <w:rPr>
          <w:rFonts w:ascii="Times New Roman" w:hAnsi="Times New Roman"/>
          <w:sz w:val="28"/>
          <w:szCs w:val="28"/>
          <w:lang w:val="ro-RO"/>
        </w:rPr>
        <w:t xml:space="preserve"> alergice</w:t>
      </w:r>
    </w:p>
    <w:p w:rsidR="0015482F" w:rsidRPr="001F4FC8" w:rsidRDefault="001F4FC8" w:rsidP="00403943">
      <w:pPr>
        <w:pStyle w:val="a3"/>
        <w:numPr>
          <w:ilvl w:val="0"/>
          <w:numId w:val="20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1F4FC8">
        <w:rPr>
          <w:rFonts w:ascii="Times New Roman" w:hAnsi="Times New Roman"/>
          <w:sz w:val="28"/>
          <w:szCs w:val="28"/>
          <w:lang w:val="ro-RO"/>
        </w:rPr>
        <w:t xml:space="preserve">Leziuni </w:t>
      </w:r>
      <w:r w:rsidR="00223052" w:rsidRPr="001F4FC8">
        <w:rPr>
          <w:rFonts w:ascii="Times New Roman" w:hAnsi="Times New Roman"/>
          <w:sz w:val="28"/>
          <w:szCs w:val="28"/>
          <w:lang w:val="ro-RO"/>
        </w:rPr>
        <w:t>traumatice</w:t>
      </w:r>
    </w:p>
    <w:p w:rsidR="0015482F" w:rsidRDefault="0015482F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5482F">
        <w:rPr>
          <w:rFonts w:ascii="Times New Roman" w:hAnsi="Times New Roman"/>
          <w:b/>
          <w:sz w:val="28"/>
          <w:szCs w:val="28"/>
          <w:lang w:val="ro-RO"/>
        </w:rPr>
        <w:t xml:space="preserve">Carența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vitaminei </w:t>
      </w:r>
      <w:r w:rsidR="00343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C dezvoltă :</w:t>
      </w:r>
    </w:p>
    <w:p w:rsidR="0015482F" w:rsidRPr="0015482F" w:rsidRDefault="0015482F" w:rsidP="00CD187D">
      <w:pPr>
        <w:pStyle w:val="a3"/>
        <w:numPr>
          <w:ilvl w:val="0"/>
          <w:numId w:val="43"/>
        </w:numPr>
        <w:ind w:left="2806"/>
        <w:jc w:val="both"/>
        <w:rPr>
          <w:rFonts w:ascii="Times New Roman" w:hAnsi="Times New Roman"/>
          <w:sz w:val="28"/>
          <w:szCs w:val="28"/>
          <w:lang w:val="ro-RO"/>
        </w:rPr>
      </w:pPr>
      <w:r w:rsidRPr="0015482F">
        <w:rPr>
          <w:rFonts w:ascii="Times New Roman" w:hAnsi="Times New Roman"/>
          <w:sz w:val="28"/>
          <w:szCs w:val="28"/>
          <w:lang w:val="ro-RO"/>
        </w:rPr>
        <w:t>Boala beriberi</w:t>
      </w:r>
      <w:r w:rsidR="009B0C66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43296">
        <w:rPr>
          <w:rFonts w:ascii="Times New Roman" w:hAnsi="Times New Roman"/>
          <w:sz w:val="28"/>
          <w:szCs w:val="28"/>
          <w:lang w:val="ro-RO"/>
        </w:rPr>
        <w:t xml:space="preserve">                D. Anemia Vaquez</w:t>
      </w:r>
    </w:p>
    <w:p w:rsidR="0015482F" w:rsidRPr="0015482F" w:rsidRDefault="0015482F" w:rsidP="00CD187D">
      <w:pPr>
        <w:pStyle w:val="a3"/>
        <w:numPr>
          <w:ilvl w:val="0"/>
          <w:numId w:val="43"/>
        </w:numPr>
        <w:ind w:left="2806"/>
        <w:jc w:val="both"/>
        <w:rPr>
          <w:rFonts w:ascii="Times New Roman" w:hAnsi="Times New Roman"/>
          <w:sz w:val="28"/>
          <w:szCs w:val="28"/>
          <w:lang w:val="ro-RO"/>
        </w:rPr>
      </w:pPr>
      <w:r w:rsidRPr="0015482F">
        <w:rPr>
          <w:rFonts w:ascii="Times New Roman" w:hAnsi="Times New Roman"/>
          <w:sz w:val="28"/>
          <w:szCs w:val="28"/>
          <w:lang w:val="ro-RO"/>
        </w:rPr>
        <w:t>Scorbutul</w:t>
      </w:r>
      <w:r w:rsidR="009B0C66">
        <w:rPr>
          <w:rFonts w:ascii="Times New Roman" w:hAnsi="Times New Roman"/>
          <w:sz w:val="28"/>
          <w:szCs w:val="28"/>
          <w:lang w:val="ro-RO"/>
        </w:rPr>
        <w:t xml:space="preserve">                           E. Pelagra</w:t>
      </w:r>
    </w:p>
    <w:p w:rsidR="0015482F" w:rsidRPr="0015482F" w:rsidRDefault="0015482F" w:rsidP="00CD187D">
      <w:pPr>
        <w:pStyle w:val="a3"/>
        <w:numPr>
          <w:ilvl w:val="0"/>
          <w:numId w:val="43"/>
        </w:numPr>
        <w:ind w:left="280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15482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Anemia pernicioasă</w:t>
      </w:r>
    </w:p>
    <w:p w:rsidR="0015482F" w:rsidRDefault="0015482F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15482F">
        <w:rPr>
          <w:rFonts w:ascii="Times New Roman" w:hAnsi="Times New Roman"/>
          <w:b/>
          <w:sz w:val="28"/>
          <w:szCs w:val="28"/>
          <w:lang w:val="ro-RO"/>
        </w:rPr>
        <w:t xml:space="preserve">La o  </w:t>
      </w:r>
      <w:r>
        <w:rPr>
          <w:rFonts w:ascii="Times New Roman" w:hAnsi="Times New Roman"/>
          <w:b/>
          <w:sz w:val="28"/>
          <w:szCs w:val="28"/>
          <w:lang w:val="ro-RO"/>
        </w:rPr>
        <w:t>insuficiență cardio-vasculară mucoasa bucală și a buzelor se colorează în :</w:t>
      </w:r>
    </w:p>
    <w:p w:rsidR="0015482F" w:rsidRPr="0015482F" w:rsidRDefault="0015482F" w:rsidP="00CD187D">
      <w:pPr>
        <w:pStyle w:val="a3"/>
        <w:numPr>
          <w:ilvl w:val="0"/>
          <w:numId w:val="44"/>
        </w:numPr>
        <w:ind w:left="259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șu-aprins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D. Slab</w:t>
      </w:r>
      <w:r w:rsidR="00053AEA" w:rsidRPr="00053A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3AEA">
        <w:rPr>
          <w:rFonts w:ascii="Times New Roman" w:hAnsi="Times New Roman"/>
          <w:sz w:val="28"/>
          <w:szCs w:val="28"/>
          <w:lang w:val="ro-RO"/>
        </w:rPr>
        <w:t>maroniu</w:t>
      </w:r>
    </w:p>
    <w:p w:rsidR="006F26C0" w:rsidRPr="006F26C0" w:rsidRDefault="006F26C0" w:rsidP="00CD187D">
      <w:pPr>
        <w:pStyle w:val="a3"/>
        <w:numPr>
          <w:ilvl w:val="0"/>
          <w:numId w:val="44"/>
        </w:numPr>
        <w:ind w:left="259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z pal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    E. Cianotic</w:t>
      </w:r>
    </w:p>
    <w:p w:rsidR="006F26C0" w:rsidRPr="006F26C0" w:rsidRDefault="006F26C0" w:rsidP="00CD187D">
      <w:pPr>
        <w:pStyle w:val="a3"/>
        <w:numPr>
          <w:ilvl w:val="0"/>
          <w:numId w:val="44"/>
        </w:numPr>
        <w:ind w:left="259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enușiu      </w:t>
      </w:r>
    </w:p>
    <w:p w:rsidR="006F26C0" w:rsidRDefault="006F26C0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Se consideră  ca la baza dezvoltării glosalgiei sunt: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logiile tractului digestiv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Bolile vasculare 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ndocrinopatiile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olile sistemului nervos central și periferic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mul</w:t>
      </w:r>
      <w:r w:rsidR="001F4FC8">
        <w:rPr>
          <w:rFonts w:ascii="Times New Roman" w:hAnsi="Times New Roman"/>
          <w:sz w:val="28"/>
          <w:szCs w:val="28"/>
          <w:lang w:val="ro-RO"/>
        </w:rPr>
        <w:t xml:space="preserve">ți </w:t>
      </w:r>
      <w:r>
        <w:rPr>
          <w:rFonts w:ascii="Times New Roman" w:hAnsi="Times New Roman"/>
          <w:sz w:val="28"/>
          <w:szCs w:val="28"/>
          <w:lang w:val="ro-RO"/>
        </w:rPr>
        <w:t>factori etiologici</w:t>
      </w:r>
    </w:p>
    <w:p w:rsidR="006F26C0" w:rsidRDefault="004C69DA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emfigusul veritabil se  caracterizează prin acantoliza celulelor  din: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cornos al epiteliului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Zona laminei bazale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tunicii proprii a mucoasei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submucos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Malpighi</w:t>
      </w:r>
    </w:p>
    <w:p w:rsidR="004C69DA" w:rsidRPr="004C69DA" w:rsidRDefault="004C69DA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În care formă clinică pemfigusul lezează mai frecvent mucoasa bucală:</w:t>
      </w:r>
    </w:p>
    <w:p w:rsidR="004C69DA" w:rsidRDefault="004C69DA" w:rsidP="00CD187D">
      <w:pPr>
        <w:pStyle w:val="a3"/>
        <w:numPr>
          <w:ilvl w:val="0"/>
          <w:numId w:val="47"/>
        </w:numPr>
        <w:ind w:left="28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getantă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D. Seboreică</w:t>
      </w:r>
    </w:p>
    <w:p w:rsidR="004C69DA" w:rsidRDefault="004C69DA" w:rsidP="00CD187D">
      <w:pPr>
        <w:pStyle w:val="a3"/>
        <w:numPr>
          <w:ilvl w:val="0"/>
          <w:numId w:val="47"/>
        </w:numPr>
        <w:ind w:left="28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ulgară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E. În toate formele</w:t>
      </w:r>
    </w:p>
    <w:p w:rsidR="004C69DA" w:rsidRDefault="004C69DA" w:rsidP="00CD187D">
      <w:pPr>
        <w:pStyle w:val="a3"/>
        <w:numPr>
          <w:ilvl w:val="0"/>
          <w:numId w:val="47"/>
        </w:numPr>
        <w:ind w:left="28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liacee</w:t>
      </w:r>
    </w:p>
    <w:p w:rsidR="004C69DA" w:rsidRDefault="00C15352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4327F">
        <w:rPr>
          <w:rFonts w:ascii="Times New Roman" w:hAnsi="Times New Roman"/>
          <w:b/>
          <w:sz w:val="28"/>
          <w:szCs w:val="28"/>
          <w:lang w:val="ro-RO"/>
        </w:rPr>
        <w:t>O particularitate a pemfigusului vulgar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în cavitatea bucală este</w:t>
      </w:r>
      <w:r w:rsidR="0034327F">
        <w:rPr>
          <w:rFonts w:ascii="Times New Roman" w:hAnsi="Times New Roman"/>
          <w:b/>
          <w:sz w:val="28"/>
          <w:szCs w:val="28"/>
          <w:lang w:val="ro-RO"/>
        </w:rPr>
        <w:t xml:space="preserve"> evaluarea lui:</w:t>
      </w:r>
    </w:p>
    <w:p w:rsidR="00C15352" w:rsidRDefault="00C15352" w:rsidP="00CD187D">
      <w:pPr>
        <w:pStyle w:val="a3"/>
        <w:numPr>
          <w:ilvl w:val="0"/>
          <w:numId w:val="48"/>
        </w:numPr>
        <w:ind w:left="29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Pr="00C15352">
        <w:rPr>
          <w:rFonts w:ascii="Times New Roman" w:hAnsi="Times New Roman"/>
          <w:sz w:val="28"/>
          <w:szCs w:val="28"/>
          <w:lang w:val="ro-RO"/>
        </w:rPr>
        <w:t>u bule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   D. Concomitent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cu vezicule și cu pustule</w:t>
      </w:r>
    </w:p>
    <w:p w:rsidR="00C15352" w:rsidRDefault="00C15352" w:rsidP="00CD187D">
      <w:pPr>
        <w:pStyle w:val="a3"/>
        <w:numPr>
          <w:ilvl w:val="0"/>
          <w:numId w:val="48"/>
        </w:numPr>
        <w:ind w:left="29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u pustule 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E. Concomitent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cu vezicule, bule și pustule</w:t>
      </w:r>
    </w:p>
    <w:p w:rsidR="00C15352" w:rsidRDefault="00C15352" w:rsidP="00CD187D">
      <w:pPr>
        <w:pStyle w:val="a3"/>
        <w:numPr>
          <w:ilvl w:val="0"/>
          <w:numId w:val="48"/>
        </w:numPr>
        <w:ind w:left="29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ără vezicule</w:t>
      </w:r>
    </w:p>
    <w:p w:rsidR="00C15352" w:rsidRDefault="00C15352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15352">
        <w:rPr>
          <w:rFonts w:ascii="Times New Roman" w:hAnsi="Times New Roman"/>
          <w:b/>
          <w:sz w:val="28"/>
          <w:szCs w:val="28"/>
          <w:lang w:val="ro-RO"/>
        </w:rPr>
        <w:t xml:space="preserve">Menționați simptomul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rincipal caracteristic în diagnosticarea pemfigusului:</w:t>
      </w:r>
    </w:p>
    <w:p w:rsidR="00C15352" w:rsidRDefault="00C15352" w:rsidP="00CD187D">
      <w:pPr>
        <w:pStyle w:val="a3"/>
        <w:numPr>
          <w:ilvl w:val="0"/>
          <w:numId w:val="49"/>
        </w:numPr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Simptomul Pospeloc 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D.Simptomul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Moller</w:t>
      </w:r>
    </w:p>
    <w:p w:rsidR="00C15352" w:rsidRDefault="00C15352" w:rsidP="00CD187D">
      <w:pPr>
        <w:pStyle w:val="a3"/>
        <w:numPr>
          <w:ilvl w:val="0"/>
          <w:numId w:val="49"/>
        </w:numPr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Nikolski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  E. Simptomul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geleului de mere</w:t>
      </w:r>
    </w:p>
    <w:p w:rsidR="00C15352" w:rsidRDefault="00C15352" w:rsidP="00CD187D">
      <w:pPr>
        <w:pStyle w:val="a3"/>
        <w:numPr>
          <w:ilvl w:val="0"/>
          <w:numId w:val="49"/>
        </w:numPr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Hunter</w:t>
      </w:r>
    </w:p>
    <w:p w:rsidR="00C15352" w:rsidRDefault="00C15352" w:rsidP="00702838">
      <w:pPr>
        <w:pStyle w:val="a3"/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82DC7" w:rsidRPr="00702838" w:rsidRDefault="00702838" w:rsidP="00403943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82DC7" w:rsidRPr="00702838">
        <w:rPr>
          <w:rFonts w:ascii="Times New Roman" w:hAnsi="Times New Roman"/>
          <w:b/>
          <w:sz w:val="28"/>
          <w:szCs w:val="28"/>
          <w:lang w:val="ro-RO"/>
        </w:rPr>
        <w:t>Care este simptomul comun ce necesită efectuarea diagnosticului diferențial al pemfigusului cu</w:t>
      </w:r>
      <w:r w:rsidR="001E724B">
        <w:rPr>
          <w:rFonts w:ascii="Times New Roman" w:hAnsi="Times New Roman"/>
          <w:b/>
          <w:sz w:val="28"/>
          <w:szCs w:val="28"/>
          <w:lang w:val="ro-RO"/>
        </w:rPr>
        <w:t xml:space="preserve"> pemfigoidul, eritemul ex</w:t>
      </w:r>
      <w:r w:rsidR="00482DC7" w:rsidRPr="00702838">
        <w:rPr>
          <w:rFonts w:ascii="Times New Roman" w:hAnsi="Times New Roman"/>
          <w:b/>
          <w:sz w:val="28"/>
          <w:szCs w:val="28"/>
          <w:lang w:val="ro-RO"/>
        </w:rPr>
        <w:t>udativ polimorf, alergia medicamentoasă, stomatita, forma buloasă a lichenului roșu plan:</w:t>
      </w:r>
    </w:p>
    <w:p w:rsidR="00482DC7" w:rsidRDefault="00482DC7" w:rsidP="00C31930">
      <w:pPr>
        <w:pStyle w:val="a3"/>
        <w:numPr>
          <w:ilvl w:val="0"/>
          <w:numId w:val="50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ziculel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D. Ulcerele</w:t>
      </w:r>
    </w:p>
    <w:p w:rsidR="00482DC7" w:rsidRDefault="00482DC7" w:rsidP="00C31930">
      <w:pPr>
        <w:pStyle w:val="a3"/>
        <w:numPr>
          <w:ilvl w:val="0"/>
          <w:numId w:val="50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E. Vegetațiile   </w:t>
      </w:r>
    </w:p>
    <w:p w:rsidR="00482DC7" w:rsidRDefault="00482DC7" w:rsidP="00C31930">
      <w:pPr>
        <w:pStyle w:val="a3"/>
        <w:numPr>
          <w:ilvl w:val="0"/>
          <w:numId w:val="50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icatricele </w:t>
      </w:r>
    </w:p>
    <w:p w:rsidR="00482DC7" w:rsidRPr="00482DC7" w:rsidRDefault="00482DC7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upusul eritematos cronic afectează epiteliul cutanat sub formă de:</w:t>
      </w:r>
    </w:p>
    <w:p w:rsidR="00482DC7" w:rsidRDefault="00482DC7" w:rsidP="00C31930">
      <w:pPr>
        <w:pStyle w:val="a3"/>
        <w:numPr>
          <w:ilvl w:val="0"/>
          <w:numId w:val="51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isc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D. Fluture</w:t>
      </w:r>
    </w:p>
    <w:p w:rsidR="00482DC7" w:rsidRDefault="00482DC7" w:rsidP="00C31930">
      <w:pPr>
        <w:pStyle w:val="a3"/>
        <w:numPr>
          <w:ilvl w:val="0"/>
          <w:numId w:val="51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milună 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E. Albină</w:t>
      </w:r>
    </w:p>
    <w:p w:rsidR="00482DC7" w:rsidRPr="00053AEA" w:rsidRDefault="00482DC7" w:rsidP="00053AEA">
      <w:pPr>
        <w:pStyle w:val="a3"/>
        <w:numPr>
          <w:ilvl w:val="0"/>
          <w:numId w:val="51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 w:rsidRPr="00053AEA">
        <w:rPr>
          <w:rFonts w:ascii="Times New Roman" w:hAnsi="Times New Roman"/>
          <w:sz w:val="28"/>
          <w:szCs w:val="28"/>
          <w:lang w:val="ro-RO"/>
        </w:rPr>
        <w:t xml:space="preserve">Con </w:t>
      </w:r>
    </w:p>
    <w:p w:rsidR="002E62CB" w:rsidRDefault="002E62CB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ul morfologic de bază al lichenului roșu plan este:</w:t>
      </w:r>
    </w:p>
    <w:p w:rsidR="002E62CB" w:rsidRDefault="002E62CB" w:rsidP="00C31930">
      <w:pPr>
        <w:pStyle w:val="a3"/>
        <w:numPr>
          <w:ilvl w:val="0"/>
          <w:numId w:val="52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D. Papula</w:t>
      </w:r>
      <w:r w:rsidR="00053AEA" w:rsidRPr="00053A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3AEA">
        <w:rPr>
          <w:rFonts w:ascii="Times New Roman" w:hAnsi="Times New Roman"/>
          <w:sz w:val="28"/>
          <w:szCs w:val="28"/>
          <w:lang w:val="ro-RO"/>
        </w:rPr>
        <w:t>cornificată</w:t>
      </w:r>
    </w:p>
    <w:p w:rsidR="002E62CB" w:rsidRDefault="002E62CB" w:rsidP="00C31930">
      <w:pPr>
        <w:pStyle w:val="a3"/>
        <w:numPr>
          <w:ilvl w:val="0"/>
          <w:numId w:val="52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berculul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E. Macula</w:t>
      </w:r>
      <w:r w:rsidR="00053AEA" w:rsidRPr="00053A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3AEA">
        <w:rPr>
          <w:rFonts w:ascii="Times New Roman" w:hAnsi="Times New Roman"/>
          <w:sz w:val="28"/>
          <w:szCs w:val="28"/>
          <w:lang w:val="ro-RO"/>
        </w:rPr>
        <w:t>pigmentată</w:t>
      </w:r>
    </w:p>
    <w:p w:rsidR="002E62CB" w:rsidRDefault="002E62CB" w:rsidP="00C31930">
      <w:pPr>
        <w:pStyle w:val="a3"/>
        <w:numPr>
          <w:ilvl w:val="0"/>
          <w:numId w:val="52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usta</w:t>
      </w:r>
    </w:p>
    <w:p w:rsidR="002E62CB" w:rsidRPr="002E62CB" w:rsidRDefault="002E62CB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e formă de lichen roșu plan bucal se întâlnește foart</w:t>
      </w:r>
      <w:r w:rsidR="00403943"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rar?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i</w:t>
      </w:r>
      <w:r w:rsidR="002E62CB">
        <w:rPr>
          <w:rFonts w:ascii="Times New Roman" w:hAnsi="Times New Roman"/>
          <w:sz w:val="28"/>
          <w:szCs w:val="28"/>
          <w:lang w:val="ro-RO"/>
        </w:rPr>
        <w:t>pică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="002E62CB">
        <w:rPr>
          <w:rFonts w:ascii="Times New Roman" w:hAnsi="Times New Roman"/>
          <w:sz w:val="28"/>
          <w:szCs w:val="28"/>
          <w:lang w:val="ro-RO"/>
        </w:rPr>
        <w:t>xsudativ-hiperemiată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="002E62CB">
        <w:rPr>
          <w:rFonts w:ascii="Times New Roman" w:hAnsi="Times New Roman"/>
          <w:sz w:val="28"/>
          <w:szCs w:val="28"/>
          <w:lang w:val="ro-RO"/>
        </w:rPr>
        <w:t>roziv-ulceroasă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</w:t>
      </w:r>
      <w:r w:rsidR="002E62CB">
        <w:rPr>
          <w:rFonts w:ascii="Times New Roman" w:hAnsi="Times New Roman"/>
          <w:sz w:val="28"/>
          <w:szCs w:val="28"/>
          <w:lang w:val="ro-RO"/>
        </w:rPr>
        <w:t xml:space="preserve">uloasă 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</w:t>
      </w:r>
      <w:r w:rsidR="002E62CB">
        <w:rPr>
          <w:rFonts w:ascii="Times New Roman" w:hAnsi="Times New Roman"/>
          <w:sz w:val="28"/>
          <w:szCs w:val="28"/>
          <w:lang w:val="ro-RO"/>
        </w:rPr>
        <w:t>iperkeratozică</w:t>
      </w:r>
    </w:p>
    <w:p w:rsidR="001842D5" w:rsidRPr="001842D5" w:rsidRDefault="002E62CB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Cea mai gravă </w:t>
      </w:r>
      <w:r w:rsidR="001842D5">
        <w:rPr>
          <w:rFonts w:ascii="Times New Roman" w:hAnsi="Times New Roman"/>
          <w:b/>
          <w:sz w:val="28"/>
          <w:szCs w:val="28"/>
          <w:lang w:val="ro-RO"/>
        </w:rPr>
        <w:t>formă clinică a lichenului roșu plan este considerată: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tipică</w:t>
      </w:r>
    </w:p>
    <w:p w:rsidR="001842D5" w:rsidRDefault="00851747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xudativ-hiperemică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Forma eroziv-ulceroasă  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buloasă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hiperkeratozică</w:t>
      </w:r>
    </w:p>
    <w:p w:rsidR="00510C1F" w:rsidRDefault="001842D5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rezența în</w:t>
      </w:r>
      <w:r w:rsidR="00510C1F">
        <w:rPr>
          <w:rFonts w:ascii="Times New Roman" w:hAnsi="Times New Roman"/>
          <w:b/>
          <w:sz w:val="28"/>
          <w:szCs w:val="28"/>
          <w:lang w:val="ro-RO"/>
        </w:rPr>
        <w:t>delungată a</w:t>
      </w:r>
      <w:r w:rsidR="002E62CB" w:rsidRPr="001842D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10C1F">
        <w:rPr>
          <w:rFonts w:ascii="Times New Roman" w:hAnsi="Times New Roman"/>
          <w:b/>
          <w:sz w:val="28"/>
          <w:szCs w:val="28"/>
          <w:lang w:val="ro-RO"/>
        </w:rPr>
        <w:t>eroziunil</w:t>
      </w:r>
      <w:r w:rsidR="00851747">
        <w:rPr>
          <w:rFonts w:ascii="Times New Roman" w:hAnsi="Times New Roman"/>
          <w:b/>
          <w:sz w:val="28"/>
          <w:szCs w:val="28"/>
          <w:lang w:val="ro-RO"/>
        </w:rPr>
        <w:t xml:space="preserve">or și ulcerelor în lichenul </w:t>
      </w:r>
      <w:r w:rsidR="00510C1F">
        <w:rPr>
          <w:rFonts w:ascii="Times New Roman" w:hAnsi="Times New Roman"/>
          <w:b/>
          <w:sz w:val="28"/>
          <w:szCs w:val="28"/>
          <w:lang w:val="ro-RO"/>
        </w:rPr>
        <w:t xml:space="preserve"> plan bucal poate să ducă la: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 w:rsidRPr="00510C1F">
        <w:rPr>
          <w:rFonts w:ascii="Times New Roman" w:hAnsi="Times New Roman"/>
          <w:sz w:val="28"/>
          <w:szCs w:val="28"/>
          <w:lang w:val="ro-RO"/>
        </w:rPr>
        <w:t>Ker</w:t>
      </w:r>
      <w:r>
        <w:rPr>
          <w:rFonts w:ascii="Times New Roman" w:hAnsi="Times New Roman"/>
          <w:sz w:val="28"/>
          <w:szCs w:val="28"/>
          <w:lang w:val="ro-RO"/>
        </w:rPr>
        <w:t>atinizarea suprafeței lezate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rea verucelor hiperkeratozice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rea crustelor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trofierea  mucoasei și formarea vegetațiilor</w:t>
      </w:r>
    </w:p>
    <w:p w:rsidR="00510C1F" w:rsidRDefault="00510C1F" w:rsidP="00C31930">
      <w:pPr>
        <w:pStyle w:val="a3"/>
        <w:numPr>
          <w:ilvl w:val="0"/>
          <w:numId w:val="55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zarea superficială a mucoasei</w:t>
      </w:r>
    </w:p>
    <w:p w:rsidR="009E0294" w:rsidRPr="009E0294" w:rsidRDefault="009E0294" w:rsidP="009E0294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510C1F" w:rsidRDefault="00C67DB2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</w:t>
      </w:r>
      <w:r w:rsidR="009E0294">
        <w:rPr>
          <w:rFonts w:ascii="Times New Roman" w:hAnsi="Times New Roman"/>
          <w:b/>
          <w:sz w:val="28"/>
          <w:szCs w:val="28"/>
          <w:lang w:val="ro-RO"/>
        </w:rPr>
        <w:t>De regulă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ichenul roșu plan în cavitatea bucală </w:t>
      </w:r>
      <w:r w:rsidR="009E0294">
        <w:rPr>
          <w:rFonts w:ascii="Times New Roman" w:hAnsi="Times New Roman"/>
          <w:b/>
          <w:sz w:val="28"/>
          <w:szCs w:val="28"/>
          <w:lang w:val="ro-RO"/>
        </w:rPr>
        <w:t>s</w:t>
      </w:r>
      <w:r>
        <w:rPr>
          <w:rFonts w:ascii="Times New Roman" w:hAnsi="Times New Roman"/>
          <w:b/>
          <w:sz w:val="28"/>
          <w:szCs w:val="28"/>
          <w:lang w:val="ro-RO"/>
        </w:rPr>
        <w:t>e</w:t>
      </w:r>
      <w:r w:rsidR="009E0294">
        <w:rPr>
          <w:rFonts w:ascii="Times New Roman" w:hAnsi="Times New Roman"/>
          <w:b/>
          <w:sz w:val="28"/>
          <w:szCs w:val="28"/>
          <w:lang w:val="ro-RO"/>
        </w:rPr>
        <w:t xml:space="preserve"> complică cu</w:t>
      </w:r>
      <w:r w:rsidR="009E0294">
        <w:rPr>
          <w:rFonts w:ascii="Times New Roman" w:hAnsi="Times New Roman"/>
          <w:b/>
          <w:sz w:val="28"/>
          <w:szCs w:val="28"/>
        </w:rPr>
        <w:t>: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mba descuamată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Reacția alergică 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ulcero-necrotică Vincent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didoză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ingivita erozivă</w:t>
      </w:r>
    </w:p>
    <w:p w:rsidR="00C67DB2" w:rsidRDefault="00C67DB2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imba plicată poate fi un simptom al sindromului:</w:t>
      </w:r>
    </w:p>
    <w:p w:rsidR="00C67DB2" w:rsidRDefault="00C67DB2" w:rsidP="00C31930">
      <w:pPr>
        <w:pStyle w:val="a3"/>
        <w:numPr>
          <w:ilvl w:val="0"/>
          <w:numId w:val="57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</w:t>
      </w:r>
      <w:r w:rsidRPr="00C67DB2">
        <w:rPr>
          <w:rFonts w:ascii="Times New Roman" w:hAnsi="Times New Roman"/>
          <w:sz w:val="28"/>
          <w:szCs w:val="28"/>
          <w:lang w:val="ro-RO"/>
        </w:rPr>
        <w:t>ehcet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   D. Melkerson-Rosenthal</w:t>
      </w:r>
    </w:p>
    <w:p w:rsidR="00C67DB2" w:rsidRDefault="00C67DB2" w:rsidP="00C31930">
      <w:pPr>
        <w:pStyle w:val="a3"/>
        <w:numPr>
          <w:ilvl w:val="0"/>
          <w:numId w:val="57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jogren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  E. Toate cele enumerate</w:t>
      </w:r>
    </w:p>
    <w:p w:rsidR="00C67DB2" w:rsidRDefault="00C67DB2" w:rsidP="00C31930">
      <w:pPr>
        <w:pStyle w:val="a3"/>
        <w:numPr>
          <w:ilvl w:val="0"/>
          <w:numId w:val="57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evens-Johnson</w:t>
      </w:r>
    </w:p>
    <w:p w:rsidR="00C67DB2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E5968">
        <w:rPr>
          <w:rFonts w:ascii="Times New Roman" w:hAnsi="Times New Roman"/>
          <w:b/>
          <w:sz w:val="28"/>
          <w:szCs w:val="28"/>
          <w:lang w:val="ro-RO"/>
        </w:rPr>
        <w:t>Localizarea glositei descuamative la nivelul mucoasei linguale este pe</w:t>
      </w:r>
      <w:r w:rsidR="00C67DB2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FE5968" w:rsidRDefault="00FE5968" w:rsidP="00C31930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ața dorsală a limbii</w:t>
      </w:r>
    </w:p>
    <w:p w:rsidR="00FE5968" w:rsidRDefault="00FE5968" w:rsidP="00C31930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uprafața ventrală a limbii</w:t>
      </w:r>
    </w:p>
    <w:p w:rsidR="00FE5968" w:rsidRDefault="00FE5968" w:rsidP="00C31930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uprafețele laterale ale limbii</w:t>
      </w:r>
    </w:p>
    <w:p w:rsidR="00825136" w:rsidRDefault="00FE5968" w:rsidP="00E57E54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</w:t>
      </w:r>
      <w:r w:rsidRPr="00FE5968">
        <w:rPr>
          <w:rFonts w:ascii="Times New Roman" w:hAnsi="Times New Roman"/>
          <w:sz w:val="28"/>
          <w:szCs w:val="28"/>
          <w:lang w:val="ro-RO"/>
        </w:rPr>
        <w:t>oate suprafețele mucoasei linguale</w:t>
      </w:r>
    </w:p>
    <w:p w:rsidR="00FE5968" w:rsidRPr="00FE5968" w:rsidRDefault="00FE5968" w:rsidP="00E57E54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exul limbii</w:t>
      </w:r>
    </w:p>
    <w:p w:rsidR="00825136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25136">
        <w:rPr>
          <w:rFonts w:ascii="Times New Roman" w:hAnsi="Times New Roman"/>
          <w:b/>
          <w:sz w:val="28"/>
          <w:szCs w:val="28"/>
          <w:lang w:val="ro-RO"/>
        </w:rPr>
        <w:t>Glosita rombică are localizare pe linia mediană a limbii: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terior de papilele circumvalate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teral de papilele circumvalate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osterior de papilele circumvalate 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 vârful limbii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aproape de rădăcina limbii</w:t>
      </w:r>
    </w:p>
    <w:p w:rsidR="00825136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25136">
        <w:rPr>
          <w:rFonts w:ascii="Times New Roman" w:hAnsi="Times New Roman"/>
          <w:b/>
          <w:sz w:val="28"/>
          <w:szCs w:val="28"/>
          <w:lang w:val="ro-RO"/>
        </w:rPr>
        <w:t>Cheilita exfoliativă se manifestă prin:</w:t>
      </w:r>
    </w:p>
    <w:p w:rsidR="00825136" w:rsidRDefault="00825136" w:rsidP="00C31930">
      <w:pPr>
        <w:pStyle w:val="a3"/>
        <w:numPr>
          <w:ilvl w:val="0"/>
          <w:numId w:val="60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scuamar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D. Apariția ragadelor</w:t>
      </w:r>
    </w:p>
    <w:p w:rsidR="00825136" w:rsidRDefault="00825136" w:rsidP="00C31930">
      <w:pPr>
        <w:pStyle w:val="a3"/>
        <w:numPr>
          <w:ilvl w:val="0"/>
          <w:numId w:val="60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dar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E. Hiperkeratinizare</w:t>
      </w:r>
    </w:p>
    <w:p w:rsidR="00825136" w:rsidRDefault="00825136" w:rsidP="00C31930">
      <w:pPr>
        <w:pStyle w:val="a3"/>
        <w:numPr>
          <w:ilvl w:val="0"/>
          <w:numId w:val="60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ație</w:t>
      </w:r>
    </w:p>
    <w:p w:rsidR="00825136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simptomul caracteristic pentru cheilita glandulară:</w:t>
      </w:r>
    </w:p>
    <w:p w:rsidR="00105671" w:rsidRP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 w:rsidRPr="00105671">
        <w:rPr>
          <w:rFonts w:ascii="Times New Roman" w:hAnsi="Times New Roman"/>
          <w:sz w:val="28"/>
          <w:szCs w:val="28"/>
          <w:lang w:val="ro-RO"/>
        </w:rPr>
        <w:t>Sângerarea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 w:rsidRPr="00105671">
        <w:rPr>
          <w:rFonts w:ascii="Times New Roman" w:hAnsi="Times New Roman"/>
          <w:sz w:val="28"/>
          <w:szCs w:val="28"/>
          <w:lang w:val="ro-RO"/>
        </w:rPr>
        <w:t xml:space="preserve">Prezența </w:t>
      </w:r>
      <w:r>
        <w:rPr>
          <w:rFonts w:ascii="Times New Roman" w:hAnsi="Times New Roman"/>
          <w:sz w:val="28"/>
          <w:szCs w:val="28"/>
          <w:lang w:val="ro-RO"/>
        </w:rPr>
        <w:t>plăcilor keratozice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rimarea unor sectoare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icături sub formă de rouă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albe spumoase</w:t>
      </w:r>
    </w:p>
    <w:p w:rsidR="00105671" w:rsidRPr="00105671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heilita actinică este o maladie inflamatorie care apare:</w:t>
      </w:r>
    </w:p>
    <w:p w:rsidR="00105671" w:rsidRDefault="00105671" w:rsidP="00C31930">
      <w:pPr>
        <w:pStyle w:val="a3"/>
        <w:numPr>
          <w:ilvl w:val="0"/>
          <w:numId w:val="62"/>
        </w:numPr>
        <w:ind w:left="31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acțiunea îndelungată a razelor solare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acțiunea razelor X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acț</w:t>
      </w:r>
      <w:r w:rsidR="00A12750">
        <w:rPr>
          <w:rFonts w:ascii="Times New Roman" w:hAnsi="Times New Roman"/>
          <w:sz w:val="28"/>
          <w:szCs w:val="28"/>
          <w:lang w:val="ro-RO"/>
        </w:rPr>
        <w:t xml:space="preserve">iunea razelor ultraviolete ( cu o </w:t>
      </w:r>
      <w:r>
        <w:rPr>
          <w:rFonts w:ascii="Times New Roman" w:hAnsi="Times New Roman"/>
          <w:sz w:val="28"/>
          <w:szCs w:val="28"/>
          <w:lang w:val="ro-RO"/>
        </w:rPr>
        <w:t>sensibilitate sporită față de insolație</w:t>
      </w:r>
      <w:r w:rsidR="00A12750">
        <w:rPr>
          <w:rFonts w:ascii="Times New Roman" w:hAnsi="Times New Roman"/>
          <w:sz w:val="28"/>
          <w:szCs w:val="28"/>
          <w:lang w:val="ro-RO"/>
        </w:rPr>
        <w:t>)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toate persoanele în condiții de insolație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mai la insolație</w:t>
      </w:r>
    </w:p>
    <w:p w:rsidR="00183FEF" w:rsidRPr="00183FEF" w:rsidRDefault="00183FEF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În etiologia cheilitei atopice o mare însemnătate se acordă factorilor:</w:t>
      </w:r>
    </w:p>
    <w:p w:rsidR="00183FEF" w:rsidRDefault="00183FEF" w:rsidP="00C31930">
      <w:pPr>
        <w:pStyle w:val="a3"/>
        <w:numPr>
          <w:ilvl w:val="0"/>
          <w:numId w:val="63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tici</w:t>
      </w:r>
      <w:r w:rsidR="004637EB">
        <w:rPr>
          <w:rFonts w:ascii="Times New Roman" w:hAnsi="Times New Roman"/>
          <w:sz w:val="28"/>
          <w:szCs w:val="28"/>
          <w:lang w:val="ro-RO"/>
        </w:rPr>
        <w:t xml:space="preserve">                       D. Chimici</w:t>
      </w:r>
    </w:p>
    <w:p w:rsidR="00183FEF" w:rsidRDefault="00183FEF" w:rsidP="00C31930">
      <w:pPr>
        <w:pStyle w:val="a3"/>
        <w:numPr>
          <w:ilvl w:val="0"/>
          <w:numId w:val="63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umatici</w:t>
      </w:r>
      <w:r w:rsidR="004637EB">
        <w:rPr>
          <w:rFonts w:ascii="Times New Roman" w:hAnsi="Times New Roman"/>
          <w:sz w:val="28"/>
          <w:szCs w:val="28"/>
          <w:lang w:val="ro-RO"/>
        </w:rPr>
        <w:t xml:space="preserve">                   E. Mecanici </w:t>
      </w:r>
    </w:p>
    <w:p w:rsidR="00183FEF" w:rsidRDefault="00183FEF" w:rsidP="00C31930">
      <w:pPr>
        <w:pStyle w:val="a3"/>
        <w:numPr>
          <w:ilvl w:val="0"/>
          <w:numId w:val="63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rmici</w:t>
      </w:r>
    </w:p>
    <w:p w:rsidR="00183FEF" w:rsidRDefault="00183FEF" w:rsidP="004637EB">
      <w:pPr>
        <w:pStyle w:val="a3"/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83FEF" w:rsidRPr="004637EB" w:rsidRDefault="00183FEF" w:rsidP="004637EB">
      <w:pPr>
        <w:ind w:left="28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83FEF" w:rsidRPr="00183FEF" w:rsidRDefault="00183FEF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Cheilita eczematoasă se consideră un simptom al eczemei la baza căreia se află inflamația pielii de caracter:</w:t>
      </w:r>
    </w:p>
    <w:p w:rsidR="00183FEF" w:rsidRDefault="00183FEF" w:rsidP="00C31930">
      <w:pPr>
        <w:pStyle w:val="a3"/>
        <w:numPr>
          <w:ilvl w:val="0"/>
          <w:numId w:val="64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c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D. Neuro-alergic</w:t>
      </w:r>
    </w:p>
    <w:p w:rsidR="00183FEF" w:rsidRDefault="00183FEF" w:rsidP="00C31930">
      <w:pPr>
        <w:pStyle w:val="a3"/>
        <w:numPr>
          <w:ilvl w:val="0"/>
          <w:numId w:val="64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urogen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E. Bacterian</w:t>
      </w:r>
    </w:p>
    <w:p w:rsidR="00183FEF" w:rsidRDefault="00183FEF" w:rsidP="00C31930">
      <w:pPr>
        <w:pStyle w:val="a3"/>
        <w:numPr>
          <w:ilvl w:val="0"/>
          <w:numId w:val="64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xic</w:t>
      </w:r>
    </w:p>
    <w:p w:rsidR="00183FEF" w:rsidRPr="00183FEF" w:rsidRDefault="00183FEF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Leucoplazia este o leziune cronică a mucoasei </w:t>
      </w:r>
      <w:r w:rsidR="00036D70">
        <w:rPr>
          <w:rFonts w:ascii="Times New Roman" w:hAnsi="Times New Roman"/>
          <w:b/>
          <w:sz w:val="28"/>
          <w:szCs w:val="28"/>
          <w:lang w:val="ro-RO"/>
        </w:rPr>
        <w:t>c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se caracterizează prin: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veziculelor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bulelor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keratinizarea epiteliului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amația corionului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zența cicatricelor atrofice</w:t>
      </w:r>
    </w:p>
    <w:p w:rsidR="00AB6C71" w:rsidRPr="00AB6C71" w:rsidRDefault="00036D70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Sediul de predilecție </w:t>
      </w:r>
      <w:r w:rsidR="00AB6C71">
        <w:rPr>
          <w:rFonts w:ascii="Times New Roman" w:hAnsi="Times New Roman"/>
          <w:b/>
          <w:sz w:val="28"/>
          <w:szCs w:val="28"/>
          <w:lang w:val="ro-RO"/>
        </w:rPr>
        <w:t>al  leucoplaziei este:</w:t>
      </w:r>
    </w:p>
    <w:p w:rsidR="00AB6C71" w:rsidRDefault="00AB6C71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ea roșie a buzei de jos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ea roșie a buzei de sus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din regiunea comisurii bucale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regiunii jugale retromolare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vălului palatin</w:t>
      </w:r>
    </w:p>
    <w:p w:rsidR="00AA64AD" w:rsidRPr="00AA64AD" w:rsidRDefault="00AA64AD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anifestările </w:t>
      </w:r>
      <w:r w:rsidR="00183FEF" w:rsidRPr="00AA64A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A64AD">
        <w:rPr>
          <w:rFonts w:ascii="Times New Roman" w:hAnsi="Times New Roman"/>
          <w:b/>
          <w:sz w:val="28"/>
          <w:szCs w:val="28"/>
          <w:lang w:val="ro-RO"/>
        </w:rPr>
        <w:t xml:space="preserve">clinice </w:t>
      </w:r>
      <w:r>
        <w:rPr>
          <w:rFonts w:ascii="Times New Roman" w:hAnsi="Times New Roman"/>
          <w:b/>
          <w:sz w:val="28"/>
          <w:szCs w:val="28"/>
          <w:lang w:val="ro-RO"/>
        </w:rPr>
        <w:t>ale  leucoplaziei pot fi sub formă de:</w:t>
      </w:r>
    </w:p>
    <w:p w:rsidR="00AA64AD" w:rsidRPr="00AA64AD" w:rsidRDefault="00AA64AD" w:rsidP="00C31930">
      <w:pPr>
        <w:pStyle w:val="a3"/>
        <w:numPr>
          <w:ilvl w:val="0"/>
          <w:numId w:val="67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 w:rsidRPr="00AA64AD">
        <w:rPr>
          <w:rFonts w:ascii="Times New Roman" w:hAnsi="Times New Roman"/>
          <w:sz w:val="28"/>
          <w:szCs w:val="28"/>
          <w:lang w:val="ro-RO"/>
        </w:rPr>
        <w:t>Eritem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D. Plăci</w:t>
      </w:r>
    </w:p>
    <w:p w:rsidR="00AA64AD" w:rsidRDefault="00AA64AD" w:rsidP="00C31930">
      <w:pPr>
        <w:pStyle w:val="a3"/>
        <w:numPr>
          <w:ilvl w:val="0"/>
          <w:numId w:val="67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E. Eroziuni</w:t>
      </w:r>
    </w:p>
    <w:p w:rsidR="00AA64AD" w:rsidRDefault="00AA64AD" w:rsidP="00C31930">
      <w:pPr>
        <w:pStyle w:val="a3"/>
        <w:numPr>
          <w:ilvl w:val="0"/>
          <w:numId w:val="67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ruci</w:t>
      </w:r>
    </w:p>
    <w:p w:rsidR="00AA64AD" w:rsidRPr="00AA64AD" w:rsidRDefault="00AA64AD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leucoplaziei se face cu:</w:t>
      </w:r>
    </w:p>
    <w:p w:rsidR="00AA64AD" w:rsidRDefault="00D702D1" w:rsidP="00C31930">
      <w:pPr>
        <w:pStyle w:val="a3"/>
        <w:numPr>
          <w:ilvl w:val="0"/>
          <w:numId w:val="6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ichenul </w:t>
      </w:r>
      <w:r w:rsidR="00AA64AD">
        <w:rPr>
          <w:rFonts w:ascii="Times New Roman" w:hAnsi="Times New Roman"/>
          <w:sz w:val="28"/>
          <w:szCs w:val="28"/>
          <w:lang w:val="ro-RO"/>
        </w:rPr>
        <w:t xml:space="preserve"> plan</w:t>
      </w:r>
      <w:r>
        <w:rPr>
          <w:rFonts w:ascii="Times New Roman" w:hAnsi="Times New Roman"/>
          <w:sz w:val="28"/>
          <w:szCs w:val="28"/>
          <w:lang w:val="ro-RO"/>
        </w:rPr>
        <w:t xml:space="preserve"> bucal</w:t>
      </w:r>
    </w:p>
    <w:p w:rsidR="00AA64AD" w:rsidRDefault="00AA64AD" w:rsidP="00C31930">
      <w:pPr>
        <w:pStyle w:val="a3"/>
        <w:numPr>
          <w:ilvl w:val="0"/>
          <w:numId w:val="6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pusul eritematos</w:t>
      </w:r>
    </w:p>
    <w:p w:rsidR="00AA64AD" w:rsidRDefault="00AA64AD" w:rsidP="00C31930">
      <w:pPr>
        <w:pStyle w:val="a3"/>
        <w:numPr>
          <w:ilvl w:val="0"/>
          <w:numId w:val="6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didoza cronică hipertrofică</w:t>
      </w:r>
    </w:p>
    <w:p w:rsidR="00AA64AD" w:rsidRDefault="00D702D1" w:rsidP="00C31930">
      <w:pPr>
        <w:pStyle w:val="a3"/>
        <w:numPr>
          <w:ilvl w:val="0"/>
          <w:numId w:val="6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esul</w:t>
      </w:r>
      <w:r w:rsidR="00AA64AD">
        <w:rPr>
          <w:rFonts w:ascii="Times New Roman" w:hAnsi="Times New Roman"/>
          <w:sz w:val="28"/>
          <w:szCs w:val="28"/>
          <w:lang w:val="ro-RO"/>
        </w:rPr>
        <w:t xml:space="preserve"> secundar recidivant</w:t>
      </w:r>
    </w:p>
    <w:p w:rsidR="00AA64AD" w:rsidRDefault="002F276C" w:rsidP="00C31930">
      <w:pPr>
        <w:pStyle w:val="a3"/>
        <w:numPr>
          <w:ilvl w:val="0"/>
          <w:numId w:val="6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702D1" w:rsidRP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AA64AD" w:rsidRDefault="00E70AB7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Tratamentul leucoplaziei include: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Pr="00E70AB7">
        <w:rPr>
          <w:rFonts w:ascii="Times New Roman" w:hAnsi="Times New Roman"/>
          <w:sz w:val="28"/>
          <w:szCs w:val="28"/>
          <w:lang w:val="ro-RO"/>
        </w:rPr>
        <w:t xml:space="preserve">sanarea </w:t>
      </w:r>
      <w:r>
        <w:rPr>
          <w:rFonts w:ascii="Times New Roman" w:hAnsi="Times New Roman"/>
          <w:sz w:val="28"/>
          <w:szCs w:val="28"/>
          <w:lang w:val="ro-RO"/>
        </w:rPr>
        <w:t>cavității bucale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dmi</w:t>
      </w:r>
      <w:r w:rsidR="00D702D1">
        <w:rPr>
          <w:rFonts w:ascii="Times New Roman" w:hAnsi="Times New Roman"/>
          <w:sz w:val="28"/>
          <w:szCs w:val="28"/>
          <w:lang w:val="ro-RO"/>
        </w:rPr>
        <w:t>nistrarea sol. u</w:t>
      </w:r>
      <w:r>
        <w:rPr>
          <w:rFonts w:ascii="Times New Roman" w:hAnsi="Times New Roman"/>
          <w:sz w:val="28"/>
          <w:szCs w:val="28"/>
          <w:lang w:val="ro-RO"/>
        </w:rPr>
        <w:t>leioase de vitamine A și E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etode chirurgicale 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iochirurgia</w:t>
      </w:r>
    </w:p>
    <w:p w:rsidR="00E70AB7" w:rsidRDefault="002F276C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E70AB7" w:rsidRDefault="00D8224D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stomatita</w:t>
      </w:r>
      <w:r w:rsidR="00E70AB7" w:rsidRPr="00D8224D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8224D">
        <w:rPr>
          <w:rFonts w:ascii="Times New Roman" w:hAnsi="Times New Roman"/>
          <w:b/>
          <w:sz w:val="28"/>
          <w:szCs w:val="28"/>
          <w:lang w:val="ro-RO"/>
        </w:rPr>
        <w:t>herpetică acută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e mucoasa bucală afectată se pot observa:</w:t>
      </w:r>
    </w:p>
    <w:p w:rsidR="00D8224D" w:rsidRDefault="00D8224D" w:rsidP="00C31930">
      <w:pPr>
        <w:pStyle w:val="a3"/>
        <w:numPr>
          <w:ilvl w:val="0"/>
          <w:numId w:val="70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l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D. Eroziuni</w:t>
      </w:r>
    </w:p>
    <w:p w:rsidR="00D8224D" w:rsidRDefault="00D8224D" w:rsidP="00C31930">
      <w:pPr>
        <w:pStyle w:val="a3"/>
        <w:numPr>
          <w:ilvl w:val="0"/>
          <w:numId w:val="70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Vezicule 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E. Ulcerații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superficiale</w:t>
      </w:r>
    </w:p>
    <w:p w:rsidR="00D8224D" w:rsidRDefault="00D8224D" w:rsidP="00C31930">
      <w:pPr>
        <w:pStyle w:val="a3"/>
        <w:numPr>
          <w:ilvl w:val="0"/>
          <w:numId w:val="70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</w:t>
      </w:r>
    </w:p>
    <w:p w:rsidR="00F42A79" w:rsidRDefault="00F42A79" w:rsidP="00F42A79">
      <w:pPr>
        <w:pStyle w:val="a3"/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8224D" w:rsidRDefault="00186738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ele lezante în stomatita herpetică acută se localizează pe:</w:t>
      </w:r>
    </w:p>
    <w:p w:rsidR="00186738" w:rsidRDefault="00186738" w:rsidP="00C31930">
      <w:pPr>
        <w:pStyle w:val="a3"/>
        <w:numPr>
          <w:ilvl w:val="0"/>
          <w:numId w:val="71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șul buzelor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D. Mucoasa</w:t>
      </w:r>
      <w:r w:rsidR="00F42A79" w:rsidRPr="00F42A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jugală</w:t>
      </w:r>
    </w:p>
    <w:p w:rsidR="00186738" w:rsidRDefault="00186738" w:rsidP="00C31930">
      <w:pPr>
        <w:pStyle w:val="a3"/>
        <w:numPr>
          <w:ilvl w:val="0"/>
          <w:numId w:val="71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       E. </w:t>
      </w:r>
      <w:r w:rsidR="002F276C">
        <w:rPr>
          <w:rFonts w:ascii="Times New Roman" w:hAnsi="Times New Roman"/>
          <w:sz w:val="28"/>
          <w:szCs w:val="28"/>
          <w:lang w:val="ro-RO"/>
        </w:rPr>
        <w:t>Mucoasa faringelui</w:t>
      </w:r>
    </w:p>
    <w:p w:rsidR="00186738" w:rsidRDefault="00186738" w:rsidP="00C31930">
      <w:pPr>
        <w:pStyle w:val="a3"/>
        <w:numPr>
          <w:ilvl w:val="0"/>
          <w:numId w:val="71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mbă</w:t>
      </w:r>
    </w:p>
    <w:p w:rsidR="00186738" w:rsidRDefault="00186738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stomatitei herpetice acute se face cu:</w:t>
      </w:r>
    </w:p>
    <w:p w:rsidR="00186738" w:rsidRDefault="00186738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ebra aftoasă</w:t>
      </w:r>
    </w:p>
    <w:p w:rsidR="00186738" w:rsidRDefault="00D702D1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g</w:t>
      </w:r>
      <w:r w:rsidR="00186738">
        <w:rPr>
          <w:rFonts w:ascii="Times New Roman" w:hAnsi="Times New Roman"/>
          <w:sz w:val="28"/>
          <w:szCs w:val="28"/>
          <w:lang w:val="ro-RO"/>
        </w:rPr>
        <w:t>ina herpetică</w:t>
      </w:r>
    </w:p>
    <w:p w:rsidR="00186738" w:rsidRDefault="00D702D1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 ex</w:t>
      </w:r>
      <w:r w:rsidR="00186738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186738" w:rsidRDefault="00186738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ecțiunile alergice</w:t>
      </w:r>
    </w:p>
    <w:p w:rsidR="00186738" w:rsidRDefault="00186738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mfigusul</w:t>
      </w:r>
    </w:p>
    <w:p w:rsidR="00186738" w:rsidRDefault="00186738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B2836">
        <w:rPr>
          <w:rFonts w:ascii="Times New Roman" w:hAnsi="Times New Roman"/>
          <w:b/>
          <w:sz w:val="28"/>
          <w:szCs w:val="28"/>
          <w:lang w:val="ro-RO"/>
        </w:rPr>
        <w:t>Simptomel</w:t>
      </w:r>
      <w:r w:rsidR="00D702D1">
        <w:rPr>
          <w:rFonts w:ascii="Times New Roman" w:hAnsi="Times New Roman"/>
          <w:b/>
          <w:sz w:val="28"/>
          <w:szCs w:val="28"/>
          <w:lang w:val="ro-RO"/>
        </w:rPr>
        <w:t>e clinice principale ale zonei Z</w:t>
      </w:r>
      <w:r w:rsidR="006B2836">
        <w:rPr>
          <w:rFonts w:ascii="Times New Roman" w:hAnsi="Times New Roman"/>
          <w:b/>
          <w:sz w:val="28"/>
          <w:szCs w:val="28"/>
          <w:lang w:val="ro-RO"/>
        </w:rPr>
        <w:t>oster sunt:</w:t>
      </w:r>
    </w:p>
    <w:p w:rsidR="00CB5FDE" w:rsidRPr="00CB5FDE" w:rsidRDefault="00CB5FDE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sz w:val="28"/>
          <w:szCs w:val="28"/>
          <w:lang w:val="ro-RO"/>
        </w:rPr>
      </w:pPr>
      <w:r w:rsidRPr="00CB5FDE">
        <w:rPr>
          <w:rFonts w:ascii="Times New Roman" w:hAnsi="Times New Roman"/>
          <w:sz w:val="28"/>
          <w:szCs w:val="28"/>
          <w:lang w:val="ro-RO"/>
        </w:rPr>
        <w:t>Febra</w:t>
      </w:r>
    </w:p>
    <w:p w:rsidR="002F276C" w:rsidRPr="00552E31" w:rsidRDefault="002F276C" w:rsidP="002F276C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eritematoase și veziculoase pe traiectul nervilor senzitivi</w:t>
      </w:r>
    </w:p>
    <w:p w:rsidR="00CB5FDE" w:rsidRPr="00CB5FDE" w:rsidRDefault="00CB5FDE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amația ganglionilor intervertebrali</w:t>
      </w:r>
    </w:p>
    <w:p w:rsidR="00CB5FDE" w:rsidRPr="002F276C" w:rsidRDefault="00CB5FDE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e și vezicule pe piele</w:t>
      </w:r>
    </w:p>
    <w:p w:rsidR="002F276C" w:rsidRPr="00CB5FDE" w:rsidRDefault="002F276C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a</w:t>
      </w:r>
    </w:p>
    <w:p w:rsidR="00552E31" w:rsidRDefault="00D172D0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Simptomele generale ale </w:t>
      </w:r>
      <w:r w:rsidR="00D702D1">
        <w:rPr>
          <w:rFonts w:ascii="Times New Roman" w:hAnsi="Times New Roman"/>
          <w:b/>
          <w:sz w:val="28"/>
          <w:szCs w:val="28"/>
          <w:lang w:val="ro-RO"/>
        </w:rPr>
        <w:t>zonei Z</w:t>
      </w:r>
      <w:r w:rsidR="00EC430A">
        <w:rPr>
          <w:rFonts w:ascii="Times New Roman" w:hAnsi="Times New Roman"/>
          <w:b/>
          <w:sz w:val="28"/>
          <w:szCs w:val="28"/>
          <w:lang w:val="ro-RO"/>
        </w:rPr>
        <w:t>oster sunt:</w:t>
      </w:r>
    </w:p>
    <w:p w:rsidR="00EC430A" w:rsidRPr="00EC430A" w:rsidRDefault="00EC430A" w:rsidP="00C31930">
      <w:pPr>
        <w:pStyle w:val="a3"/>
        <w:numPr>
          <w:ilvl w:val="0"/>
          <w:numId w:val="74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dispoziți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D. Febra până la 38-39</w:t>
      </w:r>
      <w:r w:rsidR="00F42A79">
        <w:rPr>
          <w:rFonts w:ascii="Times New Roman" w:hAnsi="Times New Roman"/>
          <w:sz w:val="28"/>
          <w:szCs w:val="28"/>
          <w:vertAlign w:val="superscript"/>
          <w:lang w:val="ro-RO"/>
        </w:rPr>
        <w:t>0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C</w:t>
      </w:r>
    </w:p>
    <w:p w:rsidR="00EC430A" w:rsidRPr="00EC430A" w:rsidRDefault="00EC430A" w:rsidP="00C31930">
      <w:pPr>
        <w:pStyle w:val="a3"/>
        <w:numPr>
          <w:ilvl w:val="0"/>
          <w:numId w:val="74"/>
        </w:numPr>
        <w:ind w:left="318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fal</w:t>
      </w:r>
      <w:r w:rsidR="0041663F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 E. Xerostomie</w:t>
      </w:r>
    </w:p>
    <w:p w:rsidR="00EC430A" w:rsidRPr="003527A4" w:rsidRDefault="00EC430A" w:rsidP="00C31930">
      <w:pPr>
        <w:pStyle w:val="a3"/>
        <w:numPr>
          <w:ilvl w:val="0"/>
          <w:numId w:val="74"/>
        </w:numPr>
        <w:ind w:left="318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risoane</w:t>
      </w:r>
    </w:p>
    <w:p w:rsidR="003527A4" w:rsidRDefault="003527A4" w:rsidP="003527A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527A4" w:rsidRDefault="003527A4" w:rsidP="003527A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527A4" w:rsidRPr="003527A4" w:rsidRDefault="003527A4" w:rsidP="003527A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4A4DA8" w:rsidRDefault="00EC430A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Dia</w:t>
      </w:r>
      <w:r w:rsidR="00D702D1">
        <w:rPr>
          <w:rFonts w:ascii="Times New Roman" w:hAnsi="Times New Roman"/>
          <w:b/>
          <w:sz w:val="28"/>
          <w:szCs w:val="28"/>
          <w:lang w:val="ro-RO"/>
        </w:rPr>
        <w:t>gnosticul diferențial al zonei Z</w:t>
      </w:r>
      <w:r>
        <w:rPr>
          <w:rFonts w:ascii="Times New Roman" w:hAnsi="Times New Roman"/>
          <w:b/>
          <w:sz w:val="28"/>
          <w:szCs w:val="28"/>
          <w:lang w:val="ro-RO"/>
        </w:rPr>
        <w:t>oster se face cu :</w:t>
      </w:r>
    </w:p>
    <w:p w:rsid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A4DA8">
        <w:rPr>
          <w:rFonts w:ascii="Times New Roman" w:hAnsi="Times New Roman"/>
          <w:sz w:val="28"/>
          <w:szCs w:val="28"/>
          <w:lang w:val="ro-RO"/>
        </w:rPr>
        <w:t xml:space="preserve">Stomatita aftoasă cronică recidivantă  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mfigoidul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mfigusul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le alergice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herpetică acută</w:t>
      </w:r>
    </w:p>
    <w:p w:rsidR="004A4DA8" w:rsidRDefault="003527A4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tratamentul zonei Z</w:t>
      </w:r>
      <w:r w:rsidR="004A4DA8">
        <w:rPr>
          <w:rFonts w:ascii="Times New Roman" w:hAnsi="Times New Roman"/>
          <w:b/>
          <w:sz w:val="28"/>
          <w:szCs w:val="28"/>
          <w:lang w:val="ro-RO"/>
        </w:rPr>
        <w:t>oster este necesar de administrat:</w:t>
      </w:r>
    </w:p>
    <w:p w:rsidR="004A4DA8" w:rsidRPr="004A4DA8" w:rsidRDefault="004A4DA8" w:rsidP="00C31930">
      <w:pPr>
        <w:pStyle w:val="a3"/>
        <w:numPr>
          <w:ilvl w:val="0"/>
          <w:numId w:val="76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osensibilizant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D. Ganglionobloca</w:t>
      </w:r>
      <w:r w:rsidR="0041663F">
        <w:rPr>
          <w:rFonts w:ascii="Times New Roman" w:hAnsi="Times New Roman"/>
          <w:sz w:val="28"/>
          <w:szCs w:val="28"/>
          <w:lang w:val="ro-RO"/>
        </w:rPr>
        <w:t>n</w:t>
      </w:r>
      <w:r w:rsidR="00F42A79">
        <w:rPr>
          <w:rFonts w:ascii="Times New Roman" w:hAnsi="Times New Roman"/>
          <w:sz w:val="28"/>
          <w:szCs w:val="28"/>
          <w:lang w:val="ro-RO"/>
        </w:rPr>
        <w:t>te</w:t>
      </w:r>
    </w:p>
    <w:p w:rsidR="004A4DA8" w:rsidRPr="004A4DA8" w:rsidRDefault="004A4DA8" w:rsidP="00F42A79">
      <w:pPr>
        <w:pStyle w:val="a3"/>
        <w:numPr>
          <w:ilvl w:val="0"/>
          <w:numId w:val="76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algezic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E. Vitaminele B</w:t>
      </w:r>
      <w:r w:rsidR="00F42A79">
        <w:rPr>
          <w:rFonts w:ascii="Times New Roman" w:hAnsi="Times New Roman"/>
          <w:sz w:val="28"/>
          <w:szCs w:val="28"/>
          <w:vertAlign w:val="subscript"/>
          <w:lang w:val="ro-RO"/>
        </w:rPr>
        <w:t>1</w:t>
      </w:r>
      <w:r w:rsidR="00F42A79">
        <w:rPr>
          <w:rFonts w:ascii="Times New Roman" w:hAnsi="Times New Roman"/>
          <w:sz w:val="28"/>
          <w:szCs w:val="28"/>
          <w:lang w:val="ro-RO"/>
        </w:rPr>
        <w:t>, B</w:t>
      </w:r>
      <w:r w:rsidR="00F42A79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="00F42A79">
        <w:rPr>
          <w:rFonts w:ascii="Times New Roman" w:hAnsi="Times New Roman"/>
          <w:sz w:val="28"/>
          <w:szCs w:val="28"/>
          <w:lang w:val="ro-RO"/>
        </w:rPr>
        <w:t>, B</w:t>
      </w:r>
      <w:r w:rsidR="00F42A79">
        <w:rPr>
          <w:rFonts w:ascii="Times New Roman" w:hAnsi="Times New Roman"/>
          <w:sz w:val="28"/>
          <w:szCs w:val="28"/>
          <w:vertAlign w:val="subscript"/>
          <w:lang w:val="ro-RO"/>
        </w:rPr>
        <w:t>12</w:t>
      </w:r>
    </w:p>
    <w:p w:rsidR="004A4DA8" w:rsidRPr="004A4DA8" w:rsidRDefault="004A4DA8" w:rsidP="00C31930">
      <w:pPr>
        <w:pStyle w:val="a3"/>
        <w:numPr>
          <w:ilvl w:val="0"/>
          <w:numId w:val="76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parate antivirale</w:t>
      </w:r>
    </w:p>
    <w:p w:rsidR="004A4DA8" w:rsidRPr="00F42A79" w:rsidRDefault="004A4DA8" w:rsidP="00E014B6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42A79">
        <w:rPr>
          <w:rFonts w:ascii="Times New Roman" w:hAnsi="Times New Roman"/>
          <w:b/>
          <w:sz w:val="28"/>
          <w:szCs w:val="28"/>
          <w:lang w:val="ro-RO"/>
        </w:rPr>
        <w:t xml:space="preserve"> Precizați microorganismele ce favorizează evoluția stomatitei ulcero-necrotice Vincent:</w:t>
      </w:r>
    </w:p>
    <w:p w:rsidR="002F276C" w:rsidRPr="00BC7F0A" w:rsidRDefault="002F276C" w:rsidP="002F276C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irocheta Vincent</w:t>
      </w:r>
    </w:p>
    <w:p w:rsidR="00BC7F0A" w:rsidRPr="002F276C" w:rsidRDefault="00BC7F0A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F276C">
        <w:rPr>
          <w:rFonts w:ascii="Times New Roman" w:hAnsi="Times New Roman"/>
          <w:sz w:val="28"/>
          <w:szCs w:val="28"/>
          <w:lang w:val="ro-RO"/>
        </w:rPr>
        <w:t>Fuzobacterium nu</w:t>
      </w:r>
      <w:r w:rsidR="003527A4" w:rsidRPr="002F276C">
        <w:rPr>
          <w:rFonts w:ascii="Times New Roman" w:hAnsi="Times New Roman"/>
          <w:sz w:val="28"/>
          <w:szCs w:val="28"/>
          <w:lang w:val="ro-RO"/>
        </w:rPr>
        <w:t>c</w:t>
      </w:r>
      <w:r w:rsidRPr="002F276C">
        <w:rPr>
          <w:rFonts w:ascii="Times New Roman" w:hAnsi="Times New Roman"/>
          <w:sz w:val="28"/>
          <w:szCs w:val="28"/>
          <w:lang w:val="ro-RO"/>
        </w:rPr>
        <w:t>leatum</w:t>
      </w:r>
    </w:p>
    <w:p w:rsidR="00BC7F0A" w:rsidRPr="002F276C" w:rsidRDefault="00BC7F0A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F276C">
        <w:rPr>
          <w:rFonts w:ascii="Times New Roman" w:hAnsi="Times New Roman"/>
          <w:sz w:val="28"/>
          <w:szCs w:val="28"/>
          <w:lang w:val="ro-RO"/>
        </w:rPr>
        <w:t>Prevotella intermedia</w:t>
      </w:r>
    </w:p>
    <w:p w:rsidR="00BC7F0A" w:rsidRPr="002F276C" w:rsidRDefault="00BC7F0A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F276C">
        <w:rPr>
          <w:rFonts w:ascii="Times New Roman" w:hAnsi="Times New Roman"/>
          <w:sz w:val="28"/>
          <w:szCs w:val="28"/>
          <w:lang w:val="ro-RO"/>
        </w:rPr>
        <w:t>Porphyromonas gingivalis</w:t>
      </w:r>
    </w:p>
    <w:p w:rsidR="002F276C" w:rsidRPr="002F276C" w:rsidRDefault="002F276C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BC7F0A" w:rsidRDefault="00BC7F0A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omatita ulcero-necrotică Vincent poate apărea ca o complicație a:</w:t>
      </w:r>
    </w:p>
    <w:p w:rsidR="00BC7F0A" w:rsidRPr="00BC7F0A" w:rsidRDefault="00BC7F0A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 w:rsidRPr="00BC7F0A">
        <w:rPr>
          <w:rFonts w:ascii="Times New Roman" w:hAnsi="Times New Roman"/>
          <w:sz w:val="28"/>
          <w:szCs w:val="28"/>
          <w:lang w:val="ro-RO"/>
        </w:rPr>
        <w:t>Infecțiilor virotice</w:t>
      </w:r>
    </w:p>
    <w:p w:rsidR="00BC7F0A" w:rsidRDefault="00BC7F0A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 w:rsidRPr="00BC7F0A">
        <w:rPr>
          <w:rFonts w:ascii="Times New Roman" w:hAnsi="Times New Roman"/>
          <w:sz w:val="28"/>
          <w:szCs w:val="28"/>
          <w:lang w:val="ro-RO"/>
        </w:rPr>
        <w:t xml:space="preserve">Stomatitelor </w:t>
      </w:r>
      <w:r w:rsidR="004A4DA8" w:rsidRPr="00BC7F0A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erozive alergice</w:t>
      </w:r>
    </w:p>
    <w:p w:rsidR="00BC7F0A" w:rsidRDefault="003527A4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ui ex</w:t>
      </w:r>
      <w:r w:rsidR="00BC7F0A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BC7F0A" w:rsidRDefault="00BC7F0A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lcerațiilor trofice în afecțiunile cardiovasculare </w:t>
      </w:r>
    </w:p>
    <w:p w:rsidR="00BC7F0A" w:rsidRDefault="002F276C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FA3D8D" w:rsidRPr="00FA3D8D" w:rsidRDefault="00BC7F0A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3D8D">
        <w:rPr>
          <w:rFonts w:ascii="Times New Roman" w:hAnsi="Times New Roman"/>
          <w:b/>
          <w:sz w:val="28"/>
          <w:szCs w:val="28"/>
          <w:lang w:val="ro-RO"/>
        </w:rPr>
        <w:t>Simptome clinice ale gingivo-stomatitei ulcero-nectrotice pot fi:</w:t>
      </w:r>
    </w:p>
    <w:p w:rsidR="00FA3D8D" w:rsidRDefault="00FA3D8D" w:rsidP="00C31930">
      <w:pPr>
        <w:pStyle w:val="a3"/>
        <w:numPr>
          <w:ilvl w:val="0"/>
          <w:numId w:val="79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a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D. Durerile</w:t>
      </w:r>
      <w:r w:rsidR="00F42A79" w:rsidRPr="00F42A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în deglutiție</w:t>
      </w:r>
    </w:p>
    <w:p w:rsidR="00FA3D8D" w:rsidRDefault="00FA3D8D" w:rsidP="00C31930">
      <w:pPr>
        <w:pStyle w:val="a3"/>
        <w:numPr>
          <w:ilvl w:val="0"/>
          <w:numId w:val="79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ismusul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E. Asimetria</w:t>
      </w:r>
      <w:r w:rsidR="00F42A79" w:rsidRPr="00F42A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feței</w:t>
      </w:r>
    </w:p>
    <w:p w:rsidR="00FA3D8D" w:rsidRDefault="00FA3D8D" w:rsidP="00C31930">
      <w:pPr>
        <w:pStyle w:val="a3"/>
        <w:numPr>
          <w:ilvl w:val="0"/>
          <w:numId w:val="79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moragiile gingivale</w:t>
      </w:r>
    </w:p>
    <w:p w:rsidR="00FA3D8D" w:rsidRDefault="00FA3D8D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A3D8D">
        <w:rPr>
          <w:rFonts w:ascii="Times New Roman" w:hAnsi="Times New Roman"/>
          <w:b/>
          <w:sz w:val="28"/>
          <w:szCs w:val="28"/>
          <w:lang w:val="ro-RO"/>
        </w:rPr>
        <w:t>Diagnosticul</w:t>
      </w:r>
      <w:r w:rsidR="003527A4">
        <w:rPr>
          <w:rFonts w:ascii="Times New Roman" w:hAnsi="Times New Roman"/>
          <w:b/>
          <w:sz w:val="28"/>
          <w:szCs w:val="28"/>
          <w:lang w:val="ro-RO"/>
        </w:rPr>
        <w:t xml:space="preserve"> diferențial al stomatitei</w:t>
      </w:r>
      <w:r w:rsidRPr="00FA3D8D">
        <w:rPr>
          <w:rFonts w:ascii="Times New Roman" w:hAnsi="Times New Roman"/>
          <w:b/>
          <w:sz w:val="28"/>
          <w:szCs w:val="28"/>
          <w:lang w:val="ro-RO"/>
        </w:rPr>
        <w:t xml:space="preserve"> ulcero-necrotice Vincent se face preponderent cu:</w:t>
      </w:r>
      <w:r w:rsidR="004A4DA8" w:rsidRPr="00FA3D8D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997C08" w:rsidRPr="00997C08" w:rsidRDefault="00997C08" w:rsidP="00C31930">
      <w:pPr>
        <w:pStyle w:val="a3"/>
        <w:numPr>
          <w:ilvl w:val="0"/>
          <w:numId w:val="80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le luetice secundar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D. Agranulocitoza</w:t>
      </w:r>
    </w:p>
    <w:p w:rsidR="00997C08" w:rsidRPr="00997C08" w:rsidRDefault="00997C08" w:rsidP="00C31930">
      <w:pPr>
        <w:pStyle w:val="a3"/>
        <w:numPr>
          <w:ilvl w:val="0"/>
          <w:numId w:val="80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le cardiova</w:t>
      </w:r>
      <w:r w:rsidR="0041663F">
        <w:rPr>
          <w:rFonts w:ascii="Times New Roman" w:hAnsi="Times New Roman"/>
          <w:sz w:val="28"/>
          <w:szCs w:val="28"/>
          <w:lang w:val="ro-RO"/>
        </w:rPr>
        <w:t>s</w:t>
      </w:r>
      <w:r>
        <w:rPr>
          <w:rFonts w:ascii="Times New Roman" w:hAnsi="Times New Roman"/>
          <w:sz w:val="28"/>
          <w:szCs w:val="28"/>
          <w:lang w:val="ro-RO"/>
        </w:rPr>
        <w:t>cular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E.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Scorbutul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97C08" w:rsidRPr="00997C08" w:rsidRDefault="00997C08" w:rsidP="00C31930">
      <w:pPr>
        <w:pStyle w:val="a3"/>
        <w:numPr>
          <w:ilvl w:val="0"/>
          <w:numId w:val="80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ucemiile</w:t>
      </w:r>
    </w:p>
    <w:p w:rsidR="00822BA2" w:rsidRDefault="007131A4" w:rsidP="00C31930">
      <w:pPr>
        <w:pStyle w:val="a3"/>
        <w:numPr>
          <w:ilvl w:val="0"/>
          <w:numId w:val="1"/>
        </w:numPr>
        <w:ind w:left="22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lupusului tuberculos se face cu: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tomatita herpetică </w:t>
      </w:r>
    </w:p>
    <w:p w:rsidR="00822BA2" w:rsidRPr="00822BA2" w:rsidRDefault="003527A4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esul</w:t>
      </w:r>
      <w:r w:rsidR="00822BA2">
        <w:rPr>
          <w:rFonts w:ascii="Times New Roman" w:hAnsi="Times New Roman"/>
          <w:sz w:val="28"/>
          <w:szCs w:val="28"/>
          <w:lang w:val="ro-RO"/>
        </w:rPr>
        <w:t xml:space="preserve"> terțiar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recidivantă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pra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pusul eritematos</w:t>
      </w:r>
    </w:p>
    <w:p w:rsidR="00822BA2" w:rsidRDefault="00822BA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Șancrul  dur pe mucoasă debutează prin hiperemie și indurație a unui sector delimitat  pe care ulterior apare:</w:t>
      </w:r>
    </w:p>
    <w:p w:rsidR="00822BA2" w:rsidRDefault="00822BA2" w:rsidP="00C31930">
      <w:pPr>
        <w:pStyle w:val="a3"/>
        <w:numPr>
          <w:ilvl w:val="0"/>
          <w:numId w:val="82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 eroziune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D. O aftă</w:t>
      </w:r>
    </w:p>
    <w:p w:rsidR="00822BA2" w:rsidRDefault="00822BA2" w:rsidP="00C31930">
      <w:pPr>
        <w:pStyle w:val="a3"/>
        <w:numPr>
          <w:ilvl w:val="0"/>
          <w:numId w:val="82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n ulcer 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E. Un tubercul</w:t>
      </w:r>
    </w:p>
    <w:p w:rsidR="00822BA2" w:rsidRDefault="00822BA2" w:rsidP="00C31930">
      <w:pPr>
        <w:pStyle w:val="a3"/>
        <w:numPr>
          <w:ilvl w:val="0"/>
          <w:numId w:val="82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 ragadă</w:t>
      </w:r>
    </w:p>
    <w:p w:rsidR="00822BA2" w:rsidRDefault="00822BA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</w:t>
      </w:r>
      <w:r w:rsidR="009B0403">
        <w:rPr>
          <w:rFonts w:ascii="Times New Roman" w:hAnsi="Times New Roman"/>
          <w:b/>
          <w:sz w:val="28"/>
          <w:szCs w:val="28"/>
          <w:lang w:val="ro-RO"/>
        </w:rPr>
        <w:t>al șancrului dur se face cu: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ele traumatice cronice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lcerele trofice 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canceros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lcerul traumatic acut 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tuberculos</w:t>
      </w:r>
    </w:p>
    <w:p w:rsidR="009B0403" w:rsidRDefault="009B040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ndidoza acută decurge sub formă:</w:t>
      </w:r>
    </w:p>
    <w:p w:rsidR="009B0403" w:rsidRDefault="009B0403" w:rsidP="00C31930">
      <w:pPr>
        <w:pStyle w:val="a3"/>
        <w:numPr>
          <w:ilvl w:val="0"/>
          <w:numId w:val="84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plazic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D. Ulceroasă</w:t>
      </w:r>
    </w:p>
    <w:p w:rsidR="009B0403" w:rsidRDefault="002F577E" w:rsidP="00C31930">
      <w:pPr>
        <w:pStyle w:val="a3"/>
        <w:numPr>
          <w:ilvl w:val="0"/>
          <w:numId w:val="84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</w:t>
      </w:r>
      <w:r w:rsidR="009B0403">
        <w:rPr>
          <w:rFonts w:ascii="Times New Roman" w:hAnsi="Times New Roman"/>
          <w:sz w:val="28"/>
          <w:szCs w:val="28"/>
          <w:lang w:val="ro-RO"/>
        </w:rPr>
        <w:t>se</w:t>
      </w:r>
      <w:r>
        <w:rPr>
          <w:rFonts w:ascii="Times New Roman" w:hAnsi="Times New Roman"/>
          <w:sz w:val="28"/>
          <w:szCs w:val="28"/>
          <w:lang w:val="ro-RO"/>
        </w:rPr>
        <w:t>udomembranoas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E. Atrofică</w:t>
      </w:r>
    </w:p>
    <w:p w:rsidR="00DC3304" w:rsidRDefault="00DC3304" w:rsidP="00C31930">
      <w:pPr>
        <w:pStyle w:val="a3"/>
        <w:numPr>
          <w:ilvl w:val="0"/>
          <w:numId w:val="84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rozivă </w:t>
      </w:r>
    </w:p>
    <w:p w:rsidR="00DC3304" w:rsidRDefault="00DC3304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ndidoza cronică hiperplazică se caracterizează prin apariția pe mucoasa bucală a unor:</w:t>
      </w:r>
    </w:p>
    <w:p w:rsidR="00DC3304" w:rsidRDefault="00BF64C0" w:rsidP="00C31930">
      <w:pPr>
        <w:pStyle w:val="a3"/>
        <w:numPr>
          <w:ilvl w:val="0"/>
          <w:numId w:val="85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e albe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D. Depozite albe</w:t>
      </w:r>
    </w:p>
    <w:p w:rsidR="00BF64C0" w:rsidRDefault="00BF64C0" w:rsidP="00C31930">
      <w:pPr>
        <w:pStyle w:val="a3"/>
        <w:numPr>
          <w:ilvl w:val="0"/>
          <w:numId w:val="85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ăci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     E. Desene</w:t>
      </w:r>
      <w:r w:rsidR="00310DBA" w:rsidRPr="00310D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0DBA">
        <w:rPr>
          <w:rFonts w:ascii="Times New Roman" w:hAnsi="Times New Roman"/>
          <w:sz w:val="28"/>
          <w:szCs w:val="28"/>
          <w:lang w:val="ro-RO"/>
        </w:rPr>
        <w:t>arborescente</w:t>
      </w:r>
    </w:p>
    <w:p w:rsidR="00BF64C0" w:rsidRDefault="00BF64C0" w:rsidP="00C31930">
      <w:pPr>
        <w:pStyle w:val="a3"/>
        <w:numPr>
          <w:ilvl w:val="0"/>
          <w:numId w:val="85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plazii papilare</w:t>
      </w:r>
    </w:p>
    <w:p w:rsidR="00F86DD1" w:rsidRPr="00310DBA" w:rsidRDefault="00BF64C0" w:rsidP="00E014B6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 w:rsidRPr="00310DB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6DD1" w:rsidRPr="00310DBA">
        <w:rPr>
          <w:rFonts w:ascii="Times New Roman" w:hAnsi="Times New Roman"/>
          <w:b/>
          <w:sz w:val="28"/>
          <w:szCs w:val="28"/>
          <w:lang w:val="ro-RO"/>
        </w:rPr>
        <w:t>Diagnosticul diferen</w:t>
      </w:r>
      <w:r w:rsidR="00D85A21">
        <w:rPr>
          <w:rFonts w:ascii="Times New Roman" w:hAnsi="Times New Roman"/>
          <w:b/>
          <w:sz w:val="28"/>
          <w:szCs w:val="28"/>
          <w:lang w:val="ro-RO"/>
        </w:rPr>
        <w:t>ți</w:t>
      </w:r>
      <w:r w:rsidR="00F86DD1" w:rsidRPr="00310DBA">
        <w:rPr>
          <w:rFonts w:ascii="Times New Roman" w:hAnsi="Times New Roman"/>
          <w:b/>
          <w:sz w:val="28"/>
          <w:szCs w:val="28"/>
          <w:lang w:val="ro-RO"/>
        </w:rPr>
        <w:t>al al candidozei bucale se face cu:</w:t>
      </w:r>
    </w:p>
    <w:p w:rsidR="00F86DD1" w:rsidRDefault="00F86DD1" w:rsidP="00C31930">
      <w:pPr>
        <w:pStyle w:val="a3"/>
        <w:numPr>
          <w:ilvl w:val="0"/>
          <w:numId w:val="86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eucoplazia 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D. Lupusul  vulgar</w:t>
      </w:r>
    </w:p>
    <w:p w:rsidR="00F86DD1" w:rsidRDefault="00F86DD1" w:rsidP="00C31930">
      <w:pPr>
        <w:pStyle w:val="a3"/>
        <w:numPr>
          <w:ilvl w:val="0"/>
          <w:numId w:val="86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chenul roșu plan</w:t>
      </w:r>
      <w:r w:rsidR="003527A4">
        <w:rPr>
          <w:rFonts w:ascii="Times New Roman" w:hAnsi="Times New Roman"/>
          <w:sz w:val="28"/>
          <w:szCs w:val="28"/>
          <w:lang w:val="ro-RO"/>
        </w:rPr>
        <w:t xml:space="preserve">               E. Leucemi</w:t>
      </w:r>
      <w:r w:rsidR="00310DBA">
        <w:rPr>
          <w:rFonts w:ascii="Times New Roman" w:hAnsi="Times New Roman"/>
          <w:sz w:val="28"/>
          <w:szCs w:val="28"/>
          <w:lang w:val="ro-RO"/>
        </w:rPr>
        <w:t>a</w:t>
      </w:r>
    </w:p>
    <w:p w:rsidR="00F86DD1" w:rsidRDefault="00F86DD1" w:rsidP="00C31930">
      <w:pPr>
        <w:pStyle w:val="a3"/>
        <w:numPr>
          <w:ilvl w:val="0"/>
          <w:numId w:val="86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pusul eritematos</w:t>
      </w:r>
    </w:p>
    <w:p w:rsidR="00B16F46" w:rsidRPr="00B16F46" w:rsidRDefault="00B16F4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Pentru confirmarea diagnosticului de candidoză este necesar de efectuat analiza fungilor:</w:t>
      </w:r>
    </w:p>
    <w:p w:rsidR="00B16F46" w:rsidRDefault="00B16F46" w:rsidP="00C31930">
      <w:pPr>
        <w:pStyle w:val="a3"/>
        <w:numPr>
          <w:ilvl w:val="0"/>
          <w:numId w:val="87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titativ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D. Fluorescentă</w:t>
      </w:r>
    </w:p>
    <w:p w:rsidR="00B16F46" w:rsidRDefault="00B16F46" w:rsidP="00C31930">
      <w:pPr>
        <w:pStyle w:val="a3"/>
        <w:numPr>
          <w:ilvl w:val="0"/>
          <w:numId w:val="87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itativ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3527A4">
        <w:rPr>
          <w:rFonts w:ascii="Times New Roman" w:hAnsi="Times New Roman"/>
          <w:sz w:val="28"/>
          <w:szCs w:val="28"/>
          <w:lang w:val="ro-RO"/>
        </w:rPr>
        <w:t xml:space="preserve">                       E. Lumini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scentă </w:t>
      </w:r>
    </w:p>
    <w:p w:rsidR="00B16F46" w:rsidRDefault="00B16F46" w:rsidP="00C31930">
      <w:pPr>
        <w:pStyle w:val="a3"/>
        <w:numPr>
          <w:ilvl w:val="0"/>
          <w:numId w:val="87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Biochimică </w:t>
      </w:r>
    </w:p>
    <w:p w:rsidR="00B16F46" w:rsidRPr="00B16F46" w:rsidRDefault="00B16F4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În tratamentul local al candidozei bucale pot fi indicate</w:t>
      </w:r>
      <w:r w:rsidR="00A75EAA">
        <w:rPr>
          <w:rFonts w:ascii="Times New Roman" w:hAnsi="Times New Roman"/>
          <w:b/>
          <w:sz w:val="28"/>
          <w:szCs w:val="28"/>
          <w:lang w:val="ro-RO"/>
        </w:rPr>
        <w:t xml:space="preserve"> creme cu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B16F46" w:rsidRDefault="00A75EAA" w:rsidP="00310DBA">
      <w:pPr>
        <w:pStyle w:val="a3"/>
        <w:numPr>
          <w:ilvl w:val="0"/>
          <w:numId w:val="88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</w:t>
      </w:r>
      <w:r w:rsidR="00B16F46">
        <w:rPr>
          <w:rFonts w:ascii="Times New Roman" w:hAnsi="Times New Roman"/>
          <w:sz w:val="28"/>
          <w:szCs w:val="28"/>
          <w:lang w:val="ro-RO"/>
        </w:rPr>
        <w:t>icoheptină</w:t>
      </w:r>
      <w:r>
        <w:rPr>
          <w:rFonts w:ascii="Times New Roman" w:hAnsi="Times New Roman"/>
          <w:sz w:val="28"/>
          <w:szCs w:val="28"/>
          <w:lang w:val="ro-RO"/>
        </w:rPr>
        <w:t xml:space="preserve">         D. Terbinafină</w:t>
      </w:r>
    </w:p>
    <w:p w:rsidR="00B16F46" w:rsidRDefault="00A75EAA" w:rsidP="00C31930">
      <w:pPr>
        <w:pStyle w:val="a3"/>
        <w:numPr>
          <w:ilvl w:val="0"/>
          <w:numId w:val="88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</w:t>
      </w:r>
      <w:r w:rsidR="00B16F46">
        <w:rPr>
          <w:rFonts w:ascii="Times New Roman" w:hAnsi="Times New Roman"/>
          <w:sz w:val="28"/>
          <w:szCs w:val="28"/>
          <w:lang w:val="ro-RO"/>
        </w:rPr>
        <w:t>istatină</w:t>
      </w: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</w:t>
      </w:r>
      <w:r>
        <w:rPr>
          <w:rFonts w:ascii="Times New Roman" w:hAnsi="Times New Roman"/>
          <w:sz w:val="28"/>
          <w:szCs w:val="28"/>
          <w:lang w:val="ro-RO"/>
        </w:rPr>
        <w:t xml:space="preserve">        E. </w:t>
      </w:r>
      <w:r w:rsidR="00720FBE">
        <w:rPr>
          <w:rFonts w:ascii="Times New Roman" w:hAnsi="Times New Roman"/>
          <w:sz w:val="28"/>
          <w:szCs w:val="28"/>
          <w:lang w:val="ro-RO"/>
        </w:rPr>
        <w:t>Gentamicină</w:t>
      </w:r>
    </w:p>
    <w:p w:rsidR="009949EE" w:rsidRDefault="00A75EAA" w:rsidP="00C31930">
      <w:pPr>
        <w:pStyle w:val="a3"/>
        <w:numPr>
          <w:ilvl w:val="0"/>
          <w:numId w:val="88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="00B16F46">
        <w:rPr>
          <w:rFonts w:ascii="Times New Roman" w:hAnsi="Times New Roman"/>
          <w:sz w:val="28"/>
          <w:szCs w:val="28"/>
          <w:lang w:val="ro-RO"/>
        </w:rPr>
        <w:t>lotrimazol</w:t>
      </w:r>
    </w:p>
    <w:p w:rsid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B0403" w:rsidRPr="009949EE" w:rsidRDefault="00B16F46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9949E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0403" w:rsidRPr="009949E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16F46" w:rsidRDefault="00B16F4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</w:t>
      </w:r>
      <w:r w:rsidR="000E1648">
        <w:rPr>
          <w:rFonts w:ascii="Times New Roman" w:hAnsi="Times New Roman"/>
          <w:b/>
          <w:sz w:val="28"/>
          <w:szCs w:val="28"/>
          <w:lang w:val="ro-RO"/>
        </w:rPr>
        <w:t>Profilaxia caandi</w:t>
      </w:r>
      <w:r w:rsidR="003C5BFF">
        <w:rPr>
          <w:rFonts w:ascii="Times New Roman" w:hAnsi="Times New Roman"/>
          <w:b/>
          <w:sz w:val="28"/>
          <w:szCs w:val="28"/>
          <w:lang w:val="ro-RO"/>
        </w:rPr>
        <w:t>dozelor prevede:</w:t>
      </w:r>
    </w:p>
    <w:p w:rsidR="003C5BFF" w:rsidRDefault="009949EE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gienizarea </w:t>
      </w:r>
      <w:r w:rsidR="003C5BFF">
        <w:rPr>
          <w:rFonts w:ascii="Times New Roman" w:hAnsi="Times New Roman"/>
          <w:sz w:val="28"/>
          <w:szCs w:val="28"/>
          <w:lang w:val="ro-RO"/>
        </w:rPr>
        <w:t>cavității bucale</w:t>
      </w:r>
    </w:p>
    <w:p w:rsidR="003C5BFF" w:rsidRDefault="009949EE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gienzarea</w:t>
      </w:r>
      <w:r w:rsidR="003C5BFF">
        <w:rPr>
          <w:rFonts w:ascii="Times New Roman" w:hAnsi="Times New Roman"/>
          <w:sz w:val="28"/>
          <w:szCs w:val="28"/>
          <w:lang w:val="ro-RO"/>
        </w:rPr>
        <w:t xml:space="preserve"> protezelor</w:t>
      </w:r>
    </w:p>
    <w:p w:rsidR="003C5BFF" w:rsidRDefault="003C5BFF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dministrarea antibioticelor și citostaticelor sub protecția antimicoticelor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C5BFF" w:rsidRDefault="003C5BFF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dministrarea vitaminelor</w:t>
      </w:r>
      <w:r w:rsidR="009949E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B,C</w:t>
      </w:r>
    </w:p>
    <w:p w:rsidR="003C5BFF" w:rsidRDefault="00720FBE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3C5BFF" w:rsidRDefault="0023347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recizați fazele de evoluție a reacțiilor alergice:</w:t>
      </w:r>
    </w:p>
    <w:p w:rsidR="00233476" w:rsidRDefault="00233476" w:rsidP="00C31930">
      <w:pPr>
        <w:pStyle w:val="a3"/>
        <w:numPr>
          <w:ilvl w:val="0"/>
          <w:numId w:val="90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fiziologic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D. Patochimică                   </w:t>
      </w:r>
    </w:p>
    <w:p w:rsidR="00233476" w:rsidRDefault="00233476" w:rsidP="00C31930">
      <w:pPr>
        <w:pStyle w:val="a3"/>
        <w:numPr>
          <w:ilvl w:val="0"/>
          <w:numId w:val="90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morfologic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E. Citochimică</w:t>
      </w:r>
    </w:p>
    <w:p w:rsidR="00233476" w:rsidRDefault="00233476" w:rsidP="00C31930">
      <w:pPr>
        <w:pStyle w:val="a3"/>
        <w:numPr>
          <w:ilvl w:val="0"/>
          <w:numId w:val="90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munologică</w:t>
      </w:r>
    </w:p>
    <w:p w:rsidR="00233476" w:rsidRDefault="0023347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șocului anafilactic se face cu:</w:t>
      </w:r>
    </w:p>
    <w:p w:rsidR="00233476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suficiența renală</w:t>
      </w:r>
    </w:p>
    <w:p w:rsidR="007C1983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suficiența cardiacă</w:t>
      </w:r>
    </w:p>
    <w:p w:rsidR="007C1983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pilepsia</w:t>
      </w:r>
    </w:p>
    <w:p w:rsidR="007C1983" w:rsidRDefault="009949EE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demul angioneu</w:t>
      </w:r>
      <w:r w:rsidR="007C1983">
        <w:rPr>
          <w:rFonts w:ascii="Times New Roman" w:hAnsi="Times New Roman"/>
          <w:sz w:val="28"/>
          <w:szCs w:val="28"/>
          <w:lang w:val="ro-RO"/>
        </w:rPr>
        <w:t>rotic Quincke</w:t>
      </w:r>
    </w:p>
    <w:p w:rsidR="007C1983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arctul miocardic</w:t>
      </w:r>
    </w:p>
    <w:p w:rsidR="007C1983" w:rsidRDefault="007C198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e sunt măsurile de extremă urgentă în tratamentul șocului anafilactic?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ducerea absorbției alergenului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rmalizarea tensiunii arteriale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baterea spasmelor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baterea asfixiei</w:t>
      </w:r>
    </w:p>
    <w:p w:rsidR="007C1983" w:rsidRDefault="00720FBE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E9406F" w:rsidRDefault="00E9406F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recizați simptome</w:t>
      </w:r>
      <w:r w:rsidR="009949EE">
        <w:rPr>
          <w:rFonts w:ascii="Times New Roman" w:hAnsi="Times New Roman"/>
          <w:b/>
          <w:sz w:val="28"/>
          <w:szCs w:val="28"/>
          <w:lang w:val="ro-RO"/>
        </w:rPr>
        <w:t>le clinice ale edemului angioneu</w:t>
      </w:r>
      <w:r>
        <w:rPr>
          <w:rFonts w:ascii="Times New Roman" w:hAnsi="Times New Roman"/>
          <w:b/>
          <w:sz w:val="28"/>
          <w:szCs w:val="28"/>
          <w:lang w:val="ro-RO"/>
        </w:rPr>
        <w:t>rotic Quincke: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but inopinat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falee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omă</w:t>
      </w:r>
    </w:p>
    <w:p w:rsidR="00E9406F" w:rsidRDefault="009949EE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mefierea buzelor</w:t>
      </w:r>
      <w:r w:rsidR="00E9406F">
        <w:rPr>
          <w:rFonts w:ascii="Times New Roman" w:hAnsi="Times New Roman"/>
          <w:sz w:val="28"/>
          <w:szCs w:val="28"/>
          <w:lang w:val="ro-RO"/>
        </w:rPr>
        <w:t>, limbii, palatului moale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mefierea pleoapelor și obrajilor</w:t>
      </w:r>
    </w:p>
    <w:p w:rsidR="00E9406F" w:rsidRDefault="00E9406F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upă gradul de expresivitate a reacțiilor de inflamație în alergia medicamentoasă distingem:</w:t>
      </w:r>
    </w:p>
    <w:p w:rsidR="00E9406F" w:rsidRDefault="00E9406F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cataral-hemoragice</w:t>
      </w:r>
    </w:p>
    <w:p w:rsidR="00E9406F" w:rsidRDefault="00E9406F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erozive</w:t>
      </w:r>
    </w:p>
    <w:p w:rsidR="00E9406F" w:rsidRDefault="00E9406F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ulcero-necrotice</w:t>
      </w:r>
    </w:p>
    <w:p w:rsidR="00E9406F" w:rsidRDefault="004462E8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hiperplazice</w:t>
      </w:r>
    </w:p>
    <w:p w:rsidR="004462E8" w:rsidRDefault="009949EE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h</w:t>
      </w:r>
      <w:r w:rsidR="004462E8">
        <w:rPr>
          <w:rFonts w:ascii="Times New Roman" w:hAnsi="Times New Roman"/>
          <w:sz w:val="28"/>
          <w:szCs w:val="28"/>
          <w:lang w:val="ro-RO"/>
        </w:rPr>
        <w:t>eilite atrofice</w:t>
      </w:r>
    </w:p>
    <w:p w:rsidR="009949EE" w:rsidRP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462E8" w:rsidRDefault="004462E8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Debutul eritemului exudativ polimorf  are ca element lezant în cavitatea bucală:</w:t>
      </w:r>
    </w:p>
    <w:p w:rsidR="004462E8" w:rsidRDefault="004462E8" w:rsidP="00C31930">
      <w:pPr>
        <w:pStyle w:val="a3"/>
        <w:numPr>
          <w:ilvl w:val="0"/>
          <w:numId w:val="95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acula 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D. Pl</w:t>
      </w:r>
      <w:r w:rsidR="000A25AA">
        <w:rPr>
          <w:rFonts w:ascii="Times New Roman" w:hAnsi="Times New Roman"/>
          <w:sz w:val="28"/>
          <w:szCs w:val="28"/>
          <w:lang w:val="ro-RO"/>
        </w:rPr>
        <w:t>a</w:t>
      </w:r>
      <w:r w:rsidR="00310DBA">
        <w:rPr>
          <w:rFonts w:ascii="Times New Roman" w:hAnsi="Times New Roman"/>
          <w:sz w:val="28"/>
          <w:szCs w:val="28"/>
          <w:lang w:val="ro-RO"/>
        </w:rPr>
        <w:t>g</w:t>
      </w:r>
      <w:r w:rsidR="00E45322">
        <w:rPr>
          <w:rFonts w:ascii="Times New Roman" w:hAnsi="Times New Roman"/>
          <w:sz w:val="28"/>
          <w:szCs w:val="28"/>
          <w:lang w:val="ro-RO"/>
        </w:rPr>
        <w:t>a</w:t>
      </w:r>
      <w:r w:rsidR="00310DBA" w:rsidRPr="00310D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0DBA">
        <w:rPr>
          <w:rFonts w:ascii="Times New Roman" w:hAnsi="Times New Roman"/>
          <w:sz w:val="28"/>
          <w:szCs w:val="28"/>
          <w:lang w:val="ro-RO"/>
        </w:rPr>
        <w:t>urticari</w:t>
      </w:r>
      <w:r w:rsidR="000A25AA">
        <w:rPr>
          <w:rFonts w:ascii="Times New Roman" w:hAnsi="Times New Roman"/>
          <w:sz w:val="28"/>
          <w:szCs w:val="28"/>
          <w:lang w:val="ro-RO"/>
        </w:rPr>
        <w:t>a</w:t>
      </w:r>
      <w:r w:rsidR="00310DBA">
        <w:rPr>
          <w:rFonts w:ascii="Times New Roman" w:hAnsi="Times New Roman"/>
          <w:sz w:val="28"/>
          <w:szCs w:val="28"/>
          <w:lang w:val="ro-RO"/>
        </w:rPr>
        <w:t>n</w:t>
      </w:r>
      <w:r w:rsidR="000A25AA">
        <w:rPr>
          <w:rFonts w:ascii="Times New Roman" w:hAnsi="Times New Roman"/>
          <w:sz w:val="28"/>
          <w:szCs w:val="28"/>
          <w:lang w:val="ro-RO"/>
        </w:rPr>
        <w:t>ă</w:t>
      </w:r>
    </w:p>
    <w:p w:rsidR="004462E8" w:rsidRDefault="004462E8" w:rsidP="00C31930">
      <w:pPr>
        <w:pStyle w:val="a3"/>
        <w:numPr>
          <w:ilvl w:val="0"/>
          <w:numId w:val="95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pula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E. Vezicula</w:t>
      </w:r>
      <w:r w:rsidR="00310DBA" w:rsidRPr="00310D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0DBA">
        <w:rPr>
          <w:rFonts w:ascii="Times New Roman" w:hAnsi="Times New Roman"/>
          <w:sz w:val="28"/>
          <w:szCs w:val="28"/>
          <w:lang w:val="ro-RO"/>
        </w:rPr>
        <w:t>și bula</w:t>
      </w:r>
    </w:p>
    <w:p w:rsidR="004462E8" w:rsidRDefault="004462E8" w:rsidP="00C31930">
      <w:pPr>
        <w:pStyle w:val="a3"/>
        <w:numPr>
          <w:ilvl w:val="0"/>
          <w:numId w:val="95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pula  hiperkeratozic</w:t>
      </w:r>
      <w:r w:rsidR="00E45322">
        <w:rPr>
          <w:rFonts w:ascii="Times New Roman" w:hAnsi="Times New Roman"/>
          <w:sz w:val="28"/>
          <w:szCs w:val="28"/>
          <w:lang w:val="ro-RO"/>
        </w:rPr>
        <w:t>ă</w:t>
      </w:r>
    </w:p>
    <w:p w:rsidR="004462E8" w:rsidRDefault="004462E8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76C96">
        <w:rPr>
          <w:rFonts w:ascii="Times New Roman" w:hAnsi="Times New Roman"/>
          <w:b/>
          <w:sz w:val="28"/>
          <w:szCs w:val="28"/>
          <w:lang w:val="ro-RO"/>
        </w:rPr>
        <w:t>Menționați formele eritemului exudativ polimorf:</w:t>
      </w:r>
    </w:p>
    <w:p w:rsidR="00B76C96" w:rsidRP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 w:rsidRPr="00B76C96">
        <w:rPr>
          <w:rFonts w:ascii="Times New Roman" w:hAnsi="Times New Roman"/>
          <w:sz w:val="28"/>
          <w:szCs w:val="28"/>
          <w:lang w:val="ro-RO"/>
        </w:rPr>
        <w:t>Alergică</w:t>
      </w:r>
    </w:p>
    <w:p w:rsid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</w:t>
      </w:r>
      <w:r w:rsidRPr="00B76C96">
        <w:rPr>
          <w:rFonts w:ascii="Times New Roman" w:hAnsi="Times New Roman"/>
          <w:sz w:val="28"/>
          <w:szCs w:val="28"/>
          <w:lang w:val="ro-RO"/>
        </w:rPr>
        <w:t xml:space="preserve">nfecțioasă </w:t>
      </w:r>
    </w:p>
    <w:p w:rsid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co-infecțioasă</w:t>
      </w:r>
    </w:p>
    <w:p w:rsidR="00B76C96" w:rsidRDefault="009949EE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 ex</w:t>
      </w:r>
      <w:r w:rsidR="00B76C96">
        <w:rPr>
          <w:rFonts w:ascii="Times New Roman" w:hAnsi="Times New Roman"/>
          <w:sz w:val="28"/>
          <w:szCs w:val="28"/>
          <w:lang w:val="ro-RO"/>
        </w:rPr>
        <w:t>udativ polimorf adevărat</w:t>
      </w:r>
    </w:p>
    <w:p w:rsid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xico-alergică</w:t>
      </w:r>
    </w:p>
    <w:p w:rsidR="00B76C96" w:rsidRDefault="00B76C96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ocalizarea cutanată a element</w:t>
      </w:r>
      <w:r w:rsidR="005E5CBA">
        <w:rPr>
          <w:rFonts w:ascii="Times New Roman" w:hAnsi="Times New Roman"/>
          <w:b/>
          <w:sz w:val="28"/>
          <w:szCs w:val="28"/>
          <w:lang w:val="ro-RO"/>
        </w:rPr>
        <w:t>elor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ezant</w:t>
      </w:r>
      <w:r w:rsidR="005E5CBA"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udativ polimorf este caracteristică cu predilecție  pentru:</w:t>
      </w:r>
    </w:p>
    <w:p w:rsidR="008A21D0" w:rsidRDefault="008A21D0" w:rsidP="00C31930">
      <w:pPr>
        <w:pStyle w:val="a3"/>
        <w:numPr>
          <w:ilvl w:val="0"/>
          <w:numId w:val="97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ață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D. Picioare</w:t>
      </w:r>
    </w:p>
    <w:p w:rsidR="008A21D0" w:rsidRDefault="008A21D0" w:rsidP="00C31930">
      <w:pPr>
        <w:pStyle w:val="a3"/>
        <w:numPr>
          <w:ilvl w:val="0"/>
          <w:numId w:val="97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ât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E. Antebrațe</w:t>
      </w:r>
    </w:p>
    <w:p w:rsidR="008A21D0" w:rsidRDefault="008A21D0" w:rsidP="00C31930">
      <w:pPr>
        <w:pStyle w:val="a3"/>
        <w:numPr>
          <w:ilvl w:val="0"/>
          <w:numId w:val="97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âini</w:t>
      </w:r>
    </w:p>
    <w:p w:rsidR="008A21D0" w:rsidRDefault="009949EE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</w:t>
      </w:r>
      <w:r w:rsidR="008A21D0">
        <w:rPr>
          <w:rFonts w:ascii="Times New Roman" w:hAnsi="Times New Roman"/>
          <w:b/>
          <w:sz w:val="28"/>
          <w:szCs w:val="28"/>
          <w:lang w:val="ro-RO"/>
        </w:rPr>
        <w:t>udativ polimorf mai frecvent este afectată mucoasa:</w:t>
      </w:r>
    </w:p>
    <w:p w:rsidR="008A21D0" w:rsidRDefault="008A21D0" w:rsidP="00C31930">
      <w:pPr>
        <w:pStyle w:val="a3"/>
        <w:numPr>
          <w:ilvl w:val="0"/>
          <w:numId w:val="98"/>
        </w:numPr>
        <w:ind w:left="22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brajilor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D. Limbii      </w:t>
      </w:r>
    </w:p>
    <w:p w:rsidR="008A21D0" w:rsidRDefault="008A21D0" w:rsidP="00C31930">
      <w:pPr>
        <w:pStyle w:val="a3"/>
        <w:numPr>
          <w:ilvl w:val="0"/>
          <w:numId w:val="98"/>
        </w:numPr>
        <w:ind w:left="22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zelor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E. Palatul</w:t>
      </w:r>
      <w:r w:rsidR="00313127">
        <w:rPr>
          <w:rFonts w:ascii="Times New Roman" w:hAnsi="Times New Roman"/>
          <w:sz w:val="28"/>
          <w:szCs w:val="28"/>
          <w:lang w:val="ro-RO"/>
        </w:rPr>
        <w:t>ui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dur</w:t>
      </w:r>
    </w:p>
    <w:p w:rsidR="008A21D0" w:rsidRDefault="008A21D0" w:rsidP="00C31930">
      <w:pPr>
        <w:pStyle w:val="a3"/>
        <w:numPr>
          <w:ilvl w:val="0"/>
          <w:numId w:val="98"/>
        </w:numPr>
        <w:ind w:left="22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ului moale</w:t>
      </w:r>
    </w:p>
    <w:p w:rsidR="008A21D0" w:rsidRDefault="009949EE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udativ polimorf </w:t>
      </w:r>
      <w:r w:rsidR="008A21D0">
        <w:rPr>
          <w:rFonts w:ascii="Times New Roman" w:hAnsi="Times New Roman"/>
          <w:b/>
          <w:sz w:val="28"/>
          <w:szCs w:val="28"/>
          <w:lang w:val="ro-RO"/>
        </w:rPr>
        <w:t>pe mucoasa buzelor și cavității bucale se observă: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ăci urticariene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le cu conținut seros sau hemoragic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ltiple eroziuni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dense de culoare găl</w:t>
      </w:r>
      <w:r w:rsidR="00C12F14">
        <w:rPr>
          <w:rFonts w:ascii="Times New Roman" w:hAnsi="Times New Roman"/>
          <w:sz w:val="28"/>
          <w:szCs w:val="28"/>
          <w:lang w:val="ro-RO"/>
        </w:rPr>
        <w:t>buie</w:t>
      </w:r>
    </w:p>
    <w:p w:rsidR="00C12F14" w:rsidRDefault="00C12F14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Nikolski pozitiv</w:t>
      </w:r>
    </w:p>
    <w:p w:rsidR="00C12F14" w:rsidRDefault="009949EE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ritemul ex</w:t>
      </w:r>
      <w:r w:rsidR="00C12F14">
        <w:rPr>
          <w:rFonts w:ascii="Times New Roman" w:hAnsi="Times New Roman"/>
          <w:b/>
          <w:sz w:val="28"/>
          <w:szCs w:val="28"/>
          <w:lang w:val="ro-RO"/>
        </w:rPr>
        <w:t>udativ polimorf se deosebește  de pemfigus prin:</w:t>
      </w:r>
    </w:p>
    <w:p w:rsidR="00C12F14" w:rsidRPr="00886FEC" w:rsidRDefault="00C12F14" w:rsidP="00886FEC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6FEC">
        <w:rPr>
          <w:rFonts w:ascii="Times New Roman" w:hAnsi="Times New Roman"/>
          <w:sz w:val="28"/>
          <w:szCs w:val="28"/>
          <w:lang w:val="ro-RO"/>
        </w:rPr>
        <w:t>Epitelizarea eroziunilor într-un termen mai scurt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psa celulelor acantolitice Țzank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pitelizarea celulelor timp îndelungat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Nikolski negativ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ecțiunea apare în plină sănătate</w:t>
      </w:r>
    </w:p>
    <w:p w:rsidR="00C12F14" w:rsidRPr="00765DC2" w:rsidRDefault="00C12F14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65DC2">
        <w:rPr>
          <w:rFonts w:ascii="Times New Roman" w:hAnsi="Times New Roman"/>
          <w:b/>
          <w:sz w:val="28"/>
          <w:szCs w:val="28"/>
          <w:lang w:val="ro-RO"/>
        </w:rPr>
        <w:t>Er</w:t>
      </w:r>
      <w:r w:rsidR="009949EE">
        <w:rPr>
          <w:rFonts w:ascii="Times New Roman" w:hAnsi="Times New Roman"/>
          <w:b/>
          <w:sz w:val="28"/>
          <w:szCs w:val="28"/>
          <w:lang w:val="ro-RO"/>
        </w:rPr>
        <w:t>itemul ex</w:t>
      </w:r>
      <w:r w:rsidRPr="00765DC2">
        <w:rPr>
          <w:rFonts w:ascii="Times New Roman" w:hAnsi="Times New Roman"/>
          <w:b/>
          <w:sz w:val="28"/>
          <w:szCs w:val="28"/>
          <w:lang w:val="ro-RO"/>
        </w:rPr>
        <w:t xml:space="preserve">udativ se </w:t>
      </w:r>
      <w:r w:rsidR="00835B23" w:rsidRPr="00765DC2">
        <w:rPr>
          <w:rFonts w:ascii="Times New Roman" w:hAnsi="Times New Roman"/>
          <w:b/>
          <w:sz w:val="28"/>
          <w:szCs w:val="28"/>
          <w:lang w:val="ro-RO"/>
        </w:rPr>
        <w:t>deosebește de stomatita herpetică acută prin: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mai mici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mai mari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psa sau numărul redus al leziunilor gingiei marginale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e cutanate tipice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cidive</w:t>
      </w:r>
    </w:p>
    <w:p w:rsidR="00835B23" w:rsidRDefault="00835B2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Stomatita aftoasă cronică recidivantă a mucoasei bucale se caracterizează prin:</w:t>
      </w:r>
    </w:p>
    <w:p w:rsidR="00835B23" w:rsidRDefault="00835B23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ulcerațiilor</w:t>
      </w:r>
    </w:p>
    <w:p w:rsidR="00835B23" w:rsidRDefault="00835B23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 recidivante ale aftelor</w:t>
      </w:r>
    </w:p>
    <w:p w:rsidR="00835B23" w:rsidRDefault="00835B23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bulelor</w:t>
      </w:r>
    </w:p>
    <w:p w:rsidR="00835B23" w:rsidRDefault="00183249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voluție trenantă</w:t>
      </w:r>
    </w:p>
    <w:p w:rsidR="00183249" w:rsidRDefault="00183249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utizări periodice</w:t>
      </w:r>
    </w:p>
    <w:p w:rsidR="00183249" w:rsidRDefault="00183249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Menționați formele clinice ale stomatitei aftoase: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superficială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recidivantă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le recidivante profunde</w:t>
      </w:r>
    </w:p>
    <w:p w:rsidR="00183249" w:rsidRDefault="005324F3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le recidivante</w:t>
      </w:r>
      <w:r w:rsidR="00183249">
        <w:rPr>
          <w:rFonts w:ascii="Times New Roman" w:hAnsi="Times New Roman"/>
          <w:sz w:val="28"/>
          <w:szCs w:val="28"/>
          <w:lang w:val="ro-RO"/>
        </w:rPr>
        <w:t xml:space="preserve"> superficiale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le recidivante profunde cicatrizante</w:t>
      </w:r>
    </w:p>
    <w:p w:rsidR="00183249" w:rsidRDefault="009231E9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omatita aftoasă cronică recidivantă debutează prin: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de hiperemie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cu diametrul de 1cm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cu diametrul de 2 cm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dureroasă</w:t>
      </w:r>
    </w:p>
    <w:p w:rsidR="009231E9" w:rsidRDefault="00A10E86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indoloră</w:t>
      </w:r>
    </w:p>
    <w:p w:rsidR="00A10E86" w:rsidRDefault="00A10E8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rupțiile în stomatita aftoasă cronică recidivantă mai frecvent se localizează pe: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ucoasa jugală 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labială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ărțile laterale ale limbii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șul buzelor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ul dur</w:t>
      </w:r>
    </w:p>
    <w:p w:rsidR="00A10E86" w:rsidRDefault="002606F7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agnosticul diferențial al stomatitei aftoase cronice recidivante se efe</w:t>
      </w:r>
      <w:r w:rsidR="005324F3">
        <w:rPr>
          <w:rFonts w:ascii="Times New Roman" w:hAnsi="Times New Roman"/>
          <w:b/>
          <w:sz w:val="28"/>
          <w:szCs w:val="28"/>
          <w:lang w:val="ro-RO"/>
        </w:rPr>
        <w:t>ctu</w:t>
      </w:r>
      <w:r>
        <w:rPr>
          <w:rFonts w:ascii="Times New Roman" w:hAnsi="Times New Roman"/>
          <w:b/>
          <w:sz w:val="28"/>
          <w:szCs w:val="28"/>
          <w:lang w:val="ro-RO"/>
        </w:rPr>
        <w:t>ează cu:</w:t>
      </w:r>
    </w:p>
    <w:p w:rsidR="002606F7" w:rsidRDefault="002606F7" w:rsidP="00C31930">
      <w:pPr>
        <w:pStyle w:val="a3"/>
        <w:numPr>
          <w:ilvl w:val="0"/>
          <w:numId w:val="106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 traumatic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D. Papulele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sifilitice</w:t>
      </w:r>
    </w:p>
    <w:p w:rsidR="002606F7" w:rsidRDefault="002606F7" w:rsidP="00C31930">
      <w:pPr>
        <w:pStyle w:val="a3"/>
        <w:numPr>
          <w:ilvl w:val="0"/>
          <w:numId w:val="106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 candidozic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E. Eroziunile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alergice</w:t>
      </w:r>
    </w:p>
    <w:p w:rsidR="002606F7" w:rsidRDefault="002606F7" w:rsidP="00C31930">
      <w:pPr>
        <w:pStyle w:val="a3"/>
        <w:numPr>
          <w:ilvl w:val="0"/>
          <w:numId w:val="106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 herpetice</w:t>
      </w:r>
    </w:p>
    <w:p w:rsidR="002606F7" w:rsidRPr="009027C6" w:rsidRDefault="002606F7" w:rsidP="00E014B6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027C6">
        <w:rPr>
          <w:rFonts w:ascii="Times New Roman" w:hAnsi="Times New Roman"/>
          <w:b/>
          <w:sz w:val="28"/>
          <w:szCs w:val="28"/>
          <w:lang w:val="ro-RO"/>
        </w:rPr>
        <w:t>După vindecarea aftelor recidivante</w:t>
      </w:r>
      <w:r w:rsidR="00D03113" w:rsidRPr="009027C6">
        <w:rPr>
          <w:rFonts w:ascii="Times New Roman" w:hAnsi="Times New Roman"/>
          <w:b/>
          <w:sz w:val="28"/>
          <w:szCs w:val="28"/>
          <w:lang w:val="ro-RO"/>
        </w:rPr>
        <w:t xml:space="preserve"> profunde  cicatrizante pe mucoasa bucală rămân: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arborescent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netede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superficiale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retractile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asemănătoare</w:t>
      </w:r>
      <w:r w:rsidR="005324F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după culoare</w:t>
      </w:r>
      <w:r w:rsidR="005324F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cu leucoplazia</w:t>
      </w:r>
    </w:p>
    <w:p w:rsidR="00D03113" w:rsidRDefault="00D0311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Cicatricele apărute ca urmare a aftelor din regiunea comisurii bucale sau a palatului moale pot provoca:</w:t>
      </w:r>
    </w:p>
    <w:p w:rsidR="00D03113" w:rsidRDefault="00D03113" w:rsidP="00C31930">
      <w:pPr>
        <w:pStyle w:val="a3"/>
        <w:numPr>
          <w:ilvl w:val="0"/>
          <w:numId w:val="108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</w:t>
      </w:r>
      <w:r w:rsidRPr="00D03113">
        <w:rPr>
          <w:rFonts w:ascii="Times New Roman" w:hAnsi="Times New Roman"/>
          <w:sz w:val="28"/>
          <w:szCs w:val="28"/>
          <w:lang w:val="ro-RO"/>
        </w:rPr>
        <w:t>eformarea mucoasei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D. Defecte  de vorbire   </w:t>
      </w:r>
    </w:p>
    <w:p w:rsidR="00D03113" w:rsidRDefault="00D03113" w:rsidP="00C31930">
      <w:pPr>
        <w:pStyle w:val="a3"/>
        <w:numPr>
          <w:ilvl w:val="0"/>
          <w:numId w:val="108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reri la deglutiți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E. Toate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cele enumerate</w:t>
      </w:r>
    </w:p>
    <w:p w:rsidR="00D03113" w:rsidRPr="009027C6" w:rsidRDefault="00D03113" w:rsidP="009027C6">
      <w:pPr>
        <w:pStyle w:val="a3"/>
        <w:numPr>
          <w:ilvl w:val="0"/>
          <w:numId w:val="108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icrostomie</w:t>
      </w:r>
    </w:p>
    <w:p w:rsidR="00E4538E" w:rsidRDefault="00E4538E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agnosticul diferențial al aftelor cicatrizante profunde se face cu: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rmatita buloasă muco-sinovială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recidivantă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trofic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traumatic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ulcero-necrotică Vincent</w:t>
      </w:r>
    </w:p>
    <w:p w:rsidR="00E4538E" w:rsidRDefault="005324F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</w:t>
      </w:r>
      <w:r w:rsidR="00E4538E">
        <w:rPr>
          <w:rFonts w:ascii="Times New Roman" w:hAnsi="Times New Roman"/>
          <w:b/>
          <w:sz w:val="28"/>
          <w:szCs w:val="28"/>
          <w:lang w:val="ro-RO"/>
        </w:rPr>
        <w:t>ionați simptomele caract</w:t>
      </w:r>
      <w:r>
        <w:rPr>
          <w:rFonts w:ascii="Times New Roman" w:hAnsi="Times New Roman"/>
          <w:b/>
          <w:sz w:val="28"/>
          <w:szCs w:val="28"/>
          <w:lang w:val="ro-RO"/>
        </w:rPr>
        <w:t>e</w:t>
      </w:r>
      <w:r w:rsidR="00E4538E">
        <w:rPr>
          <w:rFonts w:ascii="Times New Roman" w:hAnsi="Times New Roman"/>
          <w:b/>
          <w:sz w:val="28"/>
          <w:szCs w:val="28"/>
          <w:lang w:val="ro-RO"/>
        </w:rPr>
        <w:t>ristice pentru sindromul  Sjogren:</w:t>
      </w:r>
    </w:p>
    <w:p w:rsidR="00E4538E" w:rsidRDefault="00E4538E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e</w:t>
      </w:r>
    </w:p>
    <w:p w:rsidR="00E4538E" w:rsidRDefault="00E4538E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ftalmie</w:t>
      </w:r>
    </w:p>
    <w:p w:rsidR="00E4538E" w:rsidRDefault="00E4538E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atrofice ale papilelor linguale</w:t>
      </w:r>
    </w:p>
    <w:p w:rsidR="00E4538E" w:rsidRDefault="00F83CCB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</w:t>
      </w:r>
      <w:r w:rsidR="00E4538E">
        <w:rPr>
          <w:rFonts w:ascii="Times New Roman" w:hAnsi="Times New Roman"/>
          <w:sz w:val="28"/>
          <w:szCs w:val="28"/>
          <w:lang w:val="ro-RO"/>
        </w:rPr>
        <w:t>eroder</w:t>
      </w:r>
      <w:r>
        <w:rPr>
          <w:rFonts w:ascii="Times New Roman" w:hAnsi="Times New Roman"/>
          <w:sz w:val="28"/>
          <w:szCs w:val="28"/>
          <w:lang w:val="ro-RO"/>
        </w:rPr>
        <w:t>mie și descuamarea pielii</w:t>
      </w:r>
    </w:p>
    <w:p w:rsidR="00F83CCB" w:rsidRDefault="00F83CCB" w:rsidP="00C31930">
      <w:pPr>
        <w:pStyle w:val="a3"/>
        <w:numPr>
          <w:ilvl w:val="0"/>
          <w:numId w:val="110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ații pe mucoasa bucală</w:t>
      </w:r>
    </w:p>
    <w:p w:rsidR="00F83CCB" w:rsidRDefault="00B144D7" w:rsidP="00C31930">
      <w:pPr>
        <w:pStyle w:val="a3"/>
        <w:numPr>
          <w:ilvl w:val="0"/>
          <w:numId w:val="1"/>
        </w:numPr>
        <w:ind w:left="19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3CCB">
        <w:rPr>
          <w:rFonts w:ascii="Times New Roman" w:hAnsi="Times New Roman"/>
          <w:b/>
          <w:sz w:val="28"/>
          <w:szCs w:val="28"/>
          <w:lang w:val="ro-RO"/>
        </w:rPr>
        <w:t>Carența de vitamine poate dezvolta o hipo- și avitaminoză:</w:t>
      </w:r>
    </w:p>
    <w:p w:rsidR="00F83CCB" w:rsidRDefault="00F83CCB" w:rsidP="00C31930">
      <w:pPr>
        <w:pStyle w:val="a3"/>
        <w:numPr>
          <w:ilvl w:val="0"/>
          <w:numId w:val="111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tritivă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D. Resorbtivă</w:t>
      </w:r>
    </w:p>
    <w:p w:rsidR="00F83CCB" w:rsidRDefault="00F83CCB" w:rsidP="00C31930">
      <w:pPr>
        <w:pStyle w:val="a3"/>
        <w:numPr>
          <w:ilvl w:val="0"/>
          <w:numId w:val="111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imentară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E. Catabolică</w:t>
      </w:r>
    </w:p>
    <w:p w:rsidR="00F83CCB" w:rsidRPr="00231A2F" w:rsidRDefault="00F83CCB" w:rsidP="009D0A8E">
      <w:pPr>
        <w:pStyle w:val="a3"/>
        <w:numPr>
          <w:ilvl w:val="0"/>
          <w:numId w:val="111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 w:rsidRPr="00231A2F">
        <w:rPr>
          <w:rFonts w:ascii="Times New Roman" w:hAnsi="Times New Roman"/>
          <w:sz w:val="28"/>
          <w:szCs w:val="28"/>
          <w:lang w:val="ro-RO"/>
        </w:rPr>
        <w:t>Distructivă</w:t>
      </w:r>
    </w:p>
    <w:p w:rsidR="00F83CCB" w:rsidRDefault="00F83CCB" w:rsidP="00C31930">
      <w:pPr>
        <w:pStyle w:val="a3"/>
        <w:numPr>
          <w:ilvl w:val="0"/>
          <w:numId w:val="1"/>
        </w:numPr>
        <w:ind w:left="19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Numiți vitaminele ce sporesc reactivitatea generală a organismului:</w:t>
      </w:r>
    </w:p>
    <w:p w:rsidR="00F83CCB" w:rsidRDefault="00172D52" w:rsidP="00C31930">
      <w:pPr>
        <w:pStyle w:val="a3"/>
        <w:numPr>
          <w:ilvl w:val="0"/>
          <w:numId w:val="112"/>
        </w:numPr>
        <w:ind w:left="19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P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D. Grupul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B (B</w:t>
      </w:r>
      <w:r w:rsidR="009027C6">
        <w:rPr>
          <w:rFonts w:ascii="Times New Roman" w:hAnsi="Times New Roman"/>
          <w:sz w:val="28"/>
          <w:szCs w:val="28"/>
          <w:vertAlign w:val="subscript"/>
          <w:lang w:val="ro-RO"/>
        </w:rPr>
        <w:t xml:space="preserve">1, </w:t>
      </w:r>
      <w:r w:rsidR="009027C6">
        <w:rPr>
          <w:rFonts w:ascii="Times New Roman" w:hAnsi="Times New Roman"/>
          <w:sz w:val="28"/>
          <w:szCs w:val="28"/>
          <w:lang w:val="ro-RO"/>
        </w:rPr>
        <w:t>B</w:t>
      </w:r>
      <w:r w:rsidR="009027C6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="009027C6">
        <w:rPr>
          <w:rFonts w:ascii="Times New Roman" w:hAnsi="Times New Roman"/>
          <w:sz w:val="28"/>
          <w:szCs w:val="28"/>
          <w:lang w:val="ro-RO"/>
        </w:rPr>
        <w:t>, B</w:t>
      </w:r>
      <w:r w:rsidR="009027C6">
        <w:rPr>
          <w:rFonts w:ascii="Times New Roman" w:hAnsi="Times New Roman"/>
          <w:sz w:val="28"/>
          <w:szCs w:val="28"/>
          <w:vertAlign w:val="subscript"/>
          <w:lang w:val="ro-RO"/>
        </w:rPr>
        <w:t>6</w:t>
      </w:r>
      <w:r w:rsidR="009027C6">
        <w:rPr>
          <w:rFonts w:ascii="Times New Roman" w:hAnsi="Times New Roman"/>
          <w:sz w:val="28"/>
          <w:szCs w:val="28"/>
          <w:lang w:val="ro-RO"/>
        </w:rPr>
        <w:t>)</w:t>
      </w:r>
    </w:p>
    <w:p w:rsidR="00172D52" w:rsidRDefault="00172D52" w:rsidP="00C31930">
      <w:pPr>
        <w:pStyle w:val="a3"/>
        <w:numPr>
          <w:ilvl w:val="0"/>
          <w:numId w:val="112"/>
        </w:numPr>
        <w:ind w:left="19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E. K</w:t>
      </w:r>
    </w:p>
    <w:p w:rsidR="00172D52" w:rsidRDefault="00172D52" w:rsidP="00C31930">
      <w:pPr>
        <w:pStyle w:val="a3"/>
        <w:numPr>
          <w:ilvl w:val="0"/>
          <w:numId w:val="112"/>
        </w:numPr>
        <w:ind w:left="19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</w:p>
    <w:p w:rsidR="00172D52" w:rsidRDefault="00172D5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Numiți vitaminele ce măresc rezistența organismului la infecții </w:t>
      </w:r>
      <w:r w:rsidR="00E5794B">
        <w:rPr>
          <w:rFonts w:ascii="Times New Roman" w:hAnsi="Times New Roman"/>
          <w:b/>
          <w:sz w:val="28"/>
          <w:szCs w:val="28"/>
          <w:lang w:val="ro-RO"/>
        </w:rPr>
        <w:t>prin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amplific</w:t>
      </w:r>
      <w:r w:rsidR="00E5794B">
        <w:rPr>
          <w:rFonts w:ascii="Times New Roman" w:hAnsi="Times New Roman"/>
          <w:b/>
          <w:sz w:val="28"/>
          <w:szCs w:val="28"/>
          <w:lang w:val="ro-RO"/>
        </w:rPr>
        <w:t>area anticorpilor :</w:t>
      </w:r>
    </w:p>
    <w:p w:rsidR="00E5794B" w:rsidRDefault="00E5794B" w:rsidP="00C31930">
      <w:pPr>
        <w:pStyle w:val="a3"/>
        <w:numPr>
          <w:ilvl w:val="0"/>
          <w:numId w:val="113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rupul B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D. E</w:t>
      </w:r>
    </w:p>
    <w:p w:rsidR="00E5794B" w:rsidRDefault="00E5794B" w:rsidP="00C31930">
      <w:pPr>
        <w:pStyle w:val="a3"/>
        <w:numPr>
          <w:ilvl w:val="0"/>
          <w:numId w:val="113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E. C</w:t>
      </w:r>
    </w:p>
    <w:p w:rsidR="00E5794B" w:rsidRDefault="00E5794B" w:rsidP="00C31930">
      <w:pPr>
        <w:pStyle w:val="a3"/>
        <w:numPr>
          <w:ilvl w:val="0"/>
          <w:numId w:val="113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</w:p>
    <w:p w:rsidR="00E5794B" w:rsidRDefault="00E5794B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are  din vitaminele menționate asigură permiabilit</w:t>
      </w:r>
      <w:r w:rsidR="005324F3">
        <w:rPr>
          <w:rFonts w:ascii="Times New Roman" w:hAnsi="Times New Roman"/>
          <w:b/>
          <w:sz w:val="28"/>
          <w:szCs w:val="28"/>
          <w:lang w:val="ro-RO"/>
        </w:rPr>
        <w:t>atea și rezistența vaselor sangu</w:t>
      </w:r>
      <w:r>
        <w:rPr>
          <w:rFonts w:ascii="Times New Roman" w:hAnsi="Times New Roman"/>
          <w:b/>
          <w:sz w:val="28"/>
          <w:szCs w:val="28"/>
          <w:lang w:val="ro-RO"/>
        </w:rPr>
        <w:t>ine:</w:t>
      </w:r>
    </w:p>
    <w:p w:rsidR="00E5794B" w:rsidRPr="00E5794B" w:rsidRDefault="00E5794B" w:rsidP="00C31930">
      <w:pPr>
        <w:pStyle w:val="a3"/>
        <w:numPr>
          <w:ilvl w:val="0"/>
          <w:numId w:val="114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 w:rsidRPr="00E5794B">
        <w:rPr>
          <w:rFonts w:ascii="Times New Roman" w:hAnsi="Times New Roman"/>
          <w:sz w:val="28"/>
          <w:szCs w:val="28"/>
          <w:lang w:val="ro-RO"/>
        </w:rPr>
        <w:t>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D. U</w:t>
      </w:r>
    </w:p>
    <w:p w:rsidR="00E5794B" w:rsidRPr="00E5794B" w:rsidRDefault="00E5794B" w:rsidP="00C31930">
      <w:pPr>
        <w:pStyle w:val="a3"/>
        <w:numPr>
          <w:ilvl w:val="0"/>
          <w:numId w:val="114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 w:rsidRPr="00E5794B">
        <w:rPr>
          <w:rFonts w:ascii="Times New Roman" w:hAnsi="Times New Roman"/>
          <w:sz w:val="28"/>
          <w:szCs w:val="28"/>
          <w:lang w:val="ro-RO"/>
        </w:rPr>
        <w:t>P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E. C</w:t>
      </w:r>
    </w:p>
    <w:p w:rsidR="000D14F8" w:rsidRDefault="000D14F8" w:rsidP="00C31930">
      <w:pPr>
        <w:pStyle w:val="a3"/>
        <w:numPr>
          <w:ilvl w:val="0"/>
          <w:numId w:val="114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K</w:t>
      </w:r>
    </w:p>
    <w:p w:rsidR="000D14F8" w:rsidRPr="000D14F8" w:rsidRDefault="000D14F8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D14F8">
        <w:rPr>
          <w:rFonts w:ascii="Times New Roman" w:hAnsi="Times New Roman"/>
          <w:b/>
          <w:sz w:val="28"/>
          <w:szCs w:val="28"/>
          <w:lang w:val="ro-RO"/>
        </w:rPr>
        <w:t>În activitatea normală a proceselor vitale  vitamia C este necesară pentru:</w:t>
      </w:r>
    </w:p>
    <w:p w:rsidR="00E5794B" w:rsidRDefault="000D14F8" w:rsidP="00C31930">
      <w:pPr>
        <w:pStyle w:val="a3"/>
        <w:numPr>
          <w:ilvl w:val="0"/>
          <w:numId w:val="115"/>
        </w:numPr>
        <w:ind w:left="205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imularea sintezei colagenului</w:t>
      </w:r>
    </w:p>
    <w:p w:rsidR="000D14F8" w:rsidRDefault="000D14F8" w:rsidP="00C31930">
      <w:pPr>
        <w:pStyle w:val="a3"/>
        <w:numPr>
          <w:ilvl w:val="0"/>
          <w:numId w:val="115"/>
        </w:numPr>
        <w:ind w:left="205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glarea permeabilității pereților vasculari</w:t>
      </w:r>
    </w:p>
    <w:p w:rsidR="00E4538E" w:rsidRDefault="000D14F8" w:rsidP="00C31930">
      <w:pPr>
        <w:pStyle w:val="a3"/>
        <w:numPr>
          <w:ilvl w:val="0"/>
          <w:numId w:val="11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 w:rsidRPr="000D14F8">
        <w:rPr>
          <w:rFonts w:ascii="Times New Roman" w:hAnsi="Times New Roman"/>
          <w:sz w:val="28"/>
          <w:szCs w:val="28"/>
          <w:lang w:val="ro-RO"/>
        </w:rPr>
        <w:t xml:space="preserve">Stimularea </w:t>
      </w:r>
      <w:r>
        <w:rPr>
          <w:rFonts w:ascii="Times New Roman" w:hAnsi="Times New Roman"/>
          <w:sz w:val="28"/>
          <w:szCs w:val="28"/>
          <w:lang w:val="ro-RO"/>
        </w:rPr>
        <w:t>eritropoezei</w:t>
      </w:r>
    </w:p>
    <w:p w:rsidR="000D14F8" w:rsidRDefault="000D14F8" w:rsidP="00C31930">
      <w:pPr>
        <w:pStyle w:val="a3"/>
        <w:numPr>
          <w:ilvl w:val="0"/>
          <w:numId w:val="11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Participarea activă la procesele de oxidoreducere</w:t>
      </w:r>
    </w:p>
    <w:p w:rsidR="000D14F8" w:rsidRDefault="005324F3" w:rsidP="00C31930">
      <w:pPr>
        <w:pStyle w:val="a3"/>
        <w:numPr>
          <w:ilvl w:val="0"/>
          <w:numId w:val="11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uența</w:t>
      </w:r>
      <w:r w:rsidR="000D14F8">
        <w:rPr>
          <w:rFonts w:ascii="Times New Roman" w:hAnsi="Times New Roman"/>
          <w:sz w:val="28"/>
          <w:szCs w:val="28"/>
          <w:lang w:val="ro-RO"/>
        </w:rPr>
        <w:t xml:space="preserve"> activă asupra rezistenței organismului</w:t>
      </w:r>
    </w:p>
    <w:p w:rsidR="002848EF" w:rsidRDefault="002848EF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Hipo- și avitaminoza  A provoacă în cavitatea bucală:</w:t>
      </w:r>
    </w:p>
    <w:p w:rsidR="002848EF" w:rsidRDefault="002848EF" w:rsidP="00C31930">
      <w:pPr>
        <w:pStyle w:val="a3"/>
        <w:numPr>
          <w:ilvl w:val="0"/>
          <w:numId w:val="116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Xerostomie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D. Eroziuni</w:t>
      </w:r>
    </w:p>
    <w:p w:rsidR="002848EF" w:rsidRDefault="002848EF" w:rsidP="00C31930">
      <w:pPr>
        <w:pStyle w:val="a3"/>
        <w:numPr>
          <w:ilvl w:val="0"/>
          <w:numId w:val="116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apilome hiperkeratozice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E. Ulcere   </w:t>
      </w:r>
    </w:p>
    <w:p w:rsidR="002848EF" w:rsidRDefault="00FC4C8C" w:rsidP="00C31930">
      <w:pPr>
        <w:pStyle w:val="a3"/>
        <w:numPr>
          <w:ilvl w:val="0"/>
          <w:numId w:val="116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salivație</w:t>
      </w:r>
    </w:p>
    <w:p w:rsidR="002848EF" w:rsidRDefault="002848EF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ecizați în tratamentul  căror procese se aplică pe larg vitamina A:</w:t>
      </w:r>
    </w:p>
    <w:p w:rsidR="002848EF" w:rsidRDefault="002848EF" w:rsidP="00C31930">
      <w:pPr>
        <w:pStyle w:val="a3"/>
        <w:numPr>
          <w:ilvl w:val="0"/>
          <w:numId w:val="117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v-ulceroas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D. Necroza</w:t>
      </w:r>
      <w:r w:rsidR="003754A7" w:rsidRPr="003754A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54A7">
        <w:rPr>
          <w:rFonts w:ascii="Times New Roman" w:hAnsi="Times New Roman"/>
          <w:sz w:val="28"/>
          <w:szCs w:val="28"/>
          <w:lang w:val="ro-RO"/>
        </w:rPr>
        <w:t>țesuturilor dentare dure</w:t>
      </w:r>
    </w:p>
    <w:p w:rsidR="002848EF" w:rsidRDefault="002848EF" w:rsidP="00C31930">
      <w:pPr>
        <w:pStyle w:val="a3"/>
        <w:numPr>
          <w:ilvl w:val="0"/>
          <w:numId w:val="117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istrofic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E.Afectarea</w:t>
      </w:r>
      <w:r w:rsidR="003754A7" w:rsidRPr="003754A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54A7">
        <w:rPr>
          <w:rFonts w:ascii="Times New Roman" w:hAnsi="Times New Roman"/>
          <w:sz w:val="28"/>
          <w:szCs w:val="28"/>
          <w:lang w:val="ro-RO"/>
        </w:rPr>
        <w:t>glandelor salivare</w:t>
      </w:r>
    </w:p>
    <w:p w:rsidR="002848EF" w:rsidRDefault="002848EF" w:rsidP="00C31930">
      <w:pPr>
        <w:pStyle w:val="a3"/>
        <w:numPr>
          <w:ilvl w:val="0"/>
          <w:numId w:val="117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keratozice</w:t>
      </w:r>
    </w:p>
    <w:p w:rsidR="002848EF" w:rsidRPr="00A96B7B" w:rsidRDefault="00A96B7B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chimbările mucoasei bucale în bolile gastrointestinale se manifestă prin:</w:t>
      </w:r>
    </w:p>
    <w:p w:rsidR="00A96B7B" w:rsidRDefault="00A96B7B" w:rsidP="00C31930">
      <w:pPr>
        <w:pStyle w:val="a3"/>
        <w:numPr>
          <w:ilvl w:val="0"/>
          <w:numId w:val="118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 w:rsidRPr="00A96B7B">
        <w:rPr>
          <w:rFonts w:ascii="Times New Roman" w:hAnsi="Times New Roman"/>
          <w:sz w:val="28"/>
          <w:szCs w:val="28"/>
          <w:lang w:val="ro-RO"/>
        </w:rPr>
        <w:t>Modificări</w:t>
      </w:r>
      <w:r>
        <w:rPr>
          <w:rFonts w:ascii="Times New Roman" w:hAnsi="Times New Roman"/>
          <w:sz w:val="28"/>
          <w:szCs w:val="28"/>
          <w:lang w:val="ro-RO"/>
        </w:rPr>
        <w:t xml:space="preserve"> ulceroas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   D. Xerostomi</w:t>
      </w:r>
      <w:r w:rsidR="009B1501">
        <w:rPr>
          <w:rFonts w:ascii="Times New Roman" w:hAnsi="Times New Roman"/>
          <w:sz w:val="28"/>
          <w:szCs w:val="28"/>
          <w:lang w:val="ro-RO"/>
        </w:rPr>
        <w:t>e</w:t>
      </w:r>
    </w:p>
    <w:p w:rsidR="00A96B7B" w:rsidRDefault="00A96B7B" w:rsidP="00C31930">
      <w:pPr>
        <w:pStyle w:val="a3"/>
        <w:numPr>
          <w:ilvl w:val="0"/>
          <w:numId w:val="118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area culorii mucoasei bucal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E. Sialoree</w:t>
      </w:r>
    </w:p>
    <w:p w:rsidR="00A96B7B" w:rsidRDefault="00A96B7B" w:rsidP="00C31930">
      <w:pPr>
        <w:pStyle w:val="a3"/>
        <w:numPr>
          <w:ilvl w:val="0"/>
          <w:numId w:val="118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enomene de hiperkeratoză</w:t>
      </w:r>
    </w:p>
    <w:p w:rsidR="00C71A4C" w:rsidRDefault="00C31930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Ulcerele trofice a</w:t>
      </w:r>
      <w:r w:rsidR="005C3EDA">
        <w:rPr>
          <w:rFonts w:ascii="Times New Roman" w:hAnsi="Times New Roman"/>
          <w:b/>
          <w:sz w:val="28"/>
          <w:szCs w:val="28"/>
          <w:lang w:val="ro-RO"/>
        </w:rPr>
        <w:t>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mucoasei bucale în dereglările circu</w:t>
      </w:r>
      <w:r w:rsidR="009B1501">
        <w:rPr>
          <w:rFonts w:ascii="Times New Roman" w:hAnsi="Times New Roman"/>
          <w:b/>
          <w:sz w:val="28"/>
          <w:szCs w:val="28"/>
          <w:lang w:val="ro-RO"/>
        </w:rPr>
        <w:t>lației</w:t>
      </w:r>
      <w:r w:rsidR="00CB49B1">
        <w:rPr>
          <w:rFonts w:ascii="Times New Roman" w:hAnsi="Times New Roman"/>
          <w:b/>
          <w:sz w:val="28"/>
          <w:szCs w:val="28"/>
          <w:lang w:val="ro-RO"/>
        </w:rPr>
        <w:t xml:space="preserve"> sangu</w:t>
      </w:r>
      <w:r>
        <w:rPr>
          <w:rFonts w:ascii="Times New Roman" w:hAnsi="Times New Roman"/>
          <w:b/>
          <w:sz w:val="28"/>
          <w:szCs w:val="28"/>
          <w:lang w:val="ro-RO"/>
        </w:rPr>
        <w:t>in</w:t>
      </w:r>
      <w:r w:rsidR="009B1501">
        <w:rPr>
          <w:rFonts w:ascii="Times New Roman" w:hAnsi="Times New Roman"/>
          <w:b/>
          <w:sz w:val="28"/>
          <w:szCs w:val="28"/>
          <w:lang w:val="ro-RO"/>
        </w:rPr>
        <w:t>e</w:t>
      </w:r>
      <w:r w:rsidR="00140C52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71A4C">
        <w:rPr>
          <w:rFonts w:ascii="Times New Roman" w:hAnsi="Times New Roman"/>
          <w:b/>
          <w:sz w:val="28"/>
          <w:szCs w:val="28"/>
          <w:lang w:val="ro-RO"/>
        </w:rPr>
        <w:t>se manifestă prin: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i rugoase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undul acoperit cu depuneri necrotice albe-surii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bsența reacției inflamatorii în țesuturile limitrofe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undul acoperit cu depuneri verzui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i netede  indurate</w:t>
      </w:r>
    </w:p>
    <w:p w:rsidR="00C71A4C" w:rsidRDefault="00C71A4C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Menționați manifestările ce apar în cavitatea bucală în cazul </w:t>
      </w:r>
      <w:r w:rsidR="00140C52">
        <w:rPr>
          <w:rFonts w:ascii="Times New Roman" w:hAnsi="Times New Roman"/>
          <w:b/>
          <w:sz w:val="28"/>
          <w:szCs w:val="28"/>
          <w:lang w:val="ro-RO"/>
        </w:rPr>
        <w:t>diabetului zaharat:</w:t>
      </w:r>
    </w:p>
    <w:p w:rsidR="00140C52" w:rsidRDefault="00140C52" w:rsidP="00C31930">
      <w:pPr>
        <w:pStyle w:val="a3"/>
        <w:numPr>
          <w:ilvl w:val="0"/>
          <w:numId w:val="120"/>
        </w:numPr>
        <w:ind w:left="210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e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          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D. Ulcere</w:t>
      </w:r>
      <w:r w:rsidR="003754A7" w:rsidRPr="003754A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54A7">
        <w:rPr>
          <w:rFonts w:ascii="Times New Roman" w:hAnsi="Times New Roman"/>
          <w:sz w:val="28"/>
          <w:szCs w:val="28"/>
          <w:lang w:val="ro-RO"/>
        </w:rPr>
        <w:t>trofice</w:t>
      </w:r>
    </w:p>
    <w:p w:rsidR="00140C52" w:rsidRDefault="00140C52" w:rsidP="00C31930">
      <w:pPr>
        <w:pStyle w:val="a3"/>
        <w:numPr>
          <w:ilvl w:val="0"/>
          <w:numId w:val="120"/>
        </w:numPr>
        <w:ind w:left="210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ă catarală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E. </w:t>
      </w:r>
      <w:r w:rsidR="00720FBE">
        <w:rPr>
          <w:rFonts w:ascii="Times New Roman" w:hAnsi="Times New Roman"/>
          <w:sz w:val="28"/>
          <w:szCs w:val="28"/>
          <w:lang w:val="ro-RO"/>
        </w:rPr>
        <w:t>Hiperplazia papilelor linguale</w:t>
      </w:r>
    </w:p>
    <w:p w:rsidR="00140C52" w:rsidRDefault="00140C52" w:rsidP="00C31930">
      <w:pPr>
        <w:pStyle w:val="a3"/>
        <w:numPr>
          <w:ilvl w:val="0"/>
          <w:numId w:val="120"/>
        </w:numPr>
        <w:ind w:left="210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didoză bucală</w:t>
      </w:r>
    </w:p>
    <w:p w:rsidR="00140C52" w:rsidRDefault="00140C5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ebutul leucozei acute imită tabloul clinic de:</w:t>
      </w:r>
    </w:p>
    <w:p w:rsidR="00140C52" w:rsidRDefault="00140C52" w:rsidP="00C31930">
      <w:pPr>
        <w:pStyle w:val="a3"/>
        <w:numPr>
          <w:ilvl w:val="0"/>
          <w:numId w:val="121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Gripă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CB49B1">
        <w:rPr>
          <w:rFonts w:ascii="Times New Roman" w:hAnsi="Times New Roman"/>
          <w:sz w:val="28"/>
          <w:szCs w:val="28"/>
          <w:lang w:val="ro-RO"/>
        </w:rPr>
        <w:t xml:space="preserve">                        D. Febră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140C52" w:rsidRDefault="00CB49B1" w:rsidP="00C31930">
      <w:pPr>
        <w:pStyle w:val="a3"/>
        <w:numPr>
          <w:ilvl w:val="0"/>
          <w:numId w:val="121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g</w:t>
      </w:r>
      <w:r w:rsidR="00140C52">
        <w:rPr>
          <w:rFonts w:ascii="Times New Roman" w:hAnsi="Times New Roman"/>
          <w:sz w:val="28"/>
          <w:szCs w:val="28"/>
          <w:lang w:val="ro-RO"/>
        </w:rPr>
        <w:t>ină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E. Parestezii</w:t>
      </w:r>
    </w:p>
    <w:p w:rsidR="00140C52" w:rsidRDefault="00140C52" w:rsidP="00C31930">
      <w:pPr>
        <w:pStyle w:val="a3"/>
        <w:numPr>
          <w:ilvl w:val="0"/>
          <w:numId w:val="121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iaree</w:t>
      </w:r>
    </w:p>
    <w:p w:rsidR="00140C52" w:rsidRDefault="00140C5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n leucozele acute sindromul hiperplazic în cavitatea bucală se manifestă prin:</w:t>
      </w:r>
    </w:p>
    <w:p w:rsidR="003B34B1" w:rsidRDefault="003B34B1" w:rsidP="009D0A8E">
      <w:pPr>
        <w:pStyle w:val="a3"/>
        <w:numPr>
          <w:ilvl w:val="0"/>
          <w:numId w:val="122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 w:rsidRPr="003B34B1">
        <w:rPr>
          <w:rFonts w:ascii="Times New Roman" w:hAnsi="Times New Roman"/>
          <w:sz w:val="28"/>
          <w:szCs w:val="28"/>
          <w:lang w:val="ro-RO"/>
        </w:rPr>
        <w:t>Gingivita hiperplazică</w:t>
      </w:r>
      <w:r>
        <w:rPr>
          <w:rFonts w:ascii="Times New Roman" w:hAnsi="Times New Roman"/>
          <w:sz w:val="28"/>
          <w:szCs w:val="28"/>
          <w:lang w:val="ro-RO"/>
        </w:rPr>
        <w:t xml:space="preserve">            D. Ulcere necrotice pe palatul dur</w:t>
      </w:r>
    </w:p>
    <w:p w:rsidR="003D3860" w:rsidRPr="003B34B1" w:rsidRDefault="003D3860" w:rsidP="009D0A8E">
      <w:pPr>
        <w:pStyle w:val="a3"/>
        <w:numPr>
          <w:ilvl w:val="0"/>
          <w:numId w:val="122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 w:rsidRPr="003B34B1">
        <w:rPr>
          <w:rFonts w:ascii="Times New Roman" w:hAnsi="Times New Roman"/>
          <w:sz w:val="28"/>
          <w:szCs w:val="28"/>
          <w:lang w:val="ro-RO"/>
        </w:rPr>
        <w:t xml:space="preserve">Gingivită </w:t>
      </w:r>
      <w:r w:rsidR="003B34B1">
        <w:rPr>
          <w:rFonts w:ascii="Times New Roman" w:hAnsi="Times New Roman"/>
          <w:sz w:val="28"/>
          <w:szCs w:val="28"/>
          <w:lang w:val="ro-RO"/>
        </w:rPr>
        <w:t>hipertrofică              E. Procese hiperplazice pe limbă și buze</w:t>
      </w:r>
    </w:p>
    <w:p w:rsidR="009A08A7" w:rsidRPr="003B34B1" w:rsidRDefault="009A08A7" w:rsidP="009D0A8E">
      <w:pPr>
        <w:pStyle w:val="a3"/>
        <w:numPr>
          <w:ilvl w:val="0"/>
          <w:numId w:val="122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B34B1">
        <w:rPr>
          <w:rFonts w:ascii="Times New Roman" w:hAnsi="Times New Roman"/>
          <w:sz w:val="28"/>
          <w:szCs w:val="28"/>
          <w:lang w:val="ro-RO"/>
        </w:rPr>
        <w:t xml:space="preserve">Gingivită </w:t>
      </w:r>
      <w:r w:rsidR="003B34B1" w:rsidRPr="003B34B1">
        <w:rPr>
          <w:rFonts w:ascii="Times New Roman" w:hAnsi="Times New Roman"/>
          <w:sz w:val="28"/>
          <w:szCs w:val="28"/>
          <w:lang w:val="ro-RO"/>
        </w:rPr>
        <w:t>atrofică</w:t>
      </w:r>
      <w:r w:rsidRPr="003B34B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31930" w:rsidRDefault="00765DC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65DC2">
        <w:rPr>
          <w:rFonts w:ascii="Times New Roman" w:hAnsi="Times New Roman"/>
          <w:b/>
          <w:sz w:val="28"/>
          <w:szCs w:val="28"/>
          <w:lang w:val="ro-RO"/>
        </w:rPr>
        <w:t>Mai frecvent bolile sistemului nervos se manifestă în cavitatea bucală prin:</w:t>
      </w:r>
    </w:p>
    <w:p w:rsidR="00B144D7" w:rsidRPr="00B144D7" w:rsidRDefault="00B144D7" w:rsidP="00C31930">
      <w:pPr>
        <w:pStyle w:val="a3"/>
        <w:numPr>
          <w:ilvl w:val="0"/>
          <w:numId w:val="1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subiective neplăcut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D. Dereglări de salivație</w:t>
      </w:r>
    </w:p>
    <w:p w:rsidR="00B144D7" w:rsidRPr="00B144D7" w:rsidRDefault="00B144D7" w:rsidP="00C31930">
      <w:pPr>
        <w:pStyle w:val="a3"/>
        <w:numPr>
          <w:ilvl w:val="0"/>
          <w:numId w:val="1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E. Eroziuni      </w:t>
      </w:r>
    </w:p>
    <w:p w:rsidR="00B144D7" w:rsidRPr="003B34B1" w:rsidRDefault="00B144D7" w:rsidP="00C31930">
      <w:pPr>
        <w:pStyle w:val="a3"/>
        <w:numPr>
          <w:ilvl w:val="0"/>
          <w:numId w:val="1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reglări de gust</w:t>
      </w:r>
    </w:p>
    <w:p w:rsidR="00E64D2E" w:rsidRDefault="00E64D2E" w:rsidP="00B144D7">
      <w:p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64D2E">
        <w:rPr>
          <w:rFonts w:ascii="Times New Roman" w:hAnsi="Times New Roman"/>
          <w:b/>
          <w:sz w:val="28"/>
          <w:szCs w:val="28"/>
          <w:lang w:val="ro-RO"/>
        </w:rPr>
        <w:lastRenderedPageBreak/>
        <w:t>123</w:t>
      </w:r>
      <w:r w:rsidR="00C31930" w:rsidRPr="00E64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. Simptomele sindromului  ”gurii arzânde” sunt:</w:t>
      </w:r>
    </w:p>
    <w:p w:rsidR="00E64D2E" w:rsidRDefault="00E64D2E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împunsături în limbă</w:t>
      </w:r>
    </w:p>
    <w:p w:rsidR="00E64D2E" w:rsidRDefault="001B72E2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d</w:t>
      </w:r>
      <w:r w:rsidR="00E64D2E">
        <w:rPr>
          <w:rFonts w:ascii="Times New Roman" w:hAnsi="Times New Roman"/>
          <w:sz w:val="28"/>
          <w:szCs w:val="28"/>
          <w:lang w:val="ro-RO"/>
        </w:rPr>
        <w:t>ureri în maxilare</w:t>
      </w:r>
    </w:p>
    <w:p w:rsidR="00E64D2E" w:rsidRDefault="00E64D2E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arsuri  în buze</w:t>
      </w:r>
    </w:p>
    <w:p w:rsidR="00E64D2E" w:rsidRDefault="001B72E2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arsuri și împunsături pe toată mucoasa bucală</w:t>
      </w:r>
    </w:p>
    <w:p w:rsidR="001B72E2" w:rsidRDefault="001B72E2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și ulcere</w:t>
      </w:r>
    </w:p>
    <w:p w:rsidR="003B4C5A" w:rsidRPr="003B4C5A" w:rsidRDefault="001B72E2" w:rsidP="003B4C5A">
      <w:p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124 . </w:t>
      </w:r>
      <w:r w:rsidR="00A14932">
        <w:rPr>
          <w:rFonts w:ascii="Times New Roman" w:hAnsi="Times New Roman"/>
          <w:b/>
          <w:sz w:val="28"/>
          <w:szCs w:val="28"/>
          <w:lang w:val="ro-RO"/>
        </w:rPr>
        <w:t xml:space="preserve">Numiți  </w:t>
      </w:r>
      <w:r w:rsidR="00C31930" w:rsidRPr="00E64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D3860" w:rsidRPr="00E64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14932">
        <w:rPr>
          <w:rFonts w:ascii="Times New Roman" w:hAnsi="Times New Roman"/>
          <w:b/>
          <w:sz w:val="28"/>
          <w:szCs w:val="28"/>
          <w:lang w:val="ro-RO"/>
        </w:rPr>
        <w:t>sinonimele glosalgiei:</w:t>
      </w:r>
    </w:p>
    <w:p w:rsidR="00A14932" w:rsidRDefault="00A14932" w:rsidP="00A14932">
      <w:pPr>
        <w:pStyle w:val="a3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restezia limbii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CB49B1">
        <w:rPr>
          <w:rFonts w:ascii="Times New Roman" w:hAnsi="Times New Roman"/>
          <w:sz w:val="28"/>
          <w:szCs w:val="28"/>
          <w:lang w:val="ro-RO"/>
        </w:rPr>
        <w:t xml:space="preserve">           D. Pros</w:t>
      </w:r>
      <w:r w:rsidR="003754A7">
        <w:rPr>
          <w:rFonts w:ascii="Times New Roman" w:hAnsi="Times New Roman"/>
          <w:sz w:val="28"/>
          <w:szCs w:val="28"/>
          <w:lang w:val="ro-RO"/>
        </w:rPr>
        <w:t>opalgie</w:t>
      </w:r>
    </w:p>
    <w:p w:rsidR="00A14932" w:rsidRDefault="00A14932" w:rsidP="00A14932">
      <w:pPr>
        <w:pStyle w:val="a3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losopirozis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E. Stomalgie</w:t>
      </w:r>
    </w:p>
    <w:p w:rsidR="00A14932" w:rsidRDefault="00A14932" w:rsidP="00A14932">
      <w:pPr>
        <w:pStyle w:val="a3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losodinie</w:t>
      </w:r>
    </w:p>
    <w:p w:rsidR="00A14932" w:rsidRDefault="00A14932" w:rsidP="00A149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o-RO"/>
        </w:rPr>
        <w:t>125.</w:t>
      </w:r>
      <w:r w:rsidR="005817A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Pentru glosalgie pot fi caracteristice următoarele simptome: 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rsura mucoasei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rar dureri în diferite sectoare ale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des dureri în diferite sectoare ale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himbări vizibile pe dorsul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mba nemodificată</w:t>
      </w:r>
    </w:p>
    <w:p w:rsidR="00A14932" w:rsidRDefault="00A14932" w:rsidP="00A149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>126.</w:t>
      </w:r>
      <w:r w:rsidR="005817AC">
        <w:rPr>
          <w:rFonts w:ascii="Times New Roman" w:hAnsi="Times New Roman"/>
          <w:b/>
          <w:sz w:val="28"/>
          <w:szCs w:val="28"/>
          <w:lang w:val="ro-RO"/>
        </w:rPr>
        <w:t xml:space="preserve"> Simptomele glosalgiei se intensifică:</w:t>
      </w:r>
    </w:p>
    <w:p w:rsidR="005817AC" w:rsidRDefault="005817AC" w:rsidP="005817AC">
      <w:pPr>
        <w:pStyle w:val="a3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impul mesei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D. Seara</w:t>
      </w:r>
    </w:p>
    <w:p w:rsidR="005817AC" w:rsidRDefault="005817AC" w:rsidP="005817AC">
      <w:pPr>
        <w:pStyle w:val="a3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pă discuții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  E. În toate cazurile</w:t>
      </w:r>
    </w:p>
    <w:p w:rsidR="005817AC" w:rsidRDefault="005817AC" w:rsidP="005817AC">
      <w:pPr>
        <w:pStyle w:val="a3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upă emoții </w:t>
      </w:r>
    </w:p>
    <w:p w:rsidR="005817AC" w:rsidRDefault="005817AC" w:rsidP="005817A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27. Diagnosticul diferențial al glosalgiei se face cu:</w:t>
      </w:r>
    </w:p>
    <w:p w:rsidR="005817AC" w:rsidRDefault="005817AC" w:rsidP="005D0497">
      <w:pPr>
        <w:pStyle w:val="a3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5817AC">
        <w:rPr>
          <w:rFonts w:ascii="Times New Roman" w:hAnsi="Times New Roman"/>
          <w:sz w:val="28"/>
          <w:szCs w:val="28"/>
          <w:lang w:val="ro-RO"/>
        </w:rPr>
        <w:t>Nevrit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D. Diferite tumori</w:t>
      </w:r>
    </w:p>
    <w:p w:rsidR="00720FBE" w:rsidRDefault="00296E65" w:rsidP="00296E65">
      <w:pPr>
        <w:pStyle w:val="a3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vralgi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E. </w:t>
      </w:r>
      <w:r w:rsidR="00720FBE"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3B34B1" w:rsidRPr="00720FBE" w:rsidRDefault="00720FBE" w:rsidP="00296E65">
      <w:pPr>
        <w:pStyle w:val="a3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720FBE">
        <w:rPr>
          <w:rFonts w:ascii="Times New Roman" w:hAnsi="Times New Roman"/>
          <w:sz w:val="28"/>
          <w:szCs w:val="28"/>
          <w:lang w:val="ro-RO"/>
        </w:rPr>
        <w:t>Traumatismele  mucoasei bucale</w:t>
      </w:r>
    </w:p>
    <w:p w:rsidR="00296E65" w:rsidRDefault="00426AD8" w:rsidP="00296E6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28. Tratamentul glosalgiei este unul complex și necesită:</w:t>
      </w:r>
    </w:p>
    <w:p w:rsidR="00426AD8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2D1D">
        <w:rPr>
          <w:rFonts w:ascii="Times New Roman" w:hAnsi="Times New Roman"/>
          <w:sz w:val="28"/>
          <w:szCs w:val="28"/>
          <w:lang w:val="ro-RO"/>
        </w:rPr>
        <w:t>Asanarea cavității bucale</w:t>
      </w:r>
    </w:p>
    <w:p w:rsidR="00B32D1D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ăsuri de acțiune aupra sistemului nervos central</w:t>
      </w:r>
    </w:p>
    <w:p w:rsidR="00B32D1D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ăsuri de influență asupra mecanismelor periferice dolore</w:t>
      </w:r>
    </w:p>
    <w:p w:rsidR="00B32D1D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tamentul afecțiunilor generale</w:t>
      </w:r>
    </w:p>
    <w:p w:rsidR="00B32D1D" w:rsidRDefault="00720FBE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CB49B1" w:rsidRPr="00CB49B1" w:rsidRDefault="00CB49B1" w:rsidP="00CB49B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B32D1D" w:rsidRDefault="00B32D1D" w:rsidP="00B32D1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29. Precizați  formele clinice ale pemfigusului:</w:t>
      </w:r>
    </w:p>
    <w:p w:rsidR="00B32D1D" w:rsidRDefault="00B32D1D" w:rsidP="005D0497">
      <w:pPr>
        <w:pStyle w:val="a3"/>
        <w:numPr>
          <w:ilvl w:val="0"/>
          <w:numId w:val="13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2D1D">
        <w:rPr>
          <w:rFonts w:ascii="Times New Roman" w:hAnsi="Times New Roman"/>
          <w:sz w:val="28"/>
          <w:szCs w:val="28"/>
          <w:lang w:val="ro-RO"/>
        </w:rPr>
        <w:lastRenderedPageBreak/>
        <w:t>Discoid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D. Foliacee</w:t>
      </w:r>
    </w:p>
    <w:p w:rsidR="00B32D1D" w:rsidRDefault="00B32D1D" w:rsidP="005D0497">
      <w:pPr>
        <w:pStyle w:val="a3"/>
        <w:numPr>
          <w:ilvl w:val="0"/>
          <w:numId w:val="13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ulgar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E. Seboreică (eritematoasă)</w:t>
      </w:r>
    </w:p>
    <w:p w:rsidR="00B32D1D" w:rsidRDefault="00B32D1D" w:rsidP="005D0497">
      <w:pPr>
        <w:pStyle w:val="a3"/>
        <w:numPr>
          <w:ilvl w:val="0"/>
          <w:numId w:val="13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getantă</w:t>
      </w:r>
    </w:p>
    <w:p w:rsidR="00B32D1D" w:rsidRDefault="00B32D1D" w:rsidP="00B32D1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0. În etiologia pemfigusului cele mai răspândite teorii sunt:</w:t>
      </w:r>
    </w:p>
    <w:p w:rsidR="00B32D1D" w:rsidRDefault="008D502C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D502C">
        <w:rPr>
          <w:rFonts w:ascii="Times New Roman" w:hAnsi="Times New Roman"/>
          <w:sz w:val="28"/>
          <w:szCs w:val="28"/>
          <w:lang w:val="ro-RO"/>
        </w:rPr>
        <w:t>Bacterian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</w:p>
    <w:p w:rsidR="008D502C" w:rsidRDefault="008D502C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irusologic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</w:t>
      </w:r>
    </w:p>
    <w:p w:rsidR="008D502C" w:rsidRDefault="004E4001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tabolismul sărurilor minerale din organism</w:t>
      </w:r>
    </w:p>
    <w:p w:rsidR="004E4001" w:rsidRDefault="00251203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utoimună</w:t>
      </w:r>
    </w:p>
    <w:p w:rsidR="004E4001" w:rsidRDefault="004E4001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ndocrină</w:t>
      </w:r>
    </w:p>
    <w:p w:rsidR="004E4001" w:rsidRDefault="000F6F72" w:rsidP="004E400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131. Care sunt semnele histologice caracteristice pemfigusului?</w:t>
      </w:r>
    </w:p>
    <w:p w:rsidR="000F6F72" w:rsidRDefault="000F6F72" w:rsidP="005D0497">
      <w:pPr>
        <w:pStyle w:val="a3"/>
        <w:numPr>
          <w:ilvl w:val="0"/>
          <w:numId w:val="13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0F6F72">
        <w:rPr>
          <w:rFonts w:ascii="Times New Roman" w:hAnsi="Times New Roman"/>
          <w:sz w:val="28"/>
          <w:szCs w:val="28"/>
          <w:lang w:val="ro-RO"/>
        </w:rPr>
        <w:t>Hiperkeratoz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D. Edemul</w:t>
      </w:r>
    </w:p>
    <w:p w:rsidR="000F6F72" w:rsidRDefault="000F6F72" w:rsidP="005D0497">
      <w:pPr>
        <w:pStyle w:val="a3"/>
        <w:numPr>
          <w:ilvl w:val="0"/>
          <w:numId w:val="13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0F6F72">
        <w:rPr>
          <w:rFonts w:ascii="Times New Roman" w:hAnsi="Times New Roman"/>
          <w:sz w:val="28"/>
          <w:szCs w:val="28"/>
          <w:lang w:val="ro-RO"/>
        </w:rPr>
        <w:t>Papilomatoz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E. Parakeratoza   </w:t>
      </w:r>
    </w:p>
    <w:p w:rsidR="000F6F72" w:rsidRDefault="002452D6" w:rsidP="005D0497">
      <w:pPr>
        <w:pStyle w:val="a3"/>
        <w:numPr>
          <w:ilvl w:val="0"/>
          <w:numId w:val="13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antoliza</w:t>
      </w:r>
      <w:r w:rsidR="00E0528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F6F72" w:rsidRDefault="00E0528C" w:rsidP="000F6F7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2. Numiți sectoarele mai frecvent afectate de pemfigusul vulgar în cavitatea bucală:</w:t>
      </w:r>
    </w:p>
    <w:p w:rsidR="00E0528C" w:rsidRDefault="00E0528C" w:rsidP="005D0497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E0528C">
        <w:rPr>
          <w:rFonts w:ascii="Times New Roman" w:hAnsi="Times New Roman"/>
          <w:sz w:val="28"/>
          <w:szCs w:val="28"/>
          <w:lang w:val="ro-RO"/>
        </w:rPr>
        <w:t>Mucoasa jugală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D. Planșeul bucal</w:t>
      </w:r>
    </w:p>
    <w:p w:rsidR="00E0528C" w:rsidRDefault="00720FBE" w:rsidP="005D0497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ucoasa buzelor                 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E. </w:t>
      </w: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E0528C" w:rsidRDefault="00E0528C" w:rsidP="005D0497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ul dur</w:t>
      </w:r>
    </w:p>
    <w:p w:rsidR="00E0528C" w:rsidRDefault="00E0528C" w:rsidP="00E0528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3. În pemfigusul vulgar erupțiile apar pe mucoasa bucală:</w:t>
      </w:r>
    </w:p>
    <w:p w:rsidR="00E0528C" w:rsidRDefault="00E0528C" w:rsidP="005D0497">
      <w:pPr>
        <w:pStyle w:val="a3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E0528C">
        <w:rPr>
          <w:rFonts w:ascii="Times New Roman" w:hAnsi="Times New Roman"/>
          <w:sz w:val="28"/>
          <w:szCs w:val="28"/>
          <w:lang w:val="ro-RO"/>
        </w:rPr>
        <w:t>Pigmentată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    D. Cu</w:t>
      </w:r>
      <w:r w:rsidR="000571A4" w:rsidRPr="000571A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71A4">
        <w:rPr>
          <w:rFonts w:ascii="Times New Roman" w:hAnsi="Times New Roman"/>
          <w:sz w:val="28"/>
          <w:szCs w:val="28"/>
          <w:lang w:val="ro-RO"/>
        </w:rPr>
        <w:t>o inflamație moderată</w:t>
      </w:r>
    </w:p>
    <w:p w:rsidR="00E0528C" w:rsidRDefault="00E0528C" w:rsidP="005D0497">
      <w:pPr>
        <w:pStyle w:val="a3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schimbată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 E. Uscată</w:t>
      </w:r>
    </w:p>
    <w:p w:rsidR="00E0528C" w:rsidRDefault="00E0528C" w:rsidP="005D0497">
      <w:pPr>
        <w:pStyle w:val="a3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durată</w:t>
      </w:r>
    </w:p>
    <w:p w:rsidR="00E0528C" w:rsidRDefault="00E0528C" w:rsidP="00E0528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4. În  evoluția pemfigusului bucal se deosebesc câteva perioade:</w:t>
      </w:r>
    </w:p>
    <w:p w:rsidR="00E0528C" w:rsidRPr="004241E2" w:rsidRDefault="004241E2" w:rsidP="005D0497">
      <w:pPr>
        <w:pStyle w:val="a3"/>
        <w:numPr>
          <w:ilvl w:val="0"/>
          <w:numId w:val="13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41E2">
        <w:rPr>
          <w:rFonts w:ascii="Times New Roman" w:hAnsi="Times New Roman"/>
          <w:sz w:val="28"/>
          <w:szCs w:val="28"/>
          <w:lang w:val="ro-RO"/>
        </w:rPr>
        <w:t>De acutizare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  D. Recidivantă</w:t>
      </w:r>
    </w:p>
    <w:p w:rsidR="004241E2" w:rsidRPr="004241E2" w:rsidRDefault="00251203" w:rsidP="005D0497">
      <w:pPr>
        <w:pStyle w:val="a3"/>
        <w:numPr>
          <w:ilvl w:val="0"/>
          <w:numId w:val="13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 remisie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E. De</w:t>
      </w:r>
      <w:r w:rsidR="000571A4" w:rsidRPr="000571A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71A4">
        <w:rPr>
          <w:rFonts w:ascii="Times New Roman" w:hAnsi="Times New Roman"/>
          <w:sz w:val="28"/>
          <w:szCs w:val="28"/>
          <w:lang w:val="ro-RO"/>
        </w:rPr>
        <w:t>epitelizare</w:t>
      </w:r>
    </w:p>
    <w:p w:rsidR="004241E2" w:rsidRPr="004241E2" w:rsidRDefault="004241E2" w:rsidP="005D0497">
      <w:pPr>
        <w:pStyle w:val="a3"/>
        <w:numPr>
          <w:ilvl w:val="0"/>
          <w:numId w:val="13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 debut</w:t>
      </w:r>
    </w:p>
    <w:p w:rsidR="004241E2" w:rsidRDefault="004241E2" w:rsidP="004241E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5. Diagnosticul diferențial al pemfigusului se face cu:</w:t>
      </w:r>
    </w:p>
    <w:p w:rsidR="004241E2" w:rsidRDefault="004241E2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4241E2">
        <w:rPr>
          <w:rFonts w:ascii="Times New Roman" w:hAnsi="Times New Roman"/>
          <w:sz w:val="28"/>
          <w:szCs w:val="28"/>
          <w:lang w:val="ro-RO"/>
        </w:rPr>
        <w:t>Pemfigoidul</w:t>
      </w:r>
    </w:p>
    <w:p w:rsidR="004241E2" w:rsidRDefault="00251203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 ex</w:t>
      </w:r>
      <w:r w:rsidR="004241E2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4241E2" w:rsidRDefault="004241E2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a medicamentoasă</w:t>
      </w:r>
    </w:p>
    <w:p w:rsidR="004241E2" w:rsidRDefault="004241E2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rmatita herpetiformă</w:t>
      </w:r>
    </w:p>
    <w:p w:rsidR="004241E2" w:rsidRDefault="00720FBE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4241E2" w:rsidRDefault="004241E2" w:rsidP="004241E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6. Simptomele clinice principale ale lupusului eritematos cronic sunt:</w:t>
      </w:r>
    </w:p>
    <w:p w:rsidR="004241E2" w:rsidRPr="004241E2" w:rsidRDefault="004241E2" w:rsidP="005D0497">
      <w:pPr>
        <w:pStyle w:val="a3"/>
        <w:numPr>
          <w:ilvl w:val="0"/>
          <w:numId w:val="13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41E2">
        <w:rPr>
          <w:rFonts w:ascii="Times New Roman" w:hAnsi="Times New Roman"/>
          <w:sz w:val="28"/>
          <w:szCs w:val="28"/>
          <w:lang w:val="ro-RO"/>
        </w:rPr>
        <w:lastRenderedPageBreak/>
        <w:t>Acantoza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D. Hiperkeratoza</w:t>
      </w:r>
    </w:p>
    <w:p w:rsidR="004241E2" w:rsidRPr="004241E2" w:rsidRDefault="004241E2" w:rsidP="005D0497">
      <w:pPr>
        <w:pStyle w:val="a3"/>
        <w:numPr>
          <w:ilvl w:val="0"/>
          <w:numId w:val="13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antoliza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E. Atrofia</w:t>
      </w:r>
    </w:p>
    <w:p w:rsidR="004241E2" w:rsidRPr="004241E2" w:rsidRDefault="004241E2" w:rsidP="005D0497">
      <w:pPr>
        <w:pStyle w:val="a3"/>
        <w:numPr>
          <w:ilvl w:val="0"/>
          <w:numId w:val="13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</w:t>
      </w:r>
    </w:p>
    <w:p w:rsidR="00FD6505" w:rsidRDefault="004241E2" w:rsidP="004241E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7. Care sunt</w:t>
      </w:r>
      <w:r w:rsidR="00FD6505">
        <w:rPr>
          <w:rFonts w:ascii="Times New Roman" w:hAnsi="Times New Roman"/>
          <w:b/>
          <w:sz w:val="28"/>
          <w:szCs w:val="28"/>
          <w:lang w:val="ro-RO"/>
        </w:rPr>
        <w:t xml:space="preserve"> formele de manifestare a lupusului eritematos cronic pe marginea roșie  a buzelor: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Pr="00FD6505">
        <w:rPr>
          <w:rFonts w:ascii="Times New Roman" w:hAnsi="Times New Roman"/>
          <w:sz w:val="28"/>
          <w:szCs w:val="28"/>
          <w:lang w:val="ro-RO"/>
        </w:rPr>
        <w:t>orma tipică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 hiperkeratozică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fără atrofie manifestată clinic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roziv-ulceroasă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profundă</w:t>
      </w:r>
    </w:p>
    <w:p w:rsidR="00FD6505" w:rsidRDefault="00FD6505" w:rsidP="00FD650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8. Diagnosticul diferențial al lupusului eritematos cronic se face cu:</w:t>
      </w:r>
    </w:p>
    <w:p w:rsidR="00FD6505" w:rsidRDefault="00FD6505" w:rsidP="005D0497">
      <w:pPr>
        <w:pStyle w:val="a3"/>
        <w:numPr>
          <w:ilvl w:val="0"/>
          <w:numId w:val="13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D6505">
        <w:rPr>
          <w:rFonts w:ascii="Times New Roman" w:hAnsi="Times New Roman"/>
          <w:sz w:val="28"/>
          <w:szCs w:val="28"/>
          <w:lang w:val="ro-RO"/>
        </w:rPr>
        <w:t>Leziunile traumatice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D. Cheilita</w:t>
      </w:r>
      <w:r w:rsidR="00DC5C60" w:rsidRPr="00DC5C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C5C60">
        <w:rPr>
          <w:rFonts w:ascii="Times New Roman" w:hAnsi="Times New Roman"/>
          <w:sz w:val="28"/>
          <w:szCs w:val="28"/>
          <w:lang w:val="ro-RO"/>
        </w:rPr>
        <w:t>actinică</w:t>
      </w:r>
    </w:p>
    <w:p w:rsidR="00FD6505" w:rsidRDefault="00251203" w:rsidP="005D0497">
      <w:pPr>
        <w:pStyle w:val="a3"/>
        <w:numPr>
          <w:ilvl w:val="0"/>
          <w:numId w:val="13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ichenul </w:t>
      </w:r>
      <w:r w:rsidR="00FD6505">
        <w:rPr>
          <w:rFonts w:ascii="Times New Roman" w:hAnsi="Times New Roman"/>
          <w:sz w:val="28"/>
          <w:szCs w:val="28"/>
          <w:lang w:val="ro-RO"/>
        </w:rPr>
        <w:t xml:space="preserve"> plan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bucal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E. Cheilita abrazivă Manganotti</w:t>
      </w:r>
    </w:p>
    <w:p w:rsidR="00FD6505" w:rsidRPr="00DC5C60" w:rsidRDefault="00DC5C60" w:rsidP="00DC5C60">
      <w:pPr>
        <w:pStyle w:val="a3"/>
        <w:numPr>
          <w:ilvl w:val="0"/>
          <w:numId w:val="13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ucoplazi</w:t>
      </w:r>
      <w:r w:rsidR="009D0A8E">
        <w:rPr>
          <w:rFonts w:ascii="Times New Roman" w:hAnsi="Times New Roman"/>
          <w:sz w:val="28"/>
          <w:szCs w:val="28"/>
          <w:lang w:val="ro-RO"/>
        </w:rPr>
        <w:t>a</w:t>
      </w:r>
    </w:p>
    <w:p w:rsidR="00FD6505" w:rsidRDefault="00FD6505" w:rsidP="00FD650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139. </w:t>
      </w:r>
      <w:r w:rsidR="00F74CB1">
        <w:rPr>
          <w:rFonts w:ascii="Times New Roman" w:hAnsi="Times New Roman"/>
          <w:b/>
          <w:sz w:val="28"/>
          <w:szCs w:val="28"/>
          <w:lang w:val="ro-RO"/>
        </w:rPr>
        <w:t>Simptomele clinice ale lupusului eritematos acut în cavitatea bucală sunt: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74CB1">
        <w:rPr>
          <w:rFonts w:ascii="Times New Roman" w:hAnsi="Times New Roman"/>
          <w:sz w:val="28"/>
          <w:szCs w:val="28"/>
          <w:lang w:val="ro-RO"/>
        </w:rPr>
        <w:t>Macule edemațiate și hiperemiate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 veziculoase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 buloase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acoperite cu fibrină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e și hiperkeratoză</w:t>
      </w:r>
    </w:p>
    <w:p w:rsidR="00F74CB1" w:rsidRDefault="00F74CB1" w:rsidP="00F74CB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0. Etiologia lichenului roșu plan se bazează pe teoriile:</w:t>
      </w:r>
    </w:p>
    <w:p w:rsidR="00F74CB1" w:rsidRDefault="00F74CB1" w:rsidP="005D0497">
      <w:pPr>
        <w:pStyle w:val="a3"/>
        <w:numPr>
          <w:ilvl w:val="0"/>
          <w:numId w:val="14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74CB1">
        <w:rPr>
          <w:rFonts w:ascii="Times New Roman" w:hAnsi="Times New Roman"/>
          <w:sz w:val="28"/>
          <w:szCs w:val="28"/>
          <w:lang w:val="ro-RO"/>
        </w:rPr>
        <w:t>Bacteriolog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D. Toxico-alergică</w:t>
      </w:r>
    </w:p>
    <w:p w:rsidR="00F74CB1" w:rsidRDefault="00F74CB1" w:rsidP="005D0497">
      <w:pPr>
        <w:pStyle w:val="a3"/>
        <w:numPr>
          <w:ilvl w:val="0"/>
          <w:numId w:val="14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urolog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E. Toate cele enumerate</w:t>
      </w:r>
    </w:p>
    <w:p w:rsidR="00F74CB1" w:rsidRDefault="00F74CB1" w:rsidP="005D0497">
      <w:pPr>
        <w:pStyle w:val="a3"/>
        <w:numPr>
          <w:ilvl w:val="0"/>
          <w:numId w:val="14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irusologică</w:t>
      </w:r>
    </w:p>
    <w:p w:rsidR="00F74CB1" w:rsidRDefault="00F74CB1" w:rsidP="00F74CB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1. Papulele în lichenul roșu plan pot avea forma:</w:t>
      </w:r>
    </w:p>
    <w:p w:rsidR="00F74CB1" w:rsidRDefault="00F74CB1" w:rsidP="005D0497">
      <w:pPr>
        <w:pStyle w:val="a3"/>
        <w:numPr>
          <w:ilvl w:val="0"/>
          <w:numId w:val="14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74CB1">
        <w:rPr>
          <w:rFonts w:ascii="Times New Roman" w:hAnsi="Times New Roman"/>
          <w:sz w:val="28"/>
          <w:szCs w:val="28"/>
          <w:lang w:val="ro-RO"/>
        </w:rPr>
        <w:t>Triunghiulară</w:t>
      </w:r>
      <w:r w:rsidR="008468DB">
        <w:rPr>
          <w:rFonts w:ascii="Times New Roman" w:hAnsi="Times New Roman"/>
          <w:sz w:val="28"/>
          <w:szCs w:val="28"/>
          <w:lang w:val="ro-RO"/>
        </w:rPr>
        <w:t xml:space="preserve">                      D. Pă</w:t>
      </w:r>
      <w:r w:rsidR="00DC5C60">
        <w:rPr>
          <w:rFonts w:ascii="Times New Roman" w:hAnsi="Times New Roman"/>
          <w:sz w:val="28"/>
          <w:szCs w:val="28"/>
          <w:lang w:val="ro-RO"/>
        </w:rPr>
        <w:t>trată</w:t>
      </w:r>
    </w:p>
    <w:p w:rsidR="00F74CB1" w:rsidRDefault="00F74CB1" w:rsidP="005D0497">
      <w:pPr>
        <w:pStyle w:val="a3"/>
        <w:numPr>
          <w:ilvl w:val="0"/>
          <w:numId w:val="14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val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        E. Poligonală</w:t>
      </w:r>
    </w:p>
    <w:p w:rsidR="00F74CB1" w:rsidRDefault="00F74CB1" w:rsidP="005D0497">
      <w:pPr>
        <w:pStyle w:val="a3"/>
        <w:numPr>
          <w:ilvl w:val="0"/>
          <w:numId w:val="14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tundă</w:t>
      </w:r>
    </w:p>
    <w:p w:rsidR="007E5416" w:rsidRDefault="007E5416" w:rsidP="007E541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2. Locul de predelecție a</w:t>
      </w:r>
      <w:r w:rsidR="007F7C29">
        <w:rPr>
          <w:rFonts w:ascii="Times New Roman" w:hAnsi="Times New Roman"/>
          <w:b/>
          <w:sz w:val="28"/>
          <w:szCs w:val="28"/>
          <w:lang w:val="ro-RO"/>
        </w:rPr>
        <w:t>l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erupțiilor papuloase </w:t>
      </w:r>
      <w:r w:rsidR="007F7C29">
        <w:rPr>
          <w:rFonts w:ascii="Times New Roman" w:hAnsi="Times New Roman"/>
          <w:b/>
          <w:sz w:val="28"/>
          <w:szCs w:val="28"/>
          <w:lang w:val="ro-RO"/>
        </w:rPr>
        <w:t>în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ichenul roșu plan este mucoasa bucală: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7E5416">
        <w:rPr>
          <w:rFonts w:ascii="Times New Roman" w:hAnsi="Times New Roman"/>
          <w:sz w:val="28"/>
          <w:szCs w:val="28"/>
          <w:lang w:val="ro-RO"/>
        </w:rPr>
        <w:t>Jugală în contact cu molarii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plicelor de tranziție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suprafețelor laterale și a dorsului limbii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Gingivală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planșeului bucal</w:t>
      </w:r>
    </w:p>
    <w:p w:rsidR="00B37544" w:rsidRDefault="007E5416" w:rsidP="007E541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143. </w:t>
      </w:r>
      <w:r w:rsidR="00B37544">
        <w:rPr>
          <w:rFonts w:ascii="Times New Roman" w:hAnsi="Times New Roman"/>
          <w:b/>
          <w:sz w:val="28"/>
          <w:szCs w:val="28"/>
          <w:lang w:val="ro-RO"/>
        </w:rPr>
        <w:t>Rareori lichenul roșu plan afectează mucoasa bucală a:</w:t>
      </w:r>
    </w:p>
    <w:p w:rsidR="00B37544" w:rsidRDefault="00B37544" w:rsidP="005D0497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7544">
        <w:rPr>
          <w:rFonts w:ascii="Times New Roman" w:hAnsi="Times New Roman"/>
          <w:sz w:val="28"/>
          <w:szCs w:val="28"/>
          <w:lang w:val="ro-RO"/>
        </w:rPr>
        <w:t>Limbii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D. Palatului</w:t>
      </w:r>
      <w:r w:rsidR="00DC5C60" w:rsidRPr="00DC5C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C5C60">
        <w:rPr>
          <w:rFonts w:ascii="Times New Roman" w:hAnsi="Times New Roman"/>
          <w:sz w:val="28"/>
          <w:szCs w:val="28"/>
          <w:lang w:val="ro-RO"/>
        </w:rPr>
        <w:t>dur și palatului moale</w:t>
      </w:r>
    </w:p>
    <w:p w:rsidR="00B37544" w:rsidRDefault="00B37544" w:rsidP="005D0497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zelor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E. Gingiei</w:t>
      </w:r>
    </w:p>
    <w:p w:rsidR="00B37544" w:rsidRDefault="00B37544" w:rsidP="005D0497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nșeului bucal</w:t>
      </w:r>
    </w:p>
    <w:p w:rsidR="007E5416" w:rsidRDefault="00B37544" w:rsidP="00B375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4. Care sunt formele  clinice ale lichenului roșu plan pe mucoasa cavității bucale</w:t>
      </w:r>
      <w:r w:rsidR="007E5416" w:rsidRPr="00B3754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37544">
        <w:rPr>
          <w:rFonts w:ascii="Times New Roman" w:hAnsi="Times New Roman"/>
          <w:b/>
          <w:sz w:val="28"/>
          <w:szCs w:val="28"/>
          <w:lang w:val="ro-RO"/>
        </w:rPr>
        <w:t xml:space="preserve">și </w:t>
      </w:r>
      <w:r>
        <w:rPr>
          <w:rFonts w:ascii="Times New Roman" w:hAnsi="Times New Roman"/>
          <w:b/>
          <w:sz w:val="28"/>
          <w:szCs w:val="28"/>
          <w:lang w:val="ro-RO"/>
        </w:rPr>
        <w:t>marginea roșie a buzelor:</w:t>
      </w:r>
    </w:p>
    <w:p w:rsidR="00B37544" w:rsidRDefault="00B37544" w:rsidP="005D0497">
      <w:pPr>
        <w:pStyle w:val="a3"/>
        <w:numPr>
          <w:ilvl w:val="0"/>
          <w:numId w:val="1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7544">
        <w:rPr>
          <w:rFonts w:ascii="Times New Roman" w:hAnsi="Times New Roman"/>
          <w:sz w:val="28"/>
          <w:szCs w:val="28"/>
          <w:lang w:val="ro-RO"/>
        </w:rPr>
        <w:t>Forma tip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D. Pemfigoidă</w:t>
      </w:r>
    </w:p>
    <w:p w:rsidR="00B37544" w:rsidRDefault="00B37544" w:rsidP="005D0497">
      <w:pPr>
        <w:pStyle w:val="a3"/>
        <w:numPr>
          <w:ilvl w:val="0"/>
          <w:numId w:val="1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Veziculoas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E. Buloasă</w:t>
      </w:r>
    </w:p>
    <w:p w:rsidR="00B37544" w:rsidRDefault="008468DB" w:rsidP="005D0497">
      <w:pPr>
        <w:pStyle w:val="a3"/>
        <w:numPr>
          <w:ilvl w:val="0"/>
          <w:numId w:val="1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xsudativ-hiperemică</w:t>
      </w:r>
    </w:p>
    <w:p w:rsidR="00B37544" w:rsidRDefault="00B37544" w:rsidP="00B375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5. În cazul lichenului roșu plan pap</w:t>
      </w:r>
      <w:r w:rsidR="008468DB">
        <w:rPr>
          <w:rFonts w:ascii="Times New Roman" w:hAnsi="Times New Roman"/>
          <w:b/>
          <w:sz w:val="28"/>
          <w:szCs w:val="28"/>
          <w:lang w:val="ro-RO"/>
        </w:rPr>
        <w:t xml:space="preserve">ulele de pe mucoasa bucală pot </w:t>
      </w:r>
      <w:r>
        <w:rPr>
          <w:rFonts w:ascii="Times New Roman" w:hAnsi="Times New Roman"/>
          <w:b/>
          <w:sz w:val="28"/>
          <w:szCs w:val="28"/>
          <w:lang w:val="ro-RO"/>
        </w:rPr>
        <w:t>avea culoarea:</w:t>
      </w:r>
    </w:p>
    <w:p w:rsidR="008A4A58" w:rsidRDefault="008A4A58" w:rsidP="008A4A5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A4A58">
        <w:rPr>
          <w:rFonts w:ascii="Times New Roman" w:hAnsi="Times New Roman"/>
          <w:sz w:val="28"/>
          <w:szCs w:val="28"/>
          <w:lang w:val="ro-RO"/>
        </w:rPr>
        <w:t>Alb-gălbuie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D. Alb-roz</w:t>
      </w:r>
    </w:p>
    <w:p w:rsidR="008A4A58" w:rsidRDefault="008A4A58" w:rsidP="008A4A5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b-sinilie                                   E. Alb-cenușie</w:t>
      </w:r>
    </w:p>
    <w:p w:rsidR="00B37544" w:rsidRPr="008A4A58" w:rsidRDefault="008A4A58" w:rsidP="009D0A8E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A4A58">
        <w:rPr>
          <w:rFonts w:ascii="Times New Roman" w:hAnsi="Times New Roman"/>
          <w:sz w:val="28"/>
          <w:szCs w:val="28"/>
          <w:lang w:val="ro-RO"/>
        </w:rPr>
        <w:t xml:space="preserve">Violetă   </w:t>
      </w:r>
    </w:p>
    <w:p w:rsidR="006A36BB" w:rsidRDefault="006A36BB" w:rsidP="006A36B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6. O particularitate a lichenului roșu plan este tendința papulelor spre contopire:</w:t>
      </w:r>
    </w:p>
    <w:p w:rsidR="00936A59" w:rsidRDefault="006A36BB" w:rsidP="00936A59">
      <w:pPr>
        <w:pStyle w:val="a3"/>
        <w:numPr>
          <w:ilvl w:val="0"/>
          <w:numId w:val="20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36A59">
        <w:rPr>
          <w:rFonts w:ascii="Times New Roman" w:hAnsi="Times New Roman"/>
          <w:sz w:val="28"/>
          <w:szCs w:val="28"/>
          <w:lang w:val="ro-RO"/>
        </w:rPr>
        <w:t>În formă de desen sinuos</w:t>
      </w:r>
      <w:r w:rsidR="00936A59">
        <w:rPr>
          <w:rFonts w:ascii="Times New Roman" w:hAnsi="Times New Roman"/>
          <w:sz w:val="28"/>
          <w:szCs w:val="28"/>
          <w:lang w:val="ro-RO"/>
        </w:rPr>
        <w:t xml:space="preserve">                    D. De-a</w:t>
      </w:r>
      <w:r w:rsidR="00936A59" w:rsidRPr="00936A5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36A59">
        <w:rPr>
          <w:rFonts w:ascii="Times New Roman" w:hAnsi="Times New Roman"/>
          <w:sz w:val="28"/>
          <w:szCs w:val="28"/>
          <w:lang w:val="ro-RO"/>
        </w:rPr>
        <w:t>lungul traiectului nervilor</w:t>
      </w:r>
    </w:p>
    <w:p w:rsidR="00936A59" w:rsidRDefault="00936A59" w:rsidP="00936A59">
      <w:pPr>
        <w:pStyle w:val="a3"/>
        <w:numPr>
          <w:ilvl w:val="0"/>
          <w:numId w:val="20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</w:t>
      </w:r>
      <w:r w:rsidRPr="00936A59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formă de desen dantelar                 E. În formă de desen inelar</w:t>
      </w:r>
    </w:p>
    <w:p w:rsidR="00936A59" w:rsidRDefault="00936A59" w:rsidP="00936A59">
      <w:pPr>
        <w:pStyle w:val="a3"/>
        <w:numPr>
          <w:ilvl w:val="0"/>
          <w:numId w:val="20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</w:t>
      </w:r>
      <w:r w:rsidRPr="00936A59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formă de desen arborescent</w:t>
      </w:r>
    </w:p>
    <w:p w:rsidR="006A36BB" w:rsidRDefault="006A36BB" w:rsidP="006A36B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7. Precizați care din formele clinice ale lichenului roșu plan se întâlnesc mai rar:</w:t>
      </w:r>
    </w:p>
    <w:p w:rsidR="006A36BB" w:rsidRDefault="006A36BB" w:rsidP="005D0497">
      <w:pPr>
        <w:pStyle w:val="a3"/>
        <w:numPr>
          <w:ilvl w:val="0"/>
          <w:numId w:val="14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6A36BB">
        <w:rPr>
          <w:rFonts w:ascii="Times New Roman" w:hAnsi="Times New Roman"/>
          <w:sz w:val="28"/>
          <w:szCs w:val="28"/>
          <w:lang w:val="ro-RO"/>
        </w:rPr>
        <w:t>Forma tipică</w:t>
      </w:r>
      <w:r w:rsidR="00797083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8468DB">
        <w:rPr>
          <w:rFonts w:ascii="Times New Roman" w:hAnsi="Times New Roman"/>
          <w:sz w:val="28"/>
          <w:szCs w:val="28"/>
          <w:lang w:val="ro-RO"/>
        </w:rPr>
        <w:t xml:space="preserve">                    D. Forma ex</w:t>
      </w:r>
      <w:r w:rsidR="00797083">
        <w:rPr>
          <w:rFonts w:ascii="Times New Roman" w:hAnsi="Times New Roman"/>
          <w:sz w:val="28"/>
          <w:szCs w:val="28"/>
          <w:lang w:val="ro-RO"/>
        </w:rPr>
        <w:t>udativ-hiperemiată</w:t>
      </w:r>
    </w:p>
    <w:p w:rsidR="006A36BB" w:rsidRDefault="006A36BB" w:rsidP="005D0497">
      <w:pPr>
        <w:pStyle w:val="a3"/>
        <w:numPr>
          <w:ilvl w:val="0"/>
          <w:numId w:val="14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roziv- ulceroasă</w:t>
      </w:r>
      <w:r w:rsidR="00797083">
        <w:rPr>
          <w:rFonts w:ascii="Times New Roman" w:hAnsi="Times New Roman"/>
          <w:sz w:val="28"/>
          <w:szCs w:val="28"/>
          <w:lang w:val="ro-RO"/>
        </w:rPr>
        <w:t xml:space="preserve">             E. Forma</w:t>
      </w:r>
      <w:r w:rsidR="00797083" w:rsidRPr="0079708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7083">
        <w:rPr>
          <w:rFonts w:ascii="Times New Roman" w:hAnsi="Times New Roman"/>
          <w:sz w:val="28"/>
          <w:szCs w:val="28"/>
          <w:lang w:val="ro-RO"/>
        </w:rPr>
        <w:t>hiperkeratozică</w:t>
      </w:r>
    </w:p>
    <w:p w:rsidR="006A36BB" w:rsidRDefault="006A36BB" w:rsidP="005D0497">
      <w:pPr>
        <w:pStyle w:val="a3"/>
        <w:numPr>
          <w:ilvl w:val="0"/>
          <w:numId w:val="14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buloasă</w:t>
      </w:r>
    </w:p>
    <w:p w:rsidR="00936A59" w:rsidRDefault="00936A59" w:rsidP="003A074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A074B" w:rsidRDefault="003A074B" w:rsidP="003A074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8. Simptomele  formei tipice a lichenului roșu plan bucal sunt:</w:t>
      </w:r>
    </w:p>
    <w:p w:rsidR="003A074B" w:rsidRDefault="003A074B" w:rsidP="005D0497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3A074B">
        <w:rPr>
          <w:rFonts w:ascii="Times New Roman" w:hAnsi="Times New Roman"/>
          <w:sz w:val="28"/>
          <w:szCs w:val="28"/>
          <w:lang w:val="ro-RO"/>
        </w:rPr>
        <w:t>Senzații de constricție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D. Rugozitate                 </w:t>
      </w:r>
    </w:p>
    <w:p w:rsidR="003A074B" w:rsidRDefault="003A074B" w:rsidP="005D0497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voluție asimptomat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E. Dureri spontane</w:t>
      </w:r>
    </w:p>
    <w:p w:rsidR="003A074B" w:rsidRDefault="003A074B" w:rsidP="005D0497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rsura mucoasei</w:t>
      </w:r>
      <w:r w:rsidRPr="003A074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A074B" w:rsidRDefault="003A074B" w:rsidP="003A074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9.  Numiți simptomele tipice ale formei  er</w:t>
      </w:r>
      <w:r w:rsidR="000F0EFB">
        <w:rPr>
          <w:rFonts w:ascii="Times New Roman" w:hAnsi="Times New Roman"/>
          <w:b/>
          <w:sz w:val="28"/>
          <w:szCs w:val="28"/>
          <w:lang w:val="ro-RO"/>
        </w:rPr>
        <w:t xml:space="preserve">oziv-ulceroase a lichenului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lan bucal: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3A074B">
        <w:rPr>
          <w:rFonts w:ascii="Times New Roman" w:hAnsi="Times New Roman"/>
          <w:sz w:val="28"/>
          <w:szCs w:val="28"/>
          <w:lang w:val="ro-RO"/>
        </w:rPr>
        <w:lastRenderedPageBreak/>
        <w:t>Prezența eroziunilor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rar ulcere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și ulcere foarte dureroase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și ulcere slab dureroase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neori prezența simptomului decolării subepiteliale perifocal</w:t>
      </w:r>
      <w:r w:rsidR="000F0EFB">
        <w:rPr>
          <w:rFonts w:ascii="Times New Roman" w:hAnsi="Times New Roman"/>
          <w:sz w:val="28"/>
          <w:szCs w:val="28"/>
          <w:lang w:val="ro-RO"/>
        </w:rPr>
        <w:t>e</w:t>
      </w:r>
    </w:p>
    <w:p w:rsidR="004C5944" w:rsidRDefault="004C5944" w:rsidP="004C59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0. Semnele esențiale ale formei buloase de lichen plan bucal sunt: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C5944">
        <w:rPr>
          <w:rFonts w:ascii="Times New Roman" w:hAnsi="Times New Roman"/>
          <w:sz w:val="28"/>
          <w:szCs w:val="28"/>
          <w:lang w:val="ro-RO"/>
        </w:rPr>
        <w:t>Apariția veziculelor sau bulelor în focarul lezat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</w:t>
      </w:r>
      <w:r w:rsidR="00D47EB3">
        <w:rPr>
          <w:rFonts w:ascii="Times New Roman" w:hAnsi="Times New Roman"/>
          <w:sz w:val="28"/>
          <w:szCs w:val="28"/>
          <w:lang w:val="ro-RO"/>
        </w:rPr>
        <w:t>ariția veziculelor sau bulelor î</w:t>
      </w:r>
      <w:r>
        <w:rPr>
          <w:rFonts w:ascii="Times New Roman" w:hAnsi="Times New Roman"/>
          <w:sz w:val="28"/>
          <w:szCs w:val="28"/>
          <w:lang w:val="ro-RO"/>
        </w:rPr>
        <w:t>n apropierea papulelor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ulcerelor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le cu conținut seros sau hemoragic</w:t>
      </w:r>
    </w:p>
    <w:p w:rsidR="004C5944" w:rsidRPr="004C5944" w:rsidRDefault="00D47EB3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i</w:t>
      </w:r>
      <w:r w:rsidR="004C5944">
        <w:rPr>
          <w:rFonts w:ascii="Times New Roman" w:hAnsi="Times New Roman"/>
          <w:sz w:val="28"/>
          <w:szCs w:val="28"/>
          <w:lang w:val="ro-RO"/>
        </w:rPr>
        <w:t xml:space="preserve"> atrofice</w:t>
      </w:r>
    </w:p>
    <w:p w:rsidR="004C5944" w:rsidRDefault="004C5944" w:rsidP="004C59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1. Pentru forma h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iperkeratozică a lichenului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lan bucal sunt caracteristice: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C5944">
        <w:rPr>
          <w:rFonts w:ascii="Times New Roman" w:hAnsi="Times New Roman"/>
          <w:sz w:val="28"/>
          <w:szCs w:val="28"/>
          <w:lang w:val="ro-RO"/>
        </w:rPr>
        <w:t>Hiperkeratoza difuză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emia pronunțată în focarul lezat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keratoza pronunțată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opirea papulelor keratinizate în plăci</w:t>
      </w:r>
    </w:p>
    <w:p w:rsidR="00744B32" w:rsidRPr="00744B32" w:rsidRDefault="00744B32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urul foarte clar al plăcilor</w:t>
      </w:r>
    </w:p>
    <w:p w:rsidR="00744B32" w:rsidRDefault="00744B32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2. Forma hiperkeratozică a lichenului plan bucal se localizează cu predi</w:t>
      </w:r>
      <w:r w:rsidR="00B8571D">
        <w:rPr>
          <w:rFonts w:ascii="Times New Roman" w:hAnsi="Times New Roman"/>
          <w:b/>
          <w:sz w:val="28"/>
          <w:szCs w:val="28"/>
          <w:lang w:val="ro-RO"/>
        </w:rPr>
        <w:t>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cție pe mucoasa : </w:t>
      </w:r>
    </w:p>
    <w:p w:rsidR="00744B32" w:rsidRDefault="00744B32" w:rsidP="005D0497">
      <w:pPr>
        <w:pStyle w:val="a3"/>
        <w:numPr>
          <w:ilvl w:val="0"/>
          <w:numId w:val="15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744B32">
        <w:rPr>
          <w:rFonts w:ascii="Times New Roman" w:hAnsi="Times New Roman"/>
          <w:sz w:val="28"/>
          <w:szCs w:val="28"/>
          <w:lang w:val="ro-RO"/>
        </w:rPr>
        <w:t>Palatin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  D. Sublinguală</w:t>
      </w:r>
    </w:p>
    <w:p w:rsidR="00744B32" w:rsidRDefault="00744B32" w:rsidP="005D0497">
      <w:pPr>
        <w:pStyle w:val="a3"/>
        <w:numPr>
          <w:ilvl w:val="0"/>
          <w:numId w:val="15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ingival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E. Părții in</w:t>
      </w:r>
      <w:r w:rsidR="00B8571D">
        <w:rPr>
          <w:rFonts w:ascii="Times New Roman" w:hAnsi="Times New Roman"/>
          <w:sz w:val="28"/>
          <w:szCs w:val="28"/>
          <w:lang w:val="ro-RO"/>
        </w:rPr>
        <w:t>f</w:t>
      </w:r>
      <w:r w:rsidR="00DC5C60">
        <w:rPr>
          <w:rFonts w:ascii="Times New Roman" w:hAnsi="Times New Roman"/>
          <w:sz w:val="28"/>
          <w:szCs w:val="28"/>
          <w:lang w:val="ro-RO"/>
        </w:rPr>
        <w:t>erioare a limbii</w:t>
      </w:r>
    </w:p>
    <w:p w:rsidR="00744B32" w:rsidRDefault="00744B32" w:rsidP="005D0497">
      <w:pPr>
        <w:pStyle w:val="a3"/>
        <w:numPr>
          <w:ilvl w:val="0"/>
          <w:numId w:val="15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Jugală</w:t>
      </w:r>
    </w:p>
    <w:p w:rsidR="00744B32" w:rsidRDefault="00744B32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3. Simptomele maligni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zării lichenului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lan în cavitatea bucală sunt:</w:t>
      </w:r>
    </w:p>
    <w:p w:rsidR="00744B32" w:rsidRPr="00B70076" w:rsidRDefault="00744B32" w:rsidP="00B70076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70076">
        <w:rPr>
          <w:rFonts w:ascii="Times New Roman" w:hAnsi="Times New Roman"/>
          <w:sz w:val="28"/>
          <w:szCs w:val="28"/>
          <w:lang w:val="ro-RO"/>
        </w:rPr>
        <w:t>Apariția durerilor</w:t>
      </w:r>
    </w:p>
    <w:p w:rsidR="00744B32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sângerărilor din focar</w:t>
      </w:r>
    </w:p>
    <w:p w:rsidR="00744B32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celerarea bruscă a cornificării</w:t>
      </w:r>
    </w:p>
    <w:p w:rsidR="00744B32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pariția condensării bazei </w:t>
      </w:r>
      <w:r w:rsidRPr="00744B32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focarului</w:t>
      </w:r>
    </w:p>
    <w:p w:rsidR="00744B32" w:rsidRPr="008857B8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buzelor hemoragice</w:t>
      </w:r>
    </w:p>
    <w:p w:rsidR="00744B32" w:rsidRPr="008857B8" w:rsidRDefault="00744B32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54. </w:t>
      </w:r>
      <w:r w:rsidR="00C26E12" w:rsidRPr="008857B8">
        <w:rPr>
          <w:rFonts w:ascii="Times New Roman" w:hAnsi="Times New Roman"/>
          <w:b/>
          <w:sz w:val="28"/>
          <w:szCs w:val="28"/>
          <w:lang w:val="ro-RO"/>
        </w:rPr>
        <w:t>Diagnosticul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 diferențial al lichenului  </w:t>
      </w:r>
      <w:r w:rsidR="00C26E12" w:rsidRPr="008857B8">
        <w:rPr>
          <w:rFonts w:ascii="Times New Roman" w:hAnsi="Times New Roman"/>
          <w:b/>
          <w:sz w:val="28"/>
          <w:szCs w:val="28"/>
          <w:lang w:val="ro-RO"/>
        </w:rPr>
        <w:t>plan bucal se efectuează cu:</w:t>
      </w:r>
    </w:p>
    <w:p w:rsidR="00C26E12" w:rsidRPr="008857B8" w:rsidRDefault="0068044A" w:rsidP="005D0497">
      <w:pPr>
        <w:pStyle w:val="a3"/>
        <w:numPr>
          <w:ilvl w:val="0"/>
          <w:numId w:val="15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upusul eritematos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DC5C60" w:rsidRPr="008857B8">
        <w:rPr>
          <w:rFonts w:ascii="Times New Roman" w:hAnsi="Times New Roman"/>
          <w:sz w:val="28"/>
          <w:szCs w:val="28"/>
          <w:lang w:val="ro-RO"/>
        </w:rPr>
        <w:t xml:space="preserve">  D. Candidoza</w:t>
      </w:r>
    </w:p>
    <w:p w:rsidR="0068044A" w:rsidRPr="008857B8" w:rsidRDefault="0068044A" w:rsidP="005D0497">
      <w:pPr>
        <w:pStyle w:val="a3"/>
        <w:numPr>
          <w:ilvl w:val="0"/>
          <w:numId w:val="15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eucoplazia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 </w:t>
      </w:r>
      <w:r w:rsidR="00DC5C60" w:rsidRPr="008857B8">
        <w:rPr>
          <w:rFonts w:ascii="Times New Roman" w:hAnsi="Times New Roman"/>
          <w:sz w:val="28"/>
          <w:szCs w:val="28"/>
          <w:lang w:val="ro-RO"/>
        </w:rPr>
        <w:t xml:space="preserve">         E. </w:t>
      </w:r>
      <w:r w:rsidR="00720FBE"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68044A" w:rsidRPr="008857B8" w:rsidRDefault="0068044A" w:rsidP="005D0497">
      <w:pPr>
        <w:pStyle w:val="a3"/>
        <w:numPr>
          <w:ilvl w:val="0"/>
          <w:numId w:val="15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Boala Bowen</w:t>
      </w:r>
    </w:p>
    <w:p w:rsidR="0068044A" w:rsidRPr="008857B8" w:rsidRDefault="00A65AD3" w:rsidP="0068044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5. Sifilisul papulos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 se deosebește de lichenul  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plan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 bucal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prin: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Papule poligonale mari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apule ovale sau rotunde mari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a raclare învelișul papulei sifilitice se detașează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a raclare învelișul papulei sifilitice nu se detașează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oate cele enumerate</w:t>
      </w:r>
    </w:p>
    <w:p w:rsidR="00936FBB" w:rsidRPr="008857B8" w:rsidRDefault="00A65AD3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56. </w:t>
      </w:r>
      <w:r w:rsidR="00936FBB" w:rsidRPr="008857B8">
        <w:rPr>
          <w:rFonts w:ascii="Times New Roman" w:hAnsi="Times New Roman"/>
          <w:b/>
          <w:sz w:val="28"/>
          <w:szCs w:val="28"/>
          <w:lang w:val="ro-RO"/>
        </w:rPr>
        <w:t>Limba plicată adesea reprezintă un tablou asemănător cu</w:t>
      </w:r>
      <w:r w:rsidR="00B8571D" w:rsidRPr="008857B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36FBB" w:rsidRPr="008857B8">
        <w:rPr>
          <w:rFonts w:ascii="Times New Roman" w:hAnsi="Times New Roman"/>
          <w:b/>
          <w:sz w:val="28"/>
          <w:szCs w:val="28"/>
          <w:lang w:val="ro-RO"/>
        </w:rPr>
        <w:t>un desen ramificat: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 brazdă adâncă pe centru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lice longitudinale depapilate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Brazde laterale superficiale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lice laterale acoperite cu papile calciforme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lice acoperite cu papile filiforme</w:t>
      </w:r>
    </w:p>
    <w:p w:rsidR="009D4557" w:rsidRPr="008857B8" w:rsidRDefault="00936FBB" w:rsidP="00936FB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7.</w:t>
      </w:r>
      <w:r w:rsidR="009D4557" w:rsidRPr="008857B8">
        <w:rPr>
          <w:rFonts w:ascii="Times New Roman" w:hAnsi="Times New Roman"/>
          <w:b/>
          <w:sz w:val="28"/>
          <w:szCs w:val="28"/>
          <w:lang w:val="ro-RO"/>
        </w:rPr>
        <w:t xml:space="preserve"> Glosita descuamativă se întâlnește mai des la persoanele cu:</w:t>
      </w:r>
    </w:p>
    <w:p w:rsidR="009D4557" w:rsidRPr="008857B8" w:rsidRDefault="009D4557" w:rsidP="005D0497">
      <w:pPr>
        <w:pStyle w:val="a3"/>
        <w:numPr>
          <w:ilvl w:val="0"/>
          <w:numId w:val="15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olagenoze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D47EB3">
        <w:rPr>
          <w:rFonts w:ascii="Times New Roman" w:hAnsi="Times New Roman"/>
          <w:sz w:val="28"/>
          <w:szCs w:val="28"/>
          <w:lang w:val="ro-RO"/>
        </w:rPr>
        <w:t xml:space="preserve">                  D. Eritem  ex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9D4557" w:rsidRPr="008857B8" w:rsidRDefault="009D4557" w:rsidP="005D0497">
      <w:pPr>
        <w:pStyle w:val="a3"/>
        <w:numPr>
          <w:ilvl w:val="0"/>
          <w:numId w:val="15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emfigus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E. Psoriazis</w:t>
      </w:r>
    </w:p>
    <w:p w:rsidR="009D4557" w:rsidRPr="008857B8" w:rsidRDefault="009D4557" w:rsidP="005D0497">
      <w:pPr>
        <w:pStyle w:val="a3"/>
        <w:numPr>
          <w:ilvl w:val="0"/>
          <w:numId w:val="15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rmatoză seboreică</w:t>
      </w:r>
    </w:p>
    <w:p w:rsidR="009D4557" w:rsidRPr="008857B8" w:rsidRDefault="009D4557" w:rsidP="00797083">
      <w:pPr>
        <w:pStyle w:val="a3"/>
        <w:ind w:left="2535"/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D4557" w:rsidRPr="008857B8" w:rsidRDefault="009D4557" w:rsidP="009D4557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8. Diversitatea tabloului clinic al glositei descuamative se manifestă prin: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unei  pete alb-cenușii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scuamarea papilelor filiforme în focar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unui sector neted roșu-aprins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Desenul menționat 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migrează pe suprafața limbii</w:t>
      </w:r>
    </w:p>
    <w:p w:rsidR="00662EFA" w:rsidRPr="008857B8" w:rsidRDefault="00662EFA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ctoarele de cornificare la raclare se desprind</w:t>
      </w:r>
    </w:p>
    <w:p w:rsidR="00662EFA" w:rsidRPr="008857B8" w:rsidRDefault="00662EFA" w:rsidP="00662EF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9. Aspectul clinic al glositei descuamative îi condiționează denumirile de:</w:t>
      </w:r>
    </w:p>
    <w:p w:rsidR="00662EFA" w:rsidRPr="008857B8" w:rsidRDefault="00662EFA" w:rsidP="005D0497">
      <w:pPr>
        <w:pStyle w:val="a3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</w:t>
      </w:r>
      <w:r w:rsidR="00BD2198" w:rsidRPr="008857B8">
        <w:rPr>
          <w:rFonts w:ascii="Times New Roman" w:hAnsi="Times New Roman"/>
          <w:sz w:val="28"/>
          <w:szCs w:val="28"/>
          <w:lang w:val="ro-RO"/>
        </w:rPr>
        <w:t>ă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 keratozic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D. Glosit</w:t>
      </w:r>
      <w:r w:rsidR="00BD2198" w:rsidRPr="008857B8">
        <w:rPr>
          <w:rFonts w:ascii="Times New Roman" w:hAnsi="Times New Roman"/>
          <w:sz w:val="28"/>
          <w:szCs w:val="28"/>
          <w:lang w:val="ro-RO"/>
        </w:rPr>
        <w:t>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exfoliativă</w:t>
      </w:r>
    </w:p>
    <w:p w:rsidR="00662EFA" w:rsidRPr="008857B8" w:rsidRDefault="00662EFA" w:rsidP="005D0497">
      <w:pPr>
        <w:pStyle w:val="a3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ă alb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E.Glosit</w:t>
      </w:r>
      <w:r w:rsidR="00BD2198" w:rsidRPr="008857B8">
        <w:rPr>
          <w:rFonts w:ascii="Times New Roman" w:hAnsi="Times New Roman"/>
          <w:sz w:val="28"/>
          <w:szCs w:val="28"/>
          <w:lang w:val="ro-RO"/>
        </w:rPr>
        <w:t>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migrantă</w:t>
      </w:r>
    </w:p>
    <w:p w:rsidR="00662EFA" w:rsidRPr="008857B8" w:rsidRDefault="00662EFA" w:rsidP="005D0497">
      <w:pPr>
        <w:pStyle w:val="a3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mbă geografică</w:t>
      </w:r>
    </w:p>
    <w:p w:rsidR="008857B8" w:rsidRDefault="008857B8" w:rsidP="00662EF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62EFA" w:rsidRPr="00CC5829" w:rsidRDefault="00662EFA" w:rsidP="00662EF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0. Sectoarele descuamate de pe limbă se întâlnesc concomitent și pe</w:t>
      </w:r>
      <w:r w:rsidR="00CC5829">
        <w:rPr>
          <w:rFonts w:ascii="Times New Roman" w:hAnsi="Times New Roman"/>
          <w:b/>
          <w:sz w:val="28"/>
          <w:szCs w:val="28"/>
          <w:lang w:val="ro-RO"/>
        </w:rPr>
        <w:t xml:space="preserve"> mucoasa:</w:t>
      </w:r>
    </w:p>
    <w:p w:rsidR="00662EFA" w:rsidRPr="008857B8" w:rsidRDefault="00CC5829" w:rsidP="005D0497">
      <w:pPr>
        <w:pStyle w:val="a3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alatină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D. S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>ublinguală</w:t>
      </w:r>
    </w:p>
    <w:p w:rsidR="00662EFA" w:rsidRPr="008857B8" w:rsidRDefault="00CC5829" w:rsidP="005D0497">
      <w:pPr>
        <w:pStyle w:val="a3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abială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E. P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>licelor de tranziție</w:t>
      </w:r>
    </w:p>
    <w:p w:rsidR="00662EFA" w:rsidRDefault="00CC5829" w:rsidP="005D0497">
      <w:pPr>
        <w:pStyle w:val="a3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J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ugală</w:t>
      </w:r>
    </w:p>
    <w:p w:rsidR="00CC5829" w:rsidRPr="00CC5829" w:rsidRDefault="00CC5829" w:rsidP="00CC582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EE6462" w:rsidRPr="008857B8" w:rsidRDefault="00EE6462" w:rsidP="00EE646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1. Deseori în glosita descuamativă apar dureri de la:</w:t>
      </w:r>
    </w:p>
    <w:p w:rsidR="00EE6462" w:rsidRPr="008857B8" w:rsidRDefault="00EE6462" w:rsidP="005D0497">
      <w:pPr>
        <w:pStyle w:val="a3"/>
        <w:numPr>
          <w:ilvl w:val="0"/>
          <w:numId w:val="16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Factorii traumatici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D. Atingerea cu alimente dure</w:t>
      </w:r>
    </w:p>
    <w:p w:rsidR="00EE6462" w:rsidRPr="008857B8" w:rsidRDefault="00EE6462" w:rsidP="005D0497">
      <w:pPr>
        <w:pStyle w:val="a3"/>
        <w:numPr>
          <w:ilvl w:val="0"/>
          <w:numId w:val="16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limentele picante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E. Toate cele enumerate</w:t>
      </w:r>
    </w:p>
    <w:p w:rsidR="00EE6462" w:rsidRPr="008857B8" w:rsidRDefault="00EE6462" w:rsidP="005D0497">
      <w:pPr>
        <w:pStyle w:val="a3"/>
        <w:numPr>
          <w:ilvl w:val="0"/>
          <w:numId w:val="16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limentele fierbinți</w:t>
      </w:r>
    </w:p>
    <w:p w:rsidR="005A36AF" w:rsidRPr="008857B8" w:rsidRDefault="00EE6462" w:rsidP="00EE646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62. </w:t>
      </w:r>
      <w:r w:rsidR="005A36AF" w:rsidRPr="008857B8">
        <w:rPr>
          <w:rFonts w:ascii="Times New Roman" w:hAnsi="Times New Roman"/>
          <w:b/>
          <w:sz w:val="28"/>
          <w:szCs w:val="28"/>
          <w:lang w:val="ro-RO"/>
        </w:rPr>
        <w:t>Diagnosticul diferențial al glositei descuamative se face cu: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ele în cadrul avitaminozelor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eucoplazia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Infecțiile virotice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a rombică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tările alergice</w:t>
      </w:r>
    </w:p>
    <w:p w:rsidR="005A36AF" w:rsidRPr="008857B8" w:rsidRDefault="005A36AF" w:rsidP="005A36AF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3. Acuzele pacientului în cazul limbii viloase pot fi:</w:t>
      </w:r>
    </w:p>
    <w:p w:rsidR="005A36AF" w:rsidRPr="008857B8" w:rsidRDefault="005A36AF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spectul bizar al limbii</w:t>
      </w:r>
    </w:p>
    <w:p w:rsidR="005A36AF" w:rsidRPr="008857B8" w:rsidRDefault="005A36AF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nzațiile de corp străin pe limbă</w:t>
      </w:r>
    </w:p>
    <w:p w:rsidR="003F7C2C" w:rsidRPr="008857B8" w:rsidRDefault="005A36AF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Pruritul 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pe palatul moale</w:t>
      </w:r>
    </w:p>
    <w:p w:rsidR="003F7C2C" w:rsidRPr="008857B8" w:rsidRDefault="003F7C2C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Reflexul de vomă</w:t>
      </w:r>
    </w:p>
    <w:p w:rsidR="003F7C2C" w:rsidRPr="008857B8" w:rsidRDefault="003F7C2C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uritul pe palatul dur</w:t>
      </w:r>
    </w:p>
    <w:p w:rsidR="003F7C2C" w:rsidRPr="008857B8" w:rsidRDefault="003F7C2C" w:rsidP="003F7C2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4. În cazul limbii viloase examenul obiectiv pune în evidență</w:t>
      </w:r>
      <w:r w:rsidR="00CC5829">
        <w:rPr>
          <w:rFonts w:ascii="Times New Roman" w:hAnsi="Times New Roman"/>
          <w:b/>
          <w:sz w:val="28"/>
          <w:szCs w:val="28"/>
          <w:lang w:val="ro-RO"/>
        </w:rPr>
        <w:t xml:space="preserve"> papilele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ungiforme mărite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iliforme alungite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iliforme îngroșate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i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liforme de culoare brună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ircumvalate mărite</w:t>
      </w:r>
    </w:p>
    <w:p w:rsidR="003F7C2C" w:rsidRPr="008857B8" w:rsidRDefault="003F7C2C" w:rsidP="003F7C2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5. În cazul limbii viloase focarul patologi</w:t>
      </w:r>
      <w:r w:rsidR="00CC5829">
        <w:rPr>
          <w:rFonts w:ascii="Times New Roman" w:hAnsi="Times New Roman"/>
          <w:b/>
          <w:sz w:val="28"/>
          <w:szCs w:val="28"/>
          <w:lang w:val="ro-RO"/>
        </w:rPr>
        <w:t>c se localizează pe linia median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ă și:</w:t>
      </w:r>
    </w:p>
    <w:p w:rsidR="00284925" w:rsidRPr="008857B8" w:rsidRDefault="00284925" w:rsidP="005D0497">
      <w:pPr>
        <w:pStyle w:val="a3"/>
        <w:numPr>
          <w:ilvl w:val="0"/>
          <w:numId w:val="16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re forma rotundă 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D. Trece </w:t>
      </w:r>
      <w:r w:rsidR="008D221A">
        <w:rPr>
          <w:rFonts w:ascii="Times New Roman" w:hAnsi="Times New Roman"/>
          <w:sz w:val="28"/>
          <w:szCs w:val="28"/>
          <w:lang w:val="ro-RO"/>
        </w:rPr>
        <w:t xml:space="preserve"> spre marginea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limbii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284925" w:rsidRPr="008857B8" w:rsidRDefault="00284925" w:rsidP="005D0497">
      <w:pPr>
        <w:pStyle w:val="a3"/>
        <w:numPr>
          <w:ilvl w:val="0"/>
          <w:numId w:val="16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re forma ovală 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E. Nu trece spre vârful limbii</w:t>
      </w:r>
    </w:p>
    <w:p w:rsidR="00284925" w:rsidRPr="008857B8" w:rsidRDefault="00284925" w:rsidP="005D0497">
      <w:pPr>
        <w:pStyle w:val="a3"/>
        <w:numPr>
          <w:ilvl w:val="0"/>
          <w:numId w:val="16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Nu trece spre marginea limbii</w:t>
      </w:r>
    </w:p>
    <w:p w:rsidR="00284925" w:rsidRPr="008857B8" w:rsidRDefault="00284925" w:rsidP="0028492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6. În cazul limbii viloase tratamentul include:</w:t>
      </w:r>
    </w:p>
    <w:p w:rsidR="00284925" w:rsidRPr="008857B8" w:rsidRDefault="00284925" w:rsidP="005D0497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Keratoplastice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D. Crioterapia </w:t>
      </w:r>
    </w:p>
    <w:p w:rsidR="00284925" w:rsidRPr="008857B8" w:rsidRDefault="00284925" w:rsidP="005D0497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Keratolitice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E. Imunomodulatoare</w:t>
      </w:r>
    </w:p>
    <w:p w:rsidR="00284925" w:rsidRPr="0080066A" w:rsidRDefault="00284925" w:rsidP="005D0497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ntiinflamatoare</w:t>
      </w:r>
    </w:p>
    <w:p w:rsidR="0080066A" w:rsidRPr="0080066A" w:rsidRDefault="0080066A" w:rsidP="0080066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84925" w:rsidRPr="008857B8" w:rsidRDefault="00284925" w:rsidP="0028492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7. În glosita rombică pe partea superioară a limbii se determină un focar solitar de formă:</w:t>
      </w:r>
    </w:p>
    <w:p w:rsidR="00831155" w:rsidRPr="008857B8" w:rsidRDefault="0080066A" w:rsidP="005D0497">
      <w:pPr>
        <w:pStyle w:val="a3"/>
        <w:numPr>
          <w:ilvl w:val="0"/>
          <w:numId w:val="16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Pă</w:t>
      </w:r>
      <w:r w:rsidR="00284925" w:rsidRPr="008857B8">
        <w:rPr>
          <w:rFonts w:ascii="Times New Roman" w:hAnsi="Times New Roman"/>
          <w:sz w:val="28"/>
          <w:szCs w:val="28"/>
          <w:lang w:val="ro-RO"/>
        </w:rPr>
        <w:t>trat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D. Triunghiulară</w:t>
      </w:r>
    </w:p>
    <w:p w:rsidR="00831155" w:rsidRPr="008857B8" w:rsidRDefault="00831155" w:rsidP="005D0497">
      <w:pPr>
        <w:pStyle w:val="a3"/>
        <w:numPr>
          <w:ilvl w:val="0"/>
          <w:numId w:val="16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niar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E. Ovală</w:t>
      </w:r>
    </w:p>
    <w:p w:rsidR="00831155" w:rsidRPr="008857B8" w:rsidRDefault="0080066A" w:rsidP="005D0497">
      <w:pPr>
        <w:pStyle w:val="a3"/>
        <w:numPr>
          <w:ilvl w:val="0"/>
          <w:numId w:val="16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mboid</w:t>
      </w:r>
      <w:r w:rsidR="00831155" w:rsidRPr="008857B8">
        <w:rPr>
          <w:rFonts w:ascii="Times New Roman" w:hAnsi="Times New Roman"/>
          <w:sz w:val="28"/>
          <w:szCs w:val="28"/>
          <w:lang w:val="ro-RO"/>
        </w:rPr>
        <w:t>ă</w:t>
      </w:r>
    </w:p>
    <w:p w:rsidR="00831155" w:rsidRPr="008857B8" w:rsidRDefault="00831155" w:rsidP="0083115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8. Uneori  focarul patolog</w:t>
      </w:r>
      <w:r w:rsidR="0080066A">
        <w:rPr>
          <w:rFonts w:ascii="Times New Roman" w:hAnsi="Times New Roman"/>
          <w:b/>
          <w:sz w:val="28"/>
          <w:szCs w:val="28"/>
          <w:lang w:val="ro-RO"/>
        </w:rPr>
        <w:t>ic în limba rombică reprezintă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831155" w:rsidRPr="008857B8" w:rsidRDefault="00831155" w:rsidP="005D0497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ucoasă de culoare roz</w:t>
      </w:r>
      <w:r w:rsidR="0080066A">
        <w:rPr>
          <w:rFonts w:ascii="Times New Roman" w:hAnsi="Times New Roman"/>
          <w:sz w:val="28"/>
          <w:szCs w:val="28"/>
          <w:lang w:val="ro-RO"/>
        </w:rPr>
        <w:t xml:space="preserve">             D. Mucoas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erodată</w:t>
      </w:r>
    </w:p>
    <w:p w:rsidR="00831155" w:rsidRPr="008857B8" w:rsidRDefault="00831155" w:rsidP="005D0497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oliferare mamelonată</w:t>
      </w:r>
      <w:r w:rsidR="0080066A">
        <w:rPr>
          <w:rFonts w:ascii="Times New Roman" w:hAnsi="Times New Roman"/>
          <w:sz w:val="28"/>
          <w:szCs w:val="28"/>
          <w:lang w:val="ro-RO"/>
        </w:rPr>
        <w:t xml:space="preserve">              E. Mucoas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ulcerativă</w:t>
      </w:r>
    </w:p>
    <w:p w:rsidR="00831155" w:rsidRPr="008857B8" w:rsidRDefault="00831155" w:rsidP="005D0497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ucoasă descuamată</w:t>
      </w:r>
    </w:p>
    <w:p w:rsidR="005E674F" w:rsidRPr="008857B8" w:rsidRDefault="005E674F" w:rsidP="005E674F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9. Acuzele pacienților în glosita rombică:</w:t>
      </w:r>
    </w:p>
    <w:p w:rsidR="005E674F" w:rsidRPr="008857B8" w:rsidRDefault="005E674F" w:rsidP="005D0497">
      <w:pPr>
        <w:pStyle w:val="a3"/>
        <w:numPr>
          <w:ilvl w:val="0"/>
          <w:numId w:val="17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psesc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D. Apar în cazuri de anxietate</w:t>
      </w:r>
    </w:p>
    <w:p w:rsidR="00D57547" w:rsidRPr="008857B8" w:rsidRDefault="0080066A" w:rsidP="005D0497">
      <w:pPr>
        <w:pStyle w:val="a3"/>
        <w:numPr>
          <w:ilvl w:val="0"/>
          <w:numId w:val="17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zența a</w:t>
      </w:r>
      <w:r w:rsidR="00D57547" w:rsidRPr="008857B8">
        <w:rPr>
          <w:rFonts w:ascii="Times New Roman" w:hAnsi="Times New Roman"/>
          <w:sz w:val="28"/>
          <w:szCs w:val="28"/>
          <w:lang w:val="ro-RO"/>
        </w:rPr>
        <w:t>rsuri</w:t>
      </w:r>
      <w:r>
        <w:rPr>
          <w:rFonts w:ascii="Times New Roman" w:hAnsi="Times New Roman"/>
          <w:sz w:val="28"/>
          <w:szCs w:val="28"/>
          <w:lang w:val="ro-RO"/>
        </w:rPr>
        <w:t>lor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E. Apar  în retrăiri</w:t>
      </w:r>
    </w:p>
    <w:p w:rsidR="00D57547" w:rsidRPr="008857B8" w:rsidRDefault="00D57547" w:rsidP="005D0497">
      <w:pPr>
        <w:pStyle w:val="a3"/>
        <w:numPr>
          <w:ilvl w:val="0"/>
          <w:numId w:val="17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ormicații în sectorul afectat</w:t>
      </w:r>
    </w:p>
    <w:p w:rsidR="00D57547" w:rsidRPr="008857B8" w:rsidRDefault="00D57547" w:rsidP="00D57547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0. Diagnosticul diferențial al glositei rombice se face cu: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ele în leziunile carențelor vitaminice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a descuamativă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anifestările în leuco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>z</w:t>
      </w:r>
      <w:r w:rsidRPr="008857B8">
        <w:rPr>
          <w:rFonts w:ascii="Times New Roman" w:hAnsi="Times New Roman"/>
          <w:sz w:val="28"/>
          <w:szCs w:val="28"/>
          <w:lang w:val="ro-RO"/>
        </w:rPr>
        <w:t>e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umorile limbii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anifestările în bolile cardiovasculare</w:t>
      </w:r>
    </w:p>
    <w:p w:rsidR="00D57547" w:rsidRPr="0080066A" w:rsidRDefault="00D57547" w:rsidP="00D57547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1.</w:t>
      </w:r>
      <w:r w:rsidR="00F172CB" w:rsidRPr="008857B8">
        <w:rPr>
          <w:rFonts w:ascii="Times New Roman" w:hAnsi="Times New Roman"/>
          <w:b/>
          <w:sz w:val="28"/>
          <w:szCs w:val="28"/>
          <w:lang w:val="ro-RO"/>
        </w:rPr>
        <w:t xml:space="preserve"> Numiți cei mai principali factori ce stau la baza et</w:t>
      </w:r>
      <w:r w:rsidR="0080066A">
        <w:rPr>
          <w:rFonts w:ascii="Times New Roman" w:hAnsi="Times New Roman"/>
          <w:b/>
          <w:sz w:val="28"/>
          <w:szCs w:val="28"/>
          <w:lang w:val="ro-RO"/>
        </w:rPr>
        <w:t>iologiei cheilitei exfoliative:</w:t>
      </w:r>
    </w:p>
    <w:p w:rsidR="00F172CB" w:rsidRPr="008857B8" w:rsidRDefault="00F172CB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reglări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>le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sistemului nervos</w:t>
      </w:r>
    </w:p>
    <w:p w:rsidR="00F172CB" w:rsidRPr="008857B8" w:rsidRDefault="00F172CB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atologia sistemului endocrin</w:t>
      </w:r>
    </w:p>
    <w:p w:rsidR="00F172CB" w:rsidRPr="008857B8" w:rsidRDefault="0080066A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logia sistemului sangu</w:t>
      </w:r>
      <w:r w:rsidR="00F172CB" w:rsidRPr="008857B8">
        <w:rPr>
          <w:rFonts w:ascii="Times New Roman" w:hAnsi="Times New Roman"/>
          <w:sz w:val="28"/>
          <w:szCs w:val="28"/>
          <w:lang w:val="ro-RO"/>
        </w:rPr>
        <w:t>in</w:t>
      </w:r>
    </w:p>
    <w:p w:rsidR="00F172CB" w:rsidRPr="008857B8" w:rsidRDefault="00C4782D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Hiperfuncția glandei tiroide</w:t>
      </w:r>
    </w:p>
    <w:p w:rsidR="00C4782D" w:rsidRDefault="00C4782D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fecțiunile mucoasei cavității bucale</w:t>
      </w:r>
    </w:p>
    <w:p w:rsidR="00C4782D" w:rsidRPr="008857B8" w:rsidRDefault="00C4782D" w:rsidP="00C4782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2. Clinic se deosebesc câteva forme de cheilită exfoliativă, precizați-le:</w:t>
      </w:r>
    </w:p>
    <w:p w:rsidR="00C4782D" w:rsidRPr="008857B8" w:rsidRDefault="00C4782D" w:rsidP="00BD74DD">
      <w:pPr>
        <w:pStyle w:val="a3"/>
        <w:numPr>
          <w:ilvl w:val="0"/>
          <w:numId w:val="17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ranuloas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D. Exudativă</w:t>
      </w:r>
    </w:p>
    <w:p w:rsidR="00C4782D" w:rsidRPr="008857B8" w:rsidRDefault="00C4782D" w:rsidP="00BD74DD">
      <w:pPr>
        <w:pStyle w:val="a3"/>
        <w:numPr>
          <w:ilvl w:val="0"/>
          <w:numId w:val="17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trofic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E. Abrazivă</w:t>
      </w:r>
    </w:p>
    <w:p w:rsidR="00C4782D" w:rsidRDefault="00C4782D" w:rsidP="00BD74DD">
      <w:pPr>
        <w:pStyle w:val="a3"/>
        <w:numPr>
          <w:ilvl w:val="0"/>
          <w:numId w:val="17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Uscată </w:t>
      </w:r>
    </w:p>
    <w:p w:rsidR="0080066A" w:rsidRDefault="0080066A" w:rsidP="0080066A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066A" w:rsidRDefault="0080066A" w:rsidP="0080066A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066A" w:rsidRPr="0080066A" w:rsidRDefault="0080066A" w:rsidP="0080066A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C4782D" w:rsidRPr="008857B8" w:rsidRDefault="00C4782D" w:rsidP="00C4782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</w:t>
      </w:r>
      <w:r w:rsidR="0080066A">
        <w:rPr>
          <w:rFonts w:ascii="Times New Roman" w:hAnsi="Times New Roman"/>
          <w:b/>
          <w:sz w:val="28"/>
          <w:szCs w:val="28"/>
          <w:lang w:val="ro-RO"/>
        </w:rPr>
        <w:t>73. Forma uscată a cheilitei ex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udative se manifestă prin:</w:t>
      </w:r>
    </w:p>
    <w:p w:rsidR="00C4782D" w:rsidRPr="008857B8" w:rsidRDefault="00C4782D" w:rsidP="00BD74DD">
      <w:pPr>
        <w:pStyle w:val="a3"/>
        <w:numPr>
          <w:ilvl w:val="0"/>
          <w:numId w:val="17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Crus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>t</w:t>
      </w:r>
      <w:r w:rsidRPr="008857B8">
        <w:rPr>
          <w:rFonts w:ascii="Times New Roman" w:hAnsi="Times New Roman"/>
          <w:sz w:val="28"/>
          <w:szCs w:val="28"/>
          <w:lang w:val="ro-RO"/>
        </w:rPr>
        <w:t>e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  D. Senzații de arsură în buze</w:t>
      </w:r>
    </w:p>
    <w:p w:rsidR="00C80F73" w:rsidRPr="008857B8" w:rsidRDefault="00C80F73" w:rsidP="00BD74DD">
      <w:pPr>
        <w:pStyle w:val="a3"/>
        <w:numPr>
          <w:ilvl w:val="0"/>
          <w:numId w:val="17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căciunea buzelor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>E. Scuame</w:t>
      </w:r>
    </w:p>
    <w:p w:rsidR="00C80F73" w:rsidRPr="008857B8" w:rsidRDefault="00C80F73" w:rsidP="00BD74DD">
      <w:pPr>
        <w:pStyle w:val="a3"/>
        <w:numPr>
          <w:ilvl w:val="0"/>
          <w:numId w:val="17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roziuni</w:t>
      </w:r>
    </w:p>
    <w:p w:rsidR="00C80F73" w:rsidRPr="008857B8" w:rsidRDefault="00C80F73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4. Forma exudativă a che</w:t>
      </w:r>
      <w:r w:rsidR="001F6A6F" w:rsidRPr="008857B8">
        <w:rPr>
          <w:rFonts w:ascii="Times New Roman" w:hAnsi="Times New Roman"/>
          <w:b/>
          <w:sz w:val="28"/>
          <w:szCs w:val="28"/>
          <w:lang w:val="ro-RO"/>
        </w:rPr>
        <w:t>i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litelor exfoliative se caracterizează prin prezența: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lor pronunțate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nzațiilor de ariditate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demul</w:t>
      </w:r>
      <w:r w:rsidR="001F6A6F" w:rsidRPr="008857B8">
        <w:rPr>
          <w:rFonts w:ascii="Times New Roman" w:hAnsi="Times New Roman"/>
          <w:sz w:val="28"/>
          <w:szCs w:val="28"/>
          <w:lang w:val="ro-RO"/>
        </w:rPr>
        <w:t>ui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buzelor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cuamelor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ustelor masive de culoare surie-galbenă</w:t>
      </w:r>
    </w:p>
    <w:p w:rsidR="00C80F73" w:rsidRPr="008857B8" w:rsidRDefault="00367C03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5. Di</w:t>
      </w:r>
      <w:r w:rsidR="00D600B3">
        <w:rPr>
          <w:rFonts w:ascii="Times New Roman" w:hAnsi="Times New Roman"/>
          <w:b/>
          <w:sz w:val="28"/>
          <w:szCs w:val="28"/>
          <w:lang w:val="ro-RO"/>
        </w:rPr>
        <w:t xml:space="preserve">agnosticul diferențial al formei 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uscate</w:t>
      </w:r>
      <w:r w:rsidR="00D600B3">
        <w:rPr>
          <w:rFonts w:ascii="Times New Roman" w:hAnsi="Times New Roman"/>
          <w:b/>
          <w:sz w:val="28"/>
          <w:szCs w:val="28"/>
          <w:lang w:val="ro-RO"/>
        </w:rPr>
        <w:t xml:space="preserve"> a cheilitei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exfoliative se face cu:</w:t>
      </w:r>
    </w:p>
    <w:p w:rsidR="00367C03" w:rsidRPr="008857B8" w:rsidRDefault="00367C03" w:rsidP="00BD74DD">
      <w:pPr>
        <w:pStyle w:val="a3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</w:t>
      </w:r>
      <w:r w:rsidR="00596C5A" w:rsidRPr="008857B8">
        <w:rPr>
          <w:rFonts w:ascii="Times New Roman" w:hAnsi="Times New Roman"/>
          <w:sz w:val="28"/>
          <w:szCs w:val="28"/>
          <w:lang w:val="ro-RO"/>
        </w:rPr>
        <w:t>actinică                               D. Cheilita meteorologică</w:t>
      </w:r>
    </w:p>
    <w:p w:rsidR="00596C5A" w:rsidRPr="008857B8" w:rsidRDefault="00596C5A" w:rsidP="00BD74DD">
      <w:pPr>
        <w:pStyle w:val="a3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alergică de contact              E. Lupusul eritematos </w:t>
      </w:r>
    </w:p>
    <w:p w:rsidR="00596C5A" w:rsidRPr="008857B8" w:rsidRDefault="00596C5A" w:rsidP="00BD74DD">
      <w:pPr>
        <w:pStyle w:val="a3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heilita exematoasă</w:t>
      </w:r>
    </w:p>
    <w:p w:rsidR="00596C5A" w:rsidRPr="008857B8" w:rsidRDefault="00596C5A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6. Form</w:t>
      </w:r>
      <w:r w:rsidR="00F94970">
        <w:rPr>
          <w:rFonts w:ascii="Times New Roman" w:hAnsi="Times New Roman"/>
          <w:b/>
          <w:sz w:val="28"/>
          <w:szCs w:val="28"/>
          <w:lang w:val="ro-RO"/>
        </w:rPr>
        <w:t>a ex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udativă a cheilitei exfoliative se va diferenția de:</w:t>
      </w:r>
    </w:p>
    <w:p w:rsidR="00596C5A" w:rsidRPr="008857B8" w:rsidRDefault="00F94970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x</w:t>
      </w:r>
      <w:r w:rsidR="00596C5A" w:rsidRPr="008857B8">
        <w:rPr>
          <w:rFonts w:ascii="Times New Roman" w:hAnsi="Times New Roman"/>
          <w:sz w:val="28"/>
          <w:szCs w:val="28"/>
          <w:lang w:val="ro-RO"/>
        </w:rPr>
        <w:t>udativă a cheilitei actinice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</w:t>
      </w:r>
      <w:r w:rsidR="001F6A6F" w:rsidRPr="008857B8">
        <w:rPr>
          <w:rFonts w:ascii="Times New Roman" w:hAnsi="Times New Roman"/>
          <w:sz w:val="28"/>
          <w:szCs w:val="28"/>
          <w:lang w:val="ro-RO"/>
        </w:rPr>
        <w:t>M</w:t>
      </w:r>
      <w:r w:rsidRPr="008857B8">
        <w:rPr>
          <w:rFonts w:ascii="Times New Roman" w:hAnsi="Times New Roman"/>
          <w:sz w:val="28"/>
          <w:szCs w:val="28"/>
          <w:lang w:val="ro-RO"/>
        </w:rPr>
        <w:t>anganotti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heilita atopica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meteorologică 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orma eroziv-ulceroasă a lupusului eritematos</w:t>
      </w:r>
    </w:p>
    <w:p w:rsidR="00596C5A" w:rsidRPr="008857B8" w:rsidRDefault="00596C5A" w:rsidP="00596C5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7. Menționați formele de  cheilită glandulară simplă:</w:t>
      </w:r>
    </w:p>
    <w:p w:rsidR="00596C5A" w:rsidRPr="008857B8" w:rsidRDefault="00596C5A" w:rsidP="00BD74DD">
      <w:pPr>
        <w:pStyle w:val="a3"/>
        <w:numPr>
          <w:ilvl w:val="0"/>
          <w:numId w:val="17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erțiară</w:t>
      </w:r>
      <w:r w:rsidR="00DE76F3" w:rsidRPr="008857B8">
        <w:rPr>
          <w:rFonts w:ascii="Times New Roman" w:hAnsi="Times New Roman"/>
          <w:sz w:val="28"/>
          <w:szCs w:val="28"/>
          <w:lang w:val="ro-RO"/>
        </w:rPr>
        <w:t xml:space="preserve">                  D. Secundară</w:t>
      </w:r>
    </w:p>
    <w:p w:rsidR="00596C5A" w:rsidRPr="008857B8" w:rsidRDefault="00596C5A" w:rsidP="00BD74DD">
      <w:pPr>
        <w:pStyle w:val="a3"/>
        <w:numPr>
          <w:ilvl w:val="0"/>
          <w:numId w:val="17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renantă</w:t>
      </w:r>
      <w:r w:rsidR="00DE76F3" w:rsidRPr="008857B8">
        <w:rPr>
          <w:rFonts w:ascii="Times New Roman" w:hAnsi="Times New Roman"/>
          <w:sz w:val="28"/>
          <w:szCs w:val="28"/>
          <w:lang w:val="ro-RO"/>
        </w:rPr>
        <w:t xml:space="preserve">                 E. Recidivantă</w:t>
      </w:r>
    </w:p>
    <w:p w:rsidR="00596C5A" w:rsidRPr="008857B8" w:rsidRDefault="00DE76F3" w:rsidP="00BD74DD">
      <w:pPr>
        <w:pStyle w:val="a3"/>
        <w:numPr>
          <w:ilvl w:val="0"/>
          <w:numId w:val="17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imară</w:t>
      </w:r>
    </w:p>
    <w:p w:rsidR="00C80F73" w:rsidRPr="008857B8" w:rsidRDefault="00DE76F3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8. Cheilita glandulară secundară se dezvoltă pe fundalul:</w:t>
      </w:r>
    </w:p>
    <w:p w:rsidR="00DE76F3" w:rsidRPr="008857B8" w:rsidRDefault="00DE76F3" w:rsidP="00BD74DD">
      <w:pPr>
        <w:pStyle w:val="a3"/>
        <w:numPr>
          <w:ilvl w:val="0"/>
          <w:numId w:val="17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chenului roșu plan                        D. Pemfigusului</w:t>
      </w:r>
    </w:p>
    <w:p w:rsidR="00DE76F3" w:rsidRPr="008857B8" w:rsidRDefault="00F94970" w:rsidP="00BD74DD">
      <w:pPr>
        <w:pStyle w:val="a3"/>
        <w:numPr>
          <w:ilvl w:val="0"/>
          <w:numId w:val="17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ui ex</w:t>
      </w:r>
      <w:r w:rsidR="00DE76F3" w:rsidRPr="008857B8">
        <w:rPr>
          <w:rFonts w:ascii="Times New Roman" w:hAnsi="Times New Roman"/>
          <w:sz w:val="28"/>
          <w:szCs w:val="28"/>
          <w:lang w:val="ro-RO"/>
        </w:rPr>
        <w:t>udativ polimorf         E. Leucoplaziei</w:t>
      </w:r>
    </w:p>
    <w:p w:rsidR="00DE76F3" w:rsidRDefault="00F94970" w:rsidP="00BD74DD">
      <w:pPr>
        <w:pStyle w:val="a3"/>
        <w:numPr>
          <w:ilvl w:val="0"/>
          <w:numId w:val="17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heilitei alergice</w:t>
      </w:r>
    </w:p>
    <w:p w:rsid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4970" w:rsidRP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E76F3" w:rsidRPr="008857B8" w:rsidRDefault="00DE76F3" w:rsidP="00DE76F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9. La debutul cheilitei glandulare simple se stabilesc:</w:t>
      </w:r>
    </w:p>
    <w:p w:rsidR="00DE76F3" w:rsidRPr="008857B8" w:rsidRDefault="00DE76F3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Dureri în buze</w:t>
      </w:r>
    </w:p>
    <w:p w:rsidR="00DE76F3" w:rsidRPr="008857B8" w:rsidRDefault="00DE76F3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zența crustelor</w:t>
      </w:r>
    </w:p>
    <w:p w:rsidR="00CD39CA" w:rsidRPr="008857B8" w:rsidRDefault="00CD39CA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 uscăciune nu prea pronunțată a buzelor</w:t>
      </w:r>
    </w:p>
    <w:p w:rsidR="00CD39CA" w:rsidRPr="008857B8" w:rsidRDefault="00CD39CA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turime în buze</w:t>
      </w:r>
    </w:p>
    <w:p w:rsidR="00CD39CA" w:rsidRPr="008857B8" w:rsidRDefault="00CD39CA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scuamarea buzelor</w:t>
      </w:r>
    </w:p>
    <w:p w:rsidR="00CD39CA" w:rsidRPr="008857B8" w:rsidRDefault="00CD39CA" w:rsidP="00CD39C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0. Pe parcursul evoluției cheilitei glandulare apar:</w:t>
      </w:r>
    </w:p>
    <w:p w:rsidR="00CD39CA" w:rsidRPr="008857B8" w:rsidRDefault="00CD39CA" w:rsidP="00BD74DD">
      <w:pPr>
        <w:pStyle w:val="a3"/>
        <w:numPr>
          <w:ilvl w:val="0"/>
          <w:numId w:val="18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                     D. Ulcere</w:t>
      </w:r>
    </w:p>
    <w:p w:rsidR="00CD39CA" w:rsidRPr="008857B8" w:rsidRDefault="00CD39CA" w:rsidP="00BD74DD">
      <w:pPr>
        <w:pStyle w:val="a3"/>
        <w:numPr>
          <w:ilvl w:val="0"/>
          <w:numId w:val="18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roziuni                  E. Uscăciune</w:t>
      </w:r>
    </w:p>
    <w:p w:rsidR="00CD39CA" w:rsidRPr="008857B8" w:rsidRDefault="00CD39CA" w:rsidP="00BD74DD">
      <w:pPr>
        <w:pStyle w:val="a3"/>
        <w:numPr>
          <w:ilvl w:val="0"/>
          <w:numId w:val="18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isuri</w:t>
      </w:r>
    </w:p>
    <w:p w:rsidR="00DE76F3" w:rsidRPr="008857B8" w:rsidRDefault="00DE76F3" w:rsidP="00DE76F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D39CA" w:rsidRPr="008857B8">
        <w:rPr>
          <w:rFonts w:ascii="Times New Roman" w:hAnsi="Times New Roman"/>
          <w:b/>
          <w:sz w:val="28"/>
          <w:szCs w:val="28"/>
          <w:lang w:val="ro-RO"/>
        </w:rPr>
        <w:t>181. Factorii etiologici ai cheilitei al</w:t>
      </w:r>
      <w:r w:rsidR="0040779E" w:rsidRPr="008857B8">
        <w:rPr>
          <w:rFonts w:ascii="Times New Roman" w:hAnsi="Times New Roman"/>
          <w:b/>
          <w:sz w:val="28"/>
          <w:szCs w:val="28"/>
          <w:lang w:val="ro-RO"/>
        </w:rPr>
        <w:t>e</w:t>
      </w:r>
      <w:r w:rsidR="00CD39CA" w:rsidRPr="008857B8">
        <w:rPr>
          <w:rFonts w:ascii="Times New Roman" w:hAnsi="Times New Roman"/>
          <w:b/>
          <w:sz w:val="28"/>
          <w:szCs w:val="28"/>
          <w:lang w:val="ro-RO"/>
        </w:rPr>
        <w:t>rgice de contact pot fi:</w:t>
      </w:r>
    </w:p>
    <w:p w:rsidR="00CD39CA" w:rsidRPr="008857B8" w:rsidRDefault="00CD39CA" w:rsidP="00BD74DD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paratele din rujul de buze</w:t>
      </w:r>
    </w:p>
    <w:p w:rsidR="00CD39CA" w:rsidRPr="008857B8" w:rsidRDefault="00CD39CA" w:rsidP="00BD74DD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paratele din pastele de dinți</w:t>
      </w:r>
    </w:p>
    <w:p w:rsidR="00CD39CA" w:rsidRPr="008857B8" w:rsidRDefault="00CD39CA" w:rsidP="00BD74DD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Rășinile acrilice ale protezelor</w:t>
      </w:r>
    </w:p>
    <w:p w:rsidR="00720FBE" w:rsidRDefault="00720FBE" w:rsidP="00720FBE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actorii profesionali</w:t>
      </w:r>
    </w:p>
    <w:p w:rsidR="00720FBE" w:rsidRPr="008857B8" w:rsidRDefault="00720FBE" w:rsidP="00720FBE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435D20" w:rsidRPr="008857B8" w:rsidRDefault="00435D20" w:rsidP="00435D2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2. Acuzele pacienților cu cheilita alergică de contact sunt:</w:t>
      </w:r>
    </w:p>
    <w:p w:rsidR="00435D20" w:rsidRPr="008857B8" w:rsidRDefault="00435D20" w:rsidP="00BD74DD">
      <w:pPr>
        <w:pStyle w:val="a3"/>
        <w:numPr>
          <w:ilvl w:val="0"/>
          <w:numId w:val="18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Formarea crustelor   </w:t>
      </w:r>
      <w:r w:rsidR="000B2691" w:rsidRPr="008857B8">
        <w:rPr>
          <w:rFonts w:ascii="Times New Roman" w:hAnsi="Times New Roman"/>
          <w:sz w:val="28"/>
          <w:szCs w:val="28"/>
          <w:lang w:val="ro-RO"/>
        </w:rPr>
        <w:t xml:space="preserve">       C. Edemul buzelor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    </w:t>
      </w:r>
    </w:p>
    <w:p w:rsidR="00435D20" w:rsidRPr="008857B8" w:rsidRDefault="00435D20" w:rsidP="00BD74DD">
      <w:pPr>
        <w:pStyle w:val="a3"/>
        <w:numPr>
          <w:ilvl w:val="0"/>
          <w:numId w:val="18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ormarea plăcilor            D. Prurit</w:t>
      </w:r>
      <w:r w:rsidR="000B2691" w:rsidRPr="008857B8"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>E</w:t>
      </w:r>
      <w:r w:rsidR="000B2691" w:rsidRPr="008857B8">
        <w:rPr>
          <w:rFonts w:ascii="Times New Roman" w:hAnsi="Times New Roman"/>
          <w:sz w:val="28"/>
          <w:szCs w:val="28"/>
          <w:lang w:val="ro-RO"/>
        </w:rPr>
        <w:t>. Senzație de arsură</w:t>
      </w:r>
    </w:p>
    <w:p w:rsidR="00435D20" w:rsidRPr="008857B8" w:rsidRDefault="000B2691" w:rsidP="00435D2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6C06" w:rsidRPr="008857B8">
        <w:rPr>
          <w:rFonts w:ascii="Times New Roman" w:hAnsi="Times New Roman"/>
          <w:b/>
          <w:sz w:val="28"/>
          <w:szCs w:val="28"/>
          <w:lang w:val="ro-RO"/>
        </w:rPr>
        <w:t>1</w:t>
      </w:r>
      <w:r w:rsidR="00435D20" w:rsidRPr="008857B8">
        <w:rPr>
          <w:rFonts w:ascii="Times New Roman" w:hAnsi="Times New Roman"/>
          <w:b/>
          <w:sz w:val="28"/>
          <w:szCs w:val="28"/>
          <w:lang w:val="ro-RO"/>
        </w:rPr>
        <w:t>83. Formele mai grave ale cheilitei  alergice de c</w:t>
      </w:r>
      <w:r w:rsidR="00791546" w:rsidRPr="008857B8">
        <w:rPr>
          <w:rFonts w:ascii="Times New Roman" w:hAnsi="Times New Roman"/>
          <w:b/>
          <w:sz w:val="28"/>
          <w:szCs w:val="28"/>
          <w:lang w:val="ro-RO"/>
        </w:rPr>
        <w:t>ontact se manifestă prin:</w:t>
      </w:r>
    </w:p>
    <w:p w:rsidR="00791546" w:rsidRPr="008857B8" w:rsidRDefault="00791546" w:rsidP="00BD74DD">
      <w:pPr>
        <w:pStyle w:val="a3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Inflamație pronunțată        D. Fisuri       </w:t>
      </w:r>
    </w:p>
    <w:p w:rsidR="00791546" w:rsidRPr="008857B8" w:rsidRDefault="00791546" w:rsidP="00BD74DD">
      <w:pPr>
        <w:pStyle w:val="a3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ezicule mărunte              E. Ulcere profunde</w:t>
      </w:r>
    </w:p>
    <w:p w:rsidR="00791546" w:rsidRPr="008857B8" w:rsidRDefault="00791546" w:rsidP="00BD74DD">
      <w:pPr>
        <w:pStyle w:val="a3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Eroziuni </w:t>
      </w:r>
    </w:p>
    <w:p w:rsidR="00791546" w:rsidRPr="008857B8" w:rsidRDefault="00791546" w:rsidP="0079154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4. Factorii de apariție a cheilitei meteorologice sunt:</w:t>
      </w:r>
    </w:p>
    <w:p w:rsidR="00791546" w:rsidRPr="008857B8" w:rsidRDefault="00791546" w:rsidP="00BD74DD">
      <w:pPr>
        <w:pStyle w:val="a3"/>
        <w:numPr>
          <w:ilvl w:val="0"/>
          <w:numId w:val="18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Neurodermita                     D. Vântul</w:t>
      </w:r>
    </w:p>
    <w:p w:rsidR="00791546" w:rsidRPr="008857B8" w:rsidRDefault="00791546" w:rsidP="00BD74DD">
      <w:pPr>
        <w:pStyle w:val="a3"/>
        <w:numPr>
          <w:ilvl w:val="0"/>
          <w:numId w:val="18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Seboreea                             E. </w:t>
      </w:r>
      <w:r w:rsidR="00720FBE"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791546" w:rsidRPr="008857B8" w:rsidRDefault="00791546" w:rsidP="00BD74DD">
      <w:pPr>
        <w:pStyle w:val="a3"/>
        <w:numPr>
          <w:ilvl w:val="0"/>
          <w:numId w:val="18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Umiditatea </w:t>
      </w:r>
    </w:p>
    <w:p w:rsidR="00791546" w:rsidRPr="008857B8" w:rsidRDefault="00791546" w:rsidP="0079154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85. În cazul cheilitei meteorologice pacienții </w:t>
      </w:r>
      <w:r w:rsidR="00A74E80" w:rsidRPr="008857B8">
        <w:rPr>
          <w:rFonts w:ascii="Times New Roman" w:hAnsi="Times New Roman"/>
          <w:b/>
          <w:sz w:val="28"/>
          <w:szCs w:val="28"/>
          <w:lang w:val="ro-RO"/>
        </w:rPr>
        <w:t>acuză:</w:t>
      </w:r>
    </w:p>
    <w:p w:rsidR="00A74E80" w:rsidRPr="008857B8" w:rsidRDefault="00A74E80" w:rsidP="00BD74DD">
      <w:pPr>
        <w:pStyle w:val="a3"/>
        <w:numPr>
          <w:ilvl w:val="0"/>
          <w:numId w:val="18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 puternice                  D. Ulcerații</w:t>
      </w:r>
    </w:p>
    <w:p w:rsidR="00A74E80" w:rsidRPr="008857B8" w:rsidRDefault="00A74E80" w:rsidP="00BD74DD">
      <w:pPr>
        <w:pStyle w:val="a3"/>
        <w:numPr>
          <w:ilvl w:val="0"/>
          <w:numId w:val="18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căciunea buzelor             E. Exfolierea buzelor</w:t>
      </w:r>
    </w:p>
    <w:p w:rsidR="00A74E80" w:rsidRDefault="00A74E80" w:rsidP="00BD74DD">
      <w:pPr>
        <w:pStyle w:val="a3"/>
        <w:numPr>
          <w:ilvl w:val="0"/>
          <w:numId w:val="18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nzații de constricții</w:t>
      </w:r>
    </w:p>
    <w:p w:rsidR="002024B8" w:rsidRPr="002024B8" w:rsidRDefault="002024B8" w:rsidP="002024B8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A74E80" w:rsidRPr="008857B8" w:rsidRDefault="00A74E80" w:rsidP="00A74E8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6. Cheilita meteorologică poate provoca apariția: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Leucoplaziei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Hiperkeratozei limitate a buzei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heilitei precanceroase Manganotti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tomatitei herpetice</w:t>
      </w:r>
    </w:p>
    <w:p w:rsidR="00A74E80" w:rsidRPr="008857B8" w:rsidRDefault="00490D66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Bolii </w:t>
      </w:r>
      <w:r w:rsidR="00A74E80" w:rsidRPr="008857B8">
        <w:rPr>
          <w:rFonts w:ascii="Times New Roman" w:hAnsi="Times New Roman"/>
          <w:sz w:val="28"/>
          <w:szCs w:val="28"/>
          <w:lang w:val="ro-RO"/>
        </w:rPr>
        <w:t xml:space="preserve"> Bowen</w:t>
      </w:r>
    </w:p>
    <w:p w:rsidR="003E5610" w:rsidRPr="008857B8" w:rsidRDefault="003E5610" w:rsidP="003E561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7. Cheilitele actinică și meteorologică includ următoarele forme clinice:</w:t>
      </w:r>
    </w:p>
    <w:p w:rsidR="003E5610" w:rsidRPr="008857B8" w:rsidRDefault="004F61E7" w:rsidP="00BD74DD">
      <w:pPr>
        <w:pStyle w:val="a3"/>
        <w:numPr>
          <w:ilvl w:val="0"/>
          <w:numId w:val="18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x</w:t>
      </w:r>
      <w:r w:rsidR="003E5610" w:rsidRPr="008857B8">
        <w:rPr>
          <w:rFonts w:ascii="Times New Roman" w:hAnsi="Times New Roman"/>
          <w:sz w:val="28"/>
          <w:szCs w:val="28"/>
          <w:lang w:val="ro-RO"/>
        </w:rPr>
        <w:t>udativă                     D. Ulceroasă</w:t>
      </w:r>
    </w:p>
    <w:p w:rsidR="003E5610" w:rsidRPr="008857B8" w:rsidRDefault="003E5610" w:rsidP="00BD74DD">
      <w:pPr>
        <w:pStyle w:val="a3"/>
        <w:numPr>
          <w:ilvl w:val="0"/>
          <w:numId w:val="18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cată                            E. Toate formele</w:t>
      </w:r>
    </w:p>
    <w:p w:rsidR="003E5610" w:rsidRPr="008857B8" w:rsidRDefault="003E5610" w:rsidP="00BD74DD">
      <w:pPr>
        <w:pStyle w:val="a3"/>
        <w:numPr>
          <w:ilvl w:val="0"/>
          <w:numId w:val="18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Erozivă </w:t>
      </w:r>
    </w:p>
    <w:p w:rsidR="004F2D34" w:rsidRPr="008857B8" w:rsidRDefault="004F2D34" w:rsidP="003E561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8. Cheilita atopică se consideră un simptom  al:</w:t>
      </w:r>
    </w:p>
    <w:p w:rsidR="004F2D34" w:rsidRPr="008857B8" w:rsidRDefault="004F2D34" w:rsidP="00BD74DD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Neurodermitei                  D. Pemfigusu</w:t>
      </w:r>
      <w:r w:rsidR="00250352" w:rsidRPr="008857B8">
        <w:rPr>
          <w:rFonts w:ascii="Times New Roman" w:hAnsi="Times New Roman"/>
          <w:sz w:val="28"/>
          <w:szCs w:val="28"/>
          <w:lang w:val="ro-RO"/>
        </w:rPr>
        <w:t>lui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4F2D34" w:rsidRPr="008857B8" w:rsidRDefault="004F2D34" w:rsidP="00BD74DD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chenului roșu plan</w:t>
      </w:r>
      <w:r w:rsidR="00250352" w:rsidRPr="008857B8">
        <w:rPr>
          <w:rFonts w:ascii="Times New Roman" w:hAnsi="Times New Roman"/>
          <w:sz w:val="28"/>
          <w:szCs w:val="28"/>
          <w:lang w:val="ro-RO"/>
        </w:rPr>
        <w:t xml:space="preserve">         E. Dermatitei atopice</w:t>
      </w:r>
    </w:p>
    <w:p w:rsidR="003E5610" w:rsidRPr="008857B8" w:rsidRDefault="004F2D34" w:rsidP="00BD74DD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upusului eritematos</w:t>
      </w:r>
      <w:r w:rsidR="003E5610" w:rsidRPr="008857B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250352" w:rsidRPr="008857B8" w:rsidRDefault="00250352" w:rsidP="0025035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9. În  etiologia cheilitei atopice o mare importanță au factorii:</w:t>
      </w:r>
    </w:p>
    <w:p w:rsidR="00250352" w:rsidRPr="008857B8" w:rsidRDefault="00250352" w:rsidP="00BD74DD">
      <w:pPr>
        <w:pStyle w:val="a3"/>
        <w:numPr>
          <w:ilvl w:val="0"/>
          <w:numId w:val="19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enetici                             C. Bacterieni          E. Chimici</w:t>
      </w:r>
    </w:p>
    <w:p w:rsidR="00250352" w:rsidRPr="008857B8" w:rsidRDefault="00250352" w:rsidP="00BD74DD">
      <w:pPr>
        <w:pStyle w:val="a3"/>
        <w:numPr>
          <w:ilvl w:val="0"/>
          <w:numId w:val="19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lergici                             D. Mecanici</w:t>
      </w:r>
    </w:p>
    <w:p w:rsidR="000B2691" w:rsidRPr="008857B8" w:rsidRDefault="009F3FBD" w:rsidP="000B269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0. Pacienții cu cheilită atopică acuză:</w:t>
      </w:r>
    </w:p>
    <w:p w:rsidR="009F3FBD" w:rsidRPr="008857B8" w:rsidRDefault="009F3FBD" w:rsidP="00BD74DD">
      <w:pPr>
        <w:pStyle w:val="a3"/>
        <w:numPr>
          <w:ilvl w:val="0"/>
          <w:numId w:val="19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Furnicături                    D. Hiperemia buzelor          </w:t>
      </w:r>
    </w:p>
    <w:p w:rsidR="009F3FBD" w:rsidRPr="008857B8" w:rsidRDefault="009F3FBD" w:rsidP="00BD74DD">
      <w:pPr>
        <w:pStyle w:val="a3"/>
        <w:numPr>
          <w:ilvl w:val="0"/>
          <w:numId w:val="19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uritul buzelor             E. Exfolierea bordurii roșii a buzelor</w:t>
      </w:r>
    </w:p>
    <w:p w:rsidR="009F3FBD" w:rsidRPr="008857B8" w:rsidRDefault="009F3FBD" w:rsidP="00BD74DD">
      <w:pPr>
        <w:pStyle w:val="a3"/>
        <w:numPr>
          <w:ilvl w:val="0"/>
          <w:numId w:val="19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 spontane</w:t>
      </w:r>
    </w:p>
    <w:p w:rsidR="00DA3F7F" w:rsidRPr="008857B8" w:rsidRDefault="009F3FBD" w:rsidP="009F3FB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1.</w:t>
      </w:r>
      <w:r w:rsidR="00DA3F7F" w:rsidRPr="008857B8">
        <w:rPr>
          <w:rFonts w:ascii="Times New Roman" w:hAnsi="Times New Roman"/>
          <w:b/>
          <w:sz w:val="28"/>
          <w:szCs w:val="28"/>
          <w:lang w:val="ro-RO"/>
        </w:rPr>
        <w:t xml:space="preserve"> Simptomele cheilitei eczematoase acute pot fi:</w:t>
      </w:r>
    </w:p>
    <w:p w:rsidR="00DA3F7F" w:rsidRPr="008857B8" w:rsidRDefault="00DA3F7F" w:rsidP="00DA3F7F">
      <w:pPr>
        <w:pStyle w:val="a3"/>
        <w:numPr>
          <w:ilvl w:val="0"/>
          <w:numId w:val="20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rsuri în buze                 D. Hiperemie</w:t>
      </w:r>
    </w:p>
    <w:p w:rsidR="00DA3F7F" w:rsidRPr="008857B8" w:rsidRDefault="00DA3F7F" w:rsidP="00DA3F7F">
      <w:pPr>
        <w:pStyle w:val="a3"/>
        <w:numPr>
          <w:ilvl w:val="0"/>
          <w:numId w:val="20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urit                                E.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Nici un răspuns nu este corect</w:t>
      </w:r>
    </w:p>
    <w:p w:rsidR="00DA3F7F" w:rsidRPr="008857B8" w:rsidRDefault="00DA3F7F" w:rsidP="00DA3F7F">
      <w:pPr>
        <w:pStyle w:val="a3"/>
        <w:numPr>
          <w:ilvl w:val="0"/>
          <w:numId w:val="20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dem</w:t>
      </w:r>
    </w:p>
    <w:p w:rsidR="009F3FBD" w:rsidRPr="008857B8" w:rsidRDefault="00DA3F7F" w:rsidP="009F3FB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92. </w:t>
      </w:r>
      <w:r w:rsidR="00015235" w:rsidRPr="008857B8">
        <w:rPr>
          <w:rFonts w:ascii="Times New Roman" w:hAnsi="Times New Roman"/>
          <w:b/>
          <w:sz w:val="28"/>
          <w:szCs w:val="28"/>
          <w:lang w:val="ro-RO"/>
        </w:rPr>
        <w:t>Elementele manifestării clinice în cheilita  eczematoasă acută sunt:</w:t>
      </w:r>
    </w:p>
    <w:p w:rsidR="00015235" w:rsidRPr="008857B8" w:rsidRDefault="00015235" w:rsidP="00BD74DD">
      <w:pPr>
        <w:pStyle w:val="a3"/>
        <w:numPr>
          <w:ilvl w:val="0"/>
          <w:numId w:val="19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cheni</w:t>
      </w:r>
      <w:r w:rsidR="00DA3F7F" w:rsidRPr="008857B8">
        <w:rPr>
          <w:rFonts w:ascii="Times New Roman" w:hAnsi="Times New Roman"/>
          <w:sz w:val="28"/>
          <w:szCs w:val="28"/>
          <w:lang w:val="ro-RO"/>
        </w:rPr>
        <w:t>z</w:t>
      </w:r>
      <w:r w:rsidRPr="008857B8">
        <w:rPr>
          <w:rFonts w:ascii="Times New Roman" w:hAnsi="Times New Roman"/>
          <w:sz w:val="28"/>
          <w:szCs w:val="28"/>
          <w:lang w:val="ro-RO"/>
        </w:rPr>
        <w:t>ări                   D. Cruste</w:t>
      </w:r>
    </w:p>
    <w:p w:rsidR="00015235" w:rsidRPr="008857B8" w:rsidRDefault="00015235" w:rsidP="00BD74DD">
      <w:pPr>
        <w:pStyle w:val="a3"/>
        <w:numPr>
          <w:ilvl w:val="0"/>
          <w:numId w:val="19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Excoriații                      E. Bule                      </w:t>
      </w:r>
    </w:p>
    <w:p w:rsidR="00015235" w:rsidRDefault="00015235" w:rsidP="00BD74DD">
      <w:pPr>
        <w:pStyle w:val="a3"/>
        <w:numPr>
          <w:ilvl w:val="0"/>
          <w:numId w:val="19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Vezicule </w:t>
      </w: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720FBE" w:rsidRPr="004F61E7" w:rsidRDefault="00720FBE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015235" w:rsidRPr="008857B8" w:rsidRDefault="00015235" w:rsidP="0001523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lastRenderedPageBreak/>
        <w:t>193. Forma cronică a cheilitei eczematoase se caracterizează prin:</w:t>
      </w:r>
    </w:p>
    <w:p w:rsidR="00015235" w:rsidRPr="008857B8" w:rsidRDefault="00015235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pariția ragadelor </w:t>
      </w:r>
    </w:p>
    <w:p w:rsidR="00015235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tenuarea fenomenelor inflamatorii acute</w:t>
      </w:r>
    </w:p>
    <w:p w:rsidR="00061B00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zăbăluței microbiene</w:t>
      </w:r>
    </w:p>
    <w:p w:rsidR="00061B00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Scuame </w:t>
      </w:r>
    </w:p>
    <w:p w:rsidR="00061B00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dem</w:t>
      </w:r>
    </w:p>
    <w:p w:rsidR="00061B00" w:rsidRPr="008857B8" w:rsidRDefault="00061B00" w:rsidP="00061B0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4. Preparatele  medicamentoase în tratamentul glositei sunt:</w:t>
      </w:r>
    </w:p>
    <w:p w:rsidR="00061B00" w:rsidRPr="008857B8" w:rsidRDefault="00061B00" w:rsidP="00BD74DD">
      <w:pPr>
        <w:pStyle w:val="a3"/>
        <w:numPr>
          <w:ilvl w:val="0"/>
          <w:numId w:val="19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ntisepticele                               D. Antibioticele            </w:t>
      </w:r>
    </w:p>
    <w:p w:rsidR="00061B00" w:rsidRPr="008857B8" w:rsidRDefault="00061B00" w:rsidP="00BD74DD">
      <w:pPr>
        <w:pStyle w:val="a3"/>
        <w:numPr>
          <w:ilvl w:val="0"/>
          <w:numId w:val="19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itaminele                                   E. Corticosteroizii</w:t>
      </w:r>
    </w:p>
    <w:p w:rsidR="00061B00" w:rsidRPr="008857B8" w:rsidRDefault="00061B00" w:rsidP="00BD74DD">
      <w:pPr>
        <w:pStyle w:val="a3"/>
        <w:numPr>
          <w:ilvl w:val="0"/>
          <w:numId w:val="19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paratele cheratoplastice</w:t>
      </w:r>
    </w:p>
    <w:p w:rsidR="00061B00" w:rsidRPr="008857B8" w:rsidRDefault="00061B00" w:rsidP="00061B0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5. Simptomele clinice ale eritremiei (boala Vaquez) depind de:</w:t>
      </w:r>
    </w:p>
    <w:p w:rsidR="007F69B4" w:rsidRPr="008857B8" w:rsidRDefault="007F69B4" w:rsidP="00BD74DD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asa eritrocitelor circulante</w:t>
      </w:r>
    </w:p>
    <w:p w:rsidR="007F69B4" w:rsidRPr="008857B8" w:rsidRDefault="007F69B4" w:rsidP="00BD74DD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olumul sângelui circulant</w:t>
      </w:r>
    </w:p>
    <w:p w:rsidR="007F69B4" w:rsidRPr="008857B8" w:rsidRDefault="007F69B4" w:rsidP="00BD74DD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iscozitatea sângelui</w:t>
      </w:r>
    </w:p>
    <w:p w:rsidR="00720FBE" w:rsidRPr="00720FBE" w:rsidRDefault="00720FBE" w:rsidP="00720FBE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numărului de trombocite</w:t>
      </w:r>
    </w:p>
    <w:p w:rsidR="00720FBE" w:rsidRPr="008857B8" w:rsidRDefault="00720FBE" w:rsidP="00720FBE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7F69B4" w:rsidRPr="008857B8" w:rsidRDefault="007F69B4" w:rsidP="007F69B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6. În grupul afecțiunilor sistemului hematopoietic intră:</w:t>
      </w:r>
    </w:p>
    <w:p w:rsidR="007F69B4" w:rsidRPr="008857B8" w:rsidRDefault="007F69B4" w:rsidP="00BD74DD">
      <w:pPr>
        <w:pStyle w:val="a3"/>
        <w:numPr>
          <w:ilvl w:val="0"/>
          <w:numId w:val="19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eucoza (acută și cronică)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Pr="008857B8">
        <w:rPr>
          <w:rFonts w:ascii="Times New Roman" w:hAnsi="Times New Roman"/>
          <w:sz w:val="28"/>
          <w:szCs w:val="28"/>
          <w:lang w:val="ro-RO"/>
        </w:rPr>
        <w:t>D. Agranulocitoza</w:t>
      </w:r>
    </w:p>
    <w:p w:rsidR="007F69B4" w:rsidRPr="008857B8" w:rsidRDefault="007F69B4" w:rsidP="00BD74DD">
      <w:pPr>
        <w:pStyle w:val="a3"/>
        <w:numPr>
          <w:ilvl w:val="0"/>
          <w:numId w:val="19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iabetul zaharat                             E. Pemfigusul</w:t>
      </w:r>
    </w:p>
    <w:p w:rsidR="009759CB" w:rsidRPr="008857B8" w:rsidRDefault="007F69B4" w:rsidP="00A00E7D">
      <w:pPr>
        <w:pStyle w:val="a3"/>
        <w:numPr>
          <w:ilvl w:val="0"/>
          <w:numId w:val="19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vitaminozele</w:t>
      </w:r>
    </w:p>
    <w:p w:rsidR="007F69B4" w:rsidRPr="008857B8" w:rsidRDefault="007F69B4" w:rsidP="007F69B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7. Manifestări</w:t>
      </w:r>
      <w:r w:rsidR="006C6589">
        <w:rPr>
          <w:rFonts w:ascii="Times New Roman" w:hAnsi="Times New Roman"/>
          <w:b/>
          <w:sz w:val="28"/>
          <w:szCs w:val="28"/>
          <w:lang w:val="ro-RO"/>
        </w:rPr>
        <w:t>le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clinice ale pemfigusului vulgar  sunt:</w:t>
      </w:r>
    </w:p>
    <w:p w:rsidR="007F69B4" w:rsidRPr="008857B8" w:rsidRDefault="007F69B4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pariția vegetațiilor pe fundul eroziunii, ce proemină pe </w:t>
      </w:r>
      <w:r w:rsidR="005E63EE" w:rsidRPr="008857B8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sectoarele învecinate </w:t>
      </w:r>
    </w:p>
    <w:p w:rsidR="005E63EE" w:rsidRPr="008857B8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aftelor</w:t>
      </w:r>
    </w:p>
    <w:p w:rsidR="005E63EE" w:rsidRPr="008857B8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psa vegetațiilor pe fundul eroziunii</w:t>
      </w:r>
    </w:p>
    <w:p w:rsidR="005E63EE" w:rsidRPr="008857B8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egetațiile de pe fundul eroziunii nu proemină pe sectoarele învecinate</w:t>
      </w:r>
    </w:p>
    <w:p w:rsidR="005E63EE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zența eroziunilor</w:t>
      </w: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P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5E63EE" w:rsidRPr="008857B8" w:rsidRDefault="005E63EE" w:rsidP="005E63EE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lastRenderedPageBreak/>
        <w:t>198. Manifestări</w:t>
      </w:r>
      <w:r w:rsidR="009613DD">
        <w:rPr>
          <w:rFonts w:ascii="Times New Roman" w:hAnsi="Times New Roman"/>
          <w:b/>
          <w:sz w:val="28"/>
          <w:szCs w:val="28"/>
          <w:lang w:val="ro-RO"/>
        </w:rPr>
        <w:t>le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clinice ale bolilor alergice sunt:</w:t>
      </w:r>
    </w:p>
    <w:p w:rsidR="005E63EE" w:rsidRPr="008857B8" w:rsidRDefault="005E63EE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tomatita catarală acută, stomatita herpetică acută</w:t>
      </w:r>
    </w:p>
    <w:p w:rsidR="005E63EE" w:rsidRDefault="009613DD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30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 ex</w:t>
      </w:r>
      <w:r w:rsidR="005E63EE" w:rsidRPr="008857B8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5E63EE" w:rsidRPr="008857B8" w:rsidRDefault="00476CD2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ritemul fixat, stomatita contactilă</w:t>
      </w:r>
    </w:p>
    <w:p w:rsidR="00476CD2" w:rsidRPr="008857B8" w:rsidRDefault="00476CD2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Boala Fordyce</w:t>
      </w:r>
    </w:p>
    <w:p w:rsidR="00476CD2" w:rsidRPr="008857B8" w:rsidRDefault="00476CD2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indromul Melkersson-Rosenthal, sindromul Sjogren</w:t>
      </w:r>
    </w:p>
    <w:p w:rsidR="002633E4" w:rsidRPr="008857B8" w:rsidRDefault="002633E4" w:rsidP="002633E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9. Alergia de contact apare la pacienții cu: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onstrucții protetice din aur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oteze din mase acrilice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oteze din diferite aliaje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bturații multiple din amalgam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bturații din compozite fotopolimerizabile</w:t>
      </w:r>
    </w:p>
    <w:p w:rsidR="002633E4" w:rsidRPr="008857B8" w:rsidRDefault="002633E4" w:rsidP="002633E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200. Numiți mecanismele cele mai importante ale șocului anafilactic:</w:t>
      </w:r>
    </w:p>
    <w:p w:rsidR="002633E4" w:rsidRPr="008857B8" w:rsidRDefault="002633E4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permeabilității vaselor patului microcirculator</w:t>
      </w:r>
    </w:p>
    <w:p w:rsidR="002633E4" w:rsidRPr="008857B8" w:rsidRDefault="002633E4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tonusului vaselor sangvine</w:t>
      </w:r>
    </w:p>
    <w:p w:rsidR="002633E4" w:rsidRPr="008857B8" w:rsidRDefault="002633E4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căderea tonusului vaselor, colapsul, reducerea volumului circulant al sângelui</w:t>
      </w:r>
    </w:p>
    <w:p w:rsidR="002633E4" w:rsidRPr="008857B8" w:rsidRDefault="000340B7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Scăderea permeabilității vaselor </w:t>
      </w:r>
      <w:r w:rsidR="002633E4"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857B8">
        <w:rPr>
          <w:rFonts w:ascii="Times New Roman" w:hAnsi="Times New Roman"/>
          <w:sz w:val="28"/>
          <w:szCs w:val="28"/>
          <w:lang w:val="ro-RO"/>
        </w:rPr>
        <w:t>patului microcirculator</w:t>
      </w:r>
    </w:p>
    <w:p w:rsidR="000340B7" w:rsidRPr="008857B8" w:rsidRDefault="000340B7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volumului circulant al sângelui</w:t>
      </w:r>
    </w:p>
    <w:p w:rsidR="002633E4" w:rsidRPr="008857B8" w:rsidRDefault="002633E4" w:rsidP="002633E4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5E63EE" w:rsidRPr="008857B8" w:rsidRDefault="005E63EE" w:rsidP="005E63EE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E63EE" w:rsidRPr="005E63EE" w:rsidRDefault="005E63EE" w:rsidP="005E63EE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</w:p>
    <w:p w:rsidR="005E63EE" w:rsidRPr="005E63EE" w:rsidRDefault="005E63EE" w:rsidP="005E63EE">
      <w:pPr>
        <w:ind w:left="1575"/>
        <w:jc w:val="both"/>
        <w:rPr>
          <w:rFonts w:ascii="Times New Roman" w:hAnsi="Times New Roman"/>
          <w:sz w:val="30"/>
          <w:szCs w:val="28"/>
          <w:lang w:val="ro-RO"/>
        </w:rPr>
      </w:pPr>
      <w:r>
        <w:rPr>
          <w:rFonts w:ascii="Times New Roman" w:hAnsi="Times New Roman"/>
          <w:sz w:val="30"/>
          <w:szCs w:val="28"/>
          <w:lang w:val="ro-RO"/>
        </w:rPr>
        <w:t xml:space="preserve"> </w:t>
      </w:r>
    </w:p>
    <w:p w:rsidR="00061B00" w:rsidRPr="005E63EE" w:rsidRDefault="00061B00" w:rsidP="005E63EE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 w:rsidRPr="005E63EE">
        <w:rPr>
          <w:rFonts w:ascii="Times New Roman" w:hAnsi="Times New Roman"/>
          <w:b/>
          <w:sz w:val="30"/>
          <w:szCs w:val="28"/>
          <w:lang w:val="ro-RO"/>
        </w:rPr>
        <w:t xml:space="preserve"> </w:t>
      </w:r>
    </w:p>
    <w:p w:rsidR="00250352" w:rsidRPr="00250352" w:rsidRDefault="00250352" w:rsidP="00250352">
      <w:pPr>
        <w:ind w:left="1575"/>
        <w:jc w:val="both"/>
        <w:rPr>
          <w:rFonts w:ascii="Times New Roman" w:hAnsi="Times New Roman"/>
          <w:sz w:val="30"/>
          <w:szCs w:val="28"/>
          <w:lang w:val="ro-RO"/>
        </w:rPr>
      </w:pPr>
      <w:r w:rsidRPr="00250352">
        <w:rPr>
          <w:rFonts w:ascii="Times New Roman" w:hAnsi="Times New Roman"/>
          <w:sz w:val="30"/>
          <w:szCs w:val="28"/>
          <w:lang w:val="ro-RO"/>
        </w:rPr>
        <w:t xml:space="preserve"> </w:t>
      </w:r>
    </w:p>
    <w:p w:rsidR="00A74E80" w:rsidRPr="00A74E80" w:rsidRDefault="00A74E80" w:rsidP="00A74E80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>
        <w:rPr>
          <w:rFonts w:ascii="Times New Roman" w:hAnsi="Times New Roman"/>
          <w:b/>
          <w:sz w:val="30"/>
          <w:szCs w:val="28"/>
          <w:lang w:val="ro-RO"/>
        </w:rPr>
        <w:t xml:space="preserve"> </w:t>
      </w:r>
    </w:p>
    <w:p w:rsidR="00435D20" w:rsidRDefault="00435D20" w:rsidP="00435D20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435D20" w:rsidRPr="00435D20" w:rsidRDefault="00435D20" w:rsidP="00435D20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DE76F3" w:rsidRPr="00DE76F3" w:rsidRDefault="00DE76F3" w:rsidP="00DE76F3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>
        <w:rPr>
          <w:rFonts w:ascii="Times New Roman" w:hAnsi="Times New Roman"/>
          <w:b/>
          <w:sz w:val="30"/>
          <w:szCs w:val="28"/>
          <w:lang w:val="ro-RO"/>
        </w:rPr>
        <w:t xml:space="preserve">                </w:t>
      </w:r>
    </w:p>
    <w:p w:rsidR="00C4782D" w:rsidRDefault="00C4782D" w:rsidP="00C4782D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DE76F3" w:rsidRDefault="00DE76F3" w:rsidP="00C4782D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C4782D" w:rsidRPr="00C4782D" w:rsidRDefault="00C4782D" w:rsidP="00C4782D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>
        <w:rPr>
          <w:rFonts w:ascii="Times New Roman" w:hAnsi="Times New Roman"/>
          <w:b/>
          <w:sz w:val="30"/>
          <w:szCs w:val="28"/>
          <w:lang w:val="ro-RO"/>
        </w:rPr>
        <w:lastRenderedPageBreak/>
        <w:t xml:space="preserve">  </w:t>
      </w: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857B8">
      <w:pPr>
        <w:ind w:left="28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857B8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E6462" w:rsidRDefault="008857B8" w:rsidP="008857B8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ăspunsurile: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  <w:sectPr w:rsidR="00726D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2F276C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E30E10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E30E10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E30E10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lastRenderedPageBreak/>
        <w:t>A,B,C,D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</w:t>
      </w:r>
    </w:p>
    <w:p w:rsidR="00726D28" w:rsidRDefault="00720FBE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0FBE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E</w:t>
      </w:r>
    </w:p>
    <w:p w:rsidR="00726D28" w:rsidRDefault="00720FBE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C74764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</w:t>
      </w:r>
    </w:p>
    <w:p w:rsidR="00726D28" w:rsidRPr="00A97446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</w:t>
      </w:r>
    </w:p>
    <w:p w:rsidR="00726D28" w:rsidRDefault="00726D28" w:rsidP="004A35D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ro-RO"/>
        </w:rPr>
        <w:sectPr w:rsidR="00726D28" w:rsidSect="00726D28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:rsidR="00BE05B0" w:rsidRPr="004A35DF" w:rsidRDefault="00BE05B0" w:rsidP="004A35D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D6326" w:rsidRPr="009D6326" w:rsidRDefault="009D6326" w:rsidP="009D6326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631385" w:rsidRPr="00931687" w:rsidRDefault="00631385" w:rsidP="0093168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631385" w:rsidRPr="00931687" w:rsidSect="00726D28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21" w:rsidRDefault="00B35B21" w:rsidP="00DC3304">
      <w:pPr>
        <w:spacing w:after="0" w:line="240" w:lineRule="auto"/>
      </w:pPr>
      <w:r>
        <w:separator/>
      </w:r>
    </w:p>
  </w:endnote>
  <w:endnote w:type="continuationSeparator" w:id="0">
    <w:p w:rsidR="00B35B21" w:rsidRDefault="00B35B21" w:rsidP="00DC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47" w:rsidRDefault="008517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47" w:rsidRDefault="008517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47" w:rsidRDefault="008517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21" w:rsidRDefault="00B35B21" w:rsidP="00DC3304">
      <w:pPr>
        <w:spacing w:after="0" w:line="240" w:lineRule="auto"/>
      </w:pPr>
      <w:r>
        <w:separator/>
      </w:r>
    </w:p>
  </w:footnote>
  <w:footnote w:type="continuationSeparator" w:id="0">
    <w:p w:rsidR="00B35B21" w:rsidRDefault="00B35B21" w:rsidP="00DC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47" w:rsidRDefault="008517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47" w:rsidRPr="00DC3304" w:rsidRDefault="00851747" w:rsidP="00997C70">
    <w:pPr>
      <w:jc w:val="both"/>
      <w:rPr>
        <w:lang w:val="ro-RO"/>
      </w:rPr>
    </w:pPr>
    <w:r>
      <w:rPr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47" w:rsidRDefault="008517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0FC"/>
    <w:multiLevelType w:val="hybridMultilevel"/>
    <w:tmpl w:val="847C0716"/>
    <w:lvl w:ilvl="0" w:tplc="785A7CB4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016773C8"/>
    <w:multiLevelType w:val="hybridMultilevel"/>
    <w:tmpl w:val="18BAE5B0"/>
    <w:lvl w:ilvl="0" w:tplc="B31E0598">
      <w:start w:val="1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" w15:restartNumberingAfterBreak="0">
    <w:nsid w:val="017A40E6"/>
    <w:multiLevelType w:val="hybridMultilevel"/>
    <w:tmpl w:val="B76E99B4"/>
    <w:lvl w:ilvl="0" w:tplc="53CC2668">
      <w:start w:val="1"/>
      <w:numFmt w:val="upperLetter"/>
      <w:lvlText w:val="%1."/>
      <w:lvlJc w:val="left"/>
      <w:pPr>
        <w:ind w:left="26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20A658B"/>
    <w:multiLevelType w:val="hybridMultilevel"/>
    <w:tmpl w:val="5DF01FC2"/>
    <w:lvl w:ilvl="0" w:tplc="EAD8E448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20B1503"/>
    <w:multiLevelType w:val="hybridMultilevel"/>
    <w:tmpl w:val="2962EC50"/>
    <w:lvl w:ilvl="0" w:tplc="615C9B10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5" w15:restartNumberingAfterBreak="0">
    <w:nsid w:val="04222D1C"/>
    <w:multiLevelType w:val="hybridMultilevel"/>
    <w:tmpl w:val="58E48A0A"/>
    <w:lvl w:ilvl="0" w:tplc="DFEE4F36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6" w15:restartNumberingAfterBreak="0">
    <w:nsid w:val="04956923"/>
    <w:multiLevelType w:val="hybridMultilevel"/>
    <w:tmpl w:val="521A1AAC"/>
    <w:lvl w:ilvl="0" w:tplc="2E52824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27749"/>
    <w:multiLevelType w:val="hybridMultilevel"/>
    <w:tmpl w:val="15AE1960"/>
    <w:lvl w:ilvl="0" w:tplc="B7C6DBB4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04C06416"/>
    <w:multiLevelType w:val="hybridMultilevel"/>
    <w:tmpl w:val="4FA49504"/>
    <w:lvl w:ilvl="0" w:tplc="A7F85FD8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9" w15:restartNumberingAfterBreak="0">
    <w:nsid w:val="04F73424"/>
    <w:multiLevelType w:val="hybridMultilevel"/>
    <w:tmpl w:val="F3803288"/>
    <w:lvl w:ilvl="0" w:tplc="991ADF10">
      <w:start w:val="1"/>
      <w:numFmt w:val="upperLetter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0" w15:restartNumberingAfterBreak="0">
    <w:nsid w:val="06103BF4"/>
    <w:multiLevelType w:val="hybridMultilevel"/>
    <w:tmpl w:val="7C7E8D5A"/>
    <w:lvl w:ilvl="0" w:tplc="B6FECB0E">
      <w:start w:val="1"/>
      <w:numFmt w:val="upperLetter"/>
      <w:lvlText w:val="%1."/>
      <w:lvlJc w:val="left"/>
      <w:pPr>
        <w:ind w:left="31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1" w15:restartNumberingAfterBreak="0">
    <w:nsid w:val="0623283A"/>
    <w:multiLevelType w:val="hybridMultilevel"/>
    <w:tmpl w:val="7B807784"/>
    <w:lvl w:ilvl="0" w:tplc="5D5CE72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6DF3BD4"/>
    <w:multiLevelType w:val="hybridMultilevel"/>
    <w:tmpl w:val="47A88868"/>
    <w:lvl w:ilvl="0" w:tplc="AF2EF61E">
      <w:start w:val="1"/>
      <w:numFmt w:val="upperLetter"/>
      <w:lvlText w:val="%1."/>
      <w:lvlJc w:val="left"/>
      <w:pPr>
        <w:ind w:left="2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07626C54"/>
    <w:multiLevelType w:val="hybridMultilevel"/>
    <w:tmpl w:val="A344DCEE"/>
    <w:lvl w:ilvl="0" w:tplc="89F619FE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4" w15:restartNumberingAfterBreak="0">
    <w:nsid w:val="07627BEC"/>
    <w:multiLevelType w:val="hybridMultilevel"/>
    <w:tmpl w:val="D30AA8B2"/>
    <w:lvl w:ilvl="0" w:tplc="A2C00D98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5" w15:restartNumberingAfterBreak="0">
    <w:nsid w:val="07F3322F"/>
    <w:multiLevelType w:val="hybridMultilevel"/>
    <w:tmpl w:val="90D848CC"/>
    <w:lvl w:ilvl="0" w:tplc="1D025454">
      <w:start w:val="1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08E572AD"/>
    <w:multiLevelType w:val="hybridMultilevel"/>
    <w:tmpl w:val="2E6EC10A"/>
    <w:lvl w:ilvl="0" w:tplc="28361118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094D758D"/>
    <w:multiLevelType w:val="hybridMultilevel"/>
    <w:tmpl w:val="72D83224"/>
    <w:lvl w:ilvl="0" w:tplc="9CA612B2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0A6C714F"/>
    <w:multiLevelType w:val="hybridMultilevel"/>
    <w:tmpl w:val="EB548CA8"/>
    <w:lvl w:ilvl="0" w:tplc="FB8CD182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 w15:restartNumberingAfterBreak="0">
    <w:nsid w:val="0B167E0B"/>
    <w:multiLevelType w:val="hybridMultilevel"/>
    <w:tmpl w:val="F9B411F0"/>
    <w:lvl w:ilvl="0" w:tplc="10DE61D0">
      <w:start w:val="1"/>
      <w:numFmt w:val="upperLetter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0" w15:restartNumberingAfterBreak="0">
    <w:nsid w:val="0B5905BE"/>
    <w:multiLevelType w:val="hybridMultilevel"/>
    <w:tmpl w:val="6450C5BE"/>
    <w:lvl w:ilvl="0" w:tplc="C2F85800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 w15:restartNumberingAfterBreak="0">
    <w:nsid w:val="0D360CED"/>
    <w:multiLevelType w:val="hybridMultilevel"/>
    <w:tmpl w:val="5E044B62"/>
    <w:lvl w:ilvl="0" w:tplc="AA529CF8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0D4B267F"/>
    <w:multiLevelType w:val="hybridMultilevel"/>
    <w:tmpl w:val="16609DFE"/>
    <w:lvl w:ilvl="0" w:tplc="5072869C">
      <w:start w:val="1"/>
      <w:numFmt w:val="upperLetter"/>
      <w:lvlText w:val="%1.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3" w15:restartNumberingAfterBreak="0">
    <w:nsid w:val="0D4C4362"/>
    <w:multiLevelType w:val="hybridMultilevel"/>
    <w:tmpl w:val="37DA1908"/>
    <w:lvl w:ilvl="0" w:tplc="09622EBC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0D866DE4"/>
    <w:multiLevelType w:val="hybridMultilevel"/>
    <w:tmpl w:val="C6D0CE1A"/>
    <w:lvl w:ilvl="0" w:tplc="5D8656F0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5" w15:restartNumberingAfterBreak="0">
    <w:nsid w:val="0E0A4652"/>
    <w:multiLevelType w:val="hybridMultilevel"/>
    <w:tmpl w:val="42D4097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A029B"/>
    <w:multiLevelType w:val="hybridMultilevel"/>
    <w:tmpl w:val="1D6C0F38"/>
    <w:lvl w:ilvl="0" w:tplc="537ACB56">
      <w:start w:val="1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7" w15:restartNumberingAfterBreak="0">
    <w:nsid w:val="0F8F09F3"/>
    <w:multiLevelType w:val="hybridMultilevel"/>
    <w:tmpl w:val="F2E82D62"/>
    <w:lvl w:ilvl="0" w:tplc="78860A2E">
      <w:start w:val="1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8" w15:restartNumberingAfterBreak="0">
    <w:nsid w:val="0F9873C9"/>
    <w:multiLevelType w:val="hybridMultilevel"/>
    <w:tmpl w:val="DB76C48E"/>
    <w:lvl w:ilvl="0" w:tplc="E8606A1A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9" w15:restartNumberingAfterBreak="0">
    <w:nsid w:val="10721D7F"/>
    <w:multiLevelType w:val="hybridMultilevel"/>
    <w:tmpl w:val="98A0E1C2"/>
    <w:lvl w:ilvl="0" w:tplc="9E5A6C2E">
      <w:start w:val="1"/>
      <w:numFmt w:val="upperLetter"/>
      <w:lvlText w:val="%1."/>
      <w:lvlJc w:val="left"/>
      <w:pPr>
        <w:ind w:left="19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0" w15:restartNumberingAfterBreak="0">
    <w:nsid w:val="11A5252E"/>
    <w:multiLevelType w:val="hybridMultilevel"/>
    <w:tmpl w:val="C7301422"/>
    <w:lvl w:ilvl="0" w:tplc="4B28D05A">
      <w:start w:val="1"/>
      <w:numFmt w:val="upperLetter"/>
      <w:lvlText w:val="%1."/>
      <w:lvlJc w:val="left"/>
      <w:pPr>
        <w:ind w:left="23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1" w15:restartNumberingAfterBreak="0">
    <w:nsid w:val="129D34BA"/>
    <w:multiLevelType w:val="hybridMultilevel"/>
    <w:tmpl w:val="EFE6E10C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2" w15:restartNumberingAfterBreak="0">
    <w:nsid w:val="13B421CE"/>
    <w:multiLevelType w:val="hybridMultilevel"/>
    <w:tmpl w:val="6CD49A36"/>
    <w:lvl w:ilvl="0" w:tplc="1D604834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3" w15:restartNumberingAfterBreak="0">
    <w:nsid w:val="141931B2"/>
    <w:multiLevelType w:val="hybridMultilevel"/>
    <w:tmpl w:val="A29CC374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4" w15:restartNumberingAfterBreak="0">
    <w:nsid w:val="15A75257"/>
    <w:multiLevelType w:val="hybridMultilevel"/>
    <w:tmpl w:val="3CB44802"/>
    <w:lvl w:ilvl="0" w:tplc="5044D23E">
      <w:start w:val="1"/>
      <w:numFmt w:val="upperLetter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9" w:hanging="360"/>
      </w:pPr>
    </w:lvl>
    <w:lvl w:ilvl="2" w:tplc="0409001B" w:tentative="1">
      <w:start w:val="1"/>
      <w:numFmt w:val="lowerRoman"/>
      <w:lvlText w:val="%3."/>
      <w:lvlJc w:val="right"/>
      <w:pPr>
        <w:ind w:left="3479" w:hanging="180"/>
      </w:pPr>
    </w:lvl>
    <w:lvl w:ilvl="3" w:tplc="0409000F" w:tentative="1">
      <w:start w:val="1"/>
      <w:numFmt w:val="decimal"/>
      <w:lvlText w:val="%4."/>
      <w:lvlJc w:val="left"/>
      <w:pPr>
        <w:ind w:left="4199" w:hanging="360"/>
      </w:pPr>
    </w:lvl>
    <w:lvl w:ilvl="4" w:tplc="04090019" w:tentative="1">
      <w:start w:val="1"/>
      <w:numFmt w:val="lowerLetter"/>
      <w:lvlText w:val="%5."/>
      <w:lvlJc w:val="left"/>
      <w:pPr>
        <w:ind w:left="4919" w:hanging="360"/>
      </w:pPr>
    </w:lvl>
    <w:lvl w:ilvl="5" w:tplc="0409001B" w:tentative="1">
      <w:start w:val="1"/>
      <w:numFmt w:val="lowerRoman"/>
      <w:lvlText w:val="%6."/>
      <w:lvlJc w:val="right"/>
      <w:pPr>
        <w:ind w:left="5639" w:hanging="180"/>
      </w:pPr>
    </w:lvl>
    <w:lvl w:ilvl="6" w:tplc="0409000F" w:tentative="1">
      <w:start w:val="1"/>
      <w:numFmt w:val="decimal"/>
      <w:lvlText w:val="%7."/>
      <w:lvlJc w:val="left"/>
      <w:pPr>
        <w:ind w:left="6359" w:hanging="360"/>
      </w:pPr>
    </w:lvl>
    <w:lvl w:ilvl="7" w:tplc="04090019" w:tentative="1">
      <w:start w:val="1"/>
      <w:numFmt w:val="lowerLetter"/>
      <w:lvlText w:val="%8."/>
      <w:lvlJc w:val="left"/>
      <w:pPr>
        <w:ind w:left="7079" w:hanging="360"/>
      </w:pPr>
    </w:lvl>
    <w:lvl w:ilvl="8" w:tplc="040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35" w15:restartNumberingAfterBreak="0">
    <w:nsid w:val="16765882"/>
    <w:multiLevelType w:val="hybridMultilevel"/>
    <w:tmpl w:val="2410D16C"/>
    <w:lvl w:ilvl="0" w:tplc="7952B1BC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6" w15:restartNumberingAfterBreak="0">
    <w:nsid w:val="16AC7E88"/>
    <w:multiLevelType w:val="hybridMultilevel"/>
    <w:tmpl w:val="89B8C0E4"/>
    <w:lvl w:ilvl="0" w:tplc="2EACE70E">
      <w:start w:val="1"/>
      <w:numFmt w:val="upperLetter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17095AEB"/>
    <w:multiLevelType w:val="hybridMultilevel"/>
    <w:tmpl w:val="206879C2"/>
    <w:lvl w:ilvl="0" w:tplc="C1B83BBC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8" w15:restartNumberingAfterBreak="0">
    <w:nsid w:val="179677D2"/>
    <w:multiLevelType w:val="hybridMultilevel"/>
    <w:tmpl w:val="C2BE816E"/>
    <w:lvl w:ilvl="0" w:tplc="2B14EC66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9" w15:restartNumberingAfterBreak="0">
    <w:nsid w:val="185A5765"/>
    <w:multiLevelType w:val="hybridMultilevel"/>
    <w:tmpl w:val="E6E2286A"/>
    <w:lvl w:ilvl="0" w:tplc="85605226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0" w15:restartNumberingAfterBreak="0">
    <w:nsid w:val="18774516"/>
    <w:multiLevelType w:val="hybridMultilevel"/>
    <w:tmpl w:val="926221B4"/>
    <w:lvl w:ilvl="0" w:tplc="5072869C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 w15:restartNumberingAfterBreak="0">
    <w:nsid w:val="18DE4304"/>
    <w:multiLevelType w:val="hybridMultilevel"/>
    <w:tmpl w:val="79A07772"/>
    <w:lvl w:ilvl="0" w:tplc="242060CA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2" w15:restartNumberingAfterBreak="0">
    <w:nsid w:val="19A33754"/>
    <w:multiLevelType w:val="hybridMultilevel"/>
    <w:tmpl w:val="491A029E"/>
    <w:lvl w:ilvl="0" w:tplc="69FED796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3" w15:restartNumberingAfterBreak="0">
    <w:nsid w:val="19AE5659"/>
    <w:multiLevelType w:val="hybridMultilevel"/>
    <w:tmpl w:val="1674E276"/>
    <w:lvl w:ilvl="0" w:tplc="8B9EC200">
      <w:start w:val="1"/>
      <w:numFmt w:val="upperLetter"/>
      <w:lvlText w:val="%1."/>
      <w:lvlJc w:val="left"/>
      <w:pPr>
        <w:ind w:left="18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4" w15:restartNumberingAfterBreak="0">
    <w:nsid w:val="1A03254F"/>
    <w:multiLevelType w:val="hybridMultilevel"/>
    <w:tmpl w:val="77EADD12"/>
    <w:lvl w:ilvl="0" w:tplc="65560BA0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5" w15:restartNumberingAfterBreak="0">
    <w:nsid w:val="1A9045B6"/>
    <w:multiLevelType w:val="hybridMultilevel"/>
    <w:tmpl w:val="C34003A2"/>
    <w:lvl w:ilvl="0" w:tplc="6BCCE140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 w15:restartNumberingAfterBreak="0">
    <w:nsid w:val="1B4424B6"/>
    <w:multiLevelType w:val="hybridMultilevel"/>
    <w:tmpl w:val="3DE6FF4A"/>
    <w:lvl w:ilvl="0" w:tplc="F412ED1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7" w15:restartNumberingAfterBreak="0">
    <w:nsid w:val="1B857133"/>
    <w:multiLevelType w:val="hybridMultilevel"/>
    <w:tmpl w:val="8B1AC9FA"/>
    <w:lvl w:ilvl="0" w:tplc="775EDC1A">
      <w:start w:val="1"/>
      <w:numFmt w:val="upperLetter"/>
      <w:lvlText w:val="%1."/>
      <w:lvlJc w:val="left"/>
      <w:pPr>
        <w:ind w:left="20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8" w15:restartNumberingAfterBreak="0">
    <w:nsid w:val="1CA92528"/>
    <w:multiLevelType w:val="hybridMultilevel"/>
    <w:tmpl w:val="5AC8092E"/>
    <w:lvl w:ilvl="0" w:tplc="084E1A5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9" w15:restartNumberingAfterBreak="0">
    <w:nsid w:val="1CBD2410"/>
    <w:multiLevelType w:val="hybridMultilevel"/>
    <w:tmpl w:val="CA6C3340"/>
    <w:lvl w:ilvl="0" w:tplc="87CE5C48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0" w15:restartNumberingAfterBreak="0">
    <w:nsid w:val="1E195C3F"/>
    <w:multiLevelType w:val="hybridMultilevel"/>
    <w:tmpl w:val="63BA2E86"/>
    <w:lvl w:ilvl="0" w:tplc="2EC0C26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1" w15:restartNumberingAfterBreak="0">
    <w:nsid w:val="1E3E709F"/>
    <w:multiLevelType w:val="hybridMultilevel"/>
    <w:tmpl w:val="E01064D4"/>
    <w:lvl w:ilvl="0" w:tplc="EE221166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2" w15:restartNumberingAfterBreak="0">
    <w:nsid w:val="1E8166CD"/>
    <w:multiLevelType w:val="hybridMultilevel"/>
    <w:tmpl w:val="B8447698"/>
    <w:lvl w:ilvl="0" w:tplc="3AC05A8A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53" w15:restartNumberingAfterBreak="0">
    <w:nsid w:val="209B103D"/>
    <w:multiLevelType w:val="hybridMultilevel"/>
    <w:tmpl w:val="A4F6E318"/>
    <w:lvl w:ilvl="0" w:tplc="40AEDB82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4" w15:restartNumberingAfterBreak="0">
    <w:nsid w:val="2262315F"/>
    <w:multiLevelType w:val="hybridMultilevel"/>
    <w:tmpl w:val="3CD87D26"/>
    <w:lvl w:ilvl="0" w:tplc="AABCA312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 w15:restartNumberingAfterBreak="0">
    <w:nsid w:val="22D216EE"/>
    <w:multiLevelType w:val="hybridMultilevel"/>
    <w:tmpl w:val="38F43F92"/>
    <w:lvl w:ilvl="0" w:tplc="436E35FA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6" w15:restartNumberingAfterBreak="0">
    <w:nsid w:val="23873733"/>
    <w:multiLevelType w:val="hybridMultilevel"/>
    <w:tmpl w:val="73249292"/>
    <w:lvl w:ilvl="0" w:tplc="46AA4EFC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7" w15:restartNumberingAfterBreak="0">
    <w:nsid w:val="240643D2"/>
    <w:multiLevelType w:val="hybridMultilevel"/>
    <w:tmpl w:val="CE24F806"/>
    <w:lvl w:ilvl="0" w:tplc="61D20B1E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8" w15:restartNumberingAfterBreak="0">
    <w:nsid w:val="2457594A"/>
    <w:multiLevelType w:val="hybridMultilevel"/>
    <w:tmpl w:val="594E746C"/>
    <w:lvl w:ilvl="0" w:tplc="304E9172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9" w15:restartNumberingAfterBreak="0">
    <w:nsid w:val="24657EC7"/>
    <w:multiLevelType w:val="hybridMultilevel"/>
    <w:tmpl w:val="281E6ED0"/>
    <w:lvl w:ilvl="0" w:tplc="78CC8622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25EC0881"/>
    <w:multiLevelType w:val="hybridMultilevel"/>
    <w:tmpl w:val="5E20902C"/>
    <w:lvl w:ilvl="0" w:tplc="1B26E2A4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1" w15:restartNumberingAfterBreak="0">
    <w:nsid w:val="2679355F"/>
    <w:multiLevelType w:val="hybridMultilevel"/>
    <w:tmpl w:val="D9DA1A36"/>
    <w:lvl w:ilvl="0" w:tplc="FE78D5BA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2" w15:restartNumberingAfterBreak="0">
    <w:nsid w:val="26DA2ACC"/>
    <w:multiLevelType w:val="hybridMultilevel"/>
    <w:tmpl w:val="8940F300"/>
    <w:lvl w:ilvl="0" w:tplc="97DA21F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3" w15:restartNumberingAfterBreak="0">
    <w:nsid w:val="28D65CC3"/>
    <w:multiLevelType w:val="hybridMultilevel"/>
    <w:tmpl w:val="6C5448D6"/>
    <w:lvl w:ilvl="0" w:tplc="93743A00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4" w15:restartNumberingAfterBreak="0">
    <w:nsid w:val="2992790D"/>
    <w:multiLevelType w:val="hybridMultilevel"/>
    <w:tmpl w:val="6A687B2A"/>
    <w:lvl w:ilvl="0" w:tplc="97B68A6A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5" w15:restartNumberingAfterBreak="0">
    <w:nsid w:val="29F13920"/>
    <w:multiLevelType w:val="hybridMultilevel"/>
    <w:tmpl w:val="128E4DD0"/>
    <w:lvl w:ilvl="0" w:tplc="D83E77C4">
      <w:start w:val="1"/>
      <w:numFmt w:val="upperLetter"/>
      <w:lvlText w:val="%1."/>
      <w:lvlJc w:val="left"/>
      <w:pPr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6" w15:restartNumberingAfterBreak="0">
    <w:nsid w:val="2A78763D"/>
    <w:multiLevelType w:val="hybridMultilevel"/>
    <w:tmpl w:val="72F0E0E2"/>
    <w:lvl w:ilvl="0" w:tplc="5072869C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7" w15:restartNumberingAfterBreak="0">
    <w:nsid w:val="2AC1626C"/>
    <w:multiLevelType w:val="hybridMultilevel"/>
    <w:tmpl w:val="2018A6DC"/>
    <w:lvl w:ilvl="0" w:tplc="74426F2A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68" w15:restartNumberingAfterBreak="0">
    <w:nsid w:val="2AC46A05"/>
    <w:multiLevelType w:val="hybridMultilevel"/>
    <w:tmpl w:val="1BD07462"/>
    <w:lvl w:ilvl="0" w:tplc="B78E301C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69" w15:restartNumberingAfterBreak="0">
    <w:nsid w:val="2B3E2FB2"/>
    <w:multiLevelType w:val="hybridMultilevel"/>
    <w:tmpl w:val="8F68EC0E"/>
    <w:lvl w:ilvl="0" w:tplc="88FA47F2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0" w15:restartNumberingAfterBreak="0">
    <w:nsid w:val="2B981B36"/>
    <w:multiLevelType w:val="hybridMultilevel"/>
    <w:tmpl w:val="D06EBA0A"/>
    <w:lvl w:ilvl="0" w:tplc="5A3ADE7C">
      <w:start w:val="1"/>
      <w:numFmt w:val="upperLetter"/>
      <w:lvlText w:val="%1."/>
      <w:lvlJc w:val="left"/>
      <w:pPr>
        <w:ind w:left="180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1" w15:restartNumberingAfterBreak="0">
    <w:nsid w:val="2BA76866"/>
    <w:multiLevelType w:val="hybridMultilevel"/>
    <w:tmpl w:val="C178B5E4"/>
    <w:lvl w:ilvl="0" w:tplc="54E426F4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2" w15:restartNumberingAfterBreak="0">
    <w:nsid w:val="2C9A536A"/>
    <w:multiLevelType w:val="hybridMultilevel"/>
    <w:tmpl w:val="1696CA34"/>
    <w:lvl w:ilvl="0" w:tplc="B7BE6892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3" w15:restartNumberingAfterBreak="0">
    <w:nsid w:val="2CB842E5"/>
    <w:multiLevelType w:val="hybridMultilevel"/>
    <w:tmpl w:val="F46C6356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4" w15:restartNumberingAfterBreak="0">
    <w:nsid w:val="2D7E64DA"/>
    <w:multiLevelType w:val="hybridMultilevel"/>
    <w:tmpl w:val="967A4E4E"/>
    <w:lvl w:ilvl="0" w:tplc="AB9E626E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5" w15:restartNumberingAfterBreak="0">
    <w:nsid w:val="2DA42ECD"/>
    <w:multiLevelType w:val="hybridMultilevel"/>
    <w:tmpl w:val="FC920D0E"/>
    <w:lvl w:ilvl="0" w:tplc="6C1ABD2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6" w15:restartNumberingAfterBreak="0">
    <w:nsid w:val="2DBD7495"/>
    <w:multiLevelType w:val="hybridMultilevel"/>
    <w:tmpl w:val="B2EC99F4"/>
    <w:lvl w:ilvl="0" w:tplc="D6285574">
      <w:start w:val="1"/>
      <w:numFmt w:val="upperLetter"/>
      <w:lvlText w:val="%1."/>
      <w:lvlJc w:val="left"/>
      <w:pPr>
        <w:ind w:left="1875" w:hanging="375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2E0E7FD9"/>
    <w:multiLevelType w:val="hybridMultilevel"/>
    <w:tmpl w:val="5E067448"/>
    <w:lvl w:ilvl="0" w:tplc="3D460258">
      <w:start w:val="1"/>
      <w:numFmt w:val="upperLetter"/>
      <w:lvlText w:val="%1."/>
      <w:lvlJc w:val="left"/>
      <w:pPr>
        <w:ind w:left="2100" w:hanging="375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8" w15:restartNumberingAfterBreak="0">
    <w:nsid w:val="2FB16755"/>
    <w:multiLevelType w:val="hybridMultilevel"/>
    <w:tmpl w:val="B3B80D52"/>
    <w:lvl w:ilvl="0" w:tplc="B7446302">
      <w:start w:val="1"/>
      <w:numFmt w:val="upperLetter"/>
      <w:lvlText w:val="%1."/>
      <w:lvlJc w:val="left"/>
      <w:pPr>
        <w:ind w:left="25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9" w15:restartNumberingAfterBreak="0">
    <w:nsid w:val="2FF631F3"/>
    <w:multiLevelType w:val="hybridMultilevel"/>
    <w:tmpl w:val="C5B8958C"/>
    <w:lvl w:ilvl="0" w:tplc="87F0A9F0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80" w15:restartNumberingAfterBreak="0">
    <w:nsid w:val="31C64271"/>
    <w:multiLevelType w:val="hybridMultilevel"/>
    <w:tmpl w:val="6F06AC62"/>
    <w:lvl w:ilvl="0" w:tplc="05D06B6C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1" w15:restartNumberingAfterBreak="0">
    <w:nsid w:val="31CD4B9F"/>
    <w:multiLevelType w:val="hybridMultilevel"/>
    <w:tmpl w:val="37F4F362"/>
    <w:lvl w:ilvl="0" w:tplc="C14AAE5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2" w15:restartNumberingAfterBreak="0">
    <w:nsid w:val="3215018A"/>
    <w:multiLevelType w:val="hybridMultilevel"/>
    <w:tmpl w:val="4F82AEE4"/>
    <w:lvl w:ilvl="0" w:tplc="1FFA35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BBA282A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3" w15:restartNumberingAfterBreak="0">
    <w:nsid w:val="330A44E9"/>
    <w:multiLevelType w:val="hybridMultilevel"/>
    <w:tmpl w:val="F5185D5A"/>
    <w:lvl w:ilvl="0" w:tplc="448ACD8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4" w15:restartNumberingAfterBreak="0">
    <w:nsid w:val="33713E4D"/>
    <w:multiLevelType w:val="hybridMultilevel"/>
    <w:tmpl w:val="4296FF8C"/>
    <w:lvl w:ilvl="0" w:tplc="38DCC14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5" w15:restartNumberingAfterBreak="0">
    <w:nsid w:val="340B4C9C"/>
    <w:multiLevelType w:val="hybridMultilevel"/>
    <w:tmpl w:val="62B63596"/>
    <w:lvl w:ilvl="0" w:tplc="672A22DA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86" w15:restartNumberingAfterBreak="0">
    <w:nsid w:val="35C15B47"/>
    <w:multiLevelType w:val="hybridMultilevel"/>
    <w:tmpl w:val="9B94F8AC"/>
    <w:lvl w:ilvl="0" w:tplc="1C50ABC2">
      <w:start w:val="1"/>
      <w:numFmt w:val="upperLetter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7" w15:restartNumberingAfterBreak="0">
    <w:nsid w:val="3712653A"/>
    <w:multiLevelType w:val="hybridMultilevel"/>
    <w:tmpl w:val="5C602A2C"/>
    <w:lvl w:ilvl="0" w:tplc="C794F8C6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88" w15:restartNumberingAfterBreak="0">
    <w:nsid w:val="37266CF3"/>
    <w:multiLevelType w:val="hybridMultilevel"/>
    <w:tmpl w:val="2116C312"/>
    <w:lvl w:ilvl="0" w:tplc="46B87216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37CF3766"/>
    <w:multiLevelType w:val="hybridMultilevel"/>
    <w:tmpl w:val="0F429E20"/>
    <w:lvl w:ilvl="0" w:tplc="C0EA7410">
      <w:start w:val="1"/>
      <w:numFmt w:val="upperLetter"/>
      <w:lvlText w:val="%1."/>
      <w:lvlJc w:val="left"/>
      <w:pPr>
        <w:ind w:left="19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0" w15:restartNumberingAfterBreak="0">
    <w:nsid w:val="39E94E27"/>
    <w:multiLevelType w:val="hybridMultilevel"/>
    <w:tmpl w:val="6DC8141A"/>
    <w:lvl w:ilvl="0" w:tplc="890401DA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1" w15:restartNumberingAfterBreak="0">
    <w:nsid w:val="3A00476A"/>
    <w:multiLevelType w:val="hybridMultilevel"/>
    <w:tmpl w:val="964A244E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2" w15:restartNumberingAfterBreak="0">
    <w:nsid w:val="3A0D3E3D"/>
    <w:multiLevelType w:val="hybridMultilevel"/>
    <w:tmpl w:val="C1186378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3" w15:restartNumberingAfterBreak="0">
    <w:nsid w:val="3B0E4E32"/>
    <w:multiLevelType w:val="hybridMultilevel"/>
    <w:tmpl w:val="43AA307C"/>
    <w:lvl w:ilvl="0" w:tplc="A3907880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4" w15:restartNumberingAfterBreak="0">
    <w:nsid w:val="3B630606"/>
    <w:multiLevelType w:val="hybridMultilevel"/>
    <w:tmpl w:val="5CC213AA"/>
    <w:lvl w:ilvl="0" w:tplc="E65CDDA4">
      <w:start w:val="1"/>
      <w:numFmt w:val="upperLetter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5" w15:restartNumberingAfterBreak="0">
    <w:nsid w:val="3C5709C2"/>
    <w:multiLevelType w:val="hybridMultilevel"/>
    <w:tmpl w:val="FE2A1B6C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6" w15:restartNumberingAfterBreak="0">
    <w:nsid w:val="3DD00C49"/>
    <w:multiLevelType w:val="hybridMultilevel"/>
    <w:tmpl w:val="11A8B644"/>
    <w:lvl w:ilvl="0" w:tplc="526451AE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7" w15:restartNumberingAfterBreak="0">
    <w:nsid w:val="3E85284E"/>
    <w:multiLevelType w:val="hybridMultilevel"/>
    <w:tmpl w:val="8EB651B4"/>
    <w:lvl w:ilvl="0" w:tplc="746CB92E">
      <w:start w:val="1"/>
      <w:numFmt w:val="upperLetter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8" w15:restartNumberingAfterBreak="0">
    <w:nsid w:val="3F8B6673"/>
    <w:multiLevelType w:val="hybridMultilevel"/>
    <w:tmpl w:val="4DD0882C"/>
    <w:lvl w:ilvl="0" w:tplc="5E4AB0EE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99" w15:restartNumberingAfterBreak="0">
    <w:nsid w:val="3F987D2A"/>
    <w:multiLevelType w:val="hybridMultilevel"/>
    <w:tmpl w:val="C302B6E8"/>
    <w:lvl w:ilvl="0" w:tplc="19764BAC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00" w15:restartNumberingAfterBreak="0">
    <w:nsid w:val="3FCF2B79"/>
    <w:multiLevelType w:val="hybridMultilevel"/>
    <w:tmpl w:val="D60AD282"/>
    <w:lvl w:ilvl="0" w:tplc="E362C61C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1" w15:restartNumberingAfterBreak="0">
    <w:nsid w:val="41A0604F"/>
    <w:multiLevelType w:val="hybridMultilevel"/>
    <w:tmpl w:val="75548F6C"/>
    <w:lvl w:ilvl="0" w:tplc="AFCCB118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2" w15:restartNumberingAfterBreak="0">
    <w:nsid w:val="41B03ACC"/>
    <w:multiLevelType w:val="hybridMultilevel"/>
    <w:tmpl w:val="6DF849D6"/>
    <w:lvl w:ilvl="0" w:tplc="2E52824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3" w15:restartNumberingAfterBreak="0">
    <w:nsid w:val="41D70853"/>
    <w:multiLevelType w:val="hybridMultilevel"/>
    <w:tmpl w:val="7E10B474"/>
    <w:lvl w:ilvl="0" w:tplc="623E7C6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4" w15:restartNumberingAfterBreak="0">
    <w:nsid w:val="41EE78D3"/>
    <w:multiLevelType w:val="hybridMultilevel"/>
    <w:tmpl w:val="82184CF8"/>
    <w:lvl w:ilvl="0" w:tplc="6748B52A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05" w15:restartNumberingAfterBreak="0">
    <w:nsid w:val="421674F3"/>
    <w:multiLevelType w:val="hybridMultilevel"/>
    <w:tmpl w:val="A63E0712"/>
    <w:lvl w:ilvl="0" w:tplc="B308EE62">
      <w:start w:val="1"/>
      <w:numFmt w:val="upperLetter"/>
      <w:lvlText w:val="%1.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6" w15:restartNumberingAfterBreak="0">
    <w:nsid w:val="43317C08"/>
    <w:multiLevelType w:val="hybridMultilevel"/>
    <w:tmpl w:val="19F8964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7" w15:restartNumberingAfterBreak="0">
    <w:nsid w:val="43805663"/>
    <w:multiLevelType w:val="hybridMultilevel"/>
    <w:tmpl w:val="1C7ABE7E"/>
    <w:lvl w:ilvl="0" w:tplc="3D9E492A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08" w15:restartNumberingAfterBreak="0">
    <w:nsid w:val="441C2AE3"/>
    <w:multiLevelType w:val="hybridMultilevel"/>
    <w:tmpl w:val="E29C2AE6"/>
    <w:lvl w:ilvl="0" w:tplc="7E4E0658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09" w15:restartNumberingAfterBreak="0">
    <w:nsid w:val="443E46F5"/>
    <w:multiLevelType w:val="hybridMultilevel"/>
    <w:tmpl w:val="5BD8DC08"/>
    <w:lvl w:ilvl="0" w:tplc="5FD01C7E">
      <w:start w:val="1"/>
      <w:numFmt w:val="upperLetter"/>
      <w:lvlText w:val="%1."/>
      <w:lvlJc w:val="left"/>
      <w:pPr>
        <w:ind w:left="3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0" w15:restartNumberingAfterBreak="0">
    <w:nsid w:val="44D1480D"/>
    <w:multiLevelType w:val="hybridMultilevel"/>
    <w:tmpl w:val="A93CD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0877B6"/>
    <w:multiLevelType w:val="hybridMultilevel"/>
    <w:tmpl w:val="99A26F9A"/>
    <w:lvl w:ilvl="0" w:tplc="01B6DD7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2" w15:restartNumberingAfterBreak="0">
    <w:nsid w:val="45190537"/>
    <w:multiLevelType w:val="hybridMultilevel"/>
    <w:tmpl w:val="F4589EBE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3" w15:restartNumberingAfterBreak="0">
    <w:nsid w:val="46097AEF"/>
    <w:multiLevelType w:val="hybridMultilevel"/>
    <w:tmpl w:val="DFD23C14"/>
    <w:lvl w:ilvl="0" w:tplc="5AA6FFCC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4" w15:restartNumberingAfterBreak="0">
    <w:nsid w:val="462E1FC6"/>
    <w:multiLevelType w:val="hybridMultilevel"/>
    <w:tmpl w:val="5C52122A"/>
    <w:lvl w:ilvl="0" w:tplc="FE78D5BA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5" w15:restartNumberingAfterBreak="0">
    <w:nsid w:val="46A43667"/>
    <w:multiLevelType w:val="hybridMultilevel"/>
    <w:tmpl w:val="7EFE7422"/>
    <w:lvl w:ilvl="0" w:tplc="9104EE46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16" w15:restartNumberingAfterBreak="0">
    <w:nsid w:val="46E16923"/>
    <w:multiLevelType w:val="hybridMultilevel"/>
    <w:tmpl w:val="360824CA"/>
    <w:lvl w:ilvl="0" w:tplc="D2AA7BF8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7" w15:restartNumberingAfterBreak="0">
    <w:nsid w:val="46EB6100"/>
    <w:multiLevelType w:val="hybridMultilevel"/>
    <w:tmpl w:val="23AE1A28"/>
    <w:lvl w:ilvl="0" w:tplc="2E52824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36BB8"/>
    <w:multiLevelType w:val="hybridMultilevel"/>
    <w:tmpl w:val="0E40130E"/>
    <w:lvl w:ilvl="0" w:tplc="D83E77C4">
      <w:start w:val="1"/>
      <w:numFmt w:val="upperLetter"/>
      <w:lvlText w:val="%1."/>
      <w:lvlJc w:val="left"/>
      <w:pPr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9" w15:restartNumberingAfterBreak="0">
    <w:nsid w:val="47B77C6B"/>
    <w:multiLevelType w:val="hybridMultilevel"/>
    <w:tmpl w:val="C08E8590"/>
    <w:lvl w:ilvl="0" w:tplc="93362B7A">
      <w:start w:val="1"/>
      <w:numFmt w:val="upperLetter"/>
      <w:lvlText w:val="%1."/>
      <w:lvlJc w:val="left"/>
      <w:pPr>
        <w:ind w:left="195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0" w15:restartNumberingAfterBreak="0">
    <w:nsid w:val="484C52E7"/>
    <w:multiLevelType w:val="hybridMultilevel"/>
    <w:tmpl w:val="11065E4C"/>
    <w:lvl w:ilvl="0" w:tplc="E66AF178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21" w15:restartNumberingAfterBreak="0">
    <w:nsid w:val="48DD7DCA"/>
    <w:multiLevelType w:val="hybridMultilevel"/>
    <w:tmpl w:val="5CAA6FFA"/>
    <w:lvl w:ilvl="0" w:tplc="83946D6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2" w15:restartNumberingAfterBreak="0">
    <w:nsid w:val="48EE073B"/>
    <w:multiLevelType w:val="hybridMultilevel"/>
    <w:tmpl w:val="6F56D502"/>
    <w:lvl w:ilvl="0" w:tplc="E13C41B0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23" w15:restartNumberingAfterBreak="0">
    <w:nsid w:val="494C3B5E"/>
    <w:multiLevelType w:val="hybridMultilevel"/>
    <w:tmpl w:val="FC888D4E"/>
    <w:lvl w:ilvl="0" w:tplc="76A2AF92">
      <w:start w:val="1"/>
      <w:numFmt w:val="upp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24" w15:restartNumberingAfterBreak="0">
    <w:nsid w:val="4A0A2712"/>
    <w:multiLevelType w:val="hybridMultilevel"/>
    <w:tmpl w:val="5D7CE7F2"/>
    <w:lvl w:ilvl="0" w:tplc="F9B42F6A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5" w15:restartNumberingAfterBreak="0">
    <w:nsid w:val="4ACB110C"/>
    <w:multiLevelType w:val="hybridMultilevel"/>
    <w:tmpl w:val="7FDED06E"/>
    <w:lvl w:ilvl="0" w:tplc="A6CED4C4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6" w15:restartNumberingAfterBreak="0">
    <w:nsid w:val="4AF266E3"/>
    <w:multiLevelType w:val="hybridMultilevel"/>
    <w:tmpl w:val="31B43C06"/>
    <w:lvl w:ilvl="0" w:tplc="FF700D9A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27" w15:restartNumberingAfterBreak="0">
    <w:nsid w:val="4AFA1208"/>
    <w:multiLevelType w:val="hybridMultilevel"/>
    <w:tmpl w:val="35DEF968"/>
    <w:lvl w:ilvl="0" w:tplc="81D89C22">
      <w:start w:val="1"/>
      <w:numFmt w:val="upperLetter"/>
      <w:lvlText w:val="%1."/>
      <w:lvlJc w:val="left"/>
      <w:pPr>
        <w:ind w:left="2250" w:hanging="375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8" w15:restartNumberingAfterBreak="0">
    <w:nsid w:val="4C36696D"/>
    <w:multiLevelType w:val="hybridMultilevel"/>
    <w:tmpl w:val="EAC4E7FA"/>
    <w:lvl w:ilvl="0" w:tplc="87E60CD0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9" w15:restartNumberingAfterBreak="0">
    <w:nsid w:val="4C971269"/>
    <w:multiLevelType w:val="hybridMultilevel"/>
    <w:tmpl w:val="4720F6A4"/>
    <w:lvl w:ilvl="0" w:tplc="A498E10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0" w15:restartNumberingAfterBreak="0">
    <w:nsid w:val="4D8A67FC"/>
    <w:multiLevelType w:val="hybridMultilevel"/>
    <w:tmpl w:val="72C220A6"/>
    <w:lvl w:ilvl="0" w:tplc="448ACD8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1" w15:restartNumberingAfterBreak="0">
    <w:nsid w:val="4E5F5B9D"/>
    <w:multiLevelType w:val="hybridMultilevel"/>
    <w:tmpl w:val="BF3A893E"/>
    <w:lvl w:ilvl="0" w:tplc="1032C3DE">
      <w:start w:val="1"/>
      <w:numFmt w:val="upperLetter"/>
      <w:lvlText w:val="%1."/>
      <w:lvlJc w:val="left"/>
      <w:pPr>
        <w:ind w:left="25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2" w15:restartNumberingAfterBreak="0">
    <w:nsid w:val="4E8E761C"/>
    <w:multiLevelType w:val="hybridMultilevel"/>
    <w:tmpl w:val="0AC0B652"/>
    <w:lvl w:ilvl="0" w:tplc="6C0A2E14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3" w15:restartNumberingAfterBreak="0">
    <w:nsid w:val="4FA837E8"/>
    <w:multiLevelType w:val="hybridMultilevel"/>
    <w:tmpl w:val="A60EE6F0"/>
    <w:lvl w:ilvl="0" w:tplc="BFC4763E">
      <w:start w:val="1"/>
      <w:numFmt w:val="upperLetter"/>
      <w:lvlText w:val="%1."/>
      <w:lvlJc w:val="left"/>
      <w:pPr>
        <w:ind w:left="3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34" w15:restartNumberingAfterBreak="0">
    <w:nsid w:val="50494135"/>
    <w:multiLevelType w:val="hybridMultilevel"/>
    <w:tmpl w:val="653AE8B4"/>
    <w:lvl w:ilvl="0" w:tplc="AC9086D6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35" w15:restartNumberingAfterBreak="0">
    <w:nsid w:val="50C96D23"/>
    <w:multiLevelType w:val="hybridMultilevel"/>
    <w:tmpl w:val="470C2C88"/>
    <w:lvl w:ilvl="0" w:tplc="B7BE6892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36" w15:restartNumberingAfterBreak="0">
    <w:nsid w:val="51016A33"/>
    <w:multiLevelType w:val="hybridMultilevel"/>
    <w:tmpl w:val="E2FC9F8E"/>
    <w:lvl w:ilvl="0" w:tplc="842C082C">
      <w:start w:val="1"/>
      <w:numFmt w:val="upperLetter"/>
      <w:lvlText w:val="%1."/>
      <w:lvlJc w:val="left"/>
      <w:pPr>
        <w:ind w:left="2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4" w:hanging="360"/>
      </w:pPr>
    </w:lvl>
    <w:lvl w:ilvl="2" w:tplc="0409001B" w:tentative="1">
      <w:start w:val="1"/>
      <w:numFmt w:val="lowerRoman"/>
      <w:lvlText w:val="%3."/>
      <w:lvlJc w:val="right"/>
      <w:pPr>
        <w:ind w:left="3554" w:hanging="180"/>
      </w:pPr>
    </w:lvl>
    <w:lvl w:ilvl="3" w:tplc="0409000F" w:tentative="1">
      <w:start w:val="1"/>
      <w:numFmt w:val="decimal"/>
      <w:lvlText w:val="%4."/>
      <w:lvlJc w:val="left"/>
      <w:pPr>
        <w:ind w:left="4274" w:hanging="360"/>
      </w:pPr>
    </w:lvl>
    <w:lvl w:ilvl="4" w:tplc="04090019" w:tentative="1">
      <w:start w:val="1"/>
      <w:numFmt w:val="lowerLetter"/>
      <w:lvlText w:val="%5."/>
      <w:lvlJc w:val="left"/>
      <w:pPr>
        <w:ind w:left="4994" w:hanging="360"/>
      </w:pPr>
    </w:lvl>
    <w:lvl w:ilvl="5" w:tplc="0409001B" w:tentative="1">
      <w:start w:val="1"/>
      <w:numFmt w:val="lowerRoman"/>
      <w:lvlText w:val="%6."/>
      <w:lvlJc w:val="right"/>
      <w:pPr>
        <w:ind w:left="5714" w:hanging="180"/>
      </w:pPr>
    </w:lvl>
    <w:lvl w:ilvl="6" w:tplc="0409000F" w:tentative="1">
      <w:start w:val="1"/>
      <w:numFmt w:val="decimal"/>
      <w:lvlText w:val="%7."/>
      <w:lvlJc w:val="left"/>
      <w:pPr>
        <w:ind w:left="6434" w:hanging="360"/>
      </w:pPr>
    </w:lvl>
    <w:lvl w:ilvl="7" w:tplc="04090019" w:tentative="1">
      <w:start w:val="1"/>
      <w:numFmt w:val="lowerLetter"/>
      <w:lvlText w:val="%8."/>
      <w:lvlJc w:val="left"/>
      <w:pPr>
        <w:ind w:left="7154" w:hanging="360"/>
      </w:pPr>
    </w:lvl>
    <w:lvl w:ilvl="8" w:tplc="04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37" w15:restartNumberingAfterBreak="0">
    <w:nsid w:val="51C82F42"/>
    <w:multiLevelType w:val="hybridMultilevel"/>
    <w:tmpl w:val="3CB2CC40"/>
    <w:lvl w:ilvl="0" w:tplc="C9DA4B7C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38" w15:restartNumberingAfterBreak="0">
    <w:nsid w:val="52A1321A"/>
    <w:multiLevelType w:val="hybridMultilevel"/>
    <w:tmpl w:val="1B20035A"/>
    <w:lvl w:ilvl="0" w:tplc="662E9192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39" w15:restartNumberingAfterBreak="0">
    <w:nsid w:val="52A267D8"/>
    <w:multiLevelType w:val="hybridMultilevel"/>
    <w:tmpl w:val="DE24B86A"/>
    <w:lvl w:ilvl="0" w:tplc="B44E81CC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40" w15:restartNumberingAfterBreak="0">
    <w:nsid w:val="52AC5C27"/>
    <w:multiLevelType w:val="hybridMultilevel"/>
    <w:tmpl w:val="3DE026C6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41" w15:restartNumberingAfterBreak="0">
    <w:nsid w:val="52F07603"/>
    <w:multiLevelType w:val="hybridMultilevel"/>
    <w:tmpl w:val="4742331E"/>
    <w:lvl w:ilvl="0" w:tplc="294474CC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2" w15:restartNumberingAfterBreak="0">
    <w:nsid w:val="53466936"/>
    <w:multiLevelType w:val="hybridMultilevel"/>
    <w:tmpl w:val="C136E016"/>
    <w:lvl w:ilvl="0" w:tplc="8F1213B8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3" w15:restartNumberingAfterBreak="0">
    <w:nsid w:val="542D02CA"/>
    <w:multiLevelType w:val="hybridMultilevel"/>
    <w:tmpl w:val="886C1D50"/>
    <w:lvl w:ilvl="0" w:tplc="40E036A4">
      <w:start w:val="1"/>
      <w:numFmt w:val="upperLetter"/>
      <w:lvlText w:val="%1."/>
      <w:lvlJc w:val="left"/>
      <w:pPr>
        <w:ind w:left="26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44" w15:restartNumberingAfterBreak="0">
    <w:nsid w:val="54480844"/>
    <w:multiLevelType w:val="hybridMultilevel"/>
    <w:tmpl w:val="B614B348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5" w15:restartNumberingAfterBreak="0">
    <w:nsid w:val="547849E2"/>
    <w:multiLevelType w:val="hybridMultilevel"/>
    <w:tmpl w:val="AF0C09F0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6" w15:restartNumberingAfterBreak="0">
    <w:nsid w:val="5732715B"/>
    <w:multiLevelType w:val="hybridMultilevel"/>
    <w:tmpl w:val="4CCCA326"/>
    <w:lvl w:ilvl="0" w:tplc="105E5772">
      <w:start w:val="1"/>
      <w:numFmt w:val="upperLetter"/>
      <w:lvlText w:val="%1."/>
      <w:lvlJc w:val="left"/>
      <w:pPr>
        <w:ind w:left="30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47" w15:restartNumberingAfterBreak="0">
    <w:nsid w:val="58062500"/>
    <w:multiLevelType w:val="hybridMultilevel"/>
    <w:tmpl w:val="378A301E"/>
    <w:lvl w:ilvl="0" w:tplc="26C0214E">
      <w:start w:val="1"/>
      <w:numFmt w:val="upperLetter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48" w15:restartNumberingAfterBreak="0">
    <w:nsid w:val="58347A6F"/>
    <w:multiLevelType w:val="hybridMultilevel"/>
    <w:tmpl w:val="2514B990"/>
    <w:lvl w:ilvl="0" w:tplc="2FBCC24A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49" w15:restartNumberingAfterBreak="0">
    <w:nsid w:val="592E10DA"/>
    <w:multiLevelType w:val="hybridMultilevel"/>
    <w:tmpl w:val="E1D6788C"/>
    <w:lvl w:ilvl="0" w:tplc="ED16F4AA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50" w15:restartNumberingAfterBreak="0">
    <w:nsid w:val="59E45B8A"/>
    <w:multiLevelType w:val="hybridMultilevel"/>
    <w:tmpl w:val="FF061A80"/>
    <w:lvl w:ilvl="0" w:tplc="5D420422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51" w15:restartNumberingAfterBreak="0">
    <w:nsid w:val="5AC15EED"/>
    <w:multiLevelType w:val="hybridMultilevel"/>
    <w:tmpl w:val="BA56E992"/>
    <w:lvl w:ilvl="0" w:tplc="448ACD8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52" w15:restartNumberingAfterBreak="0">
    <w:nsid w:val="5BB15934"/>
    <w:multiLevelType w:val="hybridMultilevel"/>
    <w:tmpl w:val="5462B09C"/>
    <w:lvl w:ilvl="0" w:tplc="FF68EB60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3" w15:restartNumberingAfterBreak="0">
    <w:nsid w:val="5C1F4AE5"/>
    <w:multiLevelType w:val="hybridMultilevel"/>
    <w:tmpl w:val="6AF819DE"/>
    <w:lvl w:ilvl="0" w:tplc="703A0080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4" w15:restartNumberingAfterBreak="0">
    <w:nsid w:val="5C3D5CED"/>
    <w:multiLevelType w:val="hybridMultilevel"/>
    <w:tmpl w:val="D5A6C7F8"/>
    <w:lvl w:ilvl="0" w:tplc="CBF4EA36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5" w15:restartNumberingAfterBreak="0">
    <w:nsid w:val="5C420BA6"/>
    <w:multiLevelType w:val="hybridMultilevel"/>
    <w:tmpl w:val="557A8450"/>
    <w:lvl w:ilvl="0" w:tplc="52643FF0">
      <w:start w:val="1"/>
      <w:numFmt w:val="upp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6" w15:restartNumberingAfterBreak="0">
    <w:nsid w:val="5C9A558B"/>
    <w:multiLevelType w:val="hybridMultilevel"/>
    <w:tmpl w:val="F940D0A0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7" w15:restartNumberingAfterBreak="0">
    <w:nsid w:val="5E1C31E0"/>
    <w:multiLevelType w:val="hybridMultilevel"/>
    <w:tmpl w:val="456EDF68"/>
    <w:lvl w:ilvl="0" w:tplc="27A4372E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8" w15:restartNumberingAfterBreak="0">
    <w:nsid w:val="5FD77E6D"/>
    <w:multiLevelType w:val="hybridMultilevel"/>
    <w:tmpl w:val="BFE41A4A"/>
    <w:lvl w:ilvl="0" w:tplc="78000B24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9" w15:restartNumberingAfterBreak="0">
    <w:nsid w:val="60502F69"/>
    <w:multiLevelType w:val="hybridMultilevel"/>
    <w:tmpl w:val="59BE3052"/>
    <w:lvl w:ilvl="0" w:tplc="0B18EEC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0" w15:restartNumberingAfterBreak="0">
    <w:nsid w:val="60DE7EC7"/>
    <w:multiLevelType w:val="hybridMultilevel"/>
    <w:tmpl w:val="458698B8"/>
    <w:lvl w:ilvl="0" w:tplc="AB1CCB50">
      <w:start w:val="1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1" w15:restartNumberingAfterBreak="0">
    <w:nsid w:val="61C86E96"/>
    <w:multiLevelType w:val="hybridMultilevel"/>
    <w:tmpl w:val="93B2957A"/>
    <w:lvl w:ilvl="0" w:tplc="5D5CE720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2" w15:restartNumberingAfterBreak="0">
    <w:nsid w:val="63B02A7D"/>
    <w:multiLevelType w:val="hybridMultilevel"/>
    <w:tmpl w:val="A2FC30A6"/>
    <w:lvl w:ilvl="0" w:tplc="FF1EECDE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63" w15:restartNumberingAfterBreak="0">
    <w:nsid w:val="63E80F42"/>
    <w:multiLevelType w:val="hybridMultilevel"/>
    <w:tmpl w:val="BAA2564C"/>
    <w:lvl w:ilvl="0" w:tplc="DAA2FAC4">
      <w:start w:val="1"/>
      <w:numFmt w:val="upperLetter"/>
      <w:lvlText w:val="%1."/>
      <w:lvlJc w:val="left"/>
      <w:pPr>
        <w:ind w:left="25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64" w15:restartNumberingAfterBreak="0">
    <w:nsid w:val="64C95065"/>
    <w:multiLevelType w:val="hybridMultilevel"/>
    <w:tmpl w:val="E64A53B8"/>
    <w:lvl w:ilvl="0" w:tplc="B69AB5B2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65" w15:restartNumberingAfterBreak="0">
    <w:nsid w:val="657E658F"/>
    <w:multiLevelType w:val="hybridMultilevel"/>
    <w:tmpl w:val="AAF4EFD0"/>
    <w:lvl w:ilvl="0" w:tplc="5C6C29CA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6" w15:restartNumberingAfterBreak="0">
    <w:nsid w:val="65A82533"/>
    <w:multiLevelType w:val="hybridMultilevel"/>
    <w:tmpl w:val="FCFCF914"/>
    <w:lvl w:ilvl="0" w:tplc="C9C2AC20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7" w15:restartNumberingAfterBreak="0">
    <w:nsid w:val="66824C4E"/>
    <w:multiLevelType w:val="hybridMultilevel"/>
    <w:tmpl w:val="21040F86"/>
    <w:lvl w:ilvl="0" w:tplc="E4B8EA0A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8" w15:restartNumberingAfterBreak="0">
    <w:nsid w:val="675C0629"/>
    <w:multiLevelType w:val="hybridMultilevel"/>
    <w:tmpl w:val="BAD657F6"/>
    <w:lvl w:ilvl="0" w:tplc="AF2EF61E">
      <w:start w:val="1"/>
      <w:numFmt w:val="upperLetter"/>
      <w:lvlText w:val="%1."/>
      <w:lvlJc w:val="left"/>
      <w:pPr>
        <w:ind w:left="2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9" w15:restartNumberingAfterBreak="0">
    <w:nsid w:val="675E50BD"/>
    <w:multiLevelType w:val="hybridMultilevel"/>
    <w:tmpl w:val="76C0108E"/>
    <w:lvl w:ilvl="0" w:tplc="80C0C306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70" w15:restartNumberingAfterBreak="0">
    <w:nsid w:val="68072324"/>
    <w:multiLevelType w:val="hybridMultilevel"/>
    <w:tmpl w:val="4F82AE30"/>
    <w:lvl w:ilvl="0" w:tplc="74C04A78">
      <w:start w:val="1"/>
      <w:numFmt w:val="upp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1" w15:restartNumberingAfterBreak="0">
    <w:nsid w:val="68886ACE"/>
    <w:multiLevelType w:val="hybridMultilevel"/>
    <w:tmpl w:val="B73E5E44"/>
    <w:lvl w:ilvl="0" w:tplc="D43CC2B8">
      <w:start w:val="1"/>
      <w:numFmt w:val="upperLetter"/>
      <w:lvlText w:val="%1."/>
      <w:lvlJc w:val="left"/>
      <w:pPr>
        <w:ind w:left="2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2" w15:restartNumberingAfterBreak="0">
    <w:nsid w:val="68D04A43"/>
    <w:multiLevelType w:val="hybridMultilevel"/>
    <w:tmpl w:val="F0AC7978"/>
    <w:lvl w:ilvl="0" w:tplc="CFB4A762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73" w15:restartNumberingAfterBreak="0">
    <w:nsid w:val="68E03879"/>
    <w:multiLevelType w:val="hybridMultilevel"/>
    <w:tmpl w:val="74323530"/>
    <w:lvl w:ilvl="0" w:tplc="F32209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4" w15:restartNumberingAfterBreak="0">
    <w:nsid w:val="69704D3E"/>
    <w:multiLevelType w:val="hybridMultilevel"/>
    <w:tmpl w:val="DE089828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5" w15:restartNumberingAfterBreak="0">
    <w:nsid w:val="6B420E8A"/>
    <w:multiLevelType w:val="hybridMultilevel"/>
    <w:tmpl w:val="6A0016D2"/>
    <w:lvl w:ilvl="0" w:tplc="19764BAC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76" w15:restartNumberingAfterBreak="0">
    <w:nsid w:val="6CDF73E0"/>
    <w:multiLevelType w:val="hybridMultilevel"/>
    <w:tmpl w:val="8D94E068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7" w15:restartNumberingAfterBreak="0">
    <w:nsid w:val="70065A46"/>
    <w:multiLevelType w:val="hybridMultilevel"/>
    <w:tmpl w:val="6A3CF96A"/>
    <w:lvl w:ilvl="0" w:tplc="A7921E4A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8" w15:restartNumberingAfterBreak="0">
    <w:nsid w:val="701107FD"/>
    <w:multiLevelType w:val="hybridMultilevel"/>
    <w:tmpl w:val="0BA4061A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79" w15:restartNumberingAfterBreak="0">
    <w:nsid w:val="7062379E"/>
    <w:multiLevelType w:val="hybridMultilevel"/>
    <w:tmpl w:val="9462E7A0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0" w15:restartNumberingAfterBreak="0">
    <w:nsid w:val="70BF2FC9"/>
    <w:multiLevelType w:val="hybridMultilevel"/>
    <w:tmpl w:val="FD067226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1" w15:restartNumberingAfterBreak="0">
    <w:nsid w:val="71DD70D7"/>
    <w:multiLevelType w:val="hybridMultilevel"/>
    <w:tmpl w:val="5194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625DAB"/>
    <w:multiLevelType w:val="hybridMultilevel"/>
    <w:tmpl w:val="25FA48D8"/>
    <w:lvl w:ilvl="0" w:tplc="6C7EB818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3" w15:restartNumberingAfterBreak="0">
    <w:nsid w:val="727B3A48"/>
    <w:multiLevelType w:val="hybridMultilevel"/>
    <w:tmpl w:val="0856311E"/>
    <w:lvl w:ilvl="0" w:tplc="86FA87F4">
      <w:start w:val="1"/>
      <w:numFmt w:val="upperLetter"/>
      <w:lvlText w:val="%1."/>
      <w:lvlJc w:val="left"/>
      <w:pPr>
        <w:ind w:left="23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4" w15:restartNumberingAfterBreak="0">
    <w:nsid w:val="73960F38"/>
    <w:multiLevelType w:val="hybridMultilevel"/>
    <w:tmpl w:val="F7EA888C"/>
    <w:lvl w:ilvl="0" w:tplc="738C5178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5" w15:restartNumberingAfterBreak="0">
    <w:nsid w:val="73FA0C02"/>
    <w:multiLevelType w:val="hybridMultilevel"/>
    <w:tmpl w:val="08E8054C"/>
    <w:lvl w:ilvl="0" w:tplc="36F006AA">
      <w:start w:val="1"/>
      <w:numFmt w:val="upperLetter"/>
      <w:lvlText w:val="%1."/>
      <w:lvlJc w:val="left"/>
      <w:pPr>
        <w:ind w:left="1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6" w15:restartNumberingAfterBreak="0">
    <w:nsid w:val="74292030"/>
    <w:multiLevelType w:val="hybridMultilevel"/>
    <w:tmpl w:val="517C5F40"/>
    <w:lvl w:ilvl="0" w:tplc="19764BAC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7" w15:restartNumberingAfterBreak="0">
    <w:nsid w:val="7474698C"/>
    <w:multiLevelType w:val="hybridMultilevel"/>
    <w:tmpl w:val="4B3A4138"/>
    <w:lvl w:ilvl="0" w:tplc="93362B7A">
      <w:start w:val="1"/>
      <w:numFmt w:val="upperLetter"/>
      <w:lvlText w:val="%1."/>
      <w:lvlJc w:val="left"/>
      <w:pPr>
        <w:ind w:left="195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88" w15:restartNumberingAfterBreak="0">
    <w:nsid w:val="75812771"/>
    <w:multiLevelType w:val="hybridMultilevel"/>
    <w:tmpl w:val="9008EE1A"/>
    <w:lvl w:ilvl="0" w:tplc="9794767A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89" w15:restartNumberingAfterBreak="0">
    <w:nsid w:val="76155CBE"/>
    <w:multiLevelType w:val="hybridMultilevel"/>
    <w:tmpl w:val="52BEBE56"/>
    <w:lvl w:ilvl="0" w:tplc="7930AC60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90" w15:restartNumberingAfterBreak="0">
    <w:nsid w:val="765F653E"/>
    <w:multiLevelType w:val="hybridMultilevel"/>
    <w:tmpl w:val="6884F472"/>
    <w:lvl w:ilvl="0" w:tplc="E18EAA5E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1" w15:restartNumberingAfterBreak="0">
    <w:nsid w:val="76D1772C"/>
    <w:multiLevelType w:val="hybridMultilevel"/>
    <w:tmpl w:val="0AF24E24"/>
    <w:lvl w:ilvl="0" w:tplc="559CA6A2">
      <w:start w:val="1"/>
      <w:numFmt w:val="upperLetter"/>
      <w:lvlText w:val="%1.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2" w15:restartNumberingAfterBreak="0">
    <w:nsid w:val="77D860B1"/>
    <w:multiLevelType w:val="hybridMultilevel"/>
    <w:tmpl w:val="315AA356"/>
    <w:lvl w:ilvl="0" w:tplc="BF4E9464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93" w15:restartNumberingAfterBreak="0">
    <w:nsid w:val="7849537A"/>
    <w:multiLevelType w:val="hybridMultilevel"/>
    <w:tmpl w:val="C8A4C544"/>
    <w:lvl w:ilvl="0" w:tplc="E9447D0C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94" w15:restartNumberingAfterBreak="0">
    <w:nsid w:val="790D4AAC"/>
    <w:multiLevelType w:val="hybridMultilevel"/>
    <w:tmpl w:val="28883CAC"/>
    <w:lvl w:ilvl="0" w:tplc="01B6DD7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5" w15:restartNumberingAfterBreak="0">
    <w:nsid w:val="79B315D1"/>
    <w:multiLevelType w:val="hybridMultilevel"/>
    <w:tmpl w:val="9DC61EA8"/>
    <w:lvl w:ilvl="0" w:tplc="487C535E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6" w15:restartNumberingAfterBreak="0">
    <w:nsid w:val="79C72BFA"/>
    <w:multiLevelType w:val="hybridMultilevel"/>
    <w:tmpl w:val="508CA010"/>
    <w:lvl w:ilvl="0" w:tplc="474450D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7" w15:restartNumberingAfterBreak="0">
    <w:nsid w:val="7A59040F"/>
    <w:multiLevelType w:val="hybridMultilevel"/>
    <w:tmpl w:val="FE12C404"/>
    <w:lvl w:ilvl="0" w:tplc="35402AB0">
      <w:start w:val="1"/>
      <w:numFmt w:val="upperLetter"/>
      <w:lvlText w:val="%1."/>
      <w:lvlJc w:val="left"/>
      <w:pPr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8" w15:restartNumberingAfterBreak="0">
    <w:nsid w:val="7AAB56E4"/>
    <w:multiLevelType w:val="hybridMultilevel"/>
    <w:tmpl w:val="0086860E"/>
    <w:lvl w:ilvl="0" w:tplc="E790392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99" w15:restartNumberingAfterBreak="0">
    <w:nsid w:val="7AAD0263"/>
    <w:multiLevelType w:val="hybridMultilevel"/>
    <w:tmpl w:val="73BE9D6C"/>
    <w:lvl w:ilvl="0" w:tplc="3F38B208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0" w15:restartNumberingAfterBreak="0">
    <w:nsid w:val="7B036F11"/>
    <w:multiLevelType w:val="hybridMultilevel"/>
    <w:tmpl w:val="53729430"/>
    <w:lvl w:ilvl="0" w:tplc="F5E6177C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1" w15:restartNumberingAfterBreak="0">
    <w:nsid w:val="7B107748"/>
    <w:multiLevelType w:val="hybridMultilevel"/>
    <w:tmpl w:val="294CBF00"/>
    <w:lvl w:ilvl="0" w:tplc="F28A431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2" w15:restartNumberingAfterBreak="0">
    <w:nsid w:val="7BF66895"/>
    <w:multiLevelType w:val="hybridMultilevel"/>
    <w:tmpl w:val="EE68C3DE"/>
    <w:lvl w:ilvl="0" w:tplc="7B0E5F8C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3" w15:restartNumberingAfterBreak="0">
    <w:nsid w:val="7C9F2C61"/>
    <w:multiLevelType w:val="hybridMultilevel"/>
    <w:tmpl w:val="1814FF98"/>
    <w:lvl w:ilvl="0" w:tplc="26F4E440">
      <w:start w:val="1"/>
      <w:numFmt w:val="upperLetter"/>
      <w:lvlText w:val="%1.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4" w15:restartNumberingAfterBreak="0">
    <w:nsid w:val="7D196929"/>
    <w:multiLevelType w:val="hybridMultilevel"/>
    <w:tmpl w:val="412EE516"/>
    <w:lvl w:ilvl="0" w:tplc="01B6DD7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5" w15:restartNumberingAfterBreak="0">
    <w:nsid w:val="7D6A1C5A"/>
    <w:multiLevelType w:val="hybridMultilevel"/>
    <w:tmpl w:val="14A2CEC8"/>
    <w:lvl w:ilvl="0" w:tplc="158CEFCC">
      <w:start w:val="1"/>
      <w:numFmt w:val="upperLetter"/>
      <w:lvlText w:val="%1.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6" w15:restartNumberingAfterBreak="0">
    <w:nsid w:val="7E5310A1"/>
    <w:multiLevelType w:val="hybridMultilevel"/>
    <w:tmpl w:val="4EF0E2D0"/>
    <w:lvl w:ilvl="0" w:tplc="04090015">
      <w:start w:val="1"/>
      <w:numFmt w:val="upperLetter"/>
      <w:lvlText w:val="%1."/>
      <w:lvlJc w:val="lef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07" w15:restartNumberingAfterBreak="0">
    <w:nsid w:val="7EB83066"/>
    <w:multiLevelType w:val="hybridMultilevel"/>
    <w:tmpl w:val="1B6A1B70"/>
    <w:lvl w:ilvl="0" w:tplc="3604C48E">
      <w:start w:val="1"/>
      <w:numFmt w:val="upperLetter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8" w15:restartNumberingAfterBreak="0">
    <w:nsid w:val="7FCA3D2F"/>
    <w:multiLevelType w:val="hybridMultilevel"/>
    <w:tmpl w:val="72A0F6EA"/>
    <w:lvl w:ilvl="0" w:tplc="768C3BAA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9" w15:restartNumberingAfterBreak="0">
    <w:nsid w:val="7FE849CB"/>
    <w:multiLevelType w:val="hybridMultilevel"/>
    <w:tmpl w:val="5E4852F4"/>
    <w:lvl w:ilvl="0" w:tplc="AF2EF61E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82"/>
  </w:num>
  <w:num w:numId="2">
    <w:abstractNumId w:val="180"/>
  </w:num>
  <w:num w:numId="3">
    <w:abstractNumId w:val="94"/>
  </w:num>
  <w:num w:numId="4">
    <w:abstractNumId w:val="100"/>
  </w:num>
  <w:num w:numId="5">
    <w:abstractNumId w:val="53"/>
  </w:num>
  <w:num w:numId="6">
    <w:abstractNumId w:val="182"/>
  </w:num>
  <w:num w:numId="7">
    <w:abstractNumId w:val="152"/>
  </w:num>
  <w:num w:numId="8">
    <w:abstractNumId w:val="199"/>
  </w:num>
  <w:num w:numId="9">
    <w:abstractNumId w:val="28"/>
  </w:num>
  <w:num w:numId="10">
    <w:abstractNumId w:val="3"/>
  </w:num>
  <w:num w:numId="11">
    <w:abstractNumId w:val="201"/>
  </w:num>
  <w:num w:numId="12">
    <w:abstractNumId w:val="185"/>
  </w:num>
  <w:num w:numId="13">
    <w:abstractNumId w:val="20"/>
  </w:num>
  <w:num w:numId="14">
    <w:abstractNumId w:val="113"/>
  </w:num>
  <w:num w:numId="15">
    <w:abstractNumId w:val="166"/>
  </w:num>
  <w:num w:numId="16">
    <w:abstractNumId w:val="62"/>
  </w:num>
  <w:num w:numId="17">
    <w:abstractNumId w:val="170"/>
  </w:num>
  <w:num w:numId="18">
    <w:abstractNumId w:val="8"/>
  </w:num>
  <w:num w:numId="19">
    <w:abstractNumId w:val="191"/>
  </w:num>
  <w:num w:numId="20">
    <w:abstractNumId w:val="0"/>
  </w:num>
  <w:num w:numId="21">
    <w:abstractNumId w:val="96"/>
  </w:num>
  <w:num w:numId="22">
    <w:abstractNumId w:val="54"/>
  </w:num>
  <w:num w:numId="23">
    <w:abstractNumId w:val="23"/>
  </w:num>
  <w:num w:numId="24">
    <w:abstractNumId w:val="39"/>
  </w:num>
  <w:num w:numId="25">
    <w:abstractNumId w:val="21"/>
  </w:num>
  <w:num w:numId="26">
    <w:abstractNumId w:val="58"/>
  </w:num>
  <w:num w:numId="27">
    <w:abstractNumId w:val="14"/>
  </w:num>
  <w:num w:numId="28">
    <w:abstractNumId w:val="71"/>
  </w:num>
  <w:num w:numId="29">
    <w:abstractNumId w:val="57"/>
  </w:num>
  <w:num w:numId="30">
    <w:abstractNumId w:val="183"/>
  </w:num>
  <w:num w:numId="31">
    <w:abstractNumId w:val="184"/>
  </w:num>
  <w:num w:numId="32">
    <w:abstractNumId w:val="107"/>
  </w:num>
  <w:num w:numId="33">
    <w:abstractNumId w:val="78"/>
  </w:num>
  <w:num w:numId="34">
    <w:abstractNumId w:val="131"/>
  </w:num>
  <w:num w:numId="35">
    <w:abstractNumId w:val="103"/>
  </w:num>
  <w:num w:numId="36">
    <w:abstractNumId w:val="26"/>
  </w:num>
  <w:num w:numId="37">
    <w:abstractNumId w:val="143"/>
  </w:num>
  <w:num w:numId="38">
    <w:abstractNumId w:val="121"/>
  </w:num>
  <w:num w:numId="39">
    <w:abstractNumId w:val="15"/>
  </w:num>
  <w:num w:numId="40">
    <w:abstractNumId w:val="165"/>
  </w:num>
  <w:num w:numId="41">
    <w:abstractNumId w:val="123"/>
  </w:num>
  <w:num w:numId="42">
    <w:abstractNumId w:val="158"/>
  </w:num>
  <w:num w:numId="43">
    <w:abstractNumId w:val="146"/>
  </w:num>
  <w:num w:numId="44">
    <w:abstractNumId w:val="10"/>
  </w:num>
  <w:num w:numId="45">
    <w:abstractNumId w:val="142"/>
  </w:num>
  <w:num w:numId="46">
    <w:abstractNumId w:val="35"/>
  </w:num>
  <w:num w:numId="47">
    <w:abstractNumId w:val="52"/>
  </w:num>
  <w:num w:numId="48">
    <w:abstractNumId w:val="56"/>
  </w:num>
  <w:num w:numId="49">
    <w:abstractNumId w:val="147"/>
  </w:num>
  <w:num w:numId="50">
    <w:abstractNumId w:val="195"/>
  </w:num>
  <w:num w:numId="51">
    <w:abstractNumId w:val="169"/>
  </w:num>
  <w:num w:numId="52">
    <w:abstractNumId w:val="67"/>
  </w:num>
  <w:num w:numId="53">
    <w:abstractNumId w:val="189"/>
  </w:num>
  <w:num w:numId="54">
    <w:abstractNumId w:val="38"/>
  </w:num>
  <w:num w:numId="55">
    <w:abstractNumId w:val="133"/>
  </w:num>
  <w:num w:numId="56">
    <w:abstractNumId w:val="162"/>
  </w:num>
  <w:num w:numId="57">
    <w:abstractNumId w:val="126"/>
  </w:num>
  <w:num w:numId="58">
    <w:abstractNumId w:val="149"/>
  </w:num>
  <w:num w:numId="59">
    <w:abstractNumId w:val="97"/>
  </w:num>
  <w:num w:numId="60">
    <w:abstractNumId w:val="19"/>
  </w:num>
  <w:num w:numId="61">
    <w:abstractNumId w:val="109"/>
  </w:num>
  <w:num w:numId="62">
    <w:abstractNumId w:val="64"/>
  </w:num>
  <w:num w:numId="63">
    <w:abstractNumId w:val="188"/>
  </w:num>
  <w:num w:numId="64">
    <w:abstractNumId w:val="108"/>
  </w:num>
  <w:num w:numId="65">
    <w:abstractNumId w:val="42"/>
  </w:num>
  <w:num w:numId="66">
    <w:abstractNumId w:val="148"/>
  </w:num>
  <w:num w:numId="67">
    <w:abstractNumId w:val="68"/>
  </w:num>
  <w:num w:numId="68">
    <w:abstractNumId w:val="5"/>
  </w:num>
  <w:num w:numId="69">
    <w:abstractNumId w:val="16"/>
  </w:num>
  <w:num w:numId="70">
    <w:abstractNumId w:val="154"/>
  </w:num>
  <w:num w:numId="71">
    <w:abstractNumId w:val="85"/>
  </w:num>
  <w:num w:numId="72">
    <w:abstractNumId w:val="79"/>
  </w:num>
  <w:num w:numId="73">
    <w:abstractNumId w:val="98"/>
  </w:num>
  <w:num w:numId="74">
    <w:abstractNumId w:val="4"/>
  </w:num>
  <w:num w:numId="75">
    <w:abstractNumId w:val="115"/>
  </w:num>
  <w:num w:numId="76">
    <w:abstractNumId w:val="60"/>
  </w:num>
  <w:num w:numId="77">
    <w:abstractNumId w:val="13"/>
  </w:num>
  <w:num w:numId="78">
    <w:abstractNumId w:val="137"/>
  </w:num>
  <w:num w:numId="79">
    <w:abstractNumId w:val="63"/>
  </w:num>
  <w:num w:numId="80">
    <w:abstractNumId w:val="164"/>
  </w:num>
  <w:num w:numId="81">
    <w:abstractNumId w:val="138"/>
  </w:num>
  <w:num w:numId="82">
    <w:abstractNumId w:val="32"/>
  </w:num>
  <w:num w:numId="83">
    <w:abstractNumId w:val="120"/>
  </w:num>
  <w:num w:numId="84">
    <w:abstractNumId w:val="208"/>
  </w:num>
  <w:num w:numId="85">
    <w:abstractNumId w:val="93"/>
  </w:num>
  <w:num w:numId="86">
    <w:abstractNumId w:val="41"/>
  </w:num>
  <w:num w:numId="87">
    <w:abstractNumId w:val="139"/>
  </w:num>
  <w:num w:numId="88">
    <w:abstractNumId w:val="124"/>
  </w:num>
  <w:num w:numId="89">
    <w:abstractNumId w:val="122"/>
  </w:num>
  <w:num w:numId="90">
    <w:abstractNumId w:val="87"/>
  </w:num>
  <w:num w:numId="91">
    <w:abstractNumId w:val="141"/>
  </w:num>
  <w:num w:numId="92">
    <w:abstractNumId w:val="59"/>
  </w:num>
  <w:num w:numId="93">
    <w:abstractNumId w:val="129"/>
  </w:num>
  <w:num w:numId="94">
    <w:abstractNumId w:val="196"/>
  </w:num>
  <w:num w:numId="95">
    <w:abstractNumId w:val="1"/>
  </w:num>
  <w:num w:numId="96">
    <w:abstractNumId w:val="9"/>
  </w:num>
  <w:num w:numId="97">
    <w:abstractNumId w:val="160"/>
  </w:num>
  <w:num w:numId="98">
    <w:abstractNumId w:val="75"/>
  </w:num>
  <w:num w:numId="99">
    <w:abstractNumId w:val="153"/>
  </w:num>
  <w:num w:numId="100">
    <w:abstractNumId w:val="167"/>
  </w:num>
  <w:num w:numId="101">
    <w:abstractNumId w:val="69"/>
  </w:num>
  <w:num w:numId="102">
    <w:abstractNumId w:val="27"/>
  </w:num>
  <w:num w:numId="103">
    <w:abstractNumId w:val="172"/>
  </w:num>
  <w:num w:numId="104">
    <w:abstractNumId w:val="193"/>
  </w:num>
  <w:num w:numId="105">
    <w:abstractNumId w:val="198"/>
  </w:num>
  <w:num w:numId="106">
    <w:abstractNumId w:val="50"/>
  </w:num>
  <w:num w:numId="107">
    <w:abstractNumId w:val="84"/>
  </w:num>
  <w:num w:numId="108">
    <w:abstractNumId w:val="24"/>
  </w:num>
  <w:num w:numId="109">
    <w:abstractNumId w:val="37"/>
  </w:num>
  <w:num w:numId="110">
    <w:abstractNumId w:val="190"/>
  </w:num>
  <w:num w:numId="111">
    <w:abstractNumId w:val="7"/>
  </w:num>
  <w:num w:numId="112">
    <w:abstractNumId w:val="51"/>
  </w:num>
  <w:num w:numId="113">
    <w:abstractNumId w:val="116"/>
  </w:num>
  <w:num w:numId="114">
    <w:abstractNumId w:val="177"/>
  </w:num>
  <w:num w:numId="115">
    <w:abstractNumId w:val="105"/>
  </w:num>
  <w:num w:numId="116">
    <w:abstractNumId w:val="44"/>
  </w:num>
  <w:num w:numId="117">
    <w:abstractNumId w:val="101"/>
  </w:num>
  <w:num w:numId="118">
    <w:abstractNumId w:val="128"/>
  </w:num>
  <w:num w:numId="119">
    <w:abstractNumId w:val="134"/>
  </w:num>
  <w:num w:numId="120">
    <w:abstractNumId w:val="192"/>
  </w:num>
  <w:num w:numId="121">
    <w:abstractNumId w:val="90"/>
  </w:num>
  <w:num w:numId="122">
    <w:abstractNumId w:val="203"/>
  </w:num>
  <w:num w:numId="123">
    <w:abstractNumId w:val="80"/>
  </w:num>
  <w:num w:numId="124">
    <w:abstractNumId w:val="34"/>
  </w:num>
  <w:num w:numId="125">
    <w:abstractNumId w:val="136"/>
  </w:num>
  <w:num w:numId="126">
    <w:abstractNumId w:val="46"/>
  </w:num>
  <w:num w:numId="127">
    <w:abstractNumId w:val="150"/>
  </w:num>
  <w:num w:numId="128">
    <w:abstractNumId w:val="49"/>
  </w:num>
  <w:num w:numId="129">
    <w:abstractNumId w:val="88"/>
  </w:num>
  <w:num w:numId="130">
    <w:abstractNumId w:val="74"/>
  </w:num>
  <w:num w:numId="131">
    <w:abstractNumId w:val="140"/>
  </w:num>
  <w:num w:numId="132">
    <w:abstractNumId w:val="156"/>
  </w:num>
  <w:num w:numId="133">
    <w:abstractNumId w:val="33"/>
  </w:num>
  <w:num w:numId="134">
    <w:abstractNumId w:val="178"/>
  </w:num>
  <w:num w:numId="135">
    <w:abstractNumId w:val="31"/>
  </w:num>
  <w:num w:numId="136">
    <w:abstractNumId w:val="61"/>
  </w:num>
  <w:num w:numId="137">
    <w:abstractNumId w:val="114"/>
  </w:num>
  <w:num w:numId="138">
    <w:abstractNumId w:val="202"/>
  </w:num>
  <w:num w:numId="139">
    <w:abstractNumId w:val="17"/>
  </w:num>
  <w:num w:numId="140">
    <w:abstractNumId w:val="175"/>
  </w:num>
  <w:num w:numId="141">
    <w:abstractNumId w:val="186"/>
  </w:num>
  <w:num w:numId="142">
    <w:abstractNumId w:val="99"/>
  </w:num>
  <w:num w:numId="143">
    <w:abstractNumId w:val="81"/>
  </w:num>
  <w:num w:numId="144">
    <w:abstractNumId w:val="40"/>
  </w:num>
  <w:num w:numId="145">
    <w:abstractNumId w:val="66"/>
  </w:num>
  <w:num w:numId="146">
    <w:abstractNumId w:val="72"/>
  </w:num>
  <w:num w:numId="147">
    <w:abstractNumId w:val="135"/>
  </w:num>
  <w:num w:numId="148">
    <w:abstractNumId w:val="55"/>
  </w:num>
  <w:num w:numId="149">
    <w:abstractNumId w:val="200"/>
  </w:num>
  <w:num w:numId="150">
    <w:abstractNumId w:val="132"/>
  </w:num>
  <w:num w:numId="151">
    <w:abstractNumId w:val="43"/>
  </w:num>
  <w:num w:numId="152">
    <w:abstractNumId w:val="155"/>
  </w:num>
  <w:num w:numId="153">
    <w:abstractNumId w:val="48"/>
  </w:num>
  <w:num w:numId="154">
    <w:abstractNumId w:val="45"/>
  </w:num>
  <w:num w:numId="155">
    <w:abstractNumId w:val="104"/>
  </w:num>
  <w:num w:numId="156">
    <w:abstractNumId w:val="209"/>
  </w:num>
  <w:num w:numId="157">
    <w:abstractNumId w:val="168"/>
  </w:num>
  <w:num w:numId="158">
    <w:abstractNumId w:val="12"/>
  </w:num>
  <w:num w:numId="159">
    <w:abstractNumId w:val="151"/>
  </w:num>
  <w:num w:numId="160">
    <w:abstractNumId w:val="83"/>
  </w:num>
  <w:num w:numId="161">
    <w:abstractNumId w:val="130"/>
  </w:num>
  <w:num w:numId="162">
    <w:abstractNumId w:val="2"/>
  </w:num>
  <w:num w:numId="163">
    <w:abstractNumId w:val="163"/>
  </w:num>
  <w:num w:numId="164">
    <w:abstractNumId w:val="171"/>
  </w:num>
  <w:num w:numId="165">
    <w:abstractNumId w:val="30"/>
  </w:num>
  <w:num w:numId="166">
    <w:abstractNumId w:val="127"/>
  </w:num>
  <w:num w:numId="167">
    <w:abstractNumId w:val="77"/>
  </w:num>
  <w:num w:numId="168">
    <w:abstractNumId w:val="76"/>
  </w:num>
  <w:num w:numId="169">
    <w:abstractNumId w:val="86"/>
  </w:num>
  <w:num w:numId="170">
    <w:abstractNumId w:val="173"/>
  </w:num>
  <w:num w:numId="171">
    <w:abstractNumId w:val="159"/>
  </w:num>
  <w:num w:numId="172">
    <w:abstractNumId w:val="179"/>
  </w:num>
  <w:num w:numId="173">
    <w:abstractNumId w:val="144"/>
  </w:num>
  <w:num w:numId="174">
    <w:abstractNumId w:val="145"/>
  </w:num>
  <w:num w:numId="175">
    <w:abstractNumId w:val="95"/>
  </w:num>
  <w:num w:numId="176">
    <w:abstractNumId w:val="91"/>
  </w:num>
  <w:num w:numId="177">
    <w:abstractNumId w:val="157"/>
  </w:num>
  <w:num w:numId="178">
    <w:abstractNumId w:val="112"/>
  </w:num>
  <w:num w:numId="179">
    <w:abstractNumId w:val="174"/>
  </w:num>
  <w:num w:numId="180">
    <w:abstractNumId w:val="92"/>
  </w:num>
  <w:num w:numId="181">
    <w:abstractNumId w:val="176"/>
  </w:num>
  <w:num w:numId="182">
    <w:abstractNumId w:val="73"/>
  </w:num>
  <w:num w:numId="183">
    <w:abstractNumId w:val="125"/>
  </w:num>
  <w:num w:numId="184">
    <w:abstractNumId w:val="204"/>
  </w:num>
  <w:num w:numId="185">
    <w:abstractNumId w:val="111"/>
  </w:num>
  <w:num w:numId="186">
    <w:abstractNumId w:val="194"/>
  </w:num>
  <w:num w:numId="187">
    <w:abstractNumId w:val="11"/>
  </w:num>
  <w:num w:numId="188">
    <w:abstractNumId w:val="161"/>
  </w:num>
  <w:num w:numId="189">
    <w:abstractNumId w:val="70"/>
  </w:num>
  <w:num w:numId="190">
    <w:abstractNumId w:val="89"/>
  </w:num>
  <w:num w:numId="191">
    <w:abstractNumId w:val="36"/>
  </w:num>
  <w:num w:numId="192">
    <w:abstractNumId w:val="197"/>
  </w:num>
  <w:num w:numId="193">
    <w:abstractNumId w:val="29"/>
  </w:num>
  <w:num w:numId="194">
    <w:abstractNumId w:val="47"/>
  </w:num>
  <w:num w:numId="195">
    <w:abstractNumId w:val="187"/>
  </w:num>
  <w:num w:numId="196">
    <w:abstractNumId w:val="119"/>
  </w:num>
  <w:num w:numId="197">
    <w:abstractNumId w:val="205"/>
  </w:num>
  <w:num w:numId="198">
    <w:abstractNumId w:val="118"/>
  </w:num>
  <w:num w:numId="199">
    <w:abstractNumId w:val="65"/>
  </w:num>
  <w:num w:numId="200">
    <w:abstractNumId w:val="207"/>
  </w:num>
  <w:num w:numId="201">
    <w:abstractNumId w:val="206"/>
  </w:num>
  <w:num w:numId="202">
    <w:abstractNumId w:val="22"/>
  </w:num>
  <w:num w:numId="203">
    <w:abstractNumId w:val="18"/>
  </w:num>
  <w:num w:numId="204">
    <w:abstractNumId w:val="106"/>
  </w:num>
  <w:num w:numId="205">
    <w:abstractNumId w:val="102"/>
  </w:num>
  <w:num w:numId="206">
    <w:abstractNumId w:val="6"/>
  </w:num>
  <w:num w:numId="207">
    <w:abstractNumId w:val="117"/>
  </w:num>
  <w:num w:numId="208">
    <w:abstractNumId w:val="25"/>
  </w:num>
  <w:num w:numId="209">
    <w:abstractNumId w:val="110"/>
  </w:num>
  <w:num w:numId="210">
    <w:abstractNumId w:val="181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85"/>
    <w:rsid w:val="0001421E"/>
    <w:rsid w:val="00015235"/>
    <w:rsid w:val="00025FE3"/>
    <w:rsid w:val="000340B7"/>
    <w:rsid w:val="00034247"/>
    <w:rsid w:val="00036D70"/>
    <w:rsid w:val="00053AEA"/>
    <w:rsid w:val="000571A4"/>
    <w:rsid w:val="00061B00"/>
    <w:rsid w:val="00064319"/>
    <w:rsid w:val="000A25AA"/>
    <w:rsid w:val="000B2691"/>
    <w:rsid w:val="000B52C4"/>
    <w:rsid w:val="000D14F8"/>
    <w:rsid w:val="000E1648"/>
    <w:rsid w:val="000F0EFB"/>
    <w:rsid w:val="000F6F72"/>
    <w:rsid w:val="00105671"/>
    <w:rsid w:val="00134220"/>
    <w:rsid w:val="00140C52"/>
    <w:rsid w:val="0015482F"/>
    <w:rsid w:val="00172D52"/>
    <w:rsid w:val="001769DC"/>
    <w:rsid w:val="00183249"/>
    <w:rsid w:val="00183FEF"/>
    <w:rsid w:val="001842D5"/>
    <w:rsid w:val="00186738"/>
    <w:rsid w:val="001B72E2"/>
    <w:rsid w:val="001C2DD7"/>
    <w:rsid w:val="001E724B"/>
    <w:rsid w:val="001F3808"/>
    <w:rsid w:val="001F4FC8"/>
    <w:rsid w:val="001F6A6F"/>
    <w:rsid w:val="001F71FC"/>
    <w:rsid w:val="002024B8"/>
    <w:rsid w:val="0020279F"/>
    <w:rsid w:val="00223052"/>
    <w:rsid w:val="00231A2F"/>
    <w:rsid w:val="00233476"/>
    <w:rsid w:val="00236790"/>
    <w:rsid w:val="002452D6"/>
    <w:rsid w:val="00250352"/>
    <w:rsid w:val="00251203"/>
    <w:rsid w:val="002606F7"/>
    <w:rsid w:val="002633E4"/>
    <w:rsid w:val="00273688"/>
    <w:rsid w:val="002806BE"/>
    <w:rsid w:val="002848EF"/>
    <w:rsid w:val="00284925"/>
    <w:rsid w:val="00296E65"/>
    <w:rsid w:val="002A729E"/>
    <w:rsid w:val="002D4C4E"/>
    <w:rsid w:val="002E62CB"/>
    <w:rsid w:val="002F276C"/>
    <w:rsid w:val="002F577E"/>
    <w:rsid w:val="00310DBA"/>
    <w:rsid w:val="00313127"/>
    <w:rsid w:val="00326FB3"/>
    <w:rsid w:val="0034327F"/>
    <w:rsid w:val="003527A4"/>
    <w:rsid w:val="00367C03"/>
    <w:rsid w:val="003754A7"/>
    <w:rsid w:val="003761F8"/>
    <w:rsid w:val="00376E23"/>
    <w:rsid w:val="003825F3"/>
    <w:rsid w:val="003906F8"/>
    <w:rsid w:val="003A074B"/>
    <w:rsid w:val="003B34B1"/>
    <w:rsid w:val="003B4C5A"/>
    <w:rsid w:val="003C5BFF"/>
    <w:rsid w:val="003D3860"/>
    <w:rsid w:val="003E05FF"/>
    <w:rsid w:val="003E5610"/>
    <w:rsid w:val="003F5A2B"/>
    <w:rsid w:val="003F7C2C"/>
    <w:rsid w:val="00403943"/>
    <w:rsid w:val="0040779E"/>
    <w:rsid w:val="0041663F"/>
    <w:rsid w:val="004241E2"/>
    <w:rsid w:val="00426AD8"/>
    <w:rsid w:val="00435D20"/>
    <w:rsid w:val="004462E8"/>
    <w:rsid w:val="004637EB"/>
    <w:rsid w:val="004739B9"/>
    <w:rsid w:val="00476CD2"/>
    <w:rsid w:val="00482DC7"/>
    <w:rsid w:val="00490D66"/>
    <w:rsid w:val="00494759"/>
    <w:rsid w:val="004A35DF"/>
    <w:rsid w:val="004A4DA8"/>
    <w:rsid w:val="004C5944"/>
    <w:rsid w:val="004C69DA"/>
    <w:rsid w:val="004E4001"/>
    <w:rsid w:val="004F2D34"/>
    <w:rsid w:val="004F61E7"/>
    <w:rsid w:val="00510C1F"/>
    <w:rsid w:val="00514A6B"/>
    <w:rsid w:val="005324F3"/>
    <w:rsid w:val="00546C06"/>
    <w:rsid w:val="00551190"/>
    <w:rsid w:val="00552E31"/>
    <w:rsid w:val="00553416"/>
    <w:rsid w:val="005817AC"/>
    <w:rsid w:val="005869B4"/>
    <w:rsid w:val="00596C5A"/>
    <w:rsid w:val="005A36AF"/>
    <w:rsid w:val="005A3734"/>
    <w:rsid w:val="005A4EDC"/>
    <w:rsid w:val="005C3EDA"/>
    <w:rsid w:val="005D01EC"/>
    <w:rsid w:val="005D0497"/>
    <w:rsid w:val="005E5CBA"/>
    <w:rsid w:val="005E63EE"/>
    <w:rsid w:val="005E674F"/>
    <w:rsid w:val="00611792"/>
    <w:rsid w:val="00631385"/>
    <w:rsid w:val="006418CF"/>
    <w:rsid w:val="00660E94"/>
    <w:rsid w:val="00662EFA"/>
    <w:rsid w:val="0068044A"/>
    <w:rsid w:val="006A36BB"/>
    <w:rsid w:val="006B2836"/>
    <w:rsid w:val="006B79A8"/>
    <w:rsid w:val="006C6589"/>
    <w:rsid w:val="006E354A"/>
    <w:rsid w:val="006F26C0"/>
    <w:rsid w:val="007017F2"/>
    <w:rsid w:val="00702838"/>
    <w:rsid w:val="007131A4"/>
    <w:rsid w:val="00720FBE"/>
    <w:rsid w:val="00726D28"/>
    <w:rsid w:val="00737845"/>
    <w:rsid w:val="00744B32"/>
    <w:rsid w:val="00753BC1"/>
    <w:rsid w:val="00765DC2"/>
    <w:rsid w:val="007761DA"/>
    <w:rsid w:val="00791546"/>
    <w:rsid w:val="00793261"/>
    <w:rsid w:val="00797083"/>
    <w:rsid w:val="007A5AF5"/>
    <w:rsid w:val="007C1983"/>
    <w:rsid w:val="007D747D"/>
    <w:rsid w:val="007E5416"/>
    <w:rsid w:val="007F69B4"/>
    <w:rsid w:val="007F7C29"/>
    <w:rsid w:val="0080066A"/>
    <w:rsid w:val="00810850"/>
    <w:rsid w:val="00822BA2"/>
    <w:rsid w:val="00825136"/>
    <w:rsid w:val="00831155"/>
    <w:rsid w:val="00835B23"/>
    <w:rsid w:val="008468DB"/>
    <w:rsid w:val="00851747"/>
    <w:rsid w:val="00865998"/>
    <w:rsid w:val="008813D4"/>
    <w:rsid w:val="008857B8"/>
    <w:rsid w:val="00886FEC"/>
    <w:rsid w:val="00887B67"/>
    <w:rsid w:val="008A0CC0"/>
    <w:rsid w:val="008A21D0"/>
    <w:rsid w:val="008A4A58"/>
    <w:rsid w:val="008C1569"/>
    <w:rsid w:val="008D221A"/>
    <w:rsid w:val="008D502C"/>
    <w:rsid w:val="008E1101"/>
    <w:rsid w:val="008F6EDA"/>
    <w:rsid w:val="009027C6"/>
    <w:rsid w:val="009231E9"/>
    <w:rsid w:val="00925399"/>
    <w:rsid w:val="009302B3"/>
    <w:rsid w:val="00931687"/>
    <w:rsid w:val="00936A59"/>
    <w:rsid w:val="00936FBB"/>
    <w:rsid w:val="00944603"/>
    <w:rsid w:val="00954507"/>
    <w:rsid w:val="009613DD"/>
    <w:rsid w:val="009759CB"/>
    <w:rsid w:val="0097737B"/>
    <w:rsid w:val="00981EF1"/>
    <w:rsid w:val="009949EE"/>
    <w:rsid w:val="00997C08"/>
    <w:rsid w:val="00997C70"/>
    <w:rsid w:val="009A08A7"/>
    <w:rsid w:val="009A41F6"/>
    <w:rsid w:val="009B0403"/>
    <w:rsid w:val="009B0C66"/>
    <w:rsid w:val="009B1501"/>
    <w:rsid w:val="009B24CC"/>
    <w:rsid w:val="009D0A8E"/>
    <w:rsid w:val="009D4557"/>
    <w:rsid w:val="009D6326"/>
    <w:rsid w:val="009E0294"/>
    <w:rsid w:val="009F3FBD"/>
    <w:rsid w:val="00A00E7D"/>
    <w:rsid w:val="00A10E86"/>
    <w:rsid w:val="00A12750"/>
    <w:rsid w:val="00A14932"/>
    <w:rsid w:val="00A65AD3"/>
    <w:rsid w:val="00A74E80"/>
    <w:rsid w:val="00A75EAA"/>
    <w:rsid w:val="00A85E35"/>
    <w:rsid w:val="00A96B7B"/>
    <w:rsid w:val="00AA64AD"/>
    <w:rsid w:val="00AB6C71"/>
    <w:rsid w:val="00AC4756"/>
    <w:rsid w:val="00AF4057"/>
    <w:rsid w:val="00B00127"/>
    <w:rsid w:val="00B144D7"/>
    <w:rsid w:val="00B16F46"/>
    <w:rsid w:val="00B32D1D"/>
    <w:rsid w:val="00B35B21"/>
    <w:rsid w:val="00B37544"/>
    <w:rsid w:val="00B47172"/>
    <w:rsid w:val="00B52930"/>
    <w:rsid w:val="00B70076"/>
    <w:rsid w:val="00B76C96"/>
    <w:rsid w:val="00B8571D"/>
    <w:rsid w:val="00BB0DC0"/>
    <w:rsid w:val="00BC7F0A"/>
    <w:rsid w:val="00BD098F"/>
    <w:rsid w:val="00BD2198"/>
    <w:rsid w:val="00BD74DD"/>
    <w:rsid w:val="00BE05B0"/>
    <w:rsid w:val="00BF64C0"/>
    <w:rsid w:val="00C12F14"/>
    <w:rsid w:val="00C15352"/>
    <w:rsid w:val="00C26E12"/>
    <w:rsid w:val="00C31930"/>
    <w:rsid w:val="00C43F8F"/>
    <w:rsid w:val="00C47572"/>
    <w:rsid w:val="00C4782D"/>
    <w:rsid w:val="00C67DB2"/>
    <w:rsid w:val="00C71873"/>
    <w:rsid w:val="00C71A4C"/>
    <w:rsid w:val="00C7211C"/>
    <w:rsid w:val="00C74764"/>
    <w:rsid w:val="00C80F73"/>
    <w:rsid w:val="00C81BD1"/>
    <w:rsid w:val="00CB49B1"/>
    <w:rsid w:val="00CB5FDE"/>
    <w:rsid w:val="00CC5829"/>
    <w:rsid w:val="00CD187D"/>
    <w:rsid w:val="00CD39CA"/>
    <w:rsid w:val="00CE69D7"/>
    <w:rsid w:val="00D03113"/>
    <w:rsid w:val="00D172D0"/>
    <w:rsid w:val="00D35E50"/>
    <w:rsid w:val="00D44A32"/>
    <w:rsid w:val="00D47EB3"/>
    <w:rsid w:val="00D53D5E"/>
    <w:rsid w:val="00D55B94"/>
    <w:rsid w:val="00D57547"/>
    <w:rsid w:val="00D600B3"/>
    <w:rsid w:val="00D702D1"/>
    <w:rsid w:val="00D8224D"/>
    <w:rsid w:val="00D85A21"/>
    <w:rsid w:val="00D922CA"/>
    <w:rsid w:val="00D97699"/>
    <w:rsid w:val="00DA3F7F"/>
    <w:rsid w:val="00DC3304"/>
    <w:rsid w:val="00DC527D"/>
    <w:rsid w:val="00DC5C60"/>
    <w:rsid w:val="00DD3397"/>
    <w:rsid w:val="00DD79A8"/>
    <w:rsid w:val="00DE76F3"/>
    <w:rsid w:val="00E014B6"/>
    <w:rsid w:val="00E0528C"/>
    <w:rsid w:val="00E1783B"/>
    <w:rsid w:val="00E30E10"/>
    <w:rsid w:val="00E45322"/>
    <w:rsid w:val="00E4538E"/>
    <w:rsid w:val="00E5794B"/>
    <w:rsid w:val="00E64D2E"/>
    <w:rsid w:val="00E70AB7"/>
    <w:rsid w:val="00E9406F"/>
    <w:rsid w:val="00EC430A"/>
    <w:rsid w:val="00EC5078"/>
    <w:rsid w:val="00EE6462"/>
    <w:rsid w:val="00EE79AD"/>
    <w:rsid w:val="00EF18FE"/>
    <w:rsid w:val="00F06D41"/>
    <w:rsid w:val="00F10615"/>
    <w:rsid w:val="00F172CB"/>
    <w:rsid w:val="00F230DC"/>
    <w:rsid w:val="00F37C8A"/>
    <w:rsid w:val="00F42A79"/>
    <w:rsid w:val="00F43296"/>
    <w:rsid w:val="00F523C2"/>
    <w:rsid w:val="00F74CB1"/>
    <w:rsid w:val="00F83CCB"/>
    <w:rsid w:val="00F86DD1"/>
    <w:rsid w:val="00F94970"/>
    <w:rsid w:val="00FA3D8D"/>
    <w:rsid w:val="00FC4C8C"/>
    <w:rsid w:val="00FD3EBA"/>
    <w:rsid w:val="00FD650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675AB-9BAE-4F08-A54B-4CF86F68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3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304"/>
  </w:style>
  <w:style w:type="paragraph" w:styleId="a6">
    <w:name w:val="footer"/>
    <w:basedOn w:val="a"/>
    <w:link w:val="a7"/>
    <w:uiPriority w:val="99"/>
    <w:unhideWhenUsed/>
    <w:rsid w:val="00DC33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304"/>
  </w:style>
  <w:style w:type="character" w:styleId="a8">
    <w:name w:val="Subtle Emphasis"/>
    <w:basedOn w:val="a0"/>
    <w:uiPriority w:val="19"/>
    <w:qFormat/>
    <w:rsid w:val="00BE05B0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C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5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1F12-260D-4E95-BAAE-9CE3B117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ortolomei</dc:creator>
  <cp:keywords/>
  <dc:description/>
  <cp:lastModifiedBy>User</cp:lastModifiedBy>
  <cp:revision>2</cp:revision>
  <cp:lastPrinted>2022-02-16T06:41:00Z</cp:lastPrinted>
  <dcterms:created xsi:type="dcterms:W3CDTF">2022-02-16T07:10:00Z</dcterms:created>
  <dcterms:modified xsi:type="dcterms:W3CDTF">2022-02-16T07:10:00Z</dcterms:modified>
</cp:coreProperties>
</file>